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8DBD" w14:textId="77777777" w:rsidR="00065170" w:rsidRDefault="00065170" w:rsidP="00065170">
      <w:pPr>
        <w:jc w:val="center"/>
        <w:rPr>
          <w:sz w:val="96"/>
          <w:szCs w:val="96"/>
        </w:rPr>
      </w:pPr>
    </w:p>
    <w:p w14:paraId="6B07A5E1" w14:textId="02071043" w:rsidR="00065170" w:rsidRPr="00065170" w:rsidRDefault="00065170" w:rsidP="00065170">
      <w:pPr>
        <w:jc w:val="center"/>
        <w:rPr>
          <w:sz w:val="96"/>
          <w:szCs w:val="96"/>
        </w:rPr>
      </w:pPr>
      <w:r w:rsidRPr="00065170">
        <w:rPr>
          <w:sz w:val="96"/>
          <w:szCs w:val="96"/>
        </w:rPr>
        <w:t>JEGYZŐKÖNYV</w:t>
      </w:r>
    </w:p>
    <w:p w14:paraId="32759F43" w14:textId="7090C671" w:rsidR="00065170" w:rsidRPr="00065170" w:rsidRDefault="00065170" w:rsidP="00065170">
      <w:pPr>
        <w:jc w:val="center"/>
        <w:rPr>
          <w:sz w:val="48"/>
          <w:szCs w:val="48"/>
        </w:rPr>
      </w:pPr>
      <w:r w:rsidRPr="00065170">
        <w:rPr>
          <w:sz w:val="48"/>
          <w:szCs w:val="48"/>
        </w:rPr>
        <w:t>Adatkezelés XML környezetben</w:t>
      </w:r>
    </w:p>
    <w:p w14:paraId="311FD94C" w14:textId="656BA381" w:rsidR="0056399F" w:rsidRPr="00065170" w:rsidRDefault="00065170" w:rsidP="00065170">
      <w:pPr>
        <w:jc w:val="center"/>
        <w:rPr>
          <w:sz w:val="48"/>
          <w:szCs w:val="48"/>
        </w:rPr>
      </w:pPr>
      <w:r w:rsidRPr="00065170">
        <w:rPr>
          <w:sz w:val="48"/>
          <w:szCs w:val="48"/>
        </w:rPr>
        <w:t>Féléves feladat</w:t>
      </w:r>
    </w:p>
    <w:p w14:paraId="6D6C87B8" w14:textId="10D57CBC" w:rsidR="00065170" w:rsidRDefault="00065170" w:rsidP="00065170">
      <w:pPr>
        <w:jc w:val="center"/>
        <w:rPr>
          <w:sz w:val="48"/>
          <w:szCs w:val="48"/>
        </w:rPr>
      </w:pPr>
      <w:r w:rsidRPr="00065170">
        <w:rPr>
          <w:sz w:val="48"/>
          <w:szCs w:val="48"/>
        </w:rPr>
        <w:t>Számítógép üzlet</w:t>
      </w:r>
    </w:p>
    <w:p w14:paraId="691EE015" w14:textId="25ABA6D6" w:rsidR="00065170" w:rsidRDefault="00065170" w:rsidP="00065170">
      <w:pPr>
        <w:jc w:val="center"/>
        <w:rPr>
          <w:sz w:val="48"/>
          <w:szCs w:val="48"/>
        </w:rPr>
      </w:pPr>
    </w:p>
    <w:p w14:paraId="452C37C8" w14:textId="4C64DDE7" w:rsidR="00065170" w:rsidRDefault="00065170" w:rsidP="00065170">
      <w:pPr>
        <w:jc w:val="center"/>
        <w:rPr>
          <w:sz w:val="48"/>
          <w:szCs w:val="48"/>
        </w:rPr>
      </w:pPr>
    </w:p>
    <w:p w14:paraId="54A1D67C" w14:textId="5FAE3EA4" w:rsidR="00065170" w:rsidRDefault="00065170" w:rsidP="00065170">
      <w:pPr>
        <w:jc w:val="center"/>
        <w:rPr>
          <w:sz w:val="48"/>
          <w:szCs w:val="48"/>
        </w:rPr>
      </w:pPr>
    </w:p>
    <w:p w14:paraId="3AA6137D" w14:textId="10466A32" w:rsidR="00065170" w:rsidRDefault="00065170" w:rsidP="00065170">
      <w:pPr>
        <w:jc w:val="center"/>
        <w:rPr>
          <w:sz w:val="48"/>
          <w:szCs w:val="48"/>
        </w:rPr>
      </w:pPr>
    </w:p>
    <w:p w14:paraId="7864B416" w14:textId="4A5DAB79" w:rsidR="00065170" w:rsidRDefault="00065170" w:rsidP="00065170">
      <w:pPr>
        <w:jc w:val="center"/>
        <w:rPr>
          <w:sz w:val="48"/>
          <w:szCs w:val="48"/>
        </w:rPr>
      </w:pPr>
    </w:p>
    <w:p w14:paraId="068827FD" w14:textId="3072BF05" w:rsidR="00065170" w:rsidRDefault="00065170" w:rsidP="00065170">
      <w:pPr>
        <w:jc w:val="center"/>
        <w:rPr>
          <w:sz w:val="48"/>
          <w:szCs w:val="48"/>
        </w:rPr>
      </w:pPr>
    </w:p>
    <w:p w14:paraId="3D16FFCE" w14:textId="36604546" w:rsidR="00065170" w:rsidRDefault="00065170" w:rsidP="00065170">
      <w:pPr>
        <w:jc w:val="center"/>
        <w:rPr>
          <w:sz w:val="48"/>
          <w:szCs w:val="48"/>
        </w:rPr>
      </w:pPr>
    </w:p>
    <w:p w14:paraId="7F238159" w14:textId="77777777" w:rsidR="00065170" w:rsidRPr="00065170" w:rsidRDefault="00065170" w:rsidP="00065170">
      <w:pPr>
        <w:jc w:val="center"/>
        <w:rPr>
          <w:sz w:val="48"/>
          <w:szCs w:val="48"/>
        </w:rPr>
      </w:pPr>
    </w:p>
    <w:p w14:paraId="62FF4728" w14:textId="7659B08E" w:rsidR="00065170" w:rsidRDefault="00065170" w:rsidP="00065170">
      <w:pPr>
        <w:jc w:val="center"/>
      </w:pPr>
    </w:p>
    <w:p w14:paraId="69D72E6C" w14:textId="7F1CC25E" w:rsidR="00065170" w:rsidRDefault="00065170" w:rsidP="00065170">
      <w:pPr>
        <w:jc w:val="right"/>
      </w:pPr>
    </w:p>
    <w:p w14:paraId="0D5987E3" w14:textId="63339137" w:rsidR="00065170" w:rsidRDefault="00065170" w:rsidP="00065170">
      <w:pPr>
        <w:jc w:val="right"/>
      </w:pPr>
      <w:r>
        <w:t>Készítette: Dobai Attila</w:t>
      </w:r>
    </w:p>
    <w:p w14:paraId="7482C882" w14:textId="4E9A9C60" w:rsidR="00065170" w:rsidRDefault="00065170" w:rsidP="00065170">
      <w:pPr>
        <w:jc w:val="right"/>
      </w:pPr>
      <w:proofErr w:type="spellStart"/>
      <w:r>
        <w:t>Neptunkód</w:t>
      </w:r>
      <w:proofErr w:type="spellEnd"/>
      <w:r>
        <w:t>: DIZ4VX</w:t>
      </w:r>
    </w:p>
    <w:p w14:paraId="1C6DDCF4" w14:textId="1026369C" w:rsidR="00065170" w:rsidRDefault="00065170" w:rsidP="00065170">
      <w:pPr>
        <w:jc w:val="right"/>
      </w:pPr>
      <w:r>
        <w:t>Dátum: 2023. 12. 02.</w:t>
      </w:r>
    </w:p>
    <w:bookmarkStart w:id="0" w:name="_Toc1530286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6736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F228C" w14:textId="3C446D83" w:rsidR="00970C10" w:rsidRPr="0007703F" w:rsidRDefault="00970C10" w:rsidP="00E02698">
          <w:pPr>
            <w:pStyle w:val="Tartalomjegyzkcmsora"/>
            <w:outlineLvl w:val="0"/>
            <w:rPr>
              <w:b/>
              <w:bCs/>
              <w:color w:val="auto"/>
            </w:rPr>
          </w:pPr>
          <w:r w:rsidRPr="0007703F">
            <w:rPr>
              <w:b/>
              <w:bCs/>
              <w:color w:val="auto"/>
            </w:rPr>
            <w:t>Tartalom</w:t>
          </w:r>
          <w:r w:rsidR="002636A1" w:rsidRPr="0007703F">
            <w:rPr>
              <w:b/>
              <w:bCs/>
              <w:color w:val="auto"/>
            </w:rPr>
            <w:t>jegyzék</w:t>
          </w:r>
          <w:bookmarkEnd w:id="0"/>
        </w:p>
        <w:p w14:paraId="0A20FA73" w14:textId="7DC03E7C" w:rsidR="000569DB" w:rsidRDefault="00970C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28645" w:history="1">
            <w:r w:rsidR="000569DB" w:rsidRPr="00523AEA">
              <w:rPr>
                <w:rStyle w:val="Hiperhivatkozs"/>
                <w:b/>
                <w:bCs/>
                <w:noProof/>
              </w:rPr>
              <w:t>Tartalomjegyzék</w:t>
            </w:r>
            <w:r w:rsidR="000569DB">
              <w:rPr>
                <w:noProof/>
                <w:webHidden/>
              </w:rPr>
              <w:tab/>
            </w:r>
            <w:r w:rsidR="000569DB">
              <w:rPr>
                <w:noProof/>
                <w:webHidden/>
              </w:rPr>
              <w:fldChar w:fldCharType="begin"/>
            </w:r>
            <w:r w:rsidR="000569DB">
              <w:rPr>
                <w:noProof/>
                <w:webHidden/>
              </w:rPr>
              <w:instrText xml:space="preserve"> PAGEREF _Toc153028645 \h </w:instrText>
            </w:r>
            <w:r w:rsidR="000569DB">
              <w:rPr>
                <w:noProof/>
                <w:webHidden/>
              </w:rPr>
            </w:r>
            <w:r w:rsidR="000569DB">
              <w:rPr>
                <w:noProof/>
                <w:webHidden/>
              </w:rPr>
              <w:fldChar w:fldCharType="separate"/>
            </w:r>
            <w:r w:rsidR="00D71795">
              <w:rPr>
                <w:noProof/>
                <w:webHidden/>
              </w:rPr>
              <w:t>2</w:t>
            </w:r>
            <w:r w:rsidR="000569DB">
              <w:rPr>
                <w:noProof/>
                <w:webHidden/>
              </w:rPr>
              <w:fldChar w:fldCharType="end"/>
            </w:r>
          </w:hyperlink>
        </w:p>
        <w:p w14:paraId="2E34B258" w14:textId="6B7DCC7E" w:rsidR="000569DB" w:rsidRDefault="000569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028646" w:history="1">
            <w:r w:rsidRPr="00523AEA">
              <w:rPr>
                <w:rStyle w:val="Hiperhivatkozs"/>
                <w:rFonts w:cstheme="minorHAnsi"/>
                <w:b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7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A606" w14:textId="28AB474C" w:rsidR="000569DB" w:rsidRDefault="000569D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028647" w:history="1">
            <w:r w:rsidRPr="00523AEA">
              <w:rPr>
                <w:rStyle w:val="Hiperhivatkozs"/>
                <w:rFonts w:cstheme="minorHAnsi"/>
                <w:b/>
                <w:noProof/>
              </w:rPr>
              <w:t>A 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7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F5AB" w14:textId="625F494F" w:rsidR="000569DB" w:rsidRDefault="000569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028648" w:history="1">
            <w:r w:rsidRPr="00523AEA">
              <w:rPr>
                <w:rStyle w:val="Hiperhivatkozs"/>
                <w:rFonts w:cstheme="minorHAnsi"/>
                <w:b/>
                <w:bCs/>
                <w:noProof/>
              </w:rPr>
              <w:t>1.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7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7185" w14:textId="2A4D9C8A" w:rsidR="000569DB" w:rsidRDefault="000569D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028649" w:history="1">
            <w:r w:rsidRPr="00523AEA">
              <w:rPr>
                <w:rStyle w:val="Hiperhivatkozs"/>
                <w:rFonts w:cstheme="minorHAnsi"/>
                <w:b/>
                <w:bCs/>
                <w:noProof/>
              </w:rPr>
              <w:t>Az adatbázis ER model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7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D155" w14:textId="54554DDB" w:rsidR="000569DB" w:rsidRDefault="000569D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028650" w:history="1">
            <w:r w:rsidRPr="00523AEA">
              <w:rPr>
                <w:rStyle w:val="Hiperhivatkozs"/>
                <w:rFonts w:cstheme="minorHAnsi"/>
                <w:b/>
                <w:noProof/>
              </w:rPr>
              <w:t>Az XDM modellre konve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7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97CC" w14:textId="68C78D9E" w:rsidR="000569DB" w:rsidRDefault="000569D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028651" w:history="1">
            <w:r w:rsidRPr="00523AEA">
              <w:rPr>
                <w:rStyle w:val="Hiperhivatkozs"/>
                <w:rFonts w:cstheme="minorHAnsi"/>
                <w:b/>
                <w:noProof/>
              </w:rPr>
              <w:t>Az XMLdokumentum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7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58DC" w14:textId="30FA5580" w:rsidR="000569DB" w:rsidRDefault="000569D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028652" w:history="1">
            <w:r w:rsidRPr="00523AEA">
              <w:rPr>
                <w:rStyle w:val="Hiperhivatkozs"/>
                <w:rFonts w:cstheme="minorHAnsi"/>
                <w:b/>
                <w:bCs/>
                <w:noProof/>
              </w:rPr>
              <w:t>XML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7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AB31" w14:textId="67FDF77B" w:rsidR="000569DB" w:rsidRDefault="000569D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028653" w:history="1">
            <w:r w:rsidRPr="00523AEA">
              <w:rPr>
                <w:rStyle w:val="Hiperhivatkozs"/>
                <w:rFonts w:cstheme="minorHAnsi"/>
                <w:b/>
                <w:bCs/>
                <w:noProof/>
              </w:rPr>
              <w:t>2.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7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4447" w14:textId="0CDE1017" w:rsidR="000569DB" w:rsidRDefault="000569D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028654" w:history="1">
            <w:r w:rsidRPr="00523AEA">
              <w:rPr>
                <w:rStyle w:val="Hiperhivatkozs"/>
                <w:rFonts w:cstheme="minorHAnsi"/>
                <w:b/>
                <w:bCs/>
                <w:noProof/>
              </w:rPr>
              <w:t>Adat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7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2A97" w14:textId="53F1A42F" w:rsidR="000569DB" w:rsidRDefault="000569D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028655" w:history="1">
            <w:r w:rsidRPr="00523AEA">
              <w:rPr>
                <w:rStyle w:val="Hiperhivatkozs"/>
                <w:rFonts w:cstheme="minorHAnsi"/>
                <w:b/>
                <w:bCs/>
                <w:noProof/>
              </w:rPr>
              <w:t>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79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B1AF" w14:textId="12F51951" w:rsidR="000569DB" w:rsidRDefault="000569D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028656" w:history="1">
            <w:r w:rsidRPr="00523AEA">
              <w:rPr>
                <w:rStyle w:val="Hiperhivatkozs"/>
                <w:rFonts w:cstheme="minorHAnsi"/>
                <w:b/>
                <w:bCs/>
                <w:noProof/>
              </w:rPr>
              <w:t>Adat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7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3D58" w14:textId="21713C7D" w:rsidR="000569DB" w:rsidRDefault="000569D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3028657" w:history="1">
            <w:r w:rsidRPr="00523AEA">
              <w:rPr>
                <w:rStyle w:val="Hiperhivatkozs"/>
                <w:rFonts w:cstheme="minorHAnsi"/>
                <w:b/>
                <w:bCs/>
                <w:noProof/>
              </w:rPr>
              <w:t>Adat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79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37A4" w14:textId="37BC50B4" w:rsidR="00970C10" w:rsidRPr="001552BD" w:rsidRDefault="00970C10" w:rsidP="001552BD">
          <w:r>
            <w:rPr>
              <w:b/>
              <w:bCs/>
            </w:rPr>
            <w:fldChar w:fldCharType="end"/>
          </w:r>
        </w:p>
      </w:sdtContent>
    </w:sdt>
    <w:p w14:paraId="42909B9C" w14:textId="1730481D" w:rsidR="0005457A" w:rsidRDefault="0005457A" w:rsidP="00B739DE">
      <w:pPr>
        <w:pStyle w:val="Cmsor1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b/>
          <w:sz w:val="24"/>
          <w:szCs w:val="24"/>
        </w:rPr>
        <w:br w:type="page"/>
      </w:r>
      <w:bookmarkStart w:id="1" w:name="_Toc153028646"/>
      <w:r w:rsidR="00FA5BD3" w:rsidRPr="00FE3808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Bevezetés</w:t>
      </w:r>
      <w:bookmarkEnd w:id="1"/>
    </w:p>
    <w:p w14:paraId="324B37E9" w14:textId="77777777" w:rsidR="00FE3808" w:rsidRPr="00FE3808" w:rsidRDefault="00FE3808" w:rsidP="00FE3808"/>
    <w:p w14:paraId="7C7325B9" w14:textId="54214C05" w:rsidR="00065170" w:rsidRPr="00FE3808" w:rsidRDefault="00693D3F" w:rsidP="00B739DE">
      <w:pPr>
        <w:pStyle w:val="Cmsor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" w:name="_Toc153028647"/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A </w:t>
      </w:r>
      <w:r w:rsidR="00065170" w:rsidRPr="00FE3808">
        <w:rPr>
          <w:rFonts w:asciiTheme="minorHAnsi" w:hAnsiTheme="minorHAnsi" w:cstheme="minorHAnsi"/>
          <w:b/>
          <w:color w:val="auto"/>
          <w:sz w:val="28"/>
          <w:szCs w:val="28"/>
        </w:rPr>
        <w:t>Feladat leírása</w:t>
      </w:r>
      <w:bookmarkEnd w:id="2"/>
    </w:p>
    <w:p w14:paraId="4DCF3892" w14:textId="3AE5CD36" w:rsidR="00E23CA7" w:rsidRDefault="00065170" w:rsidP="00E23CA7">
      <w:pPr>
        <w:ind w:firstLine="708"/>
        <w:rPr>
          <w:sz w:val="24"/>
          <w:szCs w:val="24"/>
        </w:rPr>
      </w:pPr>
      <w:r w:rsidRPr="00D954E8">
        <w:rPr>
          <w:sz w:val="24"/>
          <w:szCs w:val="24"/>
        </w:rPr>
        <w:t>Az adatbázis témája egy számítógép üzlet, ahol bankkártával lehet egyszerre több gépet is megvásárolni.</w:t>
      </w:r>
      <w:r w:rsidR="00EF6554">
        <w:rPr>
          <w:sz w:val="24"/>
          <w:szCs w:val="24"/>
        </w:rPr>
        <w:t xml:space="preserve"> A vásárláshoz egy fiókot kell létrehozni, így akár kedvezményben is részesülhetünk. </w:t>
      </w:r>
      <w:r w:rsidR="00CE52AD">
        <w:rPr>
          <w:sz w:val="24"/>
          <w:szCs w:val="24"/>
        </w:rPr>
        <w:t>A számítógépek alkatrészekből épülnek fel</w:t>
      </w:r>
      <w:r w:rsidR="00630787">
        <w:rPr>
          <w:sz w:val="24"/>
          <w:szCs w:val="24"/>
        </w:rPr>
        <w:t>, amiket eltároljuk az árukkal és a vásárlás dátumával együtt. Ezen felül a vásárlásnál eltároljuk a fizetés jóváhagyását.</w:t>
      </w:r>
    </w:p>
    <w:p w14:paraId="1CFE6045" w14:textId="77777777" w:rsidR="00716F39" w:rsidRDefault="00716F39" w:rsidP="00E23CA7">
      <w:pPr>
        <w:ind w:firstLine="708"/>
        <w:rPr>
          <w:sz w:val="24"/>
          <w:szCs w:val="24"/>
        </w:rPr>
      </w:pPr>
    </w:p>
    <w:p w14:paraId="6728C9B7" w14:textId="558E31F6" w:rsidR="00B739DE" w:rsidRDefault="00B739DE" w:rsidP="00FE3808">
      <w:pPr>
        <w:pStyle w:val="Cmsor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53028648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1.Feladat</w:t>
      </w:r>
      <w:bookmarkEnd w:id="3"/>
    </w:p>
    <w:p w14:paraId="4B1F9F54" w14:textId="77777777" w:rsidR="00FE3808" w:rsidRPr="00FE3808" w:rsidRDefault="00FE3808" w:rsidP="00FE3808"/>
    <w:p w14:paraId="7B368A9D" w14:textId="709C4B4F" w:rsidR="00E23CA7" w:rsidRPr="00FE3808" w:rsidRDefault="00E23CA7" w:rsidP="00FE3808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53028649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Az adatbázis ER modell tervezése</w:t>
      </w:r>
      <w:bookmarkEnd w:id="4"/>
    </w:p>
    <w:p w14:paraId="30632B9E" w14:textId="77777777" w:rsidR="00752137" w:rsidRDefault="00752137" w:rsidP="00B739DE">
      <w:pPr>
        <w:rPr>
          <w:b/>
          <w:sz w:val="24"/>
          <w:szCs w:val="24"/>
        </w:rPr>
      </w:pPr>
    </w:p>
    <w:p w14:paraId="2DEF5919" w14:textId="2A285644" w:rsidR="00752137" w:rsidRPr="00157268" w:rsidRDefault="00752137" w:rsidP="00B739DE">
      <w:pPr>
        <w:rPr>
          <w:bCs/>
          <w:sz w:val="24"/>
          <w:szCs w:val="24"/>
        </w:rPr>
      </w:pPr>
      <w:r w:rsidRPr="00157268">
        <w:rPr>
          <w:bCs/>
          <w:sz w:val="24"/>
          <w:szCs w:val="24"/>
        </w:rPr>
        <w:t xml:space="preserve">A feladat leírása alapján létrehozok egy </w:t>
      </w:r>
      <w:r w:rsidR="00A46A6E" w:rsidRPr="00157268">
        <w:rPr>
          <w:bCs/>
          <w:sz w:val="24"/>
          <w:szCs w:val="24"/>
        </w:rPr>
        <w:t>ER</w:t>
      </w:r>
      <w:r w:rsidRPr="00157268">
        <w:rPr>
          <w:bCs/>
          <w:sz w:val="24"/>
          <w:szCs w:val="24"/>
        </w:rPr>
        <w:t xml:space="preserve"> modellt, ami ezt a számítógép boltot ki tudja szolgálni.</w:t>
      </w:r>
    </w:p>
    <w:p w14:paraId="13D3A3A0" w14:textId="77777777" w:rsidR="00752137" w:rsidRDefault="00752137" w:rsidP="00B739DE">
      <w:pPr>
        <w:rPr>
          <w:b/>
          <w:sz w:val="24"/>
          <w:szCs w:val="24"/>
        </w:rPr>
      </w:pPr>
    </w:p>
    <w:p w14:paraId="587B6B70" w14:textId="678D2C74" w:rsidR="00065170" w:rsidRPr="00B739DE" w:rsidRDefault="00065170" w:rsidP="00B739DE">
      <w:pPr>
        <w:rPr>
          <w:b/>
          <w:sz w:val="24"/>
          <w:szCs w:val="24"/>
        </w:rPr>
      </w:pPr>
      <w:r w:rsidRPr="00B739DE">
        <w:rPr>
          <w:b/>
          <w:sz w:val="24"/>
          <w:szCs w:val="24"/>
        </w:rPr>
        <w:t>Az ER modell egyedei és tulajdonságai:</w:t>
      </w:r>
    </w:p>
    <w:p w14:paraId="11D5983C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katrészek</w:t>
      </w:r>
    </w:p>
    <w:p w14:paraId="43283FBE" w14:textId="754D63EC" w:rsidR="00065170" w:rsidRPr="005E67FB" w:rsidRDefault="00065170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D: </w:t>
      </w:r>
      <w:r w:rsidRPr="001C67A1">
        <w:rPr>
          <w:sz w:val="24"/>
          <w:szCs w:val="24"/>
        </w:rPr>
        <w:t>Az alkatrészek elsődleges kulcsa.</w:t>
      </w:r>
    </w:p>
    <w:p w14:paraId="7A2228AC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ípus: </w:t>
      </w:r>
      <w:r w:rsidRPr="001C67A1">
        <w:rPr>
          <w:sz w:val="24"/>
          <w:szCs w:val="24"/>
        </w:rPr>
        <w:t>Az alkatrész típusa.</w:t>
      </w:r>
    </w:p>
    <w:p w14:paraId="0B7F47B9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r: </w:t>
      </w:r>
      <w:r w:rsidRPr="001C67A1">
        <w:rPr>
          <w:sz w:val="24"/>
          <w:szCs w:val="24"/>
        </w:rPr>
        <w:t>Az alkatrész ára.</w:t>
      </w:r>
    </w:p>
    <w:p w14:paraId="2CEF33CA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év: </w:t>
      </w:r>
      <w:r w:rsidRPr="001C67A1">
        <w:rPr>
          <w:sz w:val="24"/>
          <w:szCs w:val="24"/>
        </w:rPr>
        <w:t>Az alkatrész neve.</w:t>
      </w:r>
    </w:p>
    <w:p w14:paraId="6FA28CF8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zámítógép</w:t>
      </w:r>
    </w:p>
    <w:p w14:paraId="4A06F5F6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zID</w:t>
      </w:r>
      <w:proofErr w:type="spellEnd"/>
      <w:r>
        <w:rPr>
          <w:b/>
          <w:sz w:val="24"/>
          <w:szCs w:val="24"/>
        </w:rPr>
        <w:t xml:space="preserve">: </w:t>
      </w:r>
      <w:r w:rsidRPr="001C67A1">
        <w:rPr>
          <w:sz w:val="24"/>
          <w:szCs w:val="24"/>
        </w:rPr>
        <w:t>A számítógép elsődleges kulcsa.</w:t>
      </w:r>
    </w:p>
    <w:p w14:paraId="0816BF8E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év: </w:t>
      </w:r>
      <w:r w:rsidRPr="001C67A1">
        <w:rPr>
          <w:sz w:val="24"/>
          <w:szCs w:val="24"/>
        </w:rPr>
        <w:t>A számítógép neve.</w:t>
      </w:r>
    </w:p>
    <w:p w14:paraId="6BBF4E40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r: </w:t>
      </w:r>
      <w:r w:rsidRPr="001C67A1">
        <w:rPr>
          <w:sz w:val="24"/>
          <w:szCs w:val="24"/>
        </w:rPr>
        <w:t>A számítógép ára.</w:t>
      </w:r>
      <w:r>
        <w:rPr>
          <w:sz w:val="24"/>
          <w:szCs w:val="24"/>
        </w:rPr>
        <w:t xml:space="preserve"> Származtatott tulajdonság.</w:t>
      </w:r>
    </w:p>
    <w:p w14:paraId="2529D8C6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rab: </w:t>
      </w:r>
      <w:r w:rsidRPr="001C67A1">
        <w:rPr>
          <w:sz w:val="24"/>
          <w:szCs w:val="24"/>
        </w:rPr>
        <w:t>A számítógép mennyisége.</w:t>
      </w:r>
    </w:p>
    <w:p w14:paraId="516DF095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ásárló</w:t>
      </w:r>
    </w:p>
    <w:p w14:paraId="01B35701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: </w:t>
      </w:r>
      <w:r w:rsidRPr="008F051B">
        <w:rPr>
          <w:sz w:val="24"/>
          <w:szCs w:val="24"/>
        </w:rPr>
        <w:t>A vásárló elsődleges kulcsa.</w:t>
      </w:r>
    </w:p>
    <w:p w14:paraId="581D70CB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év: </w:t>
      </w:r>
      <w:r w:rsidRPr="008F051B">
        <w:rPr>
          <w:sz w:val="24"/>
          <w:szCs w:val="24"/>
        </w:rPr>
        <w:t>A vásárló neve.</w:t>
      </w:r>
    </w:p>
    <w:p w14:paraId="7C7CF4C3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fonszám: </w:t>
      </w:r>
      <w:r w:rsidRPr="008F051B">
        <w:rPr>
          <w:sz w:val="24"/>
          <w:szCs w:val="24"/>
        </w:rPr>
        <w:t>A vásárló telefonszáma.</w:t>
      </w:r>
      <w:r w:rsidRPr="00416361">
        <w:rPr>
          <w:rFonts w:eastAsia="Times New Roman" w:cs="Times New Roman"/>
          <w:color w:val="000000"/>
          <w:szCs w:val="28"/>
          <w:lang w:eastAsia="hu-HU"/>
        </w:rPr>
        <w:t xml:space="preserve"> </w:t>
      </w:r>
      <w:r>
        <w:rPr>
          <w:rFonts w:eastAsia="Times New Roman" w:cs="Times New Roman"/>
          <w:color w:val="000000"/>
          <w:szCs w:val="28"/>
          <w:lang w:eastAsia="hu-HU"/>
        </w:rPr>
        <w:t>Többszörös tulajdonság.</w:t>
      </w:r>
    </w:p>
    <w:p w14:paraId="60C6C597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ím: </w:t>
      </w:r>
      <w:r>
        <w:rPr>
          <w:sz w:val="24"/>
          <w:szCs w:val="24"/>
        </w:rPr>
        <w:t>A</w:t>
      </w:r>
      <w:r w:rsidRPr="008F051B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8F051B">
        <w:rPr>
          <w:sz w:val="24"/>
          <w:szCs w:val="24"/>
        </w:rPr>
        <w:t>ásárló címe, ami egy összetett tulajdonság.</w:t>
      </w:r>
    </w:p>
    <w:p w14:paraId="4497094C" w14:textId="77777777" w:rsidR="00065170" w:rsidRDefault="00065170" w:rsidP="00065170">
      <w:pPr>
        <w:pStyle w:val="Listaszerbekezds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áros</w:t>
      </w:r>
    </w:p>
    <w:p w14:paraId="714C8179" w14:textId="77777777" w:rsidR="00065170" w:rsidRDefault="00065170" w:rsidP="00065170">
      <w:pPr>
        <w:pStyle w:val="Listaszerbekezds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rányítószám</w:t>
      </w:r>
    </w:p>
    <w:p w14:paraId="1F0FE922" w14:textId="5D693F56" w:rsidR="00065170" w:rsidRDefault="00065170" w:rsidP="00065170">
      <w:pPr>
        <w:pStyle w:val="Listaszerbekezds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tca, házszám</w:t>
      </w:r>
    </w:p>
    <w:p w14:paraId="751C5176" w14:textId="76C54788" w:rsidR="005E67FB" w:rsidRDefault="005E67FB" w:rsidP="005E67F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ók</w:t>
      </w:r>
    </w:p>
    <w:p w14:paraId="5A6E1CAB" w14:textId="42ED0B50" w:rsidR="005E67FB" w:rsidRDefault="00D14ECA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E67FB">
        <w:rPr>
          <w:b/>
          <w:sz w:val="24"/>
          <w:szCs w:val="24"/>
        </w:rPr>
        <w:t xml:space="preserve">ID: </w:t>
      </w:r>
      <w:r w:rsidR="005E67FB" w:rsidRPr="008F051B">
        <w:rPr>
          <w:sz w:val="24"/>
          <w:szCs w:val="24"/>
        </w:rPr>
        <w:t xml:space="preserve">A </w:t>
      </w:r>
      <w:r>
        <w:rPr>
          <w:sz w:val="24"/>
          <w:szCs w:val="24"/>
        </w:rPr>
        <w:t>fiók</w:t>
      </w:r>
      <w:r w:rsidR="005E67FB" w:rsidRPr="008F051B">
        <w:rPr>
          <w:sz w:val="24"/>
          <w:szCs w:val="24"/>
        </w:rPr>
        <w:t xml:space="preserve"> elsődleges kulcsa.</w:t>
      </w:r>
    </w:p>
    <w:p w14:paraId="4D4EAF40" w14:textId="3D164B98" w:rsidR="005E67FB" w:rsidRDefault="00430117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bookmarkStart w:id="5" w:name="_Hlk152411776"/>
      <w:r>
        <w:rPr>
          <w:b/>
          <w:sz w:val="24"/>
          <w:szCs w:val="24"/>
        </w:rPr>
        <w:t>Felhasználó</w:t>
      </w:r>
      <w:bookmarkEnd w:id="5"/>
      <w:r>
        <w:rPr>
          <w:b/>
          <w:sz w:val="24"/>
          <w:szCs w:val="24"/>
        </w:rPr>
        <w:t>n</w:t>
      </w:r>
      <w:r w:rsidR="005E67FB">
        <w:rPr>
          <w:b/>
          <w:sz w:val="24"/>
          <w:szCs w:val="24"/>
        </w:rPr>
        <w:t xml:space="preserve">év: </w:t>
      </w:r>
      <w:r w:rsidR="005E67FB" w:rsidRPr="008F051B">
        <w:rPr>
          <w:sz w:val="24"/>
          <w:szCs w:val="24"/>
        </w:rPr>
        <w:t xml:space="preserve">A </w:t>
      </w:r>
      <w:r>
        <w:rPr>
          <w:sz w:val="24"/>
          <w:szCs w:val="24"/>
        </w:rPr>
        <w:t>f</w:t>
      </w:r>
      <w:r w:rsidRPr="00430117">
        <w:rPr>
          <w:sz w:val="24"/>
          <w:szCs w:val="24"/>
        </w:rPr>
        <w:t>elhasználó</w:t>
      </w:r>
      <w:r>
        <w:rPr>
          <w:sz w:val="24"/>
          <w:szCs w:val="24"/>
        </w:rPr>
        <w:t xml:space="preserve"> </w:t>
      </w:r>
      <w:r w:rsidR="005E67FB" w:rsidRPr="008F051B">
        <w:rPr>
          <w:sz w:val="24"/>
          <w:szCs w:val="24"/>
        </w:rPr>
        <w:t>neve.</w:t>
      </w:r>
    </w:p>
    <w:p w14:paraId="5EA61000" w14:textId="66A2362E" w:rsidR="005E67FB" w:rsidRDefault="00F402B7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lszó</w:t>
      </w:r>
      <w:r w:rsidR="005E67FB">
        <w:rPr>
          <w:b/>
          <w:sz w:val="24"/>
          <w:szCs w:val="24"/>
        </w:rPr>
        <w:t xml:space="preserve">: </w:t>
      </w:r>
      <w:r w:rsidR="005E67FB" w:rsidRPr="008F051B">
        <w:rPr>
          <w:sz w:val="24"/>
          <w:szCs w:val="24"/>
        </w:rPr>
        <w:t xml:space="preserve">A </w:t>
      </w:r>
      <w:r w:rsidR="001C09F5">
        <w:rPr>
          <w:sz w:val="24"/>
          <w:szCs w:val="24"/>
        </w:rPr>
        <w:t xml:space="preserve">fiók </w:t>
      </w:r>
      <w:proofErr w:type="spellStart"/>
      <w:r w:rsidR="001C09F5">
        <w:rPr>
          <w:sz w:val="24"/>
          <w:szCs w:val="24"/>
        </w:rPr>
        <w:t>jelszava</w:t>
      </w:r>
      <w:proofErr w:type="spellEnd"/>
      <w:r w:rsidR="001C09F5">
        <w:rPr>
          <w:sz w:val="24"/>
          <w:szCs w:val="24"/>
        </w:rPr>
        <w:t>.</w:t>
      </w:r>
    </w:p>
    <w:p w14:paraId="30EB286E" w14:textId="6F8B9730" w:rsidR="00CD3B2A" w:rsidRPr="00CD3B2A" w:rsidRDefault="00F402B7" w:rsidP="00CD3B2A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edvezmény</w:t>
      </w:r>
      <w:r w:rsidR="005E67FB">
        <w:rPr>
          <w:b/>
          <w:sz w:val="24"/>
          <w:szCs w:val="24"/>
        </w:rPr>
        <w:t xml:space="preserve">: </w:t>
      </w:r>
      <w:r w:rsidR="005E67FB">
        <w:rPr>
          <w:sz w:val="24"/>
          <w:szCs w:val="24"/>
        </w:rPr>
        <w:t>A</w:t>
      </w:r>
      <w:r w:rsidR="005E67FB" w:rsidRPr="008F051B">
        <w:rPr>
          <w:sz w:val="24"/>
          <w:szCs w:val="24"/>
        </w:rPr>
        <w:t xml:space="preserve"> </w:t>
      </w:r>
      <w:r w:rsidR="001C09F5">
        <w:rPr>
          <w:sz w:val="24"/>
          <w:szCs w:val="24"/>
        </w:rPr>
        <w:t>fiók kedvezménye, amire jogosult.</w:t>
      </w:r>
    </w:p>
    <w:p w14:paraId="406F7FAA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nkkártya</w:t>
      </w:r>
    </w:p>
    <w:p w14:paraId="10816D16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D: </w:t>
      </w:r>
      <w:r w:rsidRPr="00754DB8">
        <w:rPr>
          <w:sz w:val="24"/>
          <w:szCs w:val="24"/>
        </w:rPr>
        <w:t>A bankkártya elsődleges kulcsa.</w:t>
      </w:r>
    </w:p>
    <w:p w14:paraId="50428DAD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: </w:t>
      </w:r>
      <w:r w:rsidRPr="00754DB8">
        <w:rPr>
          <w:sz w:val="24"/>
          <w:szCs w:val="24"/>
        </w:rPr>
        <w:t>A bank</w:t>
      </w:r>
      <w:r>
        <w:rPr>
          <w:sz w:val="24"/>
          <w:szCs w:val="24"/>
        </w:rPr>
        <w:t>,</w:t>
      </w:r>
      <w:r w:rsidRPr="00754DB8">
        <w:rPr>
          <w:sz w:val="24"/>
          <w:szCs w:val="24"/>
        </w:rPr>
        <w:t xml:space="preserve"> ahova a bankkártya tartozik.</w:t>
      </w:r>
    </w:p>
    <w:p w14:paraId="244217E4" w14:textId="34FF4E6B" w:rsidR="00065170" w:rsidRDefault="00065170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Lejárati dátum: </w:t>
      </w:r>
      <w:r w:rsidRPr="00754DB8">
        <w:rPr>
          <w:sz w:val="24"/>
          <w:szCs w:val="24"/>
        </w:rPr>
        <w:t>A bankkártya lejárati dátuma.</w:t>
      </w:r>
    </w:p>
    <w:p w14:paraId="4170381C" w14:textId="761018F9" w:rsidR="005E67FB" w:rsidRDefault="005E67FB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Kártyaszám:</w:t>
      </w:r>
      <w:r>
        <w:rPr>
          <w:sz w:val="24"/>
          <w:szCs w:val="24"/>
        </w:rPr>
        <w:t xml:space="preserve"> A bankkártya száma.</w:t>
      </w:r>
    </w:p>
    <w:p w14:paraId="169B4AD7" w14:textId="77777777" w:rsidR="00065170" w:rsidRPr="00646446" w:rsidRDefault="00065170" w:rsidP="0006517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lkatrészek és Számítógép kapcsolata</w:t>
      </w:r>
    </w:p>
    <w:p w14:paraId="5E92D8BE" w14:textId="5D0309B0" w:rsidR="00065170" w:rsidRPr="006477BB" w:rsidRDefault="00065170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z egy több-több kapcsolat, mert egy számítógép több alkatrészből áll és vannak olyan alkatrészek, amelyekből csak több kell több géphez is kellenek.</w:t>
      </w:r>
      <w:r w:rsidR="003A525E">
        <w:rPr>
          <w:sz w:val="24"/>
          <w:szCs w:val="24"/>
        </w:rPr>
        <w:t xml:space="preserve"> Ennek van 1 tulajdonsága, ami darab.</w:t>
      </w:r>
    </w:p>
    <w:p w14:paraId="4291EB88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646446">
        <w:rPr>
          <w:b/>
          <w:sz w:val="24"/>
          <w:szCs w:val="24"/>
        </w:rPr>
        <w:t>Számítógép és Vásárló kapcsolata</w:t>
      </w:r>
    </w:p>
    <w:p w14:paraId="73059991" w14:textId="79AB5611" w:rsidR="00065170" w:rsidRPr="00FD5318" w:rsidRDefault="00065170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FD5318">
        <w:rPr>
          <w:sz w:val="24"/>
          <w:szCs w:val="24"/>
        </w:rPr>
        <w:t>Egy több kapcsolat, mert egy vásárló egyszerre vehet több számítógépet, de egy számítógépet, csak egy ember vehet meg.</w:t>
      </w:r>
      <w:r w:rsidR="00F562EE">
        <w:rPr>
          <w:sz w:val="24"/>
          <w:szCs w:val="24"/>
        </w:rPr>
        <w:t xml:space="preserve"> Ennek van 1 tulajdonsága, ami Dátum.</w:t>
      </w:r>
    </w:p>
    <w:p w14:paraId="38E155B9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646446">
        <w:rPr>
          <w:b/>
          <w:sz w:val="24"/>
          <w:szCs w:val="24"/>
        </w:rPr>
        <w:t>Vásárló és Bankkártya kapcsolata</w:t>
      </w:r>
    </w:p>
    <w:p w14:paraId="37A27266" w14:textId="6D18A356" w:rsidR="00065170" w:rsidRDefault="00065170" w:rsidP="00751A08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FD5318">
        <w:rPr>
          <w:sz w:val="24"/>
          <w:szCs w:val="24"/>
        </w:rPr>
        <w:t>Egy több kapcsolat a kártya nem tartozhat több emberhez, de egy embernek lehet több bankkártyája is.</w:t>
      </w:r>
      <w:r w:rsidR="00751A08">
        <w:rPr>
          <w:sz w:val="24"/>
          <w:szCs w:val="24"/>
        </w:rPr>
        <w:t xml:space="preserve">  Ennek van 1 tulajdonsága, ami Jóváhagyás.</w:t>
      </w:r>
    </w:p>
    <w:p w14:paraId="6BBE03BA" w14:textId="67774119" w:rsidR="00D46E0F" w:rsidRDefault="005276A0" w:rsidP="00D46E0F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ók</w:t>
      </w:r>
      <w:r w:rsidR="00D46E0F" w:rsidRPr="00646446">
        <w:rPr>
          <w:b/>
          <w:sz w:val="24"/>
          <w:szCs w:val="24"/>
        </w:rPr>
        <w:t xml:space="preserve"> és </w:t>
      </w:r>
      <w:r>
        <w:rPr>
          <w:b/>
          <w:sz w:val="24"/>
          <w:szCs w:val="24"/>
        </w:rPr>
        <w:t>Vásárló</w:t>
      </w:r>
      <w:r w:rsidR="00D46E0F" w:rsidRPr="00646446">
        <w:rPr>
          <w:b/>
          <w:sz w:val="24"/>
          <w:szCs w:val="24"/>
        </w:rPr>
        <w:t xml:space="preserve"> kapcsolata</w:t>
      </w:r>
    </w:p>
    <w:p w14:paraId="653F1AAB" w14:textId="495FE586" w:rsidR="00D46E0F" w:rsidRDefault="00D46E0F" w:rsidP="005276A0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5276A0">
        <w:rPr>
          <w:sz w:val="24"/>
          <w:szCs w:val="24"/>
        </w:rPr>
        <w:t xml:space="preserve">Egy </w:t>
      </w:r>
      <w:proofErr w:type="spellStart"/>
      <w:r w:rsidR="005276A0" w:rsidRPr="005276A0">
        <w:rPr>
          <w:sz w:val="24"/>
          <w:szCs w:val="24"/>
        </w:rPr>
        <w:t>egy</w:t>
      </w:r>
      <w:proofErr w:type="spellEnd"/>
      <w:r w:rsidR="005276A0" w:rsidRPr="005276A0">
        <w:rPr>
          <w:sz w:val="24"/>
          <w:szCs w:val="24"/>
        </w:rPr>
        <w:t xml:space="preserve"> </w:t>
      </w:r>
      <w:r w:rsidRPr="005276A0">
        <w:rPr>
          <w:sz w:val="24"/>
          <w:szCs w:val="24"/>
        </w:rPr>
        <w:t>kapcsolat</w:t>
      </w:r>
      <w:r w:rsidR="005276A0">
        <w:rPr>
          <w:sz w:val="24"/>
          <w:szCs w:val="24"/>
        </w:rPr>
        <w:t>, mert egy vásárlónak csak 1 fiókja lehet.</w:t>
      </w:r>
    </w:p>
    <w:p w14:paraId="2509BB24" w14:textId="5DA9795D" w:rsidR="00F84410" w:rsidRDefault="00E46F0E" w:rsidP="000651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EF35E" wp14:editId="6F7D161B">
            <wp:extent cx="5753100" cy="27279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C418" w14:textId="77777777" w:rsidR="00F84410" w:rsidRDefault="00F844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5F537" w14:textId="3DBADDE5" w:rsidR="004F4ECD" w:rsidRPr="00FE3808" w:rsidRDefault="00391893" w:rsidP="00FE3808">
      <w:pPr>
        <w:pStyle w:val="Cmsor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6" w:name="_Toc153028650"/>
      <w:r w:rsidRPr="00FE3808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Az XDM modellre konvertálás</w:t>
      </w:r>
      <w:bookmarkEnd w:id="6"/>
    </w:p>
    <w:p w14:paraId="3E418589" w14:textId="33BBA580" w:rsidR="00366A03" w:rsidRPr="00707BCE" w:rsidRDefault="00630787" w:rsidP="00707BCE">
      <w:pPr>
        <w:ind w:firstLine="708"/>
        <w:rPr>
          <w:bCs/>
        </w:rPr>
      </w:pPr>
      <w:r w:rsidRPr="006B1091">
        <w:rPr>
          <w:bCs/>
        </w:rPr>
        <w:t xml:space="preserve">Az adatbázis XDM modellje az ER modell alapján került megvalósításra. A gyökérelem neve </w:t>
      </w:r>
      <w:r>
        <w:rPr>
          <w:bCs/>
        </w:rPr>
        <w:t>a Számítógépbolt</w:t>
      </w:r>
      <w:r w:rsidRPr="006B1091">
        <w:rPr>
          <w:bCs/>
        </w:rPr>
        <w:t xml:space="preserve"> lett</w:t>
      </w:r>
      <w:r>
        <w:rPr>
          <w:bCs/>
        </w:rPr>
        <w:t>, amelynek 8db gyerekeleme van, amelyeknek mind van kulcs attribútuma.</w:t>
      </w:r>
      <w:r w:rsidR="00AC5091">
        <w:rPr>
          <w:bCs/>
        </w:rPr>
        <w:t xml:space="preserve"> </w:t>
      </w:r>
      <w:r w:rsidR="004F4ECD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BEC6DA" wp14:editId="72E78BEB">
            <wp:simplePos x="0" y="0"/>
            <wp:positionH relativeFrom="page">
              <wp:posOffset>1725295</wp:posOffset>
            </wp:positionH>
            <wp:positionV relativeFrom="paragraph">
              <wp:posOffset>2581275</wp:posOffset>
            </wp:positionV>
            <wp:extent cx="8872855" cy="2166620"/>
            <wp:effectExtent l="318" t="0" r="4762" b="4763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285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4ECD">
        <w:rPr>
          <w:b/>
          <w:sz w:val="24"/>
          <w:szCs w:val="24"/>
        </w:rPr>
        <w:br w:type="page"/>
      </w:r>
    </w:p>
    <w:p w14:paraId="55A8808B" w14:textId="764B0E64" w:rsidR="00B71690" w:rsidRPr="00FE3808" w:rsidRDefault="00F22C38" w:rsidP="00FE3808">
      <w:pPr>
        <w:pStyle w:val="Cmsor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7" w:name="_Toc153028651"/>
      <w:r w:rsidRPr="00FE3808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Az </w:t>
      </w:r>
      <w:proofErr w:type="spellStart"/>
      <w:r w:rsidRPr="00FE3808">
        <w:rPr>
          <w:rFonts w:asciiTheme="minorHAnsi" w:hAnsiTheme="minorHAnsi" w:cstheme="minorHAnsi"/>
          <w:b/>
          <w:color w:val="auto"/>
          <w:sz w:val="28"/>
          <w:szCs w:val="28"/>
        </w:rPr>
        <w:t>X</w:t>
      </w:r>
      <w:r w:rsidR="0004096F" w:rsidRPr="00FE3808">
        <w:rPr>
          <w:rFonts w:asciiTheme="minorHAnsi" w:hAnsiTheme="minorHAnsi" w:cstheme="minorHAnsi"/>
          <w:b/>
          <w:color w:val="auto"/>
          <w:sz w:val="28"/>
          <w:szCs w:val="28"/>
        </w:rPr>
        <w:t>MLdokumentum</w:t>
      </w:r>
      <w:proofErr w:type="spellEnd"/>
      <w:r w:rsidR="0004096F" w:rsidRPr="00FE3808">
        <w:rPr>
          <w:rFonts w:asciiTheme="minorHAnsi" w:hAnsiTheme="minorHAnsi" w:cstheme="minorHAnsi"/>
          <w:b/>
          <w:color w:val="auto"/>
          <w:sz w:val="28"/>
          <w:szCs w:val="28"/>
        </w:rPr>
        <w:t xml:space="preserve"> készítése</w:t>
      </w:r>
      <w:bookmarkEnd w:id="7"/>
    </w:p>
    <w:p w14:paraId="6E860CFB" w14:textId="63C7D6AE" w:rsidR="009C2C77" w:rsidRDefault="009C2C77" w:rsidP="00B71690">
      <w:pPr>
        <w:rPr>
          <w:bCs/>
        </w:rPr>
      </w:pPr>
      <w:r>
        <w:rPr>
          <w:bCs/>
        </w:rPr>
        <w:t>Az XDM modell alapján az XML dokumentumot elkészítettem, minden elem 3 példánnyal van feltöltve.</w:t>
      </w:r>
    </w:p>
    <w:p w14:paraId="4EF9842A" w14:textId="100C5E17" w:rsidR="009C2C77" w:rsidRDefault="009C2C77" w:rsidP="00B71690">
      <w:pPr>
        <w:rPr>
          <w:bCs/>
        </w:rPr>
      </w:pPr>
    </w:p>
    <w:p w14:paraId="3B522DC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>&lt;?</w:t>
      </w:r>
      <w:proofErr w:type="spellStart"/>
      <w:r w:rsidRPr="00A149F8">
        <w:rPr>
          <w:bCs/>
        </w:rPr>
        <w:t>xml</w:t>
      </w:r>
      <w:proofErr w:type="spellEnd"/>
      <w:r w:rsidRPr="00A149F8">
        <w:rPr>
          <w:bCs/>
        </w:rPr>
        <w:t xml:space="preserve"> version="1.0" </w:t>
      </w:r>
      <w:proofErr w:type="spellStart"/>
      <w:r w:rsidRPr="00A149F8">
        <w:rPr>
          <w:bCs/>
        </w:rPr>
        <w:t>encoding</w:t>
      </w:r>
      <w:proofErr w:type="spellEnd"/>
      <w:r w:rsidRPr="00A149F8">
        <w:rPr>
          <w:bCs/>
        </w:rPr>
        <w:t>="UTF-8"?&gt;</w:t>
      </w:r>
    </w:p>
    <w:p w14:paraId="5AB27A5D" w14:textId="77777777" w:rsidR="00A149F8" w:rsidRPr="00A149F8" w:rsidRDefault="00A149F8" w:rsidP="00A149F8">
      <w:pPr>
        <w:rPr>
          <w:bCs/>
        </w:rPr>
      </w:pPr>
    </w:p>
    <w:p w14:paraId="0C0D2A8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&lt;Számítógépbolt </w:t>
      </w:r>
      <w:proofErr w:type="spellStart"/>
      <w:proofErr w:type="gramStart"/>
      <w:r w:rsidRPr="00A149F8">
        <w:rPr>
          <w:bCs/>
        </w:rPr>
        <w:t>xmlns:xs</w:t>
      </w:r>
      <w:proofErr w:type="spellEnd"/>
      <w:proofErr w:type="gramEnd"/>
      <w:r w:rsidRPr="00A149F8">
        <w:rPr>
          <w:bCs/>
        </w:rPr>
        <w:t>="http://www.w3.org/2001/XMLSchema-instance"</w:t>
      </w:r>
    </w:p>
    <w:p w14:paraId="7025A10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spellStart"/>
      <w:proofErr w:type="gramStart"/>
      <w:r w:rsidRPr="00A149F8">
        <w:rPr>
          <w:bCs/>
        </w:rPr>
        <w:t>xs:noNamespaceSchemaLocation</w:t>
      </w:r>
      <w:proofErr w:type="spellEnd"/>
      <w:proofErr w:type="gramEnd"/>
      <w:r w:rsidRPr="00A149F8">
        <w:rPr>
          <w:bCs/>
        </w:rPr>
        <w:t>="XMLSchemaDIZ4VX.xsd"&gt;</w:t>
      </w:r>
    </w:p>
    <w:p w14:paraId="6EA0ADB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Fiók --&gt;</w:t>
      </w:r>
    </w:p>
    <w:p w14:paraId="25361E1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Fiók FID="1"&gt;</w:t>
      </w:r>
    </w:p>
    <w:p w14:paraId="282CA6D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Felhasználónév&gt;user1&lt;/Felhasználónév&gt;</w:t>
      </w:r>
    </w:p>
    <w:p w14:paraId="5408EA6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Jelszó&gt;password1&lt;/Jelszó&gt;</w:t>
      </w:r>
    </w:p>
    <w:p w14:paraId="7514837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Kedvezmény&gt;10&lt;/Kedvezmény&gt;</w:t>
      </w:r>
    </w:p>
    <w:p w14:paraId="2F058D6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Fiók&gt;</w:t>
      </w:r>
    </w:p>
    <w:p w14:paraId="030F9D31" w14:textId="77777777" w:rsidR="00A149F8" w:rsidRPr="00A149F8" w:rsidRDefault="00A149F8" w:rsidP="00A149F8">
      <w:pPr>
        <w:rPr>
          <w:bCs/>
        </w:rPr>
      </w:pPr>
    </w:p>
    <w:p w14:paraId="090E075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Fiók --&gt;</w:t>
      </w:r>
    </w:p>
    <w:p w14:paraId="7A3B6FD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Fiók FID="2"&gt;</w:t>
      </w:r>
    </w:p>
    <w:p w14:paraId="553E6B8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Felhasználónév&gt;user2&lt;/Felhasználónév&gt;</w:t>
      </w:r>
    </w:p>
    <w:p w14:paraId="56B0024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Jelszó&gt;password2&lt;/Jelszó&gt;</w:t>
      </w:r>
    </w:p>
    <w:p w14:paraId="3953DDF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Kedvezmény&gt;15&lt;/Kedvezmény&gt;</w:t>
      </w:r>
    </w:p>
    <w:p w14:paraId="61764E5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Fiók&gt;</w:t>
      </w:r>
    </w:p>
    <w:p w14:paraId="12A7B5F3" w14:textId="77777777" w:rsidR="00A149F8" w:rsidRPr="00A149F8" w:rsidRDefault="00A149F8" w:rsidP="00A149F8">
      <w:pPr>
        <w:rPr>
          <w:bCs/>
        </w:rPr>
      </w:pPr>
    </w:p>
    <w:p w14:paraId="46FBDF0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Fiók --&gt;</w:t>
      </w:r>
    </w:p>
    <w:p w14:paraId="47A8E34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Fiók FID="3"&gt;</w:t>
      </w:r>
    </w:p>
    <w:p w14:paraId="352396F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Felhasználónév&gt;user3&lt;/Felhasználónév&gt;</w:t>
      </w:r>
    </w:p>
    <w:p w14:paraId="31639E2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Jelszó&gt;password3&lt;/Jelszó&gt;</w:t>
      </w:r>
    </w:p>
    <w:p w14:paraId="55B82EB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Kedvezmény&gt;20&lt;/Kedvezmény&gt;</w:t>
      </w:r>
    </w:p>
    <w:p w14:paraId="15E5F54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Fiók&gt;</w:t>
      </w:r>
    </w:p>
    <w:p w14:paraId="320099B6" w14:textId="77777777" w:rsidR="00A149F8" w:rsidRPr="00A149F8" w:rsidRDefault="00A149F8" w:rsidP="00A149F8">
      <w:pPr>
        <w:rPr>
          <w:bCs/>
        </w:rPr>
      </w:pPr>
    </w:p>
    <w:p w14:paraId="5C15B5E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Vásárló --&gt;</w:t>
      </w:r>
    </w:p>
    <w:p w14:paraId="47F14AF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Vásárló VID="101" Fiók="1"&gt;</w:t>
      </w:r>
    </w:p>
    <w:p w14:paraId="0ED6E2D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John </w:t>
      </w:r>
      <w:proofErr w:type="spellStart"/>
      <w:r w:rsidRPr="00A149F8">
        <w:rPr>
          <w:bCs/>
        </w:rPr>
        <w:t>Doe</w:t>
      </w:r>
      <w:proofErr w:type="spellEnd"/>
      <w:r w:rsidRPr="00A149F8">
        <w:rPr>
          <w:bCs/>
        </w:rPr>
        <w:t>&lt;/Név&gt;</w:t>
      </w:r>
    </w:p>
    <w:p w14:paraId="64C83F0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lastRenderedPageBreak/>
        <w:t xml:space="preserve">        &lt;Cím&gt;</w:t>
      </w:r>
    </w:p>
    <w:p w14:paraId="71268D8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Város&gt;Budapest&lt;/Város&gt;</w:t>
      </w:r>
    </w:p>
    <w:p w14:paraId="6F0FCD9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Irányítószám&gt;1111&lt;/Irányítószám&gt;</w:t>
      </w:r>
    </w:p>
    <w:p w14:paraId="4C4F864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</w:t>
      </w:r>
      <w:proofErr w:type="spellStart"/>
      <w:r w:rsidRPr="00A149F8">
        <w:rPr>
          <w:bCs/>
        </w:rPr>
        <w:t>Utca_házszám</w:t>
      </w:r>
      <w:proofErr w:type="spellEnd"/>
      <w:r w:rsidRPr="00A149F8">
        <w:rPr>
          <w:bCs/>
        </w:rPr>
        <w:t>&gt;Main Street 123&lt;/</w:t>
      </w:r>
      <w:proofErr w:type="spellStart"/>
      <w:r w:rsidRPr="00A149F8">
        <w:rPr>
          <w:bCs/>
        </w:rPr>
        <w:t>Utca_házszám</w:t>
      </w:r>
      <w:proofErr w:type="spellEnd"/>
      <w:r w:rsidRPr="00A149F8">
        <w:rPr>
          <w:bCs/>
        </w:rPr>
        <w:t>&gt;</w:t>
      </w:r>
    </w:p>
    <w:p w14:paraId="21DE487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/Cím&gt;</w:t>
      </w:r>
    </w:p>
    <w:p w14:paraId="678E3FA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Telefonszám&gt;+36 30 123 4567&lt;/Telefonszám&gt;</w:t>
      </w:r>
    </w:p>
    <w:p w14:paraId="572C449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Telefonszám&gt;+36 30 123 4568&lt;/Telefonszám&gt;</w:t>
      </w:r>
    </w:p>
    <w:p w14:paraId="584FBEF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Vásárló&gt;</w:t>
      </w:r>
    </w:p>
    <w:p w14:paraId="065E552A" w14:textId="77777777" w:rsidR="00A149F8" w:rsidRPr="00A149F8" w:rsidRDefault="00A149F8" w:rsidP="00A149F8">
      <w:pPr>
        <w:rPr>
          <w:bCs/>
        </w:rPr>
      </w:pPr>
    </w:p>
    <w:p w14:paraId="6BF5E5A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Vásárló --&gt;</w:t>
      </w:r>
    </w:p>
    <w:p w14:paraId="537816C0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Vásárló VID="102" Fiók="2"&gt;</w:t>
      </w:r>
    </w:p>
    <w:p w14:paraId="410DB0EC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Jane </w:t>
      </w:r>
      <w:proofErr w:type="spellStart"/>
      <w:r w:rsidRPr="00A149F8">
        <w:rPr>
          <w:bCs/>
        </w:rPr>
        <w:t>Doe</w:t>
      </w:r>
      <w:proofErr w:type="spellEnd"/>
      <w:r w:rsidRPr="00A149F8">
        <w:rPr>
          <w:bCs/>
        </w:rPr>
        <w:t>&lt;/Név&gt;</w:t>
      </w:r>
    </w:p>
    <w:p w14:paraId="45491A2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Cím&gt;</w:t>
      </w:r>
    </w:p>
    <w:p w14:paraId="207D7B3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Város&gt;Pécs&lt;/Város&gt;</w:t>
      </w:r>
    </w:p>
    <w:p w14:paraId="08ED1BD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Irányítószám&gt;2222&lt;/Irányítószám&gt;</w:t>
      </w:r>
    </w:p>
    <w:p w14:paraId="0B52C52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</w:t>
      </w:r>
      <w:proofErr w:type="spellStart"/>
      <w:r w:rsidRPr="00A149F8">
        <w:rPr>
          <w:bCs/>
        </w:rPr>
        <w:t>Utca_házszám</w:t>
      </w:r>
      <w:proofErr w:type="spellEnd"/>
      <w:r w:rsidRPr="00A149F8">
        <w:rPr>
          <w:bCs/>
        </w:rPr>
        <w:t>&gt;</w:t>
      </w:r>
      <w:proofErr w:type="spellStart"/>
      <w:r w:rsidRPr="00A149F8">
        <w:rPr>
          <w:bCs/>
        </w:rPr>
        <w:t>Second</w:t>
      </w:r>
      <w:proofErr w:type="spellEnd"/>
      <w:r w:rsidRPr="00A149F8">
        <w:rPr>
          <w:bCs/>
        </w:rPr>
        <w:t xml:space="preserve"> Street 456&lt;/</w:t>
      </w:r>
      <w:proofErr w:type="spellStart"/>
      <w:r w:rsidRPr="00A149F8">
        <w:rPr>
          <w:bCs/>
        </w:rPr>
        <w:t>Utca_házszám</w:t>
      </w:r>
      <w:proofErr w:type="spellEnd"/>
      <w:r w:rsidRPr="00A149F8">
        <w:rPr>
          <w:bCs/>
        </w:rPr>
        <w:t>&gt;</w:t>
      </w:r>
    </w:p>
    <w:p w14:paraId="01632BA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/Cím&gt;</w:t>
      </w:r>
    </w:p>
    <w:p w14:paraId="548EC3D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Telefonszám&gt;+36 30 987 6543&lt;/Telefonszám&gt;</w:t>
      </w:r>
    </w:p>
    <w:p w14:paraId="03FBF9F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Vásárló&gt;</w:t>
      </w:r>
    </w:p>
    <w:p w14:paraId="74B0EBB1" w14:textId="77777777" w:rsidR="00A149F8" w:rsidRPr="00A149F8" w:rsidRDefault="00A149F8" w:rsidP="00A149F8">
      <w:pPr>
        <w:rPr>
          <w:bCs/>
        </w:rPr>
      </w:pPr>
    </w:p>
    <w:p w14:paraId="424ECE4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Vásárló --&gt;</w:t>
      </w:r>
    </w:p>
    <w:p w14:paraId="644C3FB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Vásárló VID="103" Fiók="3"&gt;</w:t>
      </w:r>
    </w:p>
    <w:p w14:paraId="5C34A1EC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Bob Smith&lt;/Név&gt;</w:t>
      </w:r>
    </w:p>
    <w:p w14:paraId="6A34CA2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Cím&gt;</w:t>
      </w:r>
    </w:p>
    <w:p w14:paraId="063C17D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Város&gt;Szeged&lt;/Város&gt;</w:t>
      </w:r>
    </w:p>
    <w:p w14:paraId="4A6AFBC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Irányítószám&gt;3333&lt;/Irányítószám&gt;</w:t>
      </w:r>
    </w:p>
    <w:p w14:paraId="054AD4D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    &lt;</w:t>
      </w:r>
      <w:proofErr w:type="spellStart"/>
      <w:r w:rsidRPr="00A149F8">
        <w:rPr>
          <w:bCs/>
        </w:rPr>
        <w:t>Utca_házszám</w:t>
      </w:r>
      <w:proofErr w:type="spellEnd"/>
      <w:r w:rsidRPr="00A149F8">
        <w:rPr>
          <w:bCs/>
        </w:rPr>
        <w:t>&gt;</w:t>
      </w:r>
      <w:proofErr w:type="spellStart"/>
      <w:r w:rsidRPr="00A149F8">
        <w:rPr>
          <w:bCs/>
        </w:rPr>
        <w:t>Third</w:t>
      </w:r>
      <w:proofErr w:type="spellEnd"/>
      <w:r w:rsidRPr="00A149F8">
        <w:rPr>
          <w:bCs/>
        </w:rPr>
        <w:t xml:space="preserve"> Street 789&lt;/</w:t>
      </w:r>
      <w:proofErr w:type="spellStart"/>
      <w:r w:rsidRPr="00A149F8">
        <w:rPr>
          <w:bCs/>
        </w:rPr>
        <w:t>Utca_házszám</w:t>
      </w:r>
      <w:proofErr w:type="spellEnd"/>
      <w:r w:rsidRPr="00A149F8">
        <w:rPr>
          <w:bCs/>
        </w:rPr>
        <w:t>&gt;</w:t>
      </w:r>
    </w:p>
    <w:p w14:paraId="22D529F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/Cím&gt;</w:t>
      </w:r>
    </w:p>
    <w:p w14:paraId="66B85A2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Telefonszám&gt;+36 30 555 1234&lt;/Telefonszám&gt;</w:t>
      </w:r>
    </w:p>
    <w:p w14:paraId="4967471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Telefonszám&gt;+36 30 555 1235&lt;/Telefonszám&gt;</w:t>
      </w:r>
    </w:p>
    <w:p w14:paraId="1A1EE45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Telefonszám&gt;+36 30 555 1236&lt;/Telefonszám&gt;</w:t>
      </w:r>
    </w:p>
    <w:p w14:paraId="2E29E2A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lastRenderedPageBreak/>
        <w:t xml:space="preserve">    &lt;/Vásárló&gt;</w:t>
      </w:r>
    </w:p>
    <w:p w14:paraId="17E8D160" w14:textId="77777777" w:rsidR="00A149F8" w:rsidRPr="00A149F8" w:rsidRDefault="00A149F8" w:rsidP="00A149F8">
      <w:pPr>
        <w:rPr>
          <w:bCs/>
        </w:rPr>
      </w:pPr>
    </w:p>
    <w:p w14:paraId="59B505E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Bankkártya --&gt;</w:t>
      </w:r>
    </w:p>
    <w:p w14:paraId="10B020F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Bankkártya BID="201"&gt;</w:t>
      </w:r>
    </w:p>
    <w:p w14:paraId="4FEDB0D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Bank&gt;Bank of XYZ&lt;/Bank&gt;</w:t>
      </w:r>
    </w:p>
    <w:p w14:paraId="6CA54340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Kártyaszám&gt;1234-5678-9012-3456&lt;/Kártyaszám&gt;</w:t>
      </w:r>
    </w:p>
    <w:p w14:paraId="1B11DBB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</w:t>
      </w:r>
      <w:proofErr w:type="spellStart"/>
      <w:r w:rsidRPr="00A149F8">
        <w:rPr>
          <w:bCs/>
        </w:rPr>
        <w:t>Lejárati_dátum</w:t>
      </w:r>
      <w:proofErr w:type="spellEnd"/>
      <w:r w:rsidRPr="00A149F8">
        <w:rPr>
          <w:bCs/>
        </w:rPr>
        <w:t>&gt;2025-12-31&lt;/</w:t>
      </w:r>
      <w:proofErr w:type="spellStart"/>
      <w:r w:rsidRPr="00A149F8">
        <w:rPr>
          <w:bCs/>
        </w:rPr>
        <w:t>Lejárati_dátum</w:t>
      </w:r>
      <w:proofErr w:type="spellEnd"/>
      <w:r w:rsidRPr="00A149F8">
        <w:rPr>
          <w:bCs/>
        </w:rPr>
        <w:t>&gt;</w:t>
      </w:r>
    </w:p>
    <w:p w14:paraId="17270A3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Bankkártya&gt;</w:t>
      </w:r>
    </w:p>
    <w:p w14:paraId="4FBFE128" w14:textId="77777777" w:rsidR="00A149F8" w:rsidRPr="00A149F8" w:rsidRDefault="00A149F8" w:rsidP="00A149F8">
      <w:pPr>
        <w:rPr>
          <w:bCs/>
        </w:rPr>
      </w:pPr>
    </w:p>
    <w:p w14:paraId="0F2D9B1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Bankkártya --&gt;</w:t>
      </w:r>
    </w:p>
    <w:p w14:paraId="63A2A55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Bankkártya BID="202"&gt;</w:t>
      </w:r>
    </w:p>
    <w:p w14:paraId="71AE672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Bank&gt;</w:t>
      </w:r>
      <w:proofErr w:type="spellStart"/>
      <w:r w:rsidRPr="00A149F8">
        <w:rPr>
          <w:bCs/>
        </w:rPr>
        <w:t>Another</w:t>
      </w:r>
      <w:proofErr w:type="spellEnd"/>
      <w:r w:rsidRPr="00A149F8">
        <w:rPr>
          <w:bCs/>
        </w:rPr>
        <w:t xml:space="preserve"> Bank&lt;/Bank&gt;</w:t>
      </w:r>
    </w:p>
    <w:p w14:paraId="4AB82DD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Kártyaszám&gt;9876-5432-1098-7654&lt;/Kártyaszám&gt;</w:t>
      </w:r>
    </w:p>
    <w:p w14:paraId="16C46A4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</w:t>
      </w:r>
      <w:proofErr w:type="spellStart"/>
      <w:r w:rsidRPr="00A149F8">
        <w:rPr>
          <w:bCs/>
        </w:rPr>
        <w:t>Lejárati_dátum</w:t>
      </w:r>
      <w:proofErr w:type="spellEnd"/>
      <w:r w:rsidRPr="00A149F8">
        <w:rPr>
          <w:bCs/>
        </w:rPr>
        <w:t>&gt;2024-08-15&lt;/</w:t>
      </w:r>
      <w:proofErr w:type="spellStart"/>
      <w:r w:rsidRPr="00A149F8">
        <w:rPr>
          <w:bCs/>
        </w:rPr>
        <w:t>Lejárati_dátum</w:t>
      </w:r>
      <w:proofErr w:type="spellEnd"/>
      <w:r w:rsidRPr="00A149F8">
        <w:rPr>
          <w:bCs/>
        </w:rPr>
        <w:t>&gt;</w:t>
      </w:r>
    </w:p>
    <w:p w14:paraId="082EDED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Bankkártya&gt;</w:t>
      </w:r>
    </w:p>
    <w:p w14:paraId="0927DA44" w14:textId="77777777" w:rsidR="00A149F8" w:rsidRPr="00A149F8" w:rsidRDefault="00A149F8" w:rsidP="00A149F8">
      <w:pPr>
        <w:rPr>
          <w:bCs/>
        </w:rPr>
      </w:pPr>
    </w:p>
    <w:p w14:paraId="58ED155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Bankkártya --&gt;</w:t>
      </w:r>
    </w:p>
    <w:p w14:paraId="1A5915C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Bankkártya BID="203"&gt;</w:t>
      </w:r>
    </w:p>
    <w:p w14:paraId="66A6603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Bank&gt;Bank XYZ Again&lt;/Bank&gt;</w:t>
      </w:r>
    </w:p>
    <w:p w14:paraId="17C5284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Kártyaszám&gt;1111-2222-3333-4444&lt;/Kártyaszám&gt;</w:t>
      </w:r>
    </w:p>
    <w:p w14:paraId="01A6AB3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</w:t>
      </w:r>
      <w:proofErr w:type="spellStart"/>
      <w:r w:rsidRPr="00A149F8">
        <w:rPr>
          <w:bCs/>
        </w:rPr>
        <w:t>Lejárati_dátum</w:t>
      </w:r>
      <w:proofErr w:type="spellEnd"/>
      <w:r w:rsidRPr="00A149F8">
        <w:rPr>
          <w:bCs/>
        </w:rPr>
        <w:t>&gt;2023-05-20&lt;/</w:t>
      </w:r>
      <w:proofErr w:type="spellStart"/>
      <w:r w:rsidRPr="00A149F8">
        <w:rPr>
          <w:bCs/>
        </w:rPr>
        <w:t>Lejárati_dátum</w:t>
      </w:r>
      <w:proofErr w:type="spellEnd"/>
      <w:r w:rsidRPr="00A149F8">
        <w:rPr>
          <w:bCs/>
        </w:rPr>
        <w:t>&gt;</w:t>
      </w:r>
    </w:p>
    <w:p w14:paraId="7202659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Bankkártya&gt;</w:t>
      </w:r>
    </w:p>
    <w:p w14:paraId="6101510A" w14:textId="77777777" w:rsidR="00A149F8" w:rsidRPr="00A149F8" w:rsidRDefault="00A149F8" w:rsidP="00A149F8">
      <w:pPr>
        <w:rPr>
          <w:bCs/>
        </w:rPr>
      </w:pPr>
    </w:p>
    <w:p w14:paraId="0A8ECE9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Számítógép --&gt;</w:t>
      </w:r>
    </w:p>
    <w:p w14:paraId="239753A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Számítógép SZID="301"&gt;</w:t>
      </w:r>
    </w:p>
    <w:p w14:paraId="7F71631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</w:t>
      </w:r>
      <w:proofErr w:type="spellStart"/>
      <w:r w:rsidRPr="00A149F8">
        <w:rPr>
          <w:bCs/>
        </w:rPr>
        <w:t>Gamer</w:t>
      </w:r>
      <w:proofErr w:type="spellEnd"/>
      <w:r w:rsidRPr="00A149F8">
        <w:rPr>
          <w:bCs/>
        </w:rPr>
        <w:t xml:space="preserve"> PC&lt;/Név&gt;</w:t>
      </w:r>
    </w:p>
    <w:p w14:paraId="3BF279D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Ár&gt;1500&lt;/Ár&gt;</w:t>
      </w:r>
    </w:p>
    <w:p w14:paraId="6039E25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arab&gt;2&lt;/Darab&gt;</w:t>
      </w:r>
    </w:p>
    <w:p w14:paraId="27ACC8EC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Számítógép&gt;</w:t>
      </w:r>
    </w:p>
    <w:p w14:paraId="2AA4CABF" w14:textId="77777777" w:rsidR="00A149F8" w:rsidRPr="00A149F8" w:rsidRDefault="00A149F8" w:rsidP="00A149F8">
      <w:pPr>
        <w:rPr>
          <w:bCs/>
        </w:rPr>
      </w:pPr>
    </w:p>
    <w:p w14:paraId="0F02C008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Számítógép --&gt;</w:t>
      </w:r>
    </w:p>
    <w:p w14:paraId="778DA0A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lastRenderedPageBreak/>
        <w:t xml:space="preserve">    &lt;Számítógép SZID="302"&gt;</w:t>
      </w:r>
    </w:p>
    <w:p w14:paraId="0F5A591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Office PC&lt;/Név&gt;</w:t>
      </w:r>
    </w:p>
    <w:p w14:paraId="18191A48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Ár&gt;800&lt;/Ár&gt;</w:t>
      </w:r>
    </w:p>
    <w:p w14:paraId="1611FBD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arab&gt;1&lt;/Darab&gt;</w:t>
      </w:r>
    </w:p>
    <w:p w14:paraId="4AF7767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Számítógép&gt;</w:t>
      </w:r>
    </w:p>
    <w:p w14:paraId="1287B940" w14:textId="77777777" w:rsidR="00A149F8" w:rsidRPr="00A149F8" w:rsidRDefault="00A149F8" w:rsidP="00A149F8">
      <w:pPr>
        <w:rPr>
          <w:bCs/>
        </w:rPr>
      </w:pPr>
    </w:p>
    <w:p w14:paraId="7BDA8AD0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Számítógép --&gt;</w:t>
      </w:r>
    </w:p>
    <w:p w14:paraId="0A0C411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Számítógép SZID="303"&gt;</w:t>
      </w:r>
    </w:p>
    <w:p w14:paraId="132A5FE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</w:t>
      </w:r>
      <w:proofErr w:type="spellStart"/>
      <w:r w:rsidRPr="00A149F8">
        <w:rPr>
          <w:bCs/>
        </w:rPr>
        <w:t>Developer</w:t>
      </w:r>
      <w:proofErr w:type="spellEnd"/>
      <w:r w:rsidRPr="00A149F8">
        <w:rPr>
          <w:bCs/>
        </w:rPr>
        <w:t xml:space="preserve"> PC&lt;/Név&gt;</w:t>
      </w:r>
    </w:p>
    <w:p w14:paraId="5BAD27F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Ár&gt;1200&lt;/Ár&gt;</w:t>
      </w:r>
    </w:p>
    <w:p w14:paraId="1CE3C1F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arab&gt;3&lt;/Darab&gt;</w:t>
      </w:r>
    </w:p>
    <w:p w14:paraId="68941AC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Számítógép&gt;</w:t>
      </w:r>
    </w:p>
    <w:p w14:paraId="14D36703" w14:textId="77777777" w:rsidR="00A149F8" w:rsidRPr="00A149F8" w:rsidRDefault="00A149F8" w:rsidP="00A149F8">
      <w:pPr>
        <w:rPr>
          <w:bCs/>
        </w:rPr>
      </w:pPr>
    </w:p>
    <w:p w14:paraId="0D238C1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Alkatrész --&gt;</w:t>
      </w:r>
    </w:p>
    <w:p w14:paraId="27C262C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Alkatrész AID="401"&gt;</w:t>
      </w:r>
    </w:p>
    <w:p w14:paraId="6754B2B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RAM modul&lt;/Név&gt;</w:t>
      </w:r>
    </w:p>
    <w:p w14:paraId="37587CA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Ár&gt;100&lt;/Ár&gt;</w:t>
      </w:r>
    </w:p>
    <w:p w14:paraId="58B2132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</w:t>
      </w:r>
      <w:proofErr w:type="spellStart"/>
      <w:r w:rsidRPr="00A149F8">
        <w:rPr>
          <w:bCs/>
        </w:rPr>
        <w:t>Tipus</w:t>
      </w:r>
      <w:proofErr w:type="spellEnd"/>
      <w:r w:rsidRPr="00A149F8">
        <w:rPr>
          <w:bCs/>
        </w:rPr>
        <w:t>&gt;DDR4&lt;/</w:t>
      </w:r>
      <w:proofErr w:type="spellStart"/>
      <w:r w:rsidRPr="00A149F8">
        <w:rPr>
          <w:bCs/>
        </w:rPr>
        <w:t>Tipus</w:t>
      </w:r>
      <w:proofErr w:type="spellEnd"/>
      <w:r w:rsidRPr="00A149F8">
        <w:rPr>
          <w:bCs/>
        </w:rPr>
        <w:t>&gt;</w:t>
      </w:r>
    </w:p>
    <w:p w14:paraId="4295201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Alkatrész&gt;</w:t>
      </w:r>
    </w:p>
    <w:p w14:paraId="6DFC4421" w14:textId="77777777" w:rsidR="00A149F8" w:rsidRPr="00A149F8" w:rsidRDefault="00A149F8" w:rsidP="00A149F8">
      <w:pPr>
        <w:rPr>
          <w:bCs/>
        </w:rPr>
      </w:pPr>
    </w:p>
    <w:p w14:paraId="01CE8DE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Alkatrész --&gt;</w:t>
      </w:r>
    </w:p>
    <w:p w14:paraId="6C27217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Alkatrész AID="402"&gt;</w:t>
      </w:r>
    </w:p>
    <w:p w14:paraId="343B11A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SSD meghajtó&lt;/Név&gt;</w:t>
      </w:r>
    </w:p>
    <w:p w14:paraId="5920C1D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Ár&gt;120&lt;/Ár&gt;</w:t>
      </w:r>
    </w:p>
    <w:p w14:paraId="58B8C88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</w:t>
      </w:r>
      <w:proofErr w:type="spellStart"/>
      <w:r w:rsidRPr="00A149F8">
        <w:rPr>
          <w:bCs/>
        </w:rPr>
        <w:t>Tipus</w:t>
      </w:r>
      <w:proofErr w:type="spellEnd"/>
      <w:r w:rsidRPr="00A149F8">
        <w:rPr>
          <w:bCs/>
        </w:rPr>
        <w:t>&gt;SATA&lt;/</w:t>
      </w:r>
      <w:proofErr w:type="spellStart"/>
      <w:r w:rsidRPr="00A149F8">
        <w:rPr>
          <w:bCs/>
        </w:rPr>
        <w:t>Tipus</w:t>
      </w:r>
      <w:proofErr w:type="spellEnd"/>
      <w:r w:rsidRPr="00A149F8">
        <w:rPr>
          <w:bCs/>
        </w:rPr>
        <w:t>&gt;</w:t>
      </w:r>
    </w:p>
    <w:p w14:paraId="43F15C60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Alkatrész&gt;</w:t>
      </w:r>
    </w:p>
    <w:p w14:paraId="1D71A259" w14:textId="77777777" w:rsidR="00A149F8" w:rsidRPr="00A149F8" w:rsidRDefault="00A149F8" w:rsidP="00A149F8">
      <w:pPr>
        <w:rPr>
          <w:bCs/>
        </w:rPr>
      </w:pPr>
    </w:p>
    <w:p w14:paraId="2B6DF12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Alkatrész --&gt;</w:t>
      </w:r>
    </w:p>
    <w:p w14:paraId="33C8F6D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Alkatrész AID="403"&gt;</w:t>
      </w:r>
    </w:p>
    <w:p w14:paraId="3FB2DDF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Név&gt;Videokártya&lt;/Név&gt;</w:t>
      </w:r>
    </w:p>
    <w:p w14:paraId="4BF92ABC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Ár&gt;300&lt;/Ár&gt;</w:t>
      </w:r>
    </w:p>
    <w:p w14:paraId="30E95360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lastRenderedPageBreak/>
        <w:t xml:space="preserve">        &lt;</w:t>
      </w:r>
      <w:proofErr w:type="spellStart"/>
      <w:r w:rsidRPr="00A149F8">
        <w:rPr>
          <w:bCs/>
        </w:rPr>
        <w:t>Tipus</w:t>
      </w:r>
      <w:proofErr w:type="spellEnd"/>
      <w:r w:rsidRPr="00A149F8">
        <w:rPr>
          <w:bCs/>
        </w:rPr>
        <w:t>&gt;GPU&lt;/</w:t>
      </w:r>
      <w:proofErr w:type="spellStart"/>
      <w:r w:rsidRPr="00A149F8">
        <w:rPr>
          <w:bCs/>
        </w:rPr>
        <w:t>Tipus</w:t>
      </w:r>
      <w:proofErr w:type="spellEnd"/>
      <w:r w:rsidRPr="00A149F8">
        <w:rPr>
          <w:bCs/>
        </w:rPr>
        <w:t>&gt;</w:t>
      </w:r>
    </w:p>
    <w:p w14:paraId="023064F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Alkatrész&gt;</w:t>
      </w:r>
    </w:p>
    <w:p w14:paraId="159F12F5" w14:textId="77777777" w:rsidR="00A149F8" w:rsidRPr="00A149F8" w:rsidRDefault="00A149F8" w:rsidP="00A149F8">
      <w:pPr>
        <w:rPr>
          <w:bCs/>
        </w:rPr>
      </w:pPr>
    </w:p>
    <w:p w14:paraId="12A6FAB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Fizetés --&gt;</w:t>
      </w:r>
    </w:p>
    <w:p w14:paraId="2AEC90A0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Fizetés fiók="1" bankkártya="201"&gt;</w:t>
      </w:r>
    </w:p>
    <w:p w14:paraId="50751DA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Jóváhagyás&gt;Igen&lt;/Jóváhagyás&gt;</w:t>
      </w:r>
    </w:p>
    <w:p w14:paraId="3800174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Fizetés&gt;</w:t>
      </w:r>
    </w:p>
    <w:p w14:paraId="768965FD" w14:textId="77777777" w:rsidR="00A149F8" w:rsidRPr="00A149F8" w:rsidRDefault="00A149F8" w:rsidP="00A149F8">
      <w:pPr>
        <w:rPr>
          <w:bCs/>
        </w:rPr>
      </w:pPr>
    </w:p>
    <w:p w14:paraId="101A966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Fizetés --&gt;</w:t>
      </w:r>
    </w:p>
    <w:p w14:paraId="6708615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Fizetés fiók="2" bankkártya="202"&gt;</w:t>
      </w:r>
    </w:p>
    <w:p w14:paraId="478BB088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Jóváhagyás&gt;Nem&lt;/Jóváhagyás&gt;</w:t>
      </w:r>
    </w:p>
    <w:p w14:paraId="55002E6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Fizetés&gt;</w:t>
      </w:r>
    </w:p>
    <w:p w14:paraId="03009C22" w14:textId="77777777" w:rsidR="00A149F8" w:rsidRPr="00A149F8" w:rsidRDefault="00A149F8" w:rsidP="00A149F8">
      <w:pPr>
        <w:rPr>
          <w:bCs/>
        </w:rPr>
      </w:pPr>
    </w:p>
    <w:p w14:paraId="497263B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Fizetés --&gt;</w:t>
      </w:r>
    </w:p>
    <w:p w14:paraId="4469745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Fizetés fiók="3" bankkártya="203"&gt;</w:t>
      </w:r>
    </w:p>
    <w:p w14:paraId="1CA162A2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Jóváhagyás&gt;Igen&lt;/Jóváhagyás&gt;</w:t>
      </w:r>
    </w:p>
    <w:p w14:paraId="7651B4B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Fizetés&gt;</w:t>
      </w:r>
    </w:p>
    <w:p w14:paraId="378DF452" w14:textId="77777777" w:rsidR="00A149F8" w:rsidRPr="00A149F8" w:rsidRDefault="00A149F8" w:rsidP="00A149F8">
      <w:pPr>
        <w:rPr>
          <w:bCs/>
        </w:rPr>
      </w:pPr>
    </w:p>
    <w:p w14:paraId="5BE2B7BE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Vásárlás --&gt;</w:t>
      </w:r>
    </w:p>
    <w:p w14:paraId="23AFD894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Vásárlás fiók="1" számítógép="301"&gt;</w:t>
      </w:r>
    </w:p>
    <w:p w14:paraId="2C14767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átum&gt;2023-11-18&lt;/Dátum&gt;</w:t>
      </w:r>
    </w:p>
    <w:p w14:paraId="28117EC3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Vásárlás&gt;</w:t>
      </w:r>
    </w:p>
    <w:p w14:paraId="4238B5EA" w14:textId="77777777" w:rsidR="00A149F8" w:rsidRPr="00A149F8" w:rsidRDefault="00A149F8" w:rsidP="00A149F8">
      <w:pPr>
        <w:rPr>
          <w:bCs/>
        </w:rPr>
      </w:pPr>
    </w:p>
    <w:p w14:paraId="14A798E5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Vásárlás --&gt;</w:t>
      </w:r>
    </w:p>
    <w:p w14:paraId="7CA13638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Vásárlás fiók="2" számítógép="302"&gt;</w:t>
      </w:r>
    </w:p>
    <w:p w14:paraId="4FAA08E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átum&gt;2023-11-19&lt;/Dátum&gt;</w:t>
      </w:r>
    </w:p>
    <w:p w14:paraId="4924DB8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Vásárlás&gt;</w:t>
      </w:r>
    </w:p>
    <w:p w14:paraId="26071181" w14:textId="77777777" w:rsidR="00A149F8" w:rsidRPr="00A149F8" w:rsidRDefault="00A149F8" w:rsidP="00A149F8">
      <w:pPr>
        <w:rPr>
          <w:bCs/>
        </w:rPr>
      </w:pPr>
    </w:p>
    <w:p w14:paraId="78374991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Vásárlás --&gt;</w:t>
      </w:r>
    </w:p>
    <w:p w14:paraId="7C0E395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Vásárlás fiók="3" számítógép="303"&gt;</w:t>
      </w:r>
    </w:p>
    <w:p w14:paraId="48BB57A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átum&gt;2023-11-20&lt;/Dátum&gt;</w:t>
      </w:r>
    </w:p>
    <w:p w14:paraId="561ED51F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lastRenderedPageBreak/>
        <w:t xml:space="preserve">    &lt;/Vásárlás&gt;</w:t>
      </w:r>
    </w:p>
    <w:p w14:paraId="77E2E139" w14:textId="77777777" w:rsidR="00A149F8" w:rsidRPr="00A149F8" w:rsidRDefault="00A149F8" w:rsidP="00A149F8">
      <w:pPr>
        <w:rPr>
          <w:bCs/>
        </w:rPr>
      </w:pPr>
    </w:p>
    <w:p w14:paraId="55E7352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Első Összeszerelés --&gt;</w:t>
      </w:r>
    </w:p>
    <w:p w14:paraId="21EFE7B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Összeszerelés számítógép="301" alkatrész="401"&gt;</w:t>
      </w:r>
    </w:p>
    <w:p w14:paraId="0B997F0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arab&gt;2&lt;/Darab&gt;</w:t>
      </w:r>
    </w:p>
    <w:p w14:paraId="1AAAC25A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Összeszerelés&gt;</w:t>
      </w:r>
    </w:p>
    <w:p w14:paraId="23EEC0E0" w14:textId="77777777" w:rsidR="00A149F8" w:rsidRPr="00A149F8" w:rsidRDefault="00A149F8" w:rsidP="00A149F8">
      <w:pPr>
        <w:rPr>
          <w:bCs/>
        </w:rPr>
      </w:pPr>
    </w:p>
    <w:p w14:paraId="196A2479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Második Összeszerelés --&gt;</w:t>
      </w:r>
    </w:p>
    <w:p w14:paraId="1805FA4B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Összeszerelés számítógép="302" alkatrész="402"&gt;</w:t>
      </w:r>
    </w:p>
    <w:p w14:paraId="385FDBE6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arab&gt;1&lt;/Darab&gt;</w:t>
      </w:r>
    </w:p>
    <w:p w14:paraId="5083D96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Összeszerelés&gt;</w:t>
      </w:r>
    </w:p>
    <w:p w14:paraId="6D390063" w14:textId="77777777" w:rsidR="00A149F8" w:rsidRPr="00A149F8" w:rsidRDefault="00A149F8" w:rsidP="00A149F8">
      <w:pPr>
        <w:rPr>
          <w:bCs/>
        </w:rPr>
      </w:pPr>
    </w:p>
    <w:p w14:paraId="3ED0D558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</w:t>
      </w:r>
      <w:proofErr w:type="gramStart"/>
      <w:r w:rsidRPr="00A149F8">
        <w:rPr>
          <w:bCs/>
        </w:rPr>
        <w:t>&lt;!--</w:t>
      </w:r>
      <w:proofErr w:type="gramEnd"/>
      <w:r w:rsidRPr="00A149F8">
        <w:rPr>
          <w:bCs/>
        </w:rPr>
        <w:t xml:space="preserve"> Harmadik Összeszerelés --&gt;</w:t>
      </w:r>
    </w:p>
    <w:p w14:paraId="6C9562B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Összeszerelés számítógép="303" alkatrész="403"&gt;</w:t>
      </w:r>
    </w:p>
    <w:p w14:paraId="39F8E6D7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    &lt;Darab&gt;3&lt;/Darab&gt;</w:t>
      </w:r>
    </w:p>
    <w:p w14:paraId="1CBC905D" w14:textId="77777777" w:rsidR="00A149F8" w:rsidRPr="00A149F8" w:rsidRDefault="00A149F8" w:rsidP="00A149F8">
      <w:pPr>
        <w:rPr>
          <w:bCs/>
        </w:rPr>
      </w:pPr>
      <w:r w:rsidRPr="00A149F8">
        <w:rPr>
          <w:bCs/>
        </w:rPr>
        <w:t xml:space="preserve">    &lt;/Összeszerelés&gt;</w:t>
      </w:r>
    </w:p>
    <w:p w14:paraId="45824F34" w14:textId="08FAF37D" w:rsidR="00A149F8" w:rsidRDefault="00A149F8" w:rsidP="00A149F8">
      <w:pPr>
        <w:rPr>
          <w:bCs/>
        </w:rPr>
      </w:pPr>
      <w:r w:rsidRPr="00A149F8">
        <w:rPr>
          <w:bCs/>
        </w:rPr>
        <w:t>&lt;/Számítógépbolt&gt;</w:t>
      </w:r>
    </w:p>
    <w:p w14:paraId="1A353166" w14:textId="77777777" w:rsidR="009C2C77" w:rsidRDefault="009C2C77" w:rsidP="00B71690">
      <w:pPr>
        <w:rPr>
          <w:bCs/>
        </w:rPr>
      </w:pPr>
    </w:p>
    <w:p w14:paraId="73130820" w14:textId="1FEF5800" w:rsidR="00B71690" w:rsidRPr="00FE3808" w:rsidRDefault="00B71690" w:rsidP="00FE3808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53028652"/>
      <w:proofErr w:type="spellStart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XMLSchema</w:t>
      </w:r>
      <w:proofErr w:type="spellEnd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készítése</w:t>
      </w:r>
      <w:bookmarkEnd w:id="8"/>
    </w:p>
    <w:p w14:paraId="07924AD1" w14:textId="77777777" w:rsidR="009C2C77" w:rsidRDefault="009C2C77" w:rsidP="00B71690">
      <w:pPr>
        <w:rPr>
          <w:b/>
          <w:bCs/>
          <w:sz w:val="24"/>
          <w:szCs w:val="24"/>
        </w:rPr>
      </w:pPr>
    </w:p>
    <w:p w14:paraId="241902C4" w14:textId="2D95123A" w:rsidR="009C2C77" w:rsidRDefault="009C2C77" w:rsidP="00B71690">
      <w:r>
        <w:t xml:space="preserve">Az XML dokumentum </w:t>
      </w:r>
      <w:proofErr w:type="spellStart"/>
      <w:r>
        <w:t>validálására</w:t>
      </w:r>
      <w:proofErr w:type="spellEnd"/>
      <w:r>
        <w:t xml:space="preserve"> </w:t>
      </w:r>
      <w:proofErr w:type="spellStart"/>
      <w:r>
        <w:t>XMLSchema</w:t>
      </w:r>
      <w:proofErr w:type="spellEnd"/>
      <w:r>
        <w:t xml:space="preserve"> sémaleíró dokumentumot hoztam létre. Alkalmaztam benne különféle megszorításokat, komplex </w:t>
      </w:r>
      <w:proofErr w:type="spellStart"/>
      <w:r>
        <w:t>tipusokat</w:t>
      </w:r>
      <w:proofErr w:type="spellEnd"/>
      <w:r>
        <w:t xml:space="preserve"> hoztam létre, elsődleges, idegenkulcsokkal együtt. A sémát a VS </w:t>
      </w:r>
      <w:proofErr w:type="spellStart"/>
      <w:r>
        <w:t>code</w:t>
      </w:r>
      <w:proofErr w:type="spellEnd"/>
      <w:r>
        <w:t xml:space="preserve"> sikeresen </w:t>
      </w:r>
      <w:proofErr w:type="spellStart"/>
      <w:r>
        <w:t>validálta</w:t>
      </w:r>
      <w:proofErr w:type="spellEnd"/>
      <w:r>
        <w:t>.</w:t>
      </w:r>
    </w:p>
    <w:p w14:paraId="29B0F615" w14:textId="77777777" w:rsidR="009C2C77" w:rsidRDefault="009C2C77" w:rsidP="00B71690"/>
    <w:p w14:paraId="530BD3F3" w14:textId="77777777" w:rsidR="00A16A23" w:rsidRDefault="00A16A23" w:rsidP="00A16A23">
      <w:r>
        <w:t>&lt;?</w:t>
      </w:r>
      <w:proofErr w:type="spellStart"/>
      <w:r>
        <w:t>xml</w:t>
      </w:r>
      <w:proofErr w:type="spellEnd"/>
      <w:r>
        <w:t xml:space="preserve"> version="1.0" </w:t>
      </w:r>
      <w:proofErr w:type="spellStart"/>
      <w:r>
        <w:t>encoding</w:t>
      </w:r>
      <w:proofErr w:type="spellEnd"/>
      <w:r>
        <w:t>="UTF-8"?&gt;</w:t>
      </w:r>
    </w:p>
    <w:p w14:paraId="07CEF65C" w14:textId="77777777" w:rsidR="00A16A23" w:rsidRDefault="00A16A23" w:rsidP="00A16A23">
      <w:r>
        <w:t>&lt;</w:t>
      </w:r>
      <w:proofErr w:type="spellStart"/>
      <w:proofErr w:type="gramStart"/>
      <w:r>
        <w:t>xs:schema</w:t>
      </w:r>
      <w:proofErr w:type="spellEnd"/>
      <w:proofErr w:type="gramEnd"/>
      <w:r>
        <w:t xml:space="preserve"> </w:t>
      </w:r>
      <w:proofErr w:type="spellStart"/>
      <w:r>
        <w:t>xmlns:xs</w:t>
      </w:r>
      <w:proofErr w:type="spellEnd"/>
      <w:r>
        <w:t>="http://www.w3.org/2001/XMLSchema"&gt;</w:t>
      </w:r>
    </w:p>
    <w:p w14:paraId="29CDDC2C" w14:textId="77777777" w:rsidR="00A16A23" w:rsidRDefault="00A16A23" w:rsidP="00A16A23"/>
    <w:p w14:paraId="59845907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Az entitások leírása --&gt;</w:t>
      </w:r>
    </w:p>
    <w:p w14:paraId="4558419A" w14:textId="77777777" w:rsidR="00A16A23" w:rsidRDefault="00A16A23" w:rsidP="00A16A23"/>
    <w:p w14:paraId="65D9858A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Felhasználó adatai --&gt;</w:t>
      </w:r>
    </w:p>
    <w:p w14:paraId="64E4DBBE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elhasználónév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3ACEF558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Jelszó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30A70B55" w14:textId="77777777" w:rsidR="00A16A23" w:rsidRDefault="00A16A23" w:rsidP="00A16A23">
      <w:r>
        <w:lastRenderedPageBreak/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Kedvezmény" </w:t>
      </w:r>
      <w:proofErr w:type="spellStart"/>
      <w:r>
        <w:t>type</w:t>
      </w:r>
      <w:proofErr w:type="spellEnd"/>
      <w:r>
        <w:t>="</w:t>
      </w:r>
      <w:proofErr w:type="spellStart"/>
      <w:r>
        <w:t>xs:int</w:t>
      </w:r>
      <w:proofErr w:type="spellEnd"/>
      <w:r>
        <w:t>" /&gt;</w:t>
      </w:r>
    </w:p>
    <w:p w14:paraId="136A97F8" w14:textId="77777777" w:rsidR="00A16A23" w:rsidRDefault="00A16A23" w:rsidP="00A16A23"/>
    <w:p w14:paraId="7B54C1A2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Vásárló adatai --&gt;</w:t>
      </w:r>
    </w:p>
    <w:p w14:paraId="7D955B0F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Név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65D34E5A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Telefonszám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7671AEEE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Bank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0250D14F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Kártyaszám" </w:t>
      </w:r>
      <w:proofErr w:type="spellStart"/>
      <w:r>
        <w:t>type</w:t>
      </w:r>
      <w:proofErr w:type="spellEnd"/>
      <w:r>
        <w:t>="</w:t>
      </w:r>
      <w:proofErr w:type="spellStart"/>
      <w:r>
        <w:t>kártyaszámTípus</w:t>
      </w:r>
      <w:proofErr w:type="spellEnd"/>
      <w:r>
        <w:t>" /&gt;</w:t>
      </w:r>
    </w:p>
    <w:p w14:paraId="717A6617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Lejárati_dátum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dátumTípus</w:t>
      </w:r>
      <w:proofErr w:type="spellEnd"/>
      <w:r>
        <w:t>" /&gt;</w:t>
      </w:r>
    </w:p>
    <w:p w14:paraId="7FAB6881" w14:textId="77777777" w:rsidR="00A16A23" w:rsidRDefault="00A16A23" w:rsidP="00A16A23"/>
    <w:p w14:paraId="6DD52036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Termék adatai --&gt;</w:t>
      </w:r>
    </w:p>
    <w:p w14:paraId="2441A17E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Ár" </w:t>
      </w:r>
      <w:proofErr w:type="spellStart"/>
      <w:r>
        <w:t>type</w:t>
      </w:r>
      <w:proofErr w:type="spellEnd"/>
      <w:r>
        <w:t>="</w:t>
      </w:r>
      <w:proofErr w:type="spellStart"/>
      <w:r>
        <w:t>xs:int</w:t>
      </w:r>
      <w:proofErr w:type="spellEnd"/>
      <w:r>
        <w:t>" /&gt;</w:t>
      </w:r>
    </w:p>
    <w:p w14:paraId="04DD2B94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Darab" </w:t>
      </w:r>
      <w:proofErr w:type="spellStart"/>
      <w:r>
        <w:t>type</w:t>
      </w:r>
      <w:proofErr w:type="spellEnd"/>
      <w:r>
        <w:t>="</w:t>
      </w:r>
      <w:proofErr w:type="spellStart"/>
      <w:r>
        <w:t>xs:int</w:t>
      </w:r>
      <w:proofErr w:type="spellEnd"/>
      <w:r>
        <w:t>" /&gt;</w:t>
      </w:r>
    </w:p>
    <w:p w14:paraId="33DD8736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Tipus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5498F02B" w14:textId="77777777" w:rsidR="00A16A23" w:rsidRDefault="00A16A23" w:rsidP="00A16A23"/>
    <w:p w14:paraId="0A427B64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Egyéb adatok --&gt;</w:t>
      </w:r>
    </w:p>
    <w:p w14:paraId="33844FAB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Jóváhagyás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75F130A1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Dátum" </w:t>
      </w:r>
      <w:proofErr w:type="spellStart"/>
      <w:r>
        <w:t>type</w:t>
      </w:r>
      <w:proofErr w:type="spellEnd"/>
      <w:r>
        <w:t>="</w:t>
      </w:r>
      <w:proofErr w:type="spellStart"/>
      <w:r>
        <w:t>dátumTípus</w:t>
      </w:r>
      <w:proofErr w:type="spellEnd"/>
      <w:r>
        <w:t>" /&gt;</w:t>
      </w:r>
    </w:p>
    <w:p w14:paraId="40E384B4" w14:textId="77777777" w:rsidR="00A16A23" w:rsidRDefault="00A16A23" w:rsidP="00A16A23"/>
    <w:p w14:paraId="7366BCBD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A speciális típusok definiálása --&gt;</w:t>
      </w:r>
    </w:p>
    <w:p w14:paraId="47638636" w14:textId="77777777" w:rsidR="00A16A23" w:rsidRDefault="00A16A23" w:rsidP="00A16A23">
      <w:r>
        <w:t xml:space="preserve">  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rányítószámTípus</w:t>
      </w:r>
      <w:proofErr w:type="spellEnd"/>
      <w:r>
        <w:t>"&gt;</w:t>
      </w:r>
    </w:p>
    <w:p w14:paraId="5020A0A8" w14:textId="77777777" w:rsidR="00A16A23" w:rsidRDefault="00A16A23" w:rsidP="00A16A23">
      <w:r>
        <w:t xml:space="preserve">    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</w:t>
      </w:r>
      <w:proofErr w:type="spellStart"/>
      <w:r>
        <w:t>base</w:t>
      </w:r>
      <w:proofErr w:type="spellEnd"/>
      <w:r>
        <w:t>="</w:t>
      </w:r>
      <w:proofErr w:type="spellStart"/>
      <w:r>
        <w:t>xs:int</w:t>
      </w:r>
      <w:proofErr w:type="spellEnd"/>
      <w:r>
        <w:t>"&gt;</w:t>
      </w:r>
    </w:p>
    <w:p w14:paraId="0EC01B1C" w14:textId="77777777" w:rsidR="00A16A23" w:rsidRDefault="00A16A23" w:rsidP="00A16A23">
      <w:r>
        <w:t xml:space="preserve">            &lt;</w:t>
      </w:r>
      <w:proofErr w:type="spellStart"/>
      <w:proofErr w:type="gramStart"/>
      <w:r>
        <w:t>xs:pattern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(\d{4})" /&gt;</w:t>
      </w:r>
    </w:p>
    <w:p w14:paraId="7ADCBEFC" w14:textId="77777777" w:rsidR="00A16A23" w:rsidRDefault="00A16A23" w:rsidP="00A16A23">
      <w:r>
        <w:t xml:space="preserve">    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0197C422" w14:textId="77777777" w:rsidR="00A16A23" w:rsidRDefault="00A16A23" w:rsidP="00A16A23">
      <w:r>
        <w:t xml:space="preserve">  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364C061F" w14:textId="77777777" w:rsidR="00A16A23" w:rsidRDefault="00A16A23" w:rsidP="00A16A23"/>
    <w:p w14:paraId="1D93AED4" w14:textId="77777777" w:rsidR="00A16A23" w:rsidRDefault="00A16A23" w:rsidP="00A16A23">
      <w:r>
        <w:t xml:space="preserve">  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kártyaszámTípus</w:t>
      </w:r>
      <w:proofErr w:type="spellEnd"/>
      <w:r>
        <w:t>"&gt;</w:t>
      </w:r>
    </w:p>
    <w:p w14:paraId="45A6B89B" w14:textId="77777777" w:rsidR="00A16A23" w:rsidRDefault="00A16A23" w:rsidP="00A16A23">
      <w:r>
        <w:t xml:space="preserve">    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</w:t>
      </w:r>
      <w:proofErr w:type="spellStart"/>
      <w:r>
        <w:t>base</w:t>
      </w:r>
      <w:proofErr w:type="spellEnd"/>
      <w:r>
        <w:t>="</w:t>
      </w:r>
      <w:proofErr w:type="spellStart"/>
      <w:r>
        <w:t>xs:string</w:t>
      </w:r>
      <w:proofErr w:type="spellEnd"/>
      <w:r>
        <w:t>"&gt;</w:t>
      </w:r>
    </w:p>
    <w:p w14:paraId="2804F7FD" w14:textId="77777777" w:rsidR="00A16A23" w:rsidRDefault="00A16A23" w:rsidP="00A16A23">
      <w:r>
        <w:t xml:space="preserve">            &lt;</w:t>
      </w:r>
      <w:proofErr w:type="spellStart"/>
      <w:proofErr w:type="gramStart"/>
      <w:r>
        <w:t>xs:pattern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(\d{4})-(\d{4})-(\d{4})-(\d{4})" /&gt;</w:t>
      </w:r>
    </w:p>
    <w:p w14:paraId="61AA6B0B" w14:textId="77777777" w:rsidR="00A16A23" w:rsidRDefault="00A16A23" w:rsidP="00A16A23">
      <w:r>
        <w:t xml:space="preserve">    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61D95F6F" w14:textId="77777777" w:rsidR="00A16A23" w:rsidRDefault="00A16A23" w:rsidP="00A16A23">
      <w:r>
        <w:t xml:space="preserve">  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6B2F0861" w14:textId="77777777" w:rsidR="00A16A23" w:rsidRDefault="00A16A23" w:rsidP="00A16A23"/>
    <w:p w14:paraId="06615007" w14:textId="77777777" w:rsidR="00A16A23" w:rsidRDefault="00A16A23" w:rsidP="00A16A23">
      <w:r>
        <w:lastRenderedPageBreak/>
        <w:t xml:space="preserve">    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átumTípus</w:t>
      </w:r>
      <w:proofErr w:type="spellEnd"/>
      <w:r>
        <w:t>"&gt;</w:t>
      </w:r>
    </w:p>
    <w:p w14:paraId="5E47C77A" w14:textId="77777777" w:rsidR="00A16A23" w:rsidRDefault="00A16A23" w:rsidP="00A16A23">
      <w:r>
        <w:t xml:space="preserve">     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</w:t>
      </w:r>
      <w:proofErr w:type="spellStart"/>
      <w:r>
        <w:t>base</w:t>
      </w:r>
      <w:proofErr w:type="spellEnd"/>
      <w:r>
        <w:t>="</w:t>
      </w:r>
      <w:proofErr w:type="spellStart"/>
      <w:r>
        <w:t>xs:string</w:t>
      </w:r>
      <w:proofErr w:type="spellEnd"/>
      <w:r>
        <w:t>"&gt;</w:t>
      </w:r>
    </w:p>
    <w:p w14:paraId="02BC703C" w14:textId="77777777" w:rsidR="00A16A23" w:rsidRDefault="00A16A23" w:rsidP="00A16A23">
      <w:r>
        <w:t xml:space="preserve">            &lt;</w:t>
      </w:r>
      <w:proofErr w:type="spellStart"/>
      <w:proofErr w:type="gramStart"/>
      <w:r>
        <w:t>xs:pattern</w:t>
      </w:r>
      <w:proofErr w:type="spellEnd"/>
      <w:proofErr w:type="gramEnd"/>
      <w:r>
        <w:t xml:space="preserve"> </w:t>
      </w:r>
      <w:proofErr w:type="spellStart"/>
      <w:r>
        <w:t>value</w:t>
      </w:r>
      <w:proofErr w:type="spellEnd"/>
      <w:r>
        <w:t>="(\d{4})-(\d{2})-(\d{2})" /&gt;</w:t>
      </w:r>
    </w:p>
    <w:p w14:paraId="122A6A44" w14:textId="77777777" w:rsidR="00A16A23" w:rsidRDefault="00A16A23" w:rsidP="00A16A23">
      <w:r>
        <w:t xml:space="preserve">        &lt;/</w:t>
      </w:r>
      <w:proofErr w:type="spellStart"/>
      <w:proofErr w:type="gramStart"/>
      <w:r>
        <w:t>xs:restriction</w:t>
      </w:r>
      <w:proofErr w:type="spellEnd"/>
      <w:proofErr w:type="gramEnd"/>
      <w:r>
        <w:t>&gt;</w:t>
      </w:r>
    </w:p>
    <w:p w14:paraId="003B7C97" w14:textId="77777777" w:rsidR="00A16A23" w:rsidRDefault="00A16A23" w:rsidP="00A16A23">
      <w:r>
        <w:t xml:space="preserve">    &lt;/</w:t>
      </w:r>
      <w:proofErr w:type="spellStart"/>
      <w:proofErr w:type="gramStart"/>
      <w:r>
        <w:t>xs:simpleType</w:t>
      </w:r>
      <w:proofErr w:type="spellEnd"/>
      <w:proofErr w:type="gramEnd"/>
      <w:r>
        <w:t>&gt;</w:t>
      </w:r>
    </w:p>
    <w:p w14:paraId="052754B9" w14:textId="77777777" w:rsidR="00A16A23" w:rsidRDefault="00A16A23" w:rsidP="00A16A23"/>
    <w:p w14:paraId="50E9E299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A komplex típusok definiálása --&gt;</w:t>
      </w:r>
    </w:p>
    <w:p w14:paraId="37A6E1EF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iókTípus</w:t>
      </w:r>
      <w:proofErr w:type="spellEnd"/>
      <w:r>
        <w:t>"&gt;</w:t>
      </w:r>
    </w:p>
    <w:p w14:paraId="18365310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71D39FE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Felhasználónév" /&gt;</w:t>
      </w:r>
    </w:p>
    <w:p w14:paraId="3746B36B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Jelszó" /&gt;</w:t>
      </w:r>
    </w:p>
    <w:p w14:paraId="2E5DEA50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Kedvezmény" /&gt;</w:t>
      </w:r>
    </w:p>
    <w:p w14:paraId="63F2BBC1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219B9E5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ID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5FFD7DC6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ACF113D" w14:textId="77777777" w:rsidR="00A16A23" w:rsidRDefault="00A16A23" w:rsidP="00A16A23"/>
    <w:p w14:paraId="14D511C0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ásárlóTípus</w:t>
      </w:r>
      <w:proofErr w:type="spellEnd"/>
      <w:r>
        <w:t>"&gt;</w:t>
      </w:r>
    </w:p>
    <w:p w14:paraId="4D16BC41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C40EAB8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Név" /&gt;</w:t>
      </w:r>
    </w:p>
    <w:p w14:paraId="61797E44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Cím"&gt;</w:t>
      </w:r>
    </w:p>
    <w:p w14:paraId="0CEDE66D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DAD9068" w14:textId="77777777" w:rsidR="00A16A23" w:rsidRDefault="00A16A23" w:rsidP="00A16A23">
      <w:r>
        <w:t xml:space="preserve">        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689B116" w14:textId="77777777" w:rsidR="00A16A23" w:rsidRDefault="00A16A23" w:rsidP="00A16A23">
      <w:r>
        <w:t xml:space="preserve">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Város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0B5B6187" w14:textId="77777777" w:rsidR="00A16A23" w:rsidRDefault="00A16A23" w:rsidP="00A16A23">
      <w:r>
        <w:t xml:space="preserve">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Irányítószám" </w:t>
      </w:r>
      <w:proofErr w:type="spellStart"/>
      <w:r>
        <w:t>type</w:t>
      </w:r>
      <w:proofErr w:type="spellEnd"/>
      <w:r>
        <w:t>="</w:t>
      </w:r>
      <w:proofErr w:type="spellStart"/>
      <w:r>
        <w:t>irányítószámTípus</w:t>
      </w:r>
      <w:proofErr w:type="spellEnd"/>
      <w:r>
        <w:t>" /&gt;</w:t>
      </w:r>
    </w:p>
    <w:p w14:paraId="4BB924ED" w14:textId="77777777" w:rsidR="00A16A23" w:rsidRDefault="00A16A23" w:rsidP="00A16A23">
      <w:r>
        <w:t xml:space="preserve">        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Utca_házszám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 /&gt;</w:t>
      </w:r>
    </w:p>
    <w:p w14:paraId="18CA6A5F" w14:textId="77777777" w:rsidR="00A16A23" w:rsidRDefault="00A16A23" w:rsidP="00A16A23">
      <w:r>
        <w:t xml:space="preserve">        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285F82EC" w14:textId="77777777" w:rsidR="00A16A23" w:rsidRDefault="00A16A23" w:rsidP="00A16A23">
      <w:r>
        <w:t xml:space="preserve">        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32E6B5A" w14:textId="77777777" w:rsidR="00A16A23" w:rsidRDefault="00A16A23" w:rsidP="00A16A23">
      <w:r>
        <w:t xml:space="preserve">        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56D950CF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 xml:space="preserve">="Telefonszám" </w:t>
      </w:r>
      <w:proofErr w:type="spellStart"/>
      <w:r>
        <w:t>minOccurs</w:t>
      </w:r>
      <w:proofErr w:type="spellEnd"/>
      <w:r>
        <w:t xml:space="preserve">="1" </w:t>
      </w:r>
      <w:proofErr w:type="spellStart"/>
      <w:r>
        <w:t>maxOccurs</w:t>
      </w:r>
      <w:proofErr w:type="spellEnd"/>
      <w:r>
        <w:t>="3"/&gt;</w:t>
      </w:r>
    </w:p>
    <w:p w14:paraId="69FDEB70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4D3E2A83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VID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64F1C2F9" w14:textId="77777777" w:rsidR="00A16A23" w:rsidRDefault="00A16A23" w:rsidP="00A16A23">
      <w:r>
        <w:lastRenderedPageBreak/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iók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29D1AD10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6BE91A26" w14:textId="77777777" w:rsidR="00A16A23" w:rsidRDefault="00A16A23" w:rsidP="00A16A23"/>
    <w:p w14:paraId="689D0DC0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bankkártyaTípus</w:t>
      </w:r>
      <w:proofErr w:type="spellEnd"/>
      <w:r>
        <w:t>"&gt;</w:t>
      </w:r>
    </w:p>
    <w:p w14:paraId="6C2578F5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49E32A8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Bank" /&gt;</w:t>
      </w:r>
    </w:p>
    <w:p w14:paraId="740A4759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Kártyaszám" /&gt;</w:t>
      </w:r>
    </w:p>
    <w:p w14:paraId="496005F6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</w:t>
      </w:r>
      <w:proofErr w:type="spellStart"/>
      <w:r>
        <w:t>Lejárati_dátum</w:t>
      </w:r>
      <w:proofErr w:type="spellEnd"/>
      <w:r>
        <w:t>" /&gt;</w:t>
      </w:r>
    </w:p>
    <w:p w14:paraId="03D1861D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1812AE8D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BID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1FBF0A8D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F0486F4" w14:textId="77777777" w:rsidR="00A16A23" w:rsidRDefault="00A16A23" w:rsidP="00A16A23"/>
    <w:p w14:paraId="6BBA46A2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számítógépTípus</w:t>
      </w:r>
      <w:proofErr w:type="spellEnd"/>
      <w:r>
        <w:t>"&gt;</w:t>
      </w:r>
    </w:p>
    <w:p w14:paraId="6434A8C4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33B410B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Név" /&gt;</w:t>
      </w:r>
    </w:p>
    <w:p w14:paraId="233B14AC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Ár" /&gt;</w:t>
      </w:r>
    </w:p>
    <w:p w14:paraId="2C94BD83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Darab" /&gt;</w:t>
      </w:r>
    </w:p>
    <w:p w14:paraId="613718D0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19BFD5AE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SZID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6F754030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002C5253" w14:textId="77777777" w:rsidR="00A16A23" w:rsidRDefault="00A16A23" w:rsidP="00A16A23"/>
    <w:p w14:paraId="3F5EE862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lkatrészTípus</w:t>
      </w:r>
      <w:proofErr w:type="spellEnd"/>
      <w:r>
        <w:t>"&gt;</w:t>
      </w:r>
    </w:p>
    <w:p w14:paraId="3705D437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5AB1752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Név" /&gt;</w:t>
      </w:r>
    </w:p>
    <w:p w14:paraId="3FAAA0B9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Ár" /&gt;</w:t>
      </w:r>
    </w:p>
    <w:p w14:paraId="0FE49D78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</w:t>
      </w:r>
      <w:proofErr w:type="spellStart"/>
      <w:r>
        <w:t>Tipus</w:t>
      </w:r>
      <w:proofErr w:type="spellEnd"/>
      <w:r>
        <w:t>" /&gt;</w:t>
      </w:r>
    </w:p>
    <w:p w14:paraId="5079CA47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B51DCC8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AID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3E8FE070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0A2053A" w14:textId="77777777" w:rsidR="00A16A23" w:rsidRDefault="00A16A23" w:rsidP="00A16A23"/>
    <w:p w14:paraId="52AF420F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izetésTípus</w:t>
      </w:r>
      <w:proofErr w:type="spellEnd"/>
      <w:r>
        <w:t>"&gt;</w:t>
      </w:r>
    </w:p>
    <w:p w14:paraId="288617F0" w14:textId="77777777" w:rsidR="00A16A23" w:rsidRDefault="00A16A23" w:rsidP="00A16A23">
      <w:r>
        <w:lastRenderedPageBreak/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B510789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Jóváhagyás" /&gt;</w:t>
      </w:r>
    </w:p>
    <w:p w14:paraId="2E9AF933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A56D89F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iók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40C0FCFD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bankkártya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46B65CB6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5D0F940C" w14:textId="77777777" w:rsidR="00A16A23" w:rsidRDefault="00A16A23" w:rsidP="00A16A23"/>
    <w:p w14:paraId="39AF79B6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ásárlásTípus</w:t>
      </w:r>
      <w:proofErr w:type="spellEnd"/>
      <w:r>
        <w:t>"&gt;</w:t>
      </w:r>
    </w:p>
    <w:p w14:paraId="1BDCFD6E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7F3354A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Dátum" /&gt;</w:t>
      </w:r>
    </w:p>
    <w:p w14:paraId="18500092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5032ACB7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iók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4318D3DA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számítógép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2A843733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D4673AC" w14:textId="77777777" w:rsidR="00A16A23" w:rsidRDefault="00A16A23" w:rsidP="00A16A23"/>
    <w:p w14:paraId="02D066A7" w14:textId="77777777" w:rsidR="00A16A23" w:rsidRDefault="00A16A23" w:rsidP="00A16A23">
      <w:r>
        <w:t xml:space="preserve">  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összeszerelésTípus</w:t>
      </w:r>
      <w:proofErr w:type="spellEnd"/>
      <w:r>
        <w:t>"&gt;</w:t>
      </w:r>
    </w:p>
    <w:p w14:paraId="0FFECDFE" w14:textId="77777777" w:rsidR="00A16A23" w:rsidRDefault="00A16A23" w:rsidP="00A16A23">
      <w:r>
        <w:t xml:space="preserve">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D313B07" w14:textId="77777777" w:rsidR="00A16A23" w:rsidRDefault="00A16A23" w:rsidP="00A16A23">
      <w:r>
        <w:t xml:space="preserve">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ref</w:t>
      </w:r>
      <w:proofErr w:type="spellEnd"/>
      <w:r>
        <w:t>="Darab" /&gt;</w:t>
      </w:r>
    </w:p>
    <w:p w14:paraId="24B25D67" w14:textId="77777777" w:rsidR="00A16A23" w:rsidRDefault="00A16A23" w:rsidP="00A16A23">
      <w:r>
        <w:t xml:space="preserve">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9B5F46F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számítógép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046F3320" w14:textId="77777777" w:rsidR="00A16A23" w:rsidRDefault="00A16A23" w:rsidP="00A16A23">
      <w:r>
        <w:t xml:space="preserve">        &lt;</w:t>
      </w:r>
      <w:proofErr w:type="spellStart"/>
      <w:proofErr w:type="gramStart"/>
      <w:r>
        <w:t>xs:attribut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alkatrész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 xml:space="preserve">" </w:t>
      </w:r>
      <w:proofErr w:type="spellStart"/>
      <w:r>
        <w:t>use</w:t>
      </w:r>
      <w:proofErr w:type="spellEnd"/>
      <w:r>
        <w:t>="</w:t>
      </w:r>
      <w:proofErr w:type="spellStart"/>
      <w:r>
        <w:t>required</w:t>
      </w:r>
      <w:proofErr w:type="spellEnd"/>
      <w:r>
        <w:t>" /&gt;</w:t>
      </w:r>
    </w:p>
    <w:p w14:paraId="3908FC36" w14:textId="77777777" w:rsidR="00A16A23" w:rsidRDefault="00A16A23" w:rsidP="00A16A23">
      <w:r>
        <w:t xml:space="preserve">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28C07631" w14:textId="77777777" w:rsidR="00A16A23" w:rsidRDefault="00A16A23" w:rsidP="00A16A23"/>
    <w:p w14:paraId="7A82EFB8" w14:textId="77777777" w:rsidR="00A16A23" w:rsidRDefault="00A16A23" w:rsidP="00A16A23">
      <w:r>
        <w:t xml:space="preserve">    </w:t>
      </w:r>
      <w:proofErr w:type="gramStart"/>
      <w:r>
        <w:t>&lt;!--</w:t>
      </w:r>
      <w:proofErr w:type="gramEnd"/>
      <w:r>
        <w:t xml:space="preserve"> A Számítógépbolt fő entitása --&gt;</w:t>
      </w:r>
    </w:p>
    <w:p w14:paraId="0C334F59" w14:textId="77777777" w:rsidR="00A16A23" w:rsidRDefault="00A16A23" w:rsidP="00A16A23">
      <w:r>
        <w:t xml:space="preserve">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Számítógépbolt"&gt;</w:t>
      </w:r>
    </w:p>
    <w:p w14:paraId="2777B338" w14:textId="77777777" w:rsidR="00A16A23" w:rsidRDefault="00A16A23" w:rsidP="00A16A23">
      <w:r>
        <w:t xml:space="preserve">        &lt;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3623336D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F78AC65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iók" </w:t>
      </w:r>
      <w:proofErr w:type="spellStart"/>
      <w:r>
        <w:t>type</w:t>
      </w:r>
      <w:proofErr w:type="spellEnd"/>
      <w:r>
        <w:t>="</w:t>
      </w:r>
      <w:proofErr w:type="spellStart"/>
      <w:r>
        <w:t>fiók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537A89B0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Vásárló" </w:t>
      </w:r>
      <w:proofErr w:type="spellStart"/>
      <w:r>
        <w:t>type</w:t>
      </w:r>
      <w:proofErr w:type="spellEnd"/>
      <w:r>
        <w:t>="</w:t>
      </w:r>
      <w:proofErr w:type="spellStart"/>
      <w:r>
        <w:t>vásárló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1F010D77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Bankkártya" </w:t>
      </w:r>
      <w:proofErr w:type="spellStart"/>
      <w:r>
        <w:t>type</w:t>
      </w:r>
      <w:proofErr w:type="spellEnd"/>
      <w:r>
        <w:t>="</w:t>
      </w:r>
      <w:proofErr w:type="spellStart"/>
      <w:r>
        <w:t>bankkártya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</w:t>
      </w:r>
    </w:p>
    <w:p w14:paraId="066E509F" w14:textId="77777777" w:rsidR="00A16A23" w:rsidRDefault="00A16A23" w:rsidP="00A16A23">
      <w:r>
        <w:lastRenderedPageBreak/>
        <w:t xml:space="preserve">                   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511794B0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Számítógép" </w:t>
      </w:r>
      <w:proofErr w:type="spellStart"/>
      <w:r>
        <w:t>type</w:t>
      </w:r>
      <w:proofErr w:type="spellEnd"/>
      <w:r>
        <w:t>="</w:t>
      </w:r>
      <w:proofErr w:type="spellStart"/>
      <w:r>
        <w:t>számítógép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</w:t>
      </w:r>
    </w:p>
    <w:p w14:paraId="10B0153B" w14:textId="77777777" w:rsidR="00A16A23" w:rsidRDefault="00A16A23" w:rsidP="00A16A23">
      <w:r>
        <w:t xml:space="preserve">                   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4E2B447C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Alkatrész" </w:t>
      </w:r>
      <w:proofErr w:type="spellStart"/>
      <w:r>
        <w:t>type</w:t>
      </w:r>
      <w:proofErr w:type="spellEnd"/>
      <w:r>
        <w:t>="</w:t>
      </w:r>
      <w:proofErr w:type="spellStart"/>
      <w:r>
        <w:t>alkatrész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</w:t>
      </w:r>
    </w:p>
    <w:p w14:paraId="6CEF30E5" w14:textId="77777777" w:rsidR="00A16A23" w:rsidRDefault="00A16A23" w:rsidP="00A16A23">
      <w:r>
        <w:t xml:space="preserve">                   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2F33B7F4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Fizetés" </w:t>
      </w:r>
      <w:proofErr w:type="spellStart"/>
      <w:r>
        <w:t>type</w:t>
      </w:r>
      <w:proofErr w:type="spellEnd"/>
      <w:r>
        <w:t>="</w:t>
      </w:r>
      <w:proofErr w:type="spellStart"/>
      <w:r>
        <w:t>fizetés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6E24E1BB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Vásárlás" </w:t>
      </w:r>
      <w:proofErr w:type="spellStart"/>
      <w:r>
        <w:t>type</w:t>
      </w:r>
      <w:proofErr w:type="spellEnd"/>
      <w:r>
        <w:t>="</w:t>
      </w:r>
      <w:proofErr w:type="spellStart"/>
      <w:r>
        <w:t>vásárlás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17F4B7D3" w14:textId="77777777" w:rsidR="00A16A23" w:rsidRDefault="00A16A23" w:rsidP="00A16A23">
      <w:r>
        <w:t xml:space="preserve">      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Összeszerelés" </w:t>
      </w:r>
      <w:proofErr w:type="spellStart"/>
      <w:r>
        <w:t>type</w:t>
      </w:r>
      <w:proofErr w:type="spellEnd"/>
      <w:r>
        <w:t>="</w:t>
      </w:r>
      <w:proofErr w:type="spellStart"/>
      <w:r>
        <w:t>összeszerelésTípus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</w:t>
      </w:r>
    </w:p>
    <w:p w14:paraId="223CDAEB" w14:textId="77777777" w:rsidR="00A16A23" w:rsidRDefault="00A16A23" w:rsidP="00A16A23">
      <w:r>
        <w:t xml:space="preserve">                   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>" /&gt;</w:t>
      </w:r>
    </w:p>
    <w:p w14:paraId="13A724DE" w14:textId="77777777" w:rsidR="00A16A23" w:rsidRDefault="00A16A23" w:rsidP="00A16A23">
      <w:r>
        <w:t xml:space="preserve">      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0E3E14AB" w14:textId="77777777" w:rsidR="00A16A23" w:rsidRDefault="00A16A23" w:rsidP="00A16A23">
      <w:r>
        <w:t xml:space="preserve">      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7EABAA8D" w14:textId="77777777" w:rsidR="00A16A23" w:rsidRDefault="00A16A23" w:rsidP="00A16A23"/>
    <w:p w14:paraId="1ABAD989" w14:textId="77777777" w:rsidR="00A16A23" w:rsidRDefault="00A16A23" w:rsidP="00A16A23">
      <w:r>
        <w:t xml:space="preserve">        </w:t>
      </w:r>
      <w:proofErr w:type="gramStart"/>
      <w:r>
        <w:t>&lt;!--</w:t>
      </w:r>
      <w:proofErr w:type="gramEnd"/>
      <w:r>
        <w:t xml:space="preserve"> Kulcsok és kulcsreferenciák definiálása --&gt;</w:t>
      </w:r>
    </w:p>
    <w:p w14:paraId="0D382F6B" w14:textId="77777777" w:rsidR="00A16A23" w:rsidRDefault="00A16A23" w:rsidP="00A16A23"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iók_kulcs</w:t>
      </w:r>
      <w:proofErr w:type="spellEnd"/>
      <w:r>
        <w:t>"&gt;</w:t>
      </w:r>
    </w:p>
    <w:p w14:paraId="3F7FDCC2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Fiók" /&gt;</w:t>
      </w:r>
    </w:p>
    <w:p w14:paraId="2744E3DB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FID" /&gt;</w:t>
      </w:r>
    </w:p>
    <w:p w14:paraId="18E6192F" w14:textId="77777777" w:rsidR="00A16A23" w:rsidRDefault="00A16A23" w:rsidP="00A16A23">
      <w:r>
        <w:t xml:space="preserve">        &lt;/</w:t>
      </w:r>
      <w:proofErr w:type="spellStart"/>
      <w:r>
        <w:t>xs:key</w:t>
      </w:r>
      <w:proofErr w:type="spellEnd"/>
      <w:r>
        <w:t>&gt;</w:t>
      </w:r>
    </w:p>
    <w:p w14:paraId="4E60E4A2" w14:textId="77777777" w:rsidR="00A16A23" w:rsidRDefault="00A16A23" w:rsidP="00A16A23"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ásárló_kulcs</w:t>
      </w:r>
      <w:proofErr w:type="spellEnd"/>
      <w:r>
        <w:t>"&gt;</w:t>
      </w:r>
    </w:p>
    <w:p w14:paraId="762FFC68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Vásárló" /&gt;</w:t>
      </w:r>
    </w:p>
    <w:p w14:paraId="29F30EA7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VID" /&gt;</w:t>
      </w:r>
    </w:p>
    <w:p w14:paraId="6C85F3A8" w14:textId="77777777" w:rsidR="00A16A23" w:rsidRDefault="00A16A23" w:rsidP="00A16A23">
      <w:r>
        <w:t xml:space="preserve">        &lt;/</w:t>
      </w:r>
      <w:proofErr w:type="spellStart"/>
      <w:r>
        <w:t>xs:key</w:t>
      </w:r>
      <w:proofErr w:type="spellEnd"/>
      <w:r>
        <w:t>&gt;</w:t>
      </w:r>
    </w:p>
    <w:p w14:paraId="69E16FD0" w14:textId="77777777" w:rsidR="00A16A23" w:rsidRDefault="00A16A23" w:rsidP="00A16A23"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bankkártya_kulcs</w:t>
      </w:r>
      <w:proofErr w:type="spellEnd"/>
      <w:r>
        <w:t>"&gt;</w:t>
      </w:r>
    </w:p>
    <w:p w14:paraId="088B5B1A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Bankkártya" /&gt;</w:t>
      </w:r>
    </w:p>
    <w:p w14:paraId="6532B46F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BID" /&gt;</w:t>
      </w:r>
    </w:p>
    <w:p w14:paraId="6540E4CF" w14:textId="77777777" w:rsidR="00A16A23" w:rsidRDefault="00A16A23" w:rsidP="00A16A23">
      <w:r>
        <w:t xml:space="preserve">        &lt;/</w:t>
      </w:r>
      <w:proofErr w:type="spellStart"/>
      <w:r>
        <w:t>xs:key</w:t>
      </w:r>
      <w:proofErr w:type="spellEnd"/>
      <w:r>
        <w:t>&gt;</w:t>
      </w:r>
    </w:p>
    <w:p w14:paraId="0596B4EA" w14:textId="77777777" w:rsidR="00A16A23" w:rsidRDefault="00A16A23" w:rsidP="00A16A23"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számítógép_kulcs</w:t>
      </w:r>
      <w:proofErr w:type="spellEnd"/>
      <w:r>
        <w:t>"&gt;</w:t>
      </w:r>
    </w:p>
    <w:p w14:paraId="01A73513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Számítógép" /&gt;</w:t>
      </w:r>
    </w:p>
    <w:p w14:paraId="06ABD8FF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SZID" /&gt;</w:t>
      </w:r>
    </w:p>
    <w:p w14:paraId="09B05FDF" w14:textId="77777777" w:rsidR="00A16A23" w:rsidRDefault="00A16A23" w:rsidP="00A16A23">
      <w:r>
        <w:t xml:space="preserve">        &lt;/</w:t>
      </w:r>
      <w:proofErr w:type="spellStart"/>
      <w:r>
        <w:t>xs:key</w:t>
      </w:r>
      <w:proofErr w:type="spellEnd"/>
      <w:r>
        <w:t>&gt;</w:t>
      </w:r>
    </w:p>
    <w:p w14:paraId="4E5A9396" w14:textId="77777777" w:rsidR="00A16A23" w:rsidRDefault="00A16A23" w:rsidP="00A16A23">
      <w:r>
        <w:t xml:space="preserve">        &lt;</w:t>
      </w:r>
      <w:proofErr w:type="spellStart"/>
      <w:r>
        <w:t>xs:key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lkatrész_kulcs</w:t>
      </w:r>
      <w:proofErr w:type="spellEnd"/>
      <w:r>
        <w:t>"&gt;</w:t>
      </w:r>
    </w:p>
    <w:p w14:paraId="03DCD213" w14:textId="77777777" w:rsidR="00A16A23" w:rsidRDefault="00A16A23" w:rsidP="00A16A23">
      <w:r>
        <w:lastRenderedPageBreak/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Alkatrész" /&gt;</w:t>
      </w:r>
    </w:p>
    <w:p w14:paraId="4973E656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AID" /&gt;</w:t>
      </w:r>
    </w:p>
    <w:p w14:paraId="7E585D5C" w14:textId="77777777" w:rsidR="00A16A23" w:rsidRDefault="00A16A23" w:rsidP="00A16A23">
      <w:r>
        <w:t xml:space="preserve">        &lt;/</w:t>
      </w:r>
      <w:proofErr w:type="spellStart"/>
      <w:r>
        <w:t>xs:key</w:t>
      </w:r>
      <w:proofErr w:type="spellEnd"/>
      <w:r>
        <w:t>&gt;</w:t>
      </w:r>
    </w:p>
    <w:p w14:paraId="1F0296BF" w14:textId="77777777" w:rsidR="00A16A23" w:rsidRDefault="00A16A23" w:rsidP="00A16A23"/>
    <w:p w14:paraId="415DEED6" w14:textId="77777777" w:rsidR="00A16A23" w:rsidRDefault="00A16A23" w:rsidP="00A16A23">
      <w:r>
        <w:t xml:space="preserve">        </w:t>
      </w:r>
      <w:proofErr w:type="gramStart"/>
      <w:r>
        <w:t>&lt;!--</w:t>
      </w:r>
      <w:proofErr w:type="gramEnd"/>
      <w:r>
        <w:t xml:space="preserve"> Idegen kulcsok --&gt;</w:t>
      </w:r>
    </w:p>
    <w:p w14:paraId="4BA04C3A" w14:textId="77777777" w:rsidR="00A16A23" w:rsidRDefault="00A16A23" w:rsidP="00A16A23"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iók_fizetés_kulcs</w:t>
      </w:r>
      <w:proofErr w:type="spellEnd"/>
      <w:r>
        <w:t xml:space="preserve">" </w:t>
      </w:r>
      <w:proofErr w:type="spellStart"/>
      <w:r>
        <w:t>refer</w:t>
      </w:r>
      <w:proofErr w:type="spellEnd"/>
      <w:r>
        <w:t>="</w:t>
      </w:r>
      <w:proofErr w:type="spellStart"/>
      <w:r>
        <w:t>fiók_kulcs</w:t>
      </w:r>
      <w:proofErr w:type="spellEnd"/>
      <w:r>
        <w:t>"&gt;</w:t>
      </w:r>
    </w:p>
    <w:p w14:paraId="5F9927A8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Fizetés" /&gt;</w:t>
      </w:r>
    </w:p>
    <w:p w14:paraId="11934907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fiók" /&gt;</w:t>
      </w:r>
    </w:p>
    <w:p w14:paraId="5A6541B8" w14:textId="77777777" w:rsidR="00A16A23" w:rsidRDefault="00A16A23" w:rsidP="00A16A23"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>&gt;</w:t>
      </w:r>
    </w:p>
    <w:p w14:paraId="7997282D" w14:textId="77777777" w:rsidR="00A16A23" w:rsidRDefault="00A16A23" w:rsidP="00A16A23"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bankkártya_fizetés_kulcs</w:t>
      </w:r>
      <w:proofErr w:type="spellEnd"/>
      <w:r>
        <w:t xml:space="preserve">" </w:t>
      </w:r>
      <w:proofErr w:type="spellStart"/>
      <w:r>
        <w:t>refer</w:t>
      </w:r>
      <w:proofErr w:type="spellEnd"/>
      <w:r>
        <w:t>="</w:t>
      </w:r>
      <w:proofErr w:type="spellStart"/>
      <w:r>
        <w:t>bankkártya_kulcs</w:t>
      </w:r>
      <w:proofErr w:type="spellEnd"/>
      <w:r>
        <w:t>"&gt;</w:t>
      </w:r>
    </w:p>
    <w:p w14:paraId="36ED3B9C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Bankkártya" /&gt;</w:t>
      </w:r>
    </w:p>
    <w:p w14:paraId="4614B3DA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bankkártya" /&gt;</w:t>
      </w:r>
    </w:p>
    <w:p w14:paraId="2344866B" w14:textId="77777777" w:rsidR="00A16A23" w:rsidRDefault="00A16A23" w:rsidP="00A16A23"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>&gt;</w:t>
      </w:r>
    </w:p>
    <w:p w14:paraId="16E570A5" w14:textId="77777777" w:rsidR="00A16A23" w:rsidRDefault="00A16A23" w:rsidP="00A16A23"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fiók_vásárlás_kulcs</w:t>
      </w:r>
      <w:proofErr w:type="spellEnd"/>
      <w:r>
        <w:t xml:space="preserve">" </w:t>
      </w:r>
      <w:proofErr w:type="spellStart"/>
      <w:r>
        <w:t>refer</w:t>
      </w:r>
      <w:proofErr w:type="spellEnd"/>
      <w:r>
        <w:t>="</w:t>
      </w:r>
      <w:proofErr w:type="spellStart"/>
      <w:r>
        <w:t>fiók_kulcs</w:t>
      </w:r>
      <w:proofErr w:type="spellEnd"/>
      <w:r>
        <w:t>"&gt;</w:t>
      </w:r>
    </w:p>
    <w:p w14:paraId="7B1F1F23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Fiók" /&gt;</w:t>
      </w:r>
    </w:p>
    <w:p w14:paraId="73FA8091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fiók" /&gt;</w:t>
      </w:r>
    </w:p>
    <w:p w14:paraId="6C232872" w14:textId="77777777" w:rsidR="00A16A23" w:rsidRDefault="00A16A23" w:rsidP="00A16A23"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>&gt;</w:t>
      </w:r>
    </w:p>
    <w:p w14:paraId="1BD37B4D" w14:textId="77777777" w:rsidR="00A16A23" w:rsidRDefault="00A16A23" w:rsidP="00A16A23"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számítógép_vásárlás_kulcs</w:t>
      </w:r>
      <w:proofErr w:type="spellEnd"/>
      <w:r>
        <w:t xml:space="preserve">" </w:t>
      </w:r>
      <w:proofErr w:type="spellStart"/>
      <w:r>
        <w:t>refer</w:t>
      </w:r>
      <w:proofErr w:type="spellEnd"/>
      <w:r>
        <w:t>="</w:t>
      </w:r>
      <w:proofErr w:type="spellStart"/>
      <w:r>
        <w:t>számítógép_kulcs</w:t>
      </w:r>
      <w:proofErr w:type="spellEnd"/>
      <w:r>
        <w:t>"&gt;</w:t>
      </w:r>
    </w:p>
    <w:p w14:paraId="1B2E0361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Számítógép" /&gt;</w:t>
      </w:r>
    </w:p>
    <w:p w14:paraId="4F4461E0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számítógép" /&gt;</w:t>
      </w:r>
    </w:p>
    <w:p w14:paraId="0D6BACB7" w14:textId="77777777" w:rsidR="00A16A23" w:rsidRDefault="00A16A23" w:rsidP="00A16A23"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>&gt;</w:t>
      </w:r>
    </w:p>
    <w:p w14:paraId="76CD8FE4" w14:textId="77777777" w:rsidR="00A16A23" w:rsidRDefault="00A16A23" w:rsidP="00A16A23"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összeszerelés_számítógép_kulcs</w:t>
      </w:r>
      <w:proofErr w:type="spellEnd"/>
      <w:r>
        <w:t xml:space="preserve">" </w:t>
      </w:r>
      <w:proofErr w:type="spellStart"/>
      <w:r>
        <w:t>refer</w:t>
      </w:r>
      <w:proofErr w:type="spellEnd"/>
      <w:r>
        <w:t>="</w:t>
      </w:r>
      <w:proofErr w:type="spellStart"/>
      <w:r>
        <w:t>számítógép_kulcs</w:t>
      </w:r>
      <w:proofErr w:type="spellEnd"/>
      <w:r>
        <w:t>"&gt;</w:t>
      </w:r>
    </w:p>
    <w:p w14:paraId="47160C7F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Számítógép" /&gt;</w:t>
      </w:r>
    </w:p>
    <w:p w14:paraId="33EA48EB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számítógép" /&gt;</w:t>
      </w:r>
    </w:p>
    <w:p w14:paraId="3DFC1E9C" w14:textId="77777777" w:rsidR="00A16A23" w:rsidRDefault="00A16A23" w:rsidP="00A16A23"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>&gt;</w:t>
      </w:r>
    </w:p>
    <w:p w14:paraId="0C2F2C34" w14:textId="77777777" w:rsidR="00A16A23" w:rsidRDefault="00A16A23" w:rsidP="00A16A23">
      <w:r>
        <w:t xml:space="preserve">        &lt;</w:t>
      </w:r>
      <w:proofErr w:type="spellStart"/>
      <w:proofErr w:type="gramStart"/>
      <w:r>
        <w:t>xs:keyref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lkatrész_összeszerelés_kulcs</w:t>
      </w:r>
      <w:proofErr w:type="spellEnd"/>
      <w:r>
        <w:t xml:space="preserve">" </w:t>
      </w:r>
      <w:proofErr w:type="spellStart"/>
      <w:r>
        <w:t>refer</w:t>
      </w:r>
      <w:proofErr w:type="spellEnd"/>
      <w:r>
        <w:t>="</w:t>
      </w:r>
      <w:proofErr w:type="spellStart"/>
      <w:r>
        <w:t>alkatrész_kulcs</w:t>
      </w:r>
      <w:proofErr w:type="spellEnd"/>
      <w:r>
        <w:t>"&gt;</w:t>
      </w:r>
    </w:p>
    <w:p w14:paraId="08BF7F17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Alkatrész" /&gt;</w:t>
      </w:r>
    </w:p>
    <w:p w14:paraId="357B51AC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alkatrész" /&gt;</w:t>
      </w:r>
    </w:p>
    <w:p w14:paraId="56F915CA" w14:textId="77777777" w:rsidR="00A16A23" w:rsidRDefault="00A16A23" w:rsidP="00A16A23">
      <w:r>
        <w:t xml:space="preserve">        &lt;/</w:t>
      </w:r>
      <w:proofErr w:type="spellStart"/>
      <w:proofErr w:type="gramStart"/>
      <w:r>
        <w:t>xs:keyref</w:t>
      </w:r>
      <w:proofErr w:type="spellEnd"/>
      <w:proofErr w:type="gramEnd"/>
      <w:r>
        <w:t>&gt;</w:t>
      </w:r>
    </w:p>
    <w:p w14:paraId="2CC5CC36" w14:textId="77777777" w:rsidR="00A16A23" w:rsidRDefault="00A16A23" w:rsidP="00A16A23"/>
    <w:p w14:paraId="3B3807B0" w14:textId="77777777" w:rsidR="00A16A23" w:rsidRDefault="00A16A23" w:rsidP="00A16A23">
      <w:r>
        <w:t xml:space="preserve">        </w:t>
      </w:r>
      <w:proofErr w:type="gramStart"/>
      <w:r>
        <w:t>&lt;!--</w:t>
      </w:r>
      <w:proofErr w:type="gramEnd"/>
      <w:r>
        <w:t xml:space="preserve"> Az 1:1 kapcsolat megvalósítása --&gt;</w:t>
      </w:r>
    </w:p>
    <w:p w14:paraId="6F8BBD22" w14:textId="77777777" w:rsidR="00A16A23" w:rsidRDefault="00A16A23" w:rsidP="00A16A23">
      <w:r>
        <w:lastRenderedPageBreak/>
        <w:t xml:space="preserve">        &lt;</w:t>
      </w:r>
      <w:proofErr w:type="spellStart"/>
      <w:proofErr w:type="gramStart"/>
      <w:r>
        <w:t>xs:unique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Vásárló_fiók_1_1"&gt;</w:t>
      </w:r>
    </w:p>
    <w:p w14:paraId="5EE3A528" w14:textId="77777777" w:rsidR="00A16A23" w:rsidRDefault="00A16A23" w:rsidP="00A16A23">
      <w:r>
        <w:t xml:space="preserve">            &lt;</w:t>
      </w:r>
      <w:proofErr w:type="spellStart"/>
      <w:proofErr w:type="gramStart"/>
      <w:r>
        <w:t>xs:selector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Vásárló" /&gt;</w:t>
      </w:r>
    </w:p>
    <w:p w14:paraId="5E43C745" w14:textId="77777777" w:rsidR="00A16A23" w:rsidRDefault="00A16A23" w:rsidP="00A16A23">
      <w:r>
        <w:t xml:space="preserve">            &lt;</w:t>
      </w:r>
      <w:proofErr w:type="spellStart"/>
      <w:proofErr w:type="gramStart"/>
      <w:r>
        <w:t>xs:field</w:t>
      </w:r>
      <w:proofErr w:type="spellEnd"/>
      <w:proofErr w:type="gramEnd"/>
      <w:r>
        <w:t xml:space="preserve"> </w:t>
      </w:r>
      <w:proofErr w:type="spellStart"/>
      <w:r>
        <w:t>xpath</w:t>
      </w:r>
      <w:proofErr w:type="spellEnd"/>
      <w:r>
        <w:t>="@fiók" /&gt;</w:t>
      </w:r>
    </w:p>
    <w:p w14:paraId="694096CD" w14:textId="77777777" w:rsidR="00A16A23" w:rsidRDefault="00A16A23" w:rsidP="00A16A23">
      <w:r>
        <w:t xml:space="preserve">        &lt;/</w:t>
      </w:r>
      <w:proofErr w:type="spellStart"/>
      <w:proofErr w:type="gramStart"/>
      <w:r>
        <w:t>xs:unique</w:t>
      </w:r>
      <w:proofErr w:type="spellEnd"/>
      <w:proofErr w:type="gramEnd"/>
      <w:r>
        <w:t>&gt;</w:t>
      </w:r>
    </w:p>
    <w:p w14:paraId="6DE63686" w14:textId="77777777" w:rsidR="00A16A23" w:rsidRDefault="00A16A23" w:rsidP="00A16A23"/>
    <w:p w14:paraId="33C69CC7" w14:textId="77777777" w:rsidR="00A16A23" w:rsidRDefault="00A16A23" w:rsidP="00A16A23">
      <w:r>
        <w:t xml:space="preserve">    &lt;/</w:t>
      </w:r>
      <w:proofErr w:type="spellStart"/>
      <w:proofErr w:type="gramStart"/>
      <w:r>
        <w:t>xs:element</w:t>
      </w:r>
      <w:proofErr w:type="spellEnd"/>
      <w:proofErr w:type="gramEnd"/>
      <w:r>
        <w:t>&gt;</w:t>
      </w:r>
    </w:p>
    <w:p w14:paraId="65795FEC" w14:textId="77777777" w:rsidR="00A16A23" w:rsidRDefault="00A16A23" w:rsidP="00A16A23"/>
    <w:p w14:paraId="29DC92AD" w14:textId="5139781E" w:rsidR="00B71690" w:rsidRDefault="00A16A23" w:rsidP="00A16A23">
      <w:r>
        <w:t>&lt;/</w:t>
      </w:r>
      <w:proofErr w:type="spellStart"/>
      <w:proofErr w:type="gramStart"/>
      <w:r>
        <w:t>xs:schema</w:t>
      </w:r>
      <w:proofErr w:type="spellEnd"/>
      <w:proofErr w:type="gramEnd"/>
      <w:r>
        <w:t>&gt;</w:t>
      </w:r>
    </w:p>
    <w:p w14:paraId="24C1FE87" w14:textId="77777777" w:rsidR="00B03DBE" w:rsidRDefault="00B03DBE" w:rsidP="00A16A23"/>
    <w:p w14:paraId="5CC236CF" w14:textId="6D9A69EB" w:rsidR="00B71690" w:rsidRDefault="00B71690" w:rsidP="00FE3808">
      <w:pPr>
        <w:pStyle w:val="Cmsor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53028653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2.Feladat</w:t>
      </w:r>
      <w:bookmarkEnd w:id="9"/>
    </w:p>
    <w:p w14:paraId="35CD69AB" w14:textId="77777777" w:rsidR="00FE3808" w:rsidRPr="00FE3808" w:rsidRDefault="00FE3808" w:rsidP="00FE3808"/>
    <w:p w14:paraId="44772928" w14:textId="1521E90F" w:rsidR="00B71690" w:rsidRDefault="00021E57" w:rsidP="00FE3808">
      <w:pPr>
        <w:pStyle w:val="Cmsor2"/>
        <w:rPr>
          <w:rFonts w:asciiTheme="minorHAnsi" w:hAnsiTheme="minorHAnsi" w:cstheme="minorHAnsi"/>
          <w:color w:val="auto"/>
        </w:rPr>
      </w:pPr>
      <w:bookmarkStart w:id="10" w:name="_Toc153028654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olvasás</w:t>
      </w:r>
      <w:bookmarkEnd w:id="10"/>
    </w:p>
    <w:p w14:paraId="5661EEBC" w14:textId="77777777" w:rsidR="00E900F0" w:rsidRPr="00E900F0" w:rsidRDefault="00E900F0" w:rsidP="00E900F0"/>
    <w:p w14:paraId="52BE5569" w14:textId="6C3951E4" w:rsidR="00CB011C" w:rsidRDefault="00CB011C" w:rsidP="00986946">
      <w:r>
        <w:t xml:space="preserve">Az </w:t>
      </w:r>
      <w:proofErr w:type="spellStart"/>
      <w:r>
        <w:t>xml</w:t>
      </w:r>
      <w:proofErr w:type="spellEnd"/>
      <w:r>
        <w:t xml:space="preserve"> beolvasása majd kiíratása</w:t>
      </w:r>
      <w:r w:rsidR="004E2F5D">
        <w:t xml:space="preserve"> strukturáltan</w:t>
      </w:r>
      <w:r>
        <w:t xml:space="preserve"> konzolra, és a tartalma új fileként való mentése.</w:t>
      </w:r>
    </w:p>
    <w:p w14:paraId="1D7969F7" w14:textId="77777777" w:rsidR="00CB011C" w:rsidRDefault="00CB011C" w:rsidP="00986946"/>
    <w:p w14:paraId="7DBB2BB6" w14:textId="3BE81D71" w:rsidR="00986946" w:rsidRDefault="00986946" w:rsidP="00986946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1088DBBB" w14:textId="77777777" w:rsidR="00986946" w:rsidRDefault="00986946" w:rsidP="00986946"/>
    <w:p w14:paraId="6D625D16" w14:textId="77777777" w:rsidR="00986946" w:rsidRDefault="00986946" w:rsidP="00986946">
      <w:r>
        <w:t>import org.w3c.dom.Document;</w:t>
      </w:r>
    </w:p>
    <w:p w14:paraId="719A121F" w14:textId="77777777" w:rsidR="00986946" w:rsidRDefault="00986946" w:rsidP="00986946">
      <w:r>
        <w:t>import org.w3c.dom.NamedNodeMap;</w:t>
      </w:r>
    </w:p>
    <w:p w14:paraId="3EB6164A" w14:textId="77777777" w:rsidR="00986946" w:rsidRDefault="00986946" w:rsidP="00986946">
      <w:r>
        <w:t>import org.w3c.dom.Node;</w:t>
      </w:r>
    </w:p>
    <w:p w14:paraId="6A81E56E" w14:textId="77777777" w:rsidR="00986946" w:rsidRDefault="00986946" w:rsidP="00986946">
      <w:r>
        <w:t>import org.w3c.dom.NodeList;</w:t>
      </w:r>
    </w:p>
    <w:p w14:paraId="144B90EB" w14:textId="77777777" w:rsidR="00986946" w:rsidRDefault="00986946" w:rsidP="00986946"/>
    <w:p w14:paraId="320346B0" w14:textId="77777777" w:rsidR="00986946" w:rsidRDefault="00986946" w:rsidP="00986946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</w:t>
      </w:r>
      <w:proofErr w:type="spellEnd"/>
      <w:r>
        <w:t>;</w:t>
      </w:r>
    </w:p>
    <w:p w14:paraId="42BB9412" w14:textId="77777777" w:rsidR="00986946" w:rsidRDefault="00986946" w:rsidP="00986946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Factory</w:t>
      </w:r>
      <w:proofErr w:type="spellEnd"/>
      <w:r>
        <w:t>;</w:t>
      </w:r>
    </w:p>
    <w:p w14:paraId="312C50FB" w14:textId="77777777" w:rsidR="00986946" w:rsidRDefault="00986946" w:rsidP="00986946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OutputKeys</w:t>
      </w:r>
      <w:proofErr w:type="spellEnd"/>
      <w:r>
        <w:t>;</w:t>
      </w:r>
    </w:p>
    <w:p w14:paraId="0C2B69E1" w14:textId="77777777" w:rsidR="00986946" w:rsidRDefault="00986946" w:rsidP="00986946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Transformer</w:t>
      </w:r>
      <w:proofErr w:type="spellEnd"/>
      <w:r>
        <w:t>;</w:t>
      </w:r>
    </w:p>
    <w:p w14:paraId="78899528" w14:textId="77777777" w:rsidR="00986946" w:rsidRDefault="00986946" w:rsidP="00986946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TransformerFactory</w:t>
      </w:r>
      <w:proofErr w:type="spellEnd"/>
      <w:r>
        <w:t>;</w:t>
      </w:r>
    </w:p>
    <w:p w14:paraId="512C171E" w14:textId="77777777" w:rsidR="00986946" w:rsidRDefault="00986946" w:rsidP="00986946">
      <w:r>
        <w:t xml:space="preserve">import </w:t>
      </w:r>
      <w:proofErr w:type="spellStart"/>
      <w:proofErr w:type="gramStart"/>
      <w:r>
        <w:t>javax.xml.transform.dom.DOMSource</w:t>
      </w:r>
      <w:proofErr w:type="spellEnd"/>
      <w:proofErr w:type="gramEnd"/>
      <w:r>
        <w:t>;</w:t>
      </w:r>
    </w:p>
    <w:p w14:paraId="237FAFD8" w14:textId="77777777" w:rsidR="00986946" w:rsidRDefault="00986946" w:rsidP="00986946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stream.StreamResult</w:t>
      </w:r>
      <w:proofErr w:type="spellEnd"/>
      <w:r>
        <w:t>;</w:t>
      </w:r>
    </w:p>
    <w:p w14:paraId="7489B20E" w14:textId="77777777" w:rsidR="00986946" w:rsidRDefault="00986946" w:rsidP="00986946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6180B2F4" w14:textId="77777777" w:rsidR="00986946" w:rsidRDefault="00986946" w:rsidP="00986946">
      <w:r>
        <w:t xml:space="preserve">import </w:t>
      </w:r>
      <w:proofErr w:type="spellStart"/>
      <w:proofErr w:type="gramStart"/>
      <w:r>
        <w:t>java.io.FileOutputStream</w:t>
      </w:r>
      <w:proofErr w:type="spellEnd"/>
      <w:proofErr w:type="gramEnd"/>
      <w:r>
        <w:t>;</w:t>
      </w:r>
    </w:p>
    <w:p w14:paraId="215E1BD3" w14:textId="77777777" w:rsidR="00986946" w:rsidRDefault="00986946" w:rsidP="00986946">
      <w:r>
        <w:lastRenderedPageBreak/>
        <w:t xml:space="preserve">import </w:t>
      </w:r>
      <w:proofErr w:type="spellStart"/>
      <w:proofErr w:type="gramStart"/>
      <w:r>
        <w:t>java.io.OutputStream</w:t>
      </w:r>
      <w:proofErr w:type="spellEnd"/>
      <w:proofErr w:type="gramEnd"/>
      <w:r>
        <w:t>;</w:t>
      </w:r>
    </w:p>
    <w:p w14:paraId="325E37AF" w14:textId="77777777" w:rsidR="00986946" w:rsidRDefault="00986946" w:rsidP="00986946">
      <w:r>
        <w:t xml:space="preserve">import </w:t>
      </w:r>
      <w:proofErr w:type="spellStart"/>
      <w:proofErr w:type="gramStart"/>
      <w:r>
        <w:t>java.util</w:t>
      </w:r>
      <w:proofErr w:type="gramEnd"/>
      <w:r>
        <w:t>.Properties</w:t>
      </w:r>
      <w:proofErr w:type="spellEnd"/>
      <w:r>
        <w:t>;</w:t>
      </w:r>
    </w:p>
    <w:p w14:paraId="638AF9BB" w14:textId="77777777" w:rsidR="00986946" w:rsidRDefault="00986946" w:rsidP="00986946"/>
    <w:p w14:paraId="659B6DDF" w14:textId="77777777" w:rsidR="00986946" w:rsidRDefault="00986946" w:rsidP="00986946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ReadDIZ4VX {</w:t>
      </w:r>
    </w:p>
    <w:p w14:paraId="16D2F648" w14:textId="77777777" w:rsidR="00986946" w:rsidRDefault="00986946" w:rsidP="00986946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363EDBB5" w14:textId="77777777" w:rsidR="00986946" w:rsidRDefault="00986946" w:rsidP="00986946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247F8765" w14:textId="77777777" w:rsidR="00986946" w:rsidRDefault="00986946" w:rsidP="00986946">
      <w:r>
        <w:t xml:space="preserve">            // XML-dokumentum beolvasása</w:t>
      </w:r>
    </w:p>
    <w:p w14:paraId="4B7A02F6" w14:textId="77777777" w:rsidR="00986946" w:rsidRDefault="00986946" w:rsidP="00986946">
      <w:r>
        <w:t xml:space="preserve">            File </w:t>
      </w:r>
      <w:proofErr w:type="spellStart"/>
      <w:r>
        <w:t>xml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.xml");</w:t>
      </w:r>
    </w:p>
    <w:p w14:paraId="22D065F8" w14:textId="77777777" w:rsidR="00986946" w:rsidRDefault="00986946" w:rsidP="00986946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r>
        <w:t>parseXML</w:t>
      </w:r>
      <w:proofErr w:type="spellEnd"/>
      <w:r>
        <w:t>(</w:t>
      </w:r>
      <w:proofErr w:type="spellStart"/>
      <w:r>
        <w:t>xmlFile</w:t>
      </w:r>
      <w:proofErr w:type="spellEnd"/>
      <w:r>
        <w:t>);</w:t>
      </w:r>
    </w:p>
    <w:p w14:paraId="2FE4A353" w14:textId="77777777" w:rsidR="00986946" w:rsidRDefault="00986946" w:rsidP="00986946"/>
    <w:p w14:paraId="715A84E3" w14:textId="77777777" w:rsidR="00986946" w:rsidRDefault="00986946" w:rsidP="00986946">
      <w:r>
        <w:t xml:space="preserve">            // A dokumentum fastruktúrájának kilistázása a konzolra</w:t>
      </w:r>
    </w:p>
    <w:p w14:paraId="38A8DB39" w14:textId="77777777" w:rsidR="00986946" w:rsidRDefault="00986946" w:rsidP="00986946">
      <w:r>
        <w:t xml:space="preserve">            </w:t>
      </w:r>
      <w:proofErr w:type="spellStart"/>
      <w:r>
        <w:t>System.out.println</w:t>
      </w:r>
      <w:proofErr w:type="spellEnd"/>
      <w:r>
        <w:t>("Fa struktúra:");</w:t>
      </w:r>
    </w:p>
    <w:p w14:paraId="40EEDCC5" w14:textId="77777777" w:rsidR="00986946" w:rsidRDefault="00986946" w:rsidP="00986946">
      <w:r>
        <w:t xml:space="preserve">            </w:t>
      </w:r>
      <w:proofErr w:type="spellStart"/>
      <w:r>
        <w:t>listNodes</w:t>
      </w:r>
      <w:proofErr w:type="spellEnd"/>
      <w:r>
        <w:t>(</w:t>
      </w:r>
      <w:proofErr w:type="spellStart"/>
      <w:proofErr w:type="gramStart"/>
      <w:r>
        <w:t>doc.getDocumentElement</w:t>
      </w:r>
      <w:proofErr w:type="spellEnd"/>
      <w:proofErr w:type="gramEnd"/>
      <w:r>
        <w:t>(), "");</w:t>
      </w:r>
    </w:p>
    <w:p w14:paraId="26983AD9" w14:textId="77777777" w:rsidR="00986946" w:rsidRDefault="00986946" w:rsidP="00986946"/>
    <w:p w14:paraId="39166309" w14:textId="77777777" w:rsidR="00986946" w:rsidRDefault="00986946" w:rsidP="00986946">
      <w:r>
        <w:t xml:space="preserve">            // Az új XML-fájl elkészítése</w:t>
      </w:r>
    </w:p>
    <w:p w14:paraId="2AE21FB2" w14:textId="77777777" w:rsidR="00986946" w:rsidRDefault="00986946" w:rsidP="00986946">
      <w:r>
        <w:t xml:space="preserve">            File </w:t>
      </w:r>
      <w:proofErr w:type="spellStart"/>
      <w:r>
        <w:t>output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1.xml");</w:t>
      </w:r>
    </w:p>
    <w:p w14:paraId="3FE6B7D2" w14:textId="77777777" w:rsidR="00986946" w:rsidRDefault="00986946" w:rsidP="00986946">
      <w:r>
        <w:t xml:space="preserve">            </w:t>
      </w:r>
      <w:proofErr w:type="spellStart"/>
      <w:proofErr w:type="gramStart"/>
      <w:r>
        <w:t>writeXML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>);</w:t>
      </w:r>
    </w:p>
    <w:p w14:paraId="1126CA0F" w14:textId="77777777" w:rsidR="00986946" w:rsidRDefault="00986946" w:rsidP="00986946"/>
    <w:p w14:paraId="182261F7" w14:textId="77777777" w:rsidR="00986946" w:rsidRDefault="00986946" w:rsidP="00986946">
      <w:r>
        <w:t xml:space="preserve">            </w:t>
      </w:r>
      <w:proofErr w:type="spellStart"/>
      <w:r>
        <w:t>System.out.println</w:t>
      </w:r>
      <w:proofErr w:type="spellEnd"/>
      <w:r>
        <w:t>("A XMLDIZ4VX.xml fájl elkészült.");</w:t>
      </w:r>
    </w:p>
    <w:p w14:paraId="7A150343" w14:textId="77777777" w:rsidR="00986946" w:rsidRDefault="00986946" w:rsidP="00986946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132B2CEF" w14:textId="77777777" w:rsidR="00986946" w:rsidRDefault="00986946" w:rsidP="00986946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A678F95" w14:textId="77777777" w:rsidR="00986946" w:rsidRDefault="00986946" w:rsidP="00986946">
      <w:r>
        <w:t xml:space="preserve">        }</w:t>
      </w:r>
    </w:p>
    <w:p w14:paraId="71FC4142" w14:textId="77777777" w:rsidR="00986946" w:rsidRDefault="00986946" w:rsidP="00986946">
      <w:r>
        <w:t xml:space="preserve">    }</w:t>
      </w:r>
    </w:p>
    <w:p w14:paraId="7560842C" w14:textId="77777777" w:rsidR="00986946" w:rsidRDefault="00986946" w:rsidP="00986946"/>
    <w:p w14:paraId="12BB8E4A" w14:textId="77777777" w:rsidR="00986946" w:rsidRDefault="00986946" w:rsidP="00986946">
      <w:r>
        <w:t xml:space="preserve">    // Rekurzív módon kilistázza a dokumentum fastruktúráját</w:t>
      </w:r>
    </w:p>
    <w:p w14:paraId="404E5B90" w14:textId="77777777" w:rsidR="00986946" w:rsidRDefault="00986946" w:rsidP="00986946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dent</w:t>
      </w:r>
      <w:proofErr w:type="spellEnd"/>
      <w:r>
        <w:t>) {</w:t>
      </w:r>
    </w:p>
    <w:p w14:paraId="191B8360" w14:textId="77777777" w:rsidR="00986946" w:rsidRDefault="00986946" w:rsidP="00986946">
      <w:r>
        <w:t xml:space="preserve">        // Nyitó címke kiírása attribútumokkal</w:t>
      </w:r>
    </w:p>
    <w:p w14:paraId="4F8BA81B" w14:textId="77777777" w:rsidR="00986946" w:rsidRDefault="00986946" w:rsidP="00986946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" + </w:t>
      </w:r>
      <w:proofErr w:type="spellStart"/>
      <w:proofErr w:type="gramStart"/>
      <w:r>
        <w:t>node.getNodeName</w:t>
      </w:r>
      <w:proofErr w:type="spellEnd"/>
      <w:proofErr w:type="gramEnd"/>
      <w:r>
        <w:t>());</w:t>
      </w:r>
    </w:p>
    <w:p w14:paraId="3BBCF06C" w14:textId="77777777" w:rsidR="00986946" w:rsidRDefault="00986946" w:rsidP="00986946"/>
    <w:p w14:paraId="5A602631" w14:textId="77777777" w:rsidR="00986946" w:rsidRDefault="00986946" w:rsidP="00986946">
      <w:r>
        <w:t xml:space="preserve">        </w:t>
      </w:r>
      <w:proofErr w:type="spellStart"/>
      <w:r>
        <w:t>NamedNodeMap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= </w:t>
      </w:r>
      <w:proofErr w:type="spellStart"/>
      <w:proofErr w:type="gramStart"/>
      <w:r>
        <w:t>node.getAttributes</w:t>
      </w:r>
      <w:proofErr w:type="spellEnd"/>
      <w:proofErr w:type="gramEnd"/>
      <w:r>
        <w:t>();</w:t>
      </w:r>
    </w:p>
    <w:p w14:paraId="35A6002A" w14:textId="77777777" w:rsidR="00986946" w:rsidRDefault="00986946" w:rsidP="00986946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attributes</w:t>
      </w:r>
      <w:proofErr w:type="gramEnd"/>
      <w:r>
        <w:t>.getLength</w:t>
      </w:r>
      <w:proofErr w:type="spellEnd"/>
      <w:r>
        <w:t>(); i++) {</w:t>
      </w:r>
    </w:p>
    <w:p w14:paraId="3C612758" w14:textId="77777777" w:rsidR="00986946" w:rsidRDefault="00986946" w:rsidP="00986946">
      <w:r>
        <w:lastRenderedPageBreak/>
        <w:t xml:space="preserve">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= </w:t>
      </w:r>
      <w:proofErr w:type="spellStart"/>
      <w:proofErr w:type="gramStart"/>
      <w:r>
        <w:t>attributes.item</w:t>
      </w:r>
      <w:proofErr w:type="spellEnd"/>
      <w:proofErr w:type="gramEnd"/>
      <w:r>
        <w:t>(i);</w:t>
      </w:r>
    </w:p>
    <w:p w14:paraId="762F3DDF" w14:textId="77777777" w:rsidR="00986946" w:rsidRDefault="00986946" w:rsidP="00986946">
      <w:r>
        <w:t xml:space="preserve">            </w:t>
      </w:r>
      <w:proofErr w:type="spellStart"/>
      <w:r>
        <w:t>System.out.print</w:t>
      </w:r>
      <w:proofErr w:type="spellEnd"/>
      <w:r>
        <w:t xml:space="preserve">(" " + </w:t>
      </w:r>
      <w:proofErr w:type="spellStart"/>
      <w:proofErr w:type="gramStart"/>
      <w:r>
        <w:t>attribute.getNodeName</w:t>
      </w:r>
      <w:proofErr w:type="spellEnd"/>
      <w:proofErr w:type="gramEnd"/>
      <w:r>
        <w:t xml:space="preserve">() + "=\"" + </w:t>
      </w:r>
      <w:proofErr w:type="spellStart"/>
      <w:r>
        <w:t>attribute.getNodeValue</w:t>
      </w:r>
      <w:proofErr w:type="spellEnd"/>
      <w:r>
        <w:t>() + "\"");</w:t>
      </w:r>
    </w:p>
    <w:p w14:paraId="0D658B3A" w14:textId="77777777" w:rsidR="00986946" w:rsidRDefault="00986946" w:rsidP="00986946">
      <w:r>
        <w:t xml:space="preserve">        }</w:t>
      </w:r>
    </w:p>
    <w:p w14:paraId="0B9AE340" w14:textId="77777777" w:rsidR="00986946" w:rsidRDefault="00986946" w:rsidP="00986946"/>
    <w:p w14:paraId="500CC40C" w14:textId="77777777" w:rsidR="00986946" w:rsidRDefault="00986946" w:rsidP="00986946">
      <w:r>
        <w:t xml:space="preserve">        // Szöveges tartalom kiírása, ha van</w:t>
      </w:r>
    </w:p>
    <w:p w14:paraId="14C9EA3C" w14:textId="77777777" w:rsidR="00986946" w:rsidRDefault="00986946" w:rsidP="00986946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node.hasChildNodes</w:t>
      </w:r>
      <w:proofErr w:type="spellEnd"/>
      <w:proofErr w:type="gramEnd"/>
      <w:r>
        <w:t>()) {</w:t>
      </w:r>
    </w:p>
    <w:p w14:paraId="212BCC87" w14:textId="77777777" w:rsidR="00986946" w:rsidRDefault="00986946" w:rsidP="00986946">
      <w:r>
        <w:t xml:space="preserve">    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childNodes</w:t>
      </w:r>
      <w:proofErr w:type="spellEnd"/>
      <w:r>
        <w:t xml:space="preserve"> = </w:t>
      </w:r>
      <w:proofErr w:type="spellStart"/>
      <w:proofErr w:type="gramStart"/>
      <w:r>
        <w:t>node.getChildNodes</w:t>
      </w:r>
      <w:proofErr w:type="spellEnd"/>
      <w:proofErr w:type="gramEnd"/>
      <w:r>
        <w:t>();</w:t>
      </w:r>
    </w:p>
    <w:p w14:paraId="28520A85" w14:textId="77777777" w:rsidR="00986946" w:rsidRDefault="00986946" w:rsidP="00986946"/>
    <w:p w14:paraId="6E6A61FC" w14:textId="77777777" w:rsidR="00986946" w:rsidRDefault="00986946" w:rsidP="00986946">
      <w:r>
        <w:t xml:space="preserve">            // Ellenőrizze, hogy a gyermek elemek között van-e ELEMENT_NODE</w:t>
      </w:r>
    </w:p>
    <w:p w14:paraId="023E004E" w14:textId="77777777" w:rsidR="00986946" w:rsidRDefault="00986946" w:rsidP="00986946">
      <w:r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F9E5846" w14:textId="77777777" w:rsidR="00986946" w:rsidRDefault="00986946" w:rsidP="00986946">
      <w:r>
        <w:t xml:space="preserve">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18AD4828" w14:textId="77777777" w:rsidR="00986946" w:rsidRDefault="00986946" w:rsidP="0098694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s.item</w:t>
      </w:r>
      <w:proofErr w:type="spellEnd"/>
      <w:r>
        <w:t>(i</w:t>
      </w:r>
      <w:proofErr w:type="gramStart"/>
      <w:r>
        <w:t>).</w:t>
      </w:r>
      <w:proofErr w:type="spellStart"/>
      <w:r>
        <w:t>getNodeType</w:t>
      </w:r>
      <w:proofErr w:type="spellEnd"/>
      <w:proofErr w:type="gram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4AB5DF07" w14:textId="77777777" w:rsidR="00986946" w:rsidRDefault="00986946" w:rsidP="00986946">
      <w:r>
        <w:t xml:space="preserve">                   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E39E7BC" w14:textId="77777777" w:rsidR="00986946" w:rsidRDefault="00986946" w:rsidP="00986946"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4E7BE91E" w14:textId="77777777" w:rsidR="00986946" w:rsidRDefault="00986946" w:rsidP="00986946">
      <w:r>
        <w:t xml:space="preserve">                }</w:t>
      </w:r>
    </w:p>
    <w:p w14:paraId="02AB0B3B" w14:textId="77777777" w:rsidR="00986946" w:rsidRDefault="00986946" w:rsidP="00986946">
      <w:r>
        <w:t xml:space="preserve">            }</w:t>
      </w:r>
    </w:p>
    <w:p w14:paraId="76DA760D" w14:textId="77777777" w:rsidR="00986946" w:rsidRDefault="00986946" w:rsidP="00986946"/>
    <w:p w14:paraId="35EFC397" w14:textId="77777777" w:rsidR="00986946" w:rsidRDefault="00986946" w:rsidP="00986946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hasElementChild</w:t>
      </w:r>
      <w:proofErr w:type="spellEnd"/>
      <w:r>
        <w:t>) {</w:t>
      </w:r>
    </w:p>
    <w:p w14:paraId="4A2F53CB" w14:textId="77777777" w:rsidR="00986946" w:rsidRDefault="00986946" w:rsidP="00986946">
      <w:r>
        <w:t xml:space="preserve">                </w:t>
      </w:r>
      <w:proofErr w:type="spellStart"/>
      <w:r>
        <w:t>System.out.println</w:t>
      </w:r>
      <w:proofErr w:type="spellEnd"/>
      <w:r>
        <w:t>("&gt;");</w:t>
      </w:r>
    </w:p>
    <w:p w14:paraId="14AE67B8" w14:textId="77777777" w:rsidR="00986946" w:rsidRDefault="00986946" w:rsidP="00986946">
      <w:r>
        <w:t xml:space="preserve">                // Rekurzív hívás a gyermek elemekre</w:t>
      </w:r>
    </w:p>
    <w:p w14:paraId="01CDB093" w14:textId="77777777" w:rsidR="00986946" w:rsidRDefault="00986946" w:rsidP="00986946">
      <w:r>
        <w:t xml:space="preserve">    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4AFBA9C1" w14:textId="77777777" w:rsidR="00986946" w:rsidRDefault="00986946" w:rsidP="00986946">
      <w:r>
        <w:t xml:space="preserve">        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childNode</w:t>
      </w:r>
      <w:proofErr w:type="spellEnd"/>
      <w:r>
        <w:t xml:space="preserve"> = </w:t>
      </w:r>
      <w:proofErr w:type="spellStart"/>
      <w:r>
        <w:t>childNodes.item</w:t>
      </w:r>
      <w:proofErr w:type="spellEnd"/>
      <w:r>
        <w:t>(i);</w:t>
      </w:r>
    </w:p>
    <w:p w14:paraId="33AC2D5A" w14:textId="77777777" w:rsidR="00986946" w:rsidRDefault="00986946" w:rsidP="00986946"/>
    <w:p w14:paraId="6F54B72D" w14:textId="77777777" w:rsidR="00986946" w:rsidRDefault="00986946" w:rsidP="00986946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.getNodeType</w:t>
      </w:r>
      <w:proofErr w:type="spell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20041F41" w14:textId="77777777" w:rsidR="00986946" w:rsidRDefault="00986946" w:rsidP="00986946">
      <w:r>
        <w:t xml:space="preserve">                       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childNode</w:t>
      </w:r>
      <w:proofErr w:type="spellEnd"/>
      <w:r>
        <w:t xml:space="preserve">, </w:t>
      </w:r>
      <w:proofErr w:type="spellStart"/>
      <w:r>
        <w:t>indent</w:t>
      </w:r>
      <w:proofErr w:type="spellEnd"/>
      <w:r>
        <w:t xml:space="preserve"> + "  ");</w:t>
      </w:r>
    </w:p>
    <w:p w14:paraId="592FB549" w14:textId="77777777" w:rsidR="00986946" w:rsidRDefault="00986946" w:rsidP="00986946">
      <w:r>
        <w:t xml:space="preserve">                    }</w:t>
      </w:r>
    </w:p>
    <w:p w14:paraId="164AA5F6" w14:textId="77777777" w:rsidR="00986946" w:rsidRDefault="00986946" w:rsidP="00986946">
      <w:r>
        <w:t xml:space="preserve">                }</w:t>
      </w:r>
    </w:p>
    <w:p w14:paraId="48CD8C2F" w14:textId="77777777" w:rsidR="00986946" w:rsidRDefault="00986946" w:rsidP="00986946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1087BB4C" w14:textId="77777777" w:rsidR="00986946" w:rsidRDefault="00986946" w:rsidP="00986946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42290C61" w14:textId="77777777" w:rsidR="00986946" w:rsidRDefault="00986946" w:rsidP="00986946">
      <w:r>
        <w:t xml:space="preserve">                // Ha nincs más gyermek elem, akkor kiírja a szöveget és a záró címkét</w:t>
      </w:r>
    </w:p>
    <w:p w14:paraId="3BCCC0CD" w14:textId="77777777" w:rsidR="00986946" w:rsidRDefault="00986946" w:rsidP="00986946">
      <w:r>
        <w:t xml:space="preserve">                </w:t>
      </w:r>
      <w:proofErr w:type="spellStart"/>
      <w:r>
        <w:t>String</w:t>
      </w:r>
      <w:proofErr w:type="spellEnd"/>
      <w:r>
        <w:t xml:space="preserve"> text = </w:t>
      </w:r>
      <w:proofErr w:type="spellStart"/>
      <w:proofErr w:type="gramStart"/>
      <w:r>
        <w:t>node.getTextContent</w:t>
      </w:r>
      <w:proofErr w:type="spellEnd"/>
      <w:proofErr w:type="gramEnd"/>
      <w:r>
        <w:t>().</w:t>
      </w:r>
      <w:proofErr w:type="spellStart"/>
      <w:r>
        <w:t>trim</w:t>
      </w:r>
      <w:proofErr w:type="spellEnd"/>
      <w:r>
        <w:t>();</w:t>
      </w:r>
    </w:p>
    <w:p w14:paraId="390D50F7" w14:textId="77777777" w:rsidR="00986946" w:rsidRDefault="00986946" w:rsidP="00986946">
      <w:r>
        <w:lastRenderedPageBreak/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ext</w:t>
      </w:r>
      <w:proofErr w:type="gramEnd"/>
      <w:r>
        <w:t>.isEmpty</w:t>
      </w:r>
      <w:proofErr w:type="spellEnd"/>
      <w:r>
        <w:t>()) {</w:t>
      </w:r>
    </w:p>
    <w:p w14:paraId="4EE7DB10" w14:textId="77777777" w:rsidR="00986946" w:rsidRDefault="00986946" w:rsidP="00986946">
      <w:r>
        <w:t xml:space="preserve">                    </w:t>
      </w:r>
      <w:proofErr w:type="spellStart"/>
      <w:r>
        <w:t>System.out.println</w:t>
      </w:r>
      <w:proofErr w:type="spellEnd"/>
      <w:r>
        <w:t xml:space="preserve">("&gt;" + text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2FCBCBA8" w14:textId="77777777" w:rsidR="00986946" w:rsidRDefault="00986946" w:rsidP="00986946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3850B383" w14:textId="77777777" w:rsidR="00986946" w:rsidRDefault="00986946" w:rsidP="00986946">
      <w:r>
        <w:t xml:space="preserve">                    </w:t>
      </w:r>
      <w:proofErr w:type="spellStart"/>
      <w:r>
        <w:t>System.out.println</w:t>
      </w:r>
      <w:proofErr w:type="spellEnd"/>
      <w:r>
        <w:t>("/&gt;");</w:t>
      </w:r>
    </w:p>
    <w:p w14:paraId="0B038D5F" w14:textId="77777777" w:rsidR="00986946" w:rsidRDefault="00986946" w:rsidP="00986946">
      <w:r>
        <w:t xml:space="preserve">                }</w:t>
      </w:r>
    </w:p>
    <w:p w14:paraId="225334C1" w14:textId="77777777" w:rsidR="00986946" w:rsidRDefault="00986946" w:rsidP="00986946">
      <w:r>
        <w:t xml:space="preserve">            }</w:t>
      </w:r>
    </w:p>
    <w:p w14:paraId="6D1B8F47" w14:textId="77777777" w:rsidR="00986946" w:rsidRDefault="00986946" w:rsidP="00986946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5554755A" w14:textId="77777777" w:rsidR="00986946" w:rsidRDefault="00986946" w:rsidP="00986946">
      <w:r>
        <w:t xml:space="preserve">            // Ha nincs gyermek eleme, záró címke zárással fejezzük be</w:t>
      </w:r>
    </w:p>
    <w:p w14:paraId="2426E087" w14:textId="77777777" w:rsidR="00986946" w:rsidRDefault="00986946" w:rsidP="00986946">
      <w:r>
        <w:t xml:space="preserve">            </w:t>
      </w:r>
      <w:proofErr w:type="spellStart"/>
      <w:r>
        <w:t>System.out.println</w:t>
      </w:r>
      <w:proofErr w:type="spellEnd"/>
      <w:r>
        <w:t>("/&gt;");</w:t>
      </w:r>
    </w:p>
    <w:p w14:paraId="028064ED" w14:textId="77777777" w:rsidR="00986946" w:rsidRDefault="00986946" w:rsidP="00986946">
      <w:r>
        <w:t xml:space="preserve">        }</w:t>
      </w:r>
    </w:p>
    <w:p w14:paraId="12AC8F53" w14:textId="77777777" w:rsidR="00986946" w:rsidRDefault="00986946" w:rsidP="00986946">
      <w:r>
        <w:t xml:space="preserve">    }</w:t>
      </w:r>
    </w:p>
    <w:p w14:paraId="0103119D" w14:textId="77777777" w:rsidR="00986946" w:rsidRDefault="00986946" w:rsidP="00986946"/>
    <w:p w14:paraId="6DC76FD3" w14:textId="77777777" w:rsidR="00986946" w:rsidRDefault="00986946" w:rsidP="00986946">
      <w:r>
        <w:t xml:space="preserve">    // XML dokumentum beolvasása</w:t>
      </w:r>
    </w:p>
    <w:p w14:paraId="1719EFE9" w14:textId="77777777" w:rsidR="00986946" w:rsidRDefault="00986946" w:rsidP="00986946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parseXML</w:t>
      </w:r>
      <w:proofErr w:type="spellEnd"/>
      <w:r>
        <w:t>(</w:t>
      </w:r>
      <w:proofErr w:type="gramEnd"/>
      <w:r>
        <w:t xml:space="preserve">File fil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59157F35" w14:textId="77777777" w:rsidR="00986946" w:rsidRDefault="00986946" w:rsidP="00986946">
      <w:r>
        <w:t xml:space="preserve">        </w:t>
      </w:r>
      <w:proofErr w:type="spellStart"/>
      <w:r>
        <w:t>DocumentBuilderFactory</w:t>
      </w:r>
      <w:proofErr w:type="spellEnd"/>
      <w:r>
        <w:t xml:space="preserve"> </w:t>
      </w:r>
      <w:proofErr w:type="spellStart"/>
      <w:r>
        <w:t>dbFactory</w:t>
      </w:r>
      <w:proofErr w:type="spellEnd"/>
      <w:r>
        <w:t xml:space="preserve"> = </w:t>
      </w:r>
      <w:proofErr w:type="spellStart"/>
      <w:r>
        <w:t>DocumentBuilderFactory.newInstance</w:t>
      </w:r>
      <w:proofErr w:type="spellEnd"/>
      <w:r>
        <w:t>();</w:t>
      </w:r>
    </w:p>
    <w:p w14:paraId="28BDEB9F" w14:textId="77777777" w:rsidR="00986946" w:rsidRDefault="00986946" w:rsidP="00986946">
      <w:r>
        <w:t xml:space="preserve">        </w:t>
      </w:r>
      <w:proofErr w:type="spellStart"/>
      <w:r>
        <w:t>DocumentBuilder</w:t>
      </w:r>
      <w:proofErr w:type="spellEnd"/>
      <w:r>
        <w:t xml:space="preserve"> </w:t>
      </w:r>
      <w:proofErr w:type="spellStart"/>
      <w:r>
        <w:t>dBuilder</w:t>
      </w:r>
      <w:proofErr w:type="spellEnd"/>
      <w:r>
        <w:t xml:space="preserve"> = </w:t>
      </w:r>
      <w:proofErr w:type="spellStart"/>
      <w:r>
        <w:t>dbFactory.newDocumentBuilder</w:t>
      </w:r>
      <w:proofErr w:type="spellEnd"/>
      <w:r>
        <w:t>();</w:t>
      </w:r>
    </w:p>
    <w:p w14:paraId="190504A9" w14:textId="77777777" w:rsidR="00986946" w:rsidRDefault="00986946" w:rsidP="00986946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Builder.parse</w:t>
      </w:r>
      <w:proofErr w:type="spellEnd"/>
      <w:r>
        <w:t>(file);</w:t>
      </w:r>
    </w:p>
    <w:p w14:paraId="70908F53" w14:textId="77777777" w:rsidR="00986946" w:rsidRDefault="00986946" w:rsidP="00986946">
      <w:r>
        <w:t xml:space="preserve">    }</w:t>
      </w:r>
    </w:p>
    <w:p w14:paraId="74D74B60" w14:textId="77777777" w:rsidR="00986946" w:rsidRDefault="00986946" w:rsidP="00986946"/>
    <w:p w14:paraId="02739532" w14:textId="77777777" w:rsidR="00986946" w:rsidRDefault="00986946" w:rsidP="00986946">
      <w:r>
        <w:t xml:space="preserve">    // XML dokumentum kiírása fájlba strukturált formában</w:t>
      </w:r>
    </w:p>
    <w:p w14:paraId="272F4142" w14:textId="77777777" w:rsidR="00986946" w:rsidRDefault="00986946" w:rsidP="00986946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XML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File fil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5AE74D41" w14:textId="77777777" w:rsidR="00986946" w:rsidRDefault="00986946" w:rsidP="00986946">
      <w:r>
        <w:t xml:space="preserve">        </w:t>
      </w:r>
      <w:proofErr w:type="spellStart"/>
      <w:r>
        <w:t>TransformerFactory</w:t>
      </w:r>
      <w:proofErr w:type="spellEnd"/>
      <w:r>
        <w:t xml:space="preserve"> </w:t>
      </w:r>
      <w:proofErr w:type="spellStart"/>
      <w:r>
        <w:t>transformerFactory</w:t>
      </w:r>
      <w:proofErr w:type="spellEnd"/>
      <w:r>
        <w:t xml:space="preserve"> = </w:t>
      </w:r>
      <w:proofErr w:type="spellStart"/>
      <w:r>
        <w:t>TransformerFactory.newInstance</w:t>
      </w:r>
      <w:proofErr w:type="spellEnd"/>
      <w:r>
        <w:t>();</w:t>
      </w:r>
    </w:p>
    <w:p w14:paraId="768BA401" w14:textId="77777777" w:rsidR="00986946" w:rsidRDefault="00986946" w:rsidP="00986946">
      <w:r>
        <w:t xml:space="preserve">        </w:t>
      </w:r>
      <w:proofErr w:type="spellStart"/>
      <w:r>
        <w:t>Transformer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 xml:space="preserve"> = </w:t>
      </w:r>
      <w:proofErr w:type="spellStart"/>
      <w:r>
        <w:t>transformerFactory.newTransformer</w:t>
      </w:r>
      <w:proofErr w:type="spellEnd"/>
      <w:r>
        <w:t>();</w:t>
      </w:r>
    </w:p>
    <w:p w14:paraId="661FC20E" w14:textId="77777777" w:rsidR="00986946" w:rsidRDefault="00986946" w:rsidP="00986946">
      <w:r>
        <w:t xml:space="preserve">       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utputProperti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Properties</w:t>
      </w:r>
      <w:proofErr w:type="spellEnd"/>
      <w:r>
        <w:t>(</w:t>
      </w:r>
      <w:proofErr w:type="gramEnd"/>
      <w:r>
        <w:t>);</w:t>
      </w:r>
    </w:p>
    <w:p w14:paraId="6B64917D" w14:textId="77777777" w:rsidR="00986946" w:rsidRDefault="00986946" w:rsidP="00986946">
      <w:r>
        <w:t xml:space="preserve">        </w:t>
      </w:r>
      <w:proofErr w:type="spellStart"/>
      <w:r>
        <w:t>outputProperties.setProperty</w:t>
      </w:r>
      <w:proofErr w:type="spellEnd"/>
      <w:r>
        <w:t>(</w:t>
      </w:r>
      <w:proofErr w:type="spellStart"/>
      <w:r>
        <w:t>OutputKeys.INDENT</w:t>
      </w:r>
      <w:proofErr w:type="spellEnd"/>
      <w:r>
        <w:t>, "</w:t>
      </w:r>
      <w:proofErr w:type="spellStart"/>
      <w:r>
        <w:t>yes</w:t>
      </w:r>
      <w:proofErr w:type="spellEnd"/>
      <w:r>
        <w:t>");</w:t>
      </w:r>
    </w:p>
    <w:p w14:paraId="0C2E52A9" w14:textId="77777777" w:rsidR="00986946" w:rsidRDefault="00986946" w:rsidP="00986946">
      <w:r>
        <w:t xml:space="preserve">        </w:t>
      </w:r>
      <w:proofErr w:type="spellStart"/>
      <w:proofErr w:type="gramStart"/>
      <w:r>
        <w:t>transformer.setOutputProperties</w:t>
      </w:r>
      <w:proofErr w:type="spellEnd"/>
      <w:proofErr w:type="gramEnd"/>
      <w:r>
        <w:t>(</w:t>
      </w:r>
      <w:proofErr w:type="spellStart"/>
      <w:r>
        <w:t>outputProperties</w:t>
      </w:r>
      <w:proofErr w:type="spellEnd"/>
      <w:r>
        <w:t>);</w:t>
      </w:r>
    </w:p>
    <w:p w14:paraId="6825E6BF" w14:textId="77777777" w:rsidR="00986946" w:rsidRDefault="00986946" w:rsidP="00986946">
      <w:r>
        <w:t xml:space="preserve">        </w:t>
      </w:r>
      <w:proofErr w:type="spellStart"/>
      <w:r>
        <w:t>DOMSourc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MSource</w:t>
      </w:r>
      <w:proofErr w:type="spellEnd"/>
      <w:r>
        <w:t>(</w:t>
      </w:r>
      <w:proofErr w:type="spellStart"/>
      <w:r>
        <w:t>doc</w:t>
      </w:r>
      <w:proofErr w:type="spellEnd"/>
      <w:r>
        <w:t>);</w:t>
      </w:r>
    </w:p>
    <w:p w14:paraId="111226EC" w14:textId="77777777" w:rsidR="00986946" w:rsidRDefault="00986946" w:rsidP="00986946">
      <w:r>
        <w:t xml:space="preserve">        </w:t>
      </w:r>
      <w:proofErr w:type="spellStart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ileOutputStream</w:t>
      </w:r>
      <w:proofErr w:type="spellEnd"/>
      <w:r>
        <w:t>(file);</w:t>
      </w:r>
    </w:p>
    <w:p w14:paraId="006BF70B" w14:textId="77777777" w:rsidR="00986946" w:rsidRDefault="00986946" w:rsidP="00986946">
      <w:r>
        <w:t xml:space="preserve">        </w:t>
      </w:r>
      <w:proofErr w:type="spellStart"/>
      <w:r>
        <w:t>Stream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eamResult</w:t>
      </w:r>
      <w:proofErr w:type="spellEnd"/>
      <w:r>
        <w:t>(</w:t>
      </w:r>
      <w:proofErr w:type="spellStart"/>
      <w:r>
        <w:t>os</w:t>
      </w:r>
      <w:proofErr w:type="spellEnd"/>
      <w:r>
        <w:t>);</w:t>
      </w:r>
    </w:p>
    <w:p w14:paraId="48F1032A" w14:textId="77777777" w:rsidR="00986946" w:rsidRDefault="00986946" w:rsidP="00986946">
      <w:r>
        <w:t xml:space="preserve">        </w:t>
      </w:r>
      <w:proofErr w:type="spellStart"/>
      <w:proofErr w:type="gramStart"/>
      <w:r>
        <w:t>transformer.transform</w:t>
      </w:r>
      <w:proofErr w:type="spellEnd"/>
      <w:proofErr w:type="gramEnd"/>
      <w:r>
        <w:t>(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result</w:t>
      </w:r>
      <w:proofErr w:type="spellEnd"/>
      <w:r>
        <w:t>);</w:t>
      </w:r>
    </w:p>
    <w:p w14:paraId="61133581" w14:textId="77777777" w:rsidR="00986946" w:rsidRDefault="00986946" w:rsidP="00986946">
      <w:r>
        <w:t xml:space="preserve">    }</w:t>
      </w:r>
    </w:p>
    <w:p w14:paraId="606E6A18" w14:textId="582E825D" w:rsidR="00093BB7" w:rsidRDefault="00986946" w:rsidP="00986946">
      <w:r>
        <w:lastRenderedPageBreak/>
        <w:t>}</w:t>
      </w:r>
    </w:p>
    <w:p w14:paraId="0B4BFF0F" w14:textId="00654A63" w:rsidR="00067EA5" w:rsidRDefault="00067EA5" w:rsidP="00986946">
      <w:r>
        <w:t>Konzol:</w:t>
      </w:r>
    </w:p>
    <w:p w14:paraId="4496B38B" w14:textId="66063CE7" w:rsidR="00986946" w:rsidRDefault="00986946" w:rsidP="00B71690"/>
    <w:p w14:paraId="08E448B0" w14:textId="77777777" w:rsidR="00067EA5" w:rsidRDefault="00067EA5" w:rsidP="00067EA5">
      <w:r>
        <w:t>Fa struktúra:</w:t>
      </w:r>
    </w:p>
    <w:p w14:paraId="38C5477A" w14:textId="77777777" w:rsidR="00067EA5" w:rsidRDefault="00067EA5" w:rsidP="00067EA5">
      <w:r>
        <w:t xml:space="preserve">&lt;Számítógépbolt </w:t>
      </w:r>
      <w:proofErr w:type="spellStart"/>
      <w:proofErr w:type="gramStart"/>
      <w:r>
        <w:t>xmlns:xs</w:t>
      </w:r>
      <w:proofErr w:type="spellEnd"/>
      <w:proofErr w:type="gramEnd"/>
      <w:r>
        <w:t xml:space="preserve">="http://www.w3.org/2001/XMLSchema-instance" </w:t>
      </w:r>
      <w:proofErr w:type="spellStart"/>
      <w:r>
        <w:t>xs:noNamespaceSchemaLocation</w:t>
      </w:r>
      <w:proofErr w:type="spellEnd"/>
      <w:r>
        <w:t>="XMLSchemaDIZ4VX.xsd"&gt;</w:t>
      </w:r>
    </w:p>
    <w:p w14:paraId="0353EE5D" w14:textId="77777777" w:rsidR="00067EA5" w:rsidRDefault="00067EA5" w:rsidP="00067EA5">
      <w:r>
        <w:t xml:space="preserve">  &lt;Fiók FID="1"&gt;</w:t>
      </w:r>
    </w:p>
    <w:p w14:paraId="45EC0D7F" w14:textId="77777777" w:rsidR="00067EA5" w:rsidRDefault="00067EA5" w:rsidP="00067EA5">
      <w:r>
        <w:t xml:space="preserve">    &lt;Felhasználónév&gt;user1&lt;/Felhasználónév&gt;</w:t>
      </w:r>
    </w:p>
    <w:p w14:paraId="0BCEA552" w14:textId="77777777" w:rsidR="00067EA5" w:rsidRDefault="00067EA5" w:rsidP="00067EA5">
      <w:r>
        <w:t xml:space="preserve">    &lt;Jelszó&gt;password1&lt;/Jelszó&gt;</w:t>
      </w:r>
    </w:p>
    <w:p w14:paraId="11A8FFA7" w14:textId="77777777" w:rsidR="00067EA5" w:rsidRDefault="00067EA5" w:rsidP="00067EA5">
      <w:r>
        <w:t xml:space="preserve">    &lt;Kedvezmény&gt;10&lt;/Kedvezmény&gt;</w:t>
      </w:r>
    </w:p>
    <w:p w14:paraId="1B645A60" w14:textId="77777777" w:rsidR="00067EA5" w:rsidRDefault="00067EA5" w:rsidP="00067EA5">
      <w:r>
        <w:t xml:space="preserve">  &lt;/Fiók&gt;</w:t>
      </w:r>
    </w:p>
    <w:p w14:paraId="73EBCAE5" w14:textId="77777777" w:rsidR="00067EA5" w:rsidRDefault="00067EA5" w:rsidP="00067EA5">
      <w:r>
        <w:t xml:space="preserve">  &lt;Fiók FID="2"&gt;</w:t>
      </w:r>
    </w:p>
    <w:p w14:paraId="37D3B1F9" w14:textId="77777777" w:rsidR="00067EA5" w:rsidRDefault="00067EA5" w:rsidP="00067EA5">
      <w:r>
        <w:t xml:space="preserve">    &lt;Felhasználónév&gt;user2&lt;/Felhasználónév&gt;</w:t>
      </w:r>
    </w:p>
    <w:p w14:paraId="4F5F5DD2" w14:textId="77777777" w:rsidR="00067EA5" w:rsidRDefault="00067EA5" w:rsidP="00067EA5">
      <w:r>
        <w:t xml:space="preserve">    &lt;Jelszó&gt;password2&lt;/Jelszó&gt;</w:t>
      </w:r>
    </w:p>
    <w:p w14:paraId="189F1C41" w14:textId="77777777" w:rsidR="00067EA5" w:rsidRDefault="00067EA5" w:rsidP="00067EA5">
      <w:r>
        <w:t xml:space="preserve">    &lt;Kedvezmény&gt;15&lt;/Kedvezmény&gt;</w:t>
      </w:r>
    </w:p>
    <w:p w14:paraId="2B0BB0B9" w14:textId="77777777" w:rsidR="00067EA5" w:rsidRDefault="00067EA5" w:rsidP="00067EA5">
      <w:r>
        <w:t xml:space="preserve">  &lt;/Fiók&gt;</w:t>
      </w:r>
    </w:p>
    <w:p w14:paraId="7A876B24" w14:textId="77777777" w:rsidR="00067EA5" w:rsidRDefault="00067EA5" w:rsidP="00067EA5">
      <w:r>
        <w:t xml:space="preserve">  &lt;Fiók FID="3"&gt;</w:t>
      </w:r>
    </w:p>
    <w:p w14:paraId="38263E49" w14:textId="77777777" w:rsidR="00067EA5" w:rsidRDefault="00067EA5" w:rsidP="00067EA5">
      <w:r>
        <w:t xml:space="preserve">    &lt;Felhasználónév&gt;user3&lt;/Felhasználónév&gt;</w:t>
      </w:r>
    </w:p>
    <w:p w14:paraId="2E305A40" w14:textId="77777777" w:rsidR="00067EA5" w:rsidRDefault="00067EA5" w:rsidP="00067EA5">
      <w:r>
        <w:t xml:space="preserve">    &lt;Jelszó&gt;password3&lt;/Jelszó&gt;</w:t>
      </w:r>
    </w:p>
    <w:p w14:paraId="10031A07" w14:textId="77777777" w:rsidR="00067EA5" w:rsidRDefault="00067EA5" w:rsidP="00067EA5">
      <w:r>
        <w:t xml:space="preserve">    &lt;Kedvezmény&gt;20&lt;/Kedvezmény&gt;</w:t>
      </w:r>
    </w:p>
    <w:p w14:paraId="620A2AAD" w14:textId="77777777" w:rsidR="00067EA5" w:rsidRDefault="00067EA5" w:rsidP="00067EA5">
      <w:r>
        <w:t xml:space="preserve">  &lt;/Fiók&gt;</w:t>
      </w:r>
    </w:p>
    <w:p w14:paraId="3B14082A" w14:textId="77777777" w:rsidR="00067EA5" w:rsidRDefault="00067EA5" w:rsidP="00067EA5">
      <w:r>
        <w:t xml:space="preserve">  &lt;Vásárló Fiók="1" VID="101"&gt;</w:t>
      </w:r>
    </w:p>
    <w:p w14:paraId="0A89FA85" w14:textId="77777777" w:rsidR="00067EA5" w:rsidRDefault="00067EA5" w:rsidP="00067EA5">
      <w:r>
        <w:t xml:space="preserve">    &lt;Név&gt;John </w:t>
      </w:r>
      <w:proofErr w:type="spellStart"/>
      <w:r>
        <w:t>Doe</w:t>
      </w:r>
      <w:proofErr w:type="spellEnd"/>
      <w:r>
        <w:t>&lt;/Név&gt;</w:t>
      </w:r>
    </w:p>
    <w:p w14:paraId="6A5C69D3" w14:textId="77777777" w:rsidR="00067EA5" w:rsidRDefault="00067EA5" w:rsidP="00067EA5">
      <w:r>
        <w:t xml:space="preserve">    &lt;Cím&gt;</w:t>
      </w:r>
    </w:p>
    <w:p w14:paraId="7654B59E" w14:textId="77777777" w:rsidR="00067EA5" w:rsidRDefault="00067EA5" w:rsidP="00067EA5">
      <w:r>
        <w:t xml:space="preserve">      &lt;Város&gt;Budapest&lt;/Város&gt;</w:t>
      </w:r>
    </w:p>
    <w:p w14:paraId="2AC852CE" w14:textId="77777777" w:rsidR="00067EA5" w:rsidRDefault="00067EA5" w:rsidP="00067EA5">
      <w:r>
        <w:t xml:space="preserve">      &lt;Irányítószám&gt;1111&lt;/Irányítószám&gt;</w:t>
      </w:r>
    </w:p>
    <w:p w14:paraId="621D6B98" w14:textId="77777777" w:rsidR="00067EA5" w:rsidRDefault="00067EA5" w:rsidP="00067EA5">
      <w:r>
        <w:t xml:space="preserve">      &lt;</w:t>
      </w:r>
      <w:proofErr w:type="spellStart"/>
      <w:r>
        <w:t>Utca_házszám</w:t>
      </w:r>
      <w:proofErr w:type="spellEnd"/>
      <w:r>
        <w:t>&gt;Main Street 123&lt;/</w:t>
      </w:r>
      <w:proofErr w:type="spellStart"/>
      <w:r>
        <w:t>Utca_házszám</w:t>
      </w:r>
      <w:proofErr w:type="spellEnd"/>
      <w:r>
        <w:t>&gt;</w:t>
      </w:r>
    </w:p>
    <w:p w14:paraId="1DB5A05B" w14:textId="77777777" w:rsidR="00067EA5" w:rsidRDefault="00067EA5" w:rsidP="00067EA5">
      <w:r>
        <w:t xml:space="preserve">    &lt;/Cím&gt;</w:t>
      </w:r>
    </w:p>
    <w:p w14:paraId="5BD57961" w14:textId="77777777" w:rsidR="00067EA5" w:rsidRDefault="00067EA5" w:rsidP="00067EA5">
      <w:r>
        <w:t xml:space="preserve">    &lt;Telefonszám&gt;+36 30 123 4567&lt;/Telefonszám&gt;</w:t>
      </w:r>
    </w:p>
    <w:p w14:paraId="279E7287" w14:textId="77777777" w:rsidR="00067EA5" w:rsidRDefault="00067EA5" w:rsidP="00067EA5">
      <w:r>
        <w:t xml:space="preserve">    &lt;Telefonszám&gt;+36 30 123 4568&lt;/Telefonszám&gt;</w:t>
      </w:r>
    </w:p>
    <w:p w14:paraId="049C7B4A" w14:textId="77777777" w:rsidR="00067EA5" w:rsidRDefault="00067EA5" w:rsidP="00067EA5">
      <w:r>
        <w:t xml:space="preserve">  &lt;/Vásárló&gt;</w:t>
      </w:r>
    </w:p>
    <w:p w14:paraId="02327BFC" w14:textId="77777777" w:rsidR="00067EA5" w:rsidRDefault="00067EA5" w:rsidP="00067EA5">
      <w:r>
        <w:lastRenderedPageBreak/>
        <w:t xml:space="preserve">  &lt;Vásárló Fiók="2" VID="102"&gt;</w:t>
      </w:r>
    </w:p>
    <w:p w14:paraId="65CB2B91" w14:textId="77777777" w:rsidR="00067EA5" w:rsidRDefault="00067EA5" w:rsidP="00067EA5">
      <w:r>
        <w:t xml:space="preserve">    &lt;Név&gt;Jane </w:t>
      </w:r>
      <w:proofErr w:type="spellStart"/>
      <w:r>
        <w:t>Doe</w:t>
      </w:r>
      <w:proofErr w:type="spellEnd"/>
      <w:r>
        <w:t>&lt;/Név&gt;</w:t>
      </w:r>
    </w:p>
    <w:p w14:paraId="3E533C49" w14:textId="77777777" w:rsidR="00067EA5" w:rsidRDefault="00067EA5" w:rsidP="00067EA5">
      <w:r>
        <w:t xml:space="preserve">    &lt;Cím&gt;</w:t>
      </w:r>
    </w:p>
    <w:p w14:paraId="1A3C8880" w14:textId="77777777" w:rsidR="00067EA5" w:rsidRDefault="00067EA5" w:rsidP="00067EA5">
      <w:r>
        <w:t xml:space="preserve">      &lt;Város&gt;Pécs&lt;/Város&gt;</w:t>
      </w:r>
    </w:p>
    <w:p w14:paraId="1F4D5105" w14:textId="77777777" w:rsidR="00067EA5" w:rsidRDefault="00067EA5" w:rsidP="00067EA5">
      <w:r>
        <w:t xml:space="preserve">      &lt;Irányítószám&gt;2222&lt;/Irányítószám&gt;</w:t>
      </w:r>
    </w:p>
    <w:p w14:paraId="742A0155" w14:textId="77777777" w:rsidR="00067EA5" w:rsidRDefault="00067EA5" w:rsidP="00067EA5">
      <w:r>
        <w:t xml:space="preserve">      &lt;</w:t>
      </w:r>
      <w:proofErr w:type="spellStart"/>
      <w:r>
        <w:t>Utca_házszám</w:t>
      </w:r>
      <w:proofErr w:type="spellEnd"/>
      <w:r>
        <w:t>&gt;</w:t>
      </w:r>
      <w:proofErr w:type="spellStart"/>
      <w:r>
        <w:t>Second</w:t>
      </w:r>
      <w:proofErr w:type="spellEnd"/>
      <w:r>
        <w:t xml:space="preserve"> Street 456&lt;/</w:t>
      </w:r>
      <w:proofErr w:type="spellStart"/>
      <w:r>
        <w:t>Utca_házszám</w:t>
      </w:r>
      <w:proofErr w:type="spellEnd"/>
      <w:r>
        <w:t>&gt;</w:t>
      </w:r>
    </w:p>
    <w:p w14:paraId="0A8215E4" w14:textId="77777777" w:rsidR="00067EA5" w:rsidRDefault="00067EA5" w:rsidP="00067EA5">
      <w:r>
        <w:t xml:space="preserve">    &lt;/Cím&gt;</w:t>
      </w:r>
    </w:p>
    <w:p w14:paraId="3B8E709E" w14:textId="77777777" w:rsidR="00067EA5" w:rsidRDefault="00067EA5" w:rsidP="00067EA5">
      <w:r>
        <w:t xml:space="preserve">    &lt;Telefonszám&gt;+36 30 987 6543&lt;/Telefonszám&gt;</w:t>
      </w:r>
    </w:p>
    <w:p w14:paraId="62833E5B" w14:textId="77777777" w:rsidR="00067EA5" w:rsidRDefault="00067EA5" w:rsidP="00067EA5">
      <w:r>
        <w:t xml:space="preserve">  &lt;/Vásárló&gt;</w:t>
      </w:r>
    </w:p>
    <w:p w14:paraId="5FFC048B" w14:textId="77777777" w:rsidR="00067EA5" w:rsidRDefault="00067EA5" w:rsidP="00067EA5">
      <w:r>
        <w:t xml:space="preserve">  &lt;Vásárló Fiók="3" VID="103"&gt;</w:t>
      </w:r>
    </w:p>
    <w:p w14:paraId="62474061" w14:textId="77777777" w:rsidR="00067EA5" w:rsidRDefault="00067EA5" w:rsidP="00067EA5">
      <w:r>
        <w:t xml:space="preserve">    &lt;Név&gt;Bob Smith&lt;/Név&gt;</w:t>
      </w:r>
    </w:p>
    <w:p w14:paraId="627DBB0D" w14:textId="77777777" w:rsidR="00067EA5" w:rsidRDefault="00067EA5" w:rsidP="00067EA5">
      <w:r>
        <w:t xml:space="preserve">    &lt;Cím&gt;</w:t>
      </w:r>
    </w:p>
    <w:p w14:paraId="0C7DDE8F" w14:textId="77777777" w:rsidR="00067EA5" w:rsidRDefault="00067EA5" w:rsidP="00067EA5">
      <w:r>
        <w:t xml:space="preserve">      &lt;Város&gt;Szeged&lt;/Város&gt;</w:t>
      </w:r>
    </w:p>
    <w:p w14:paraId="53CFB897" w14:textId="77777777" w:rsidR="00067EA5" w:rsidRDefault="00067EA5" w:rsidP="00067EA5">
      <w:r>
        <w:t xml:space="preserve">      &lt;Irányítószám&gt;3333&lt;/Irányítószám&gt;</w:t>
      </w:r>
    </w:p>
    <w:p w14:paraId="62E94BE0" w14:textId="77777777" w:rsidR="00067EA5" w:rsidRDefault="00067EA5" w:rsidP="00067EA5">
      <w:r>
        <w:t xml:space="preserve">      &lt;</w:t>
      </w:r>
      <w:proofErr w:type="spellStart"/>
      <w:r>
        <w:t>Utca_házszám</w:t>
      </w:r>
      <w:proofErr w:type="spellEnd"/>
      <w:r>
        <w:t>&gt;</w:t>
      </w:r>
      <w:proofErr w:type="spellStart"/>
      <w:r>
        <w:t>Third</w:t>
      </w:r>
      <w:proofErr w:type="spellEnd"/>
      <w:r>
        <w:t xml:space="preserve"> Street 789&lt;/</w:t>
      </w:r>
      <w:proofErr w:type="spellStart"/>
      <w:r>
        <w:t>Utca_házszám</w:t>
      </w:r>
      <w:proofErr w:type="spellEnd"/>
      <w:r>
        <w:t>&gt;</w:t>
      </w:r>
    </w:p>
    <w:p w14:paraId="2B10B41B" w14:textId="77777777" w:rsidR="00067EA5" w:rsidRDefault="00067EA5" w:rsidP="00067EA5">
      <w:r>
        <w:t xml:space="preserve">    &lt;/Cím&gt;</w:t>
      </w:r>
    </w:p>
    <w:p w14:paraId="3ADA4095" w14:textId="77777777" w:rsidR="00067EA5" w:rsidRDefault="00067EA5" w:rsidP="00067EA5">
      <w:r>
        <w:t xml:space="preserve">    &lt;Telefonszám&gt;+36 30 555 1234&lt;/Telefonszám&gt;</w:t>
      </w:r>
    </w:p>
    <w:p w14:paraId="61EC66A0" w14:textId="77777777" w:rsidR="00067EA5" w:rsidRDefault="00067EA5" w:rsidP="00067EA5">
      <w:r>
        <w:t xml:space="preserve">    &lt;Telefonszám&gt;+36 30 555 1235&lt;/Telefonszám&gt;</w:t>
      </w:r>
    </w:p>
    <w:p w14:paraId="4529E171" w14:textId="77777777" w:rsidR="00067EA5" w:rsidRDefault="00067EA5" w:rsidP="00067EA5">
      <w:r>
        <w:t xml:space="preserve">    &lt;Telefonszám&gt;+36 30 555 1236&lt;/Telefonszám&gt;</w:t>
      </w:r>
    </w:p>
    <w:p w14:paraId="72BA734E" w14:textId="77777777" w:rsidR="00067EA5" w:rsidRDefault="00067EA5" w:rsidP="00067EA5">
      <w:r>
        <w:t xml:space="preserve">  &lt;/Vásárló&gt;</w:t>
      </w:r>
    </w:p>
    <w:p w14:paraId="75E66D92" w14:textId="77777777" w:rsidR="00067EA5" w:rsidRDefault="00067EA5" w:rsidP="00067EA5">
      <w:r>
        <w:t xml:space="preserve">  &lt;Bankkártya BID="201"&gt;</w:t>
      </w:r>
    </w:p>
    <w:p w14:paraId="24066C28" w14:textId="77777777" w:rsidR="00067EA5" w:rsidRDefault="00067EA5" w:rsidP="00067EA5">
      <w:r>
        <w:t xml:space="preserve">    &lt;Bank&gt;Bank of XYZ&lt;/Bank&gt;</w:t>
      </w:r>
    </w:p>
    <w:p w14:paraId="25700696" w14:textId="77777777" w:rsidR="00067EA5" w:rsidRDefault="00067EA5" w:rsidP="00067EA5">
      <w:r>
        <w:t xml:space="preserve">    &lt;Kártyaszám&gt;1234-5678-9012-3456&lt;/Kártyaszám&gt;</w:t>
      </w:r>
    </w:p>
    <w:p w14:paraId="55B969FB" w14:textId="77777777" w:rsidR="00067EA5" w:rsidRDefault="00067EA5" w:rsidP="00067EA5">
      <w:r>
        <w:t xml:space="preserve">    &lt;</w:t>
      </w:r>
      <w:proofErr w:type="spellStart"/>
      <w:r>
        <w:t>Lejárati_dátum</w:t>
      </w:r>
      <w:proofErr w:type="spellEnd"/>
      <w:r>
        <w:t>&gt;2025-12-31&lt;/</w:t>
      </w:r>
      <w:proofErr w:type="spellStart"/>
      <w:r>
        <w:t>Lejárati_dátum</w:t>
      </w:r>
      <w:proofErr w:type="spellEnd"/>
      <w:r>
        <w:t>&gt;</w:t>
      </w:r>
    </w:p>
    <w:p w14:paraId="45239295" w14:textId="77777777" w:rsidR="00067EA5" w:rsidRDefault="00067EA5" w:rsidP="00067EA5">
      <w:r>
        <w:t xml:space="preserve">  &lt;/Bankkártya&gt;</w:t>
      </w:r>
    </w:p>
    <w:p w14:paraId="00BB3427" w14:textId="77777777" w:rsidR="00067EA5" w:rsidRDefault="00067EA5" w:rsidP="00067EA5">
      <w:r>
        <w:t xml:space="preserve">  &lt;Bankkártya BID="202"&gt;</w:t>
      </w:r>
    </w:p>
    <w:p w14:paraId="28CC5D5D" w14:textId="77777777" w:rsidR="00067EA5" w:rsidRDefault="00067EA5" w:rsidP="00067EA5">
      <w:r>
        <w:t xml:space="preserve">    &lt;Bank&gt;</w:t>
      </w:r>
      <w:proofErr w:type="spellStart"/>
      <w:r>
        <w:t>Another</w:t>
      </w:r>
      <w:proofErr w:type="spellEnd"/>
      <w:r>
        <w:t xml:space="preserve"> Bank&lt;/Bank&gt;</w:t>
      </w:r>
    </w:p>
    <w:p w14:paraId="43267E2C" w14:textId="77777777" w:rsidR="00067EA5" w:rsidRDefault="00067EA5" w:rsidP="00067EA5">
      <w:r>
        <w:t xml:space="preserve">    &lt;Kártyaszám&gt;9876-5432-1098-7654&lt;/Kártyaszám&gt;</w:t>
      </w:r>
    </w:p>
    <w:p w14:paraId="36C3249B" w14:textId="77777777" w:rsidR="00067EA5" w:rsidRDefault="00067EA5" w:rsidP="00067EA5">
      <w:r>
        <w:t xml:space="preserve">    &lt;</w:t>
      </w:r>
      <w:proofErr w:type="spellStart"/>
      <w:r>
        <w:t>Lejárati_dátum</w:t>
      </w:r>
      <w:proofErr w:type="spellEnd"/>
      <w:r>
        <w:t>&gt;2024-08-15&lt;/</w:t>
      </w:r>
      <w:proofErr w:type="spellStart"/>
      <w:r>
        <w:t>Lejárati_dátum</w:t>
      </w:r>
      <w:proofErr w:type="spellEnd"/>
      <w:r>
        <w:t>&gt;</w:t>
      </w:r>
    </w:p>
    <w:p w14:paraId="77601C88" w14:textId="77777777" w:rsidR="00067EA5" w:rsidRDefault="00067EA5" w:rsidP="00067EA5">
      <w:r>
        <w:t xml:space="preserve">  &lt;/Bankkártya&gt;</w:t>
      </w:r>
    </w:p>
    <w:p w14:paraId="3D337F86" w14:textId="77777777" w:rsidR="00067EA5" w:rsidRDefault="00067EA5" w:rsidP="00067EA5">
      <w:r>
        <w:t xml:space="preserve">  &lt;Bankkártya BID="203"&gt;</w:t>
      </w:r>
    </w:p>
    <w:p w14:paraId="7BB003BB" w14:textId="77777777" w:rsidR="00067EA5" w:rsidRDefault="00067EA5" w:rsidP="00067EA5">
      <w:r>
        <w:lastRenderedPageBreak/>
        <w:t xml:space="preserve">    &lt;Bank&gt;Bank XYZ Again&lt;/Bank&gt;</w:t>
      </w:r>
    </w:p>
    <w:p w14:paraId="2A8C04C9" w14:textId="77777777" w:rsidR="00067EA5" w:rsidRDefault="00067EA5" w:rsidP="00067EA5">
      <w:r>
        <w:t xml:space="preserve">    &lt;Kártyaszám&gt;1111-2222-3333-4444&lt;/Kártyaszám&gt;</w:t>
      </w:r>
    </w:p>
    <w:p w14:paraId="58A06391" w14:textId="77777777" w:rsidR="00067EA5" w:rsidRDefault="00067EA5" w:rsidP="00067EA5">
      <w:r>
        <w:t xml:space="preserve">    &lt;</w:t>
      </w:r>
      <w:proofErr w:type="spellStart"/>
      <w:r>
        <w:t>Lejárati_dátum</w:t>
      </w:r>
      <w:proofErr w:type="spellEnd"/>
      <w:r>
        <w:t>&gt;2023-05-20&lt;/</w:t>
      </w:r>
      <w:proofErr w:type="spellStart"/>
      <w:r>
        <w:t>Lejárati_dátum</w:t>
      </w:r>
      <w:proofErr w:type="spellEnd"/>
      <w:r>
        <w:t>&gt;</w:t>
      </w:r>
    </w:p>
    <w:p w14:paraId="1C1895A2" w14:textId="77777777" w:rsidR="00067EA5" w:rsidRDefault="00067EA5" w:rsidP="00067EA5">
      <w:r>
        <w:t xml:space="preserve">  &lt;/Bankkártya&gt;</w:t>
      </w:r>
    </w:p>
    <w:p w14:paraId="7631272A" w14:textId="77777777" w:rsidR="00067EA5" w:rsidRDefault="00067EA5" w:rsidP="00067EA5">
      <w:r>
        <w:t xml:space="preserve">  &lt;Számítógép SZID="301"&gt;</w:t>
      </w:r>
    </w:p>
    <w:p w14:paraId="56B862C1" w14:textId="77777777" w:rsidR="00067EA5" w:rsidRDefault="00067EA5" w:rsidP="00067EA5">
      <w:r>
        <w:t xml:space="preserve">    &lt;Név&gt;</w:t>
      </w:r>
      <w:proofErr w:type="spellStart"/>
      <w:r>
        <w:t>Gamer</w:t>
      </w:r>
      <w:proofErr w:type="spellEnd"/>
      <w:r>
        <w:t xml:space="preserve"> PC&lt;/Név&gt;</w:t>
      </w:r>
    </w:p>
    <w:p w14:paraId="7AB1608C" w14:textId="77777777" w:rsidR="00067EA5" w:rsidRDefault="00067EA5" w:rsidP="00067EA5">
      <w:r>
        <w:t xml:space="preserve">    &lt;Ár&gt;1500&lt;/Ár&gt;</w:t>
      </w:r>
    </w:p>
    <w:p w14:paraId="01D1E448" w14:textId="77777777" w:rsidR="00067EA5" w:rsidRDefault="00067EA5" w:rsidP="00067EA5">
      <w:r>
        <w:t xml:space="preserve">    &lt;Darab&gt;2&lt;/Darab&gt;</w:t>
      </w:r>
    </w:p>
    <w:p w14:paraId="6C2F56BA" w14:textId="77777777" w:rsidR="00067EA5" w:rsidRDefault="00067EA5" w:rsidP="00067EA5">
      <w:r>
        <w:t xml:space="preserve">  &lt;/Számítógép&gt;</w:t>
      </w:r>
    </w:p>
    <w:p w14:paraId="6F1EFCBB" w14:textId="77777777" w:rsidR="00067EA5" w:rsidRDefault="00067EA5" w:rsidP="00067EA5">
      <w:r>
        <w:t xml:space="preserve">  &lt;Számítógép SZID="302"&gt;</w:t>
      </w:r>
    </w:p>
    <w:p w14:paraId="12D276B7" w14:textId="77777777" w:rsidR="00067EA5" w:rsidRDefault="00067EA5" w:rsidP="00067EA5">
      <w:r>
        <w:t xml:space="preserve">    &lt;Név&gt;Office PC&lt;/Név&gt;</w:t>
      </w:r>
    </w:p>
    <w:p w14:paraId="2F2109CC" w14:textId="77777777" w:rsidR="00067EA5" w:rsidRDefault="00067EA5" w:rsidP="00067EA5">
      <w:r>
        <w:t xml:space="preserve">    &lt;Ár&gt;800&lt;/Ár&gt;</w:t>
      </w:r>
    </w:p>
    <w:p w14:paraId="21819D3F" w14:textId="77777777" w:rsidR="00067EA5" w:rsidRDefault="00067EA5" w:rsidP="00067EA5">
      <w:r>
        <w:t xml:space="preserve">    &lt;Darab&gt;1&lt;/Darab&gt;</w:t>
      </w:r>
    </w:p>
    <w:p w14:paraId="047A2DF7" w14:textId="77777777" w:rsidR="00067EA5" w:rsidRDefault="00067EA5" w:rsidP="00067EA5">
      <w:r>
        <w:t xml:space="preserve">  &lt;/Számítógép&gt;</w:t>
      </w:r>
    </w:p>
    <w:p w14:paraId="5E42196C" w14:textId="77777777" w:rsidR="00067EA5" w:rsidRDefault="00067EA5" w:rsidP="00067EA5">
      <w:r>
        <w:t xml:space="preserve">  &lt;Számítógép SZID="303"&gt;</w:t>
      </w:r>
    </w:p>
    <w:p w14:paraId="28D62305" w14:textId="77777777" w:rsidR="00067EA5" w:rsidRDefault="00067EA5" w:rsidP="00067EA5">
      <w:r>
        <w:t xml:space="preserve">    &lt;Név&gt;</w:t>
      </w:r>
      <w:proofErr w:type="spellStart"/>
      <w:r>
        <w:t>Developer</w:t>
      </w:r>
      <w:proofErr w:type="spellEnd"/>
      <w:r>
        <w:t xml:space="preserve"> PC&lt;/Név&gt;</w:t>
      </w:r>
    </w:p>
    <w:p w14:paraId="3A0A480A" w14:textId="77777777" w:rsidR="00067EA5" w:rsidRDefault="00067EA5" w:rsidP="00067EA5">
      <w:r>
        <w:t xml:space="preserve">    &lt;Ár&gt;1200&lt;/Ár&gt;</w:t>
      </w:r>
    </w:p>
    <w:p w14:paraId="377A7D94" w14:textId="77777777" w:rsidR="00067EA5" w:rsidRDefault="00067EA5" w:rsidP="00067EA5">
      <w:r>
        <w:t xml:space="preserve">    &lt;Darab&gt;3&lt;/Darab&gt;</w:t>
      </w:r>
    </w:p>
    <w:p w14:paraId="7130575A" w14:textId="77777777" w:rsidR="00067EA5" w:rsidRDefault="00067EA5" w:rsidP="00067EA5">
      <w:r>
        <w:t xml:space="preserve">  &lt;/Számítógép&gt;</w:t>
      </w:r>
    </w:p>
    <w:p w14:paraId="66940790" w14:textId="77777777" w:rsidR="00067EA5" w:rsidRDefault="00067EA5" w:rsidP="00067EA5">
      <w:r>
        <w:t xml:space="preserve">  &lt;Alkatrész AID="401"&gt;</w:t>
      </w:r>
    </w:p>
    <w:p w14:paraId="57F3007E" w14:textId="77777777" w:rsidR="00067EA5" w:rsidRDefault="00067EA5" w:rsidP="00067EA5">
      <w:r>
        <w:t xml:space="preserve">    &lt;Név&gt;RAM modul&lt;/Név&gt;</w:t>
      </w:r>
    </w:p>
    <w:p w14:paraId="2066D22B" w14:textId="77777777" w:rsidR="00067EA5" w:rsidRDefault="00067EA5" w:rsidP="00067EA5">
      <w:r>
        <w:t xml:space="preserve">    &lt;Ár&gt;100&lt;/Ár&gt;</w:t>
      </w:r>
    </w:p>
    <w:p w14:paraId="239980C8" w14:textId="77777777" w:rsidR="00067EA5" w:rsidRDefault="00067EA5" w:rsidP="00067EA5">
      <w:r>
        <w:t xml:space="preserve">    &lt;</w:t>
      </w:r>
      <w:proofErr w:type="spellStart"/>
      <w:r>
        <w:t>Tipus</w:t>
      </w:r>
      <w:proofErr w:type="spellEnd"/>
      <w:r>
        <w:t>&gt;DDR4&lt;/</w:t>
      </w:r>
      <w:proofErr w:type="spellStart"/>
      <w:r>
        <w:t>Tipus</w:t>
      </w:r>
      <w:proofErr w:type="spellEnd"/>
      <w:r>
        <w:t>&gt;</w:t>
      </w:r>
    </w:p>
    <w:p w14:paraId="52EE453B" w14:textId="77777777" w:rsidR="00067EA5" w:rsidRDefault="00067EA5" w:rsidP="00067EA5">
      <w:r>
        <w:t xml:space="preserve">  &lt;/Alkatrész&gt;</w:t>
      </w:r>
    </w:p>
    <w:p w14:paraId="19E2DAB4" w14:textId="77777777" w:rsidR="00067EA5" w:rsidRDefault="00067EA5" w:rsidP="00067EA5">
      <w:r>
        <w:t xml:space="preserve">  &lt;Alkatrész AID="402"&gt;</w:t>
      </w:r>
    </w:p>
    <w:p w14:paraId="2EECDEF1" w14:textId="77777777" w:rsidR="00067EA5" w:rsidRDefault="00067EA5" w:rsidP="00067EA5">
      <w:r>
        <w:t xml:space="preserve">    &lt;Név&gt;SSD meghajtó&lt;/Név&gt;</w:t>
      </w:r>
    </w:p>
    <w:p w14:paraId="50319C31" w14:textId="77777777" w:rsidR="00067EA5" w:rsidRDefault="00067EA5" w:rsidP="00067EA5">
      <w:r>
        <w:t xml:space="preserve">    &lt;Ár&gt;120&lt;/Ár&gt;</w:t>
      </w:r>
    </w:p>
    <w:p w14:paraId="1A41D912" w14:textId="77777777" w:rsidR="00067EA5" w:rsidRDefault="00067EA5" w:rsidP="00067EA5">
      <w:r>
        <w:t xml:space="preserve">    &lt;</w:t>
      </w:r>
      <w:proofErr w:type="spellStart"/>
      <w:r>
        <w:t>Tipus</w:t>
      </w:r>
      <w:proofErr w:type="spellEnd"/>
      <w:r>
        <w:t>&gt;SATA&lt;/</w:t>
      </w:r>
      <w:proofErr w:type="spellStart"/>
      <w:r>
        <w:t>Tipus</w:t>
      </w:r>
      <w:proofErr w:type="spellEnd"/>
      <w:r>
        <w:t>&gt;</w:t>
      </w:r>
    </w:p>
    <w:p w14:paraId="6B315623" w14:textId="77777777" w:rsidR="00067EA5" w:rsidRDefault="00067EA5" w:rsidP="00067EA5">
      <w:r>
        <w:t xml:space="preserve">  &lt;/Alkatrész&gt;</w:t>
      </w:r>
    </w:p>
    <w:p w14:paraId="5EC26B4F" w14:textId="77777777" w:rsidR="00067EA5" w:rsidRDefault="00067EA5" w:rsidP="00067EA5">
      <w:r>
        <w:t xml:space="preserve">  &lt;Alkatrész AID="403"&gt;</w:t>
      </w:r>
    </w:p>
    <w:p w14:paraId="639B936F" w14:textId="77777777" w:rsidR="00067EA5" w:rsidRDefault="00067EA5" w:rsidP="00067EA5">
      <w:r>
        <w:t xml:space="preserve">    &lt;Név&gt;Videokártya&lt;/Név&gt;</w:t>
      </w:r>
    </w:p>
    <w:p w14:paraId="6273EC14" w14:textId="77777777" w:rsidR="00067EA5" w:rsidRDefault="00067EA5" w:rsidP="00067EA5">
      <w:r>
        <w:lastRenderedPageBreak/>
        <w:t xml:space="preserve">    &lt;Ár&gt;300&lt;/Ár&gt;</w:t>
      </w:r>
    </w:p>
    <w:p w14:paraId="1434A48B" w14:textId="77777777" w:rsidR="00067EA5" w:rsidRDefault="00067EA5" w:rsidP="00067EA5">
      <w:r>
        <w:t xml:space="preserve">    &lt;</w:t>
      </w:r>
      <w:proofErr w:type="spellStart"/>
      <w:r>
        <w:t>Tipus</w:t>
      </w:r>
      <w:proofErr w:type="spellEnd"/>
      <w:r>
        <w:t>&gt;GPU&lt;/</w:t>
      </w:r>
      <w:proofErr w:type="spellStart"/>
      <w:r>
        <w:t>Tipus</w:t>
      </w:r>
      <w:proofErr w:type="spellEnd"/>
      <w:r>
        <w:t>&gt;</w:t>
      </w:r>
    </w:p>
    <w:p w14:paraId="429923D7" w14:textId="77777777" w:rsidR="00067EA5" w:rsidRDefault="00067EA5" w:rsidP="00067EA5">
      <w:r>
        <w:t xml:space="preserve">  &lt;/Alkatrész&gt;</w:t>
      </w:r>
    </w:p>
    <w:p w14:paraId="0800C38E" w14:textId="77777777" w:rsidR="00067EA5" w:rsidRDefault="00067EA5" w:rsidP="00067EA5">
      <w:r>
        <w:t xml:space="preserve">  &lt;Fizetés bankkártya="201" fiók="1"&gt;</w:t>
      </w:r>
    </w:p>
    <w:p w14:paraId="205AC6E6" w14:textId="77777777" w:rsidR="00067EA5" w:rsidRDefault="00067EA5" w:rsidP="00067EA5">
      <w:r>
        <w:t xml:space="preserve">    &lt;Jóváhagyás&gt;Igen&lt;/Jóváhagyás&gt;</w:t>
      </w:r>
    </w:p>
    <w:p w14:paraId="558D34C1" w14:textId="77777777" w:rsidR="00067EA5" w:rsidRDefault="00067EA5" w:rsidP="00067EA5">
      <w:r>
        <w:t xml:space="preserve">  &lt;/Fizetés&gt;</w:t>
      </w:r>
    </w:p>
    <w:p w14:paraId="252DA9BB" w14:textId="77777777" w:rsidR="00067EA5" w:rsidRDefault="00067EA5" w:rsidP="00067EA5">
      <w:r>
        <w:t xml:space="preserve">  &lt;Fizetés bankkártya="202" fiók="2"&gt;</w:t>
      </w:r>
    </w:p>
    <w:p w14:paraId="63D527B3" w14:textId="77777777" w:rsidR="00067EA5" w:rsidRDefault="00067EA5" w:rsidP="00067EA5">
      <w:r>
        <w:t xml:space="preserve">    &lt;Jóváhagyás&gt;Nem&lt;/Jóváhagyás&gt;</w:t>
      </w:r>
    </w:p>
    <w:p w14:paraId="0360E3C9" w14:textId="77777777" w:rsidR="00067EA5" w:rsidRDefault="00067EA5" w:rsidP="00067EA5">
      <w:r>
        <w:t xml:space="preserve">  &lt;/Fizetés&gt;</w:t>
      </w:r>
    </w:p>
    <w:p w14:paraId="370F3CC2" w14:textId="77777777" w:rsidR="00067EA5" w:rsidRDefault="00067EA5" w:rsidP="00067EA5">
      <w:r>
        <w:t xml:space="preserve">  &lt;Fizetés bankkártya="203" fiók="3"&gt;</w:t>
      </w:r>
    </w:p>
    <w:p w14:paraId="5E9AB4CB" w14:textId="77777777" w:rsidR="00067EA5" w:rsidRDefault="00067EA5" w:rsidP="00067EA5">
      <w:r>
        <w:t xml:space="preserve">    &lt;Jóváhagyás&gt;Igen&lt;/Jóváhagyás&gt;</w:t>
      </w:r>
    </w:p>
    <w:p w14:paraId="7016B32C" w14:textId="77777777" w:rsidR="00067EA5" w:rsidRDefault="00067EA5" w:rsidP="00067EA5">
      <w:r>
        <w:t xml:space="preserve">  &lt;/Fizetés&gt;</w:t>
      </w:r>
    </w:p>
    <w:p w14:paraId="31E4A09D" w14:textId="77777777" w:rsidR="00067EA5" w:rsidRDefault="00067EA5" w:rsidP="00067EA5">
      <w:r>
        <w:t xml:space="preserve">  &lt;Vásárlás fiók="1" számítógép="301"&gt;</w:t>
      </w:r>
    </w:p>
    <w:p w14:paraId="2AF263CE" w14:textId="77777777" w:rsidR="00067EA5" w:rsidRDefault="00067EA5" w:rsidP="00067EA5">
      <w:r>
        <w:t xml:space="preserve">    &lt;Dátum&gt;2023-11-18&lt;/Dátum&gt;</w:t>
      </w:r>
    </w:p>
    <w:p w14:paraId="2FEB953A" w14:textId="77777777" w:rsidR="00067EA5" w:rsidRDefault="00067EA5" w:rsidP="00067EA5">
      <w:r>
        <w:t xml:space="preserve">  &lt;/Vásárlás&gt;</w:t>
      </w:r>
    </w:p>
    <w:p w14:paraId="7BC89F2B" w14:textId="77777777" w:rsidR="00067EA5" w:rsidRDefault="00067EA5" w:rsidP="00067EA5">
      <w:r>
        <w:t xml:space="preserve">  &lt;Vásárlás fiók="2" számítógép="302"&gt;</w:t>
      </w:r>
    </w:p>
    <w:p w14:paraId="5A8F314D" w14:textId="77777777" w:rsidR="00067EA5" w:rsidRDefault="00067EA5" w:rsidP="00067EA5">
      <w:r>
        <w:t xml:space="preserve">    &lt;Dátum&gt;2023-11-19&lt;/Dátum&gt;</w:t>
      </w:r>
    </w:p>
    <w:p w14:paraId="42633A67" w14:textId="77777777" w:rsidR="00067EA5" w:rsidRDefault="00067EA5" w:rsidP="00067EA5">
      <w:r>
        <w:t xml:space="preserve">  &lt;/Vásárlás&gt;</w:t>
      </w:r>
    </w:p>
    <w:p w14:paraId="73C45CAE" w14:textId="77777777" w:rsidR="00067EA5" w:rsidRDefault="00067EA5" w:rsidP="00067EA5">
      <w:r>
        <w:t xml:space="preserve">  &lt;Vásárlás fiók="3" számítógép="303"&gt;</w:t>
      </w:r>
    </w:p>
    <w:p w14:paraId="4F246231" w14:textId="77777777" w:rsidR="00067EA5" w:rsidRDefault="00067EA5" w:rsidP="00067EA5">
      <w:r>
        <w:t xml:space="preserve">    &lt;Dátum&gt;2023-11-20&lt;/Dátum&gt;</w:t>
      </w:r>
    </w:p>
    <w:p w14:paraId="41D7C9B1" w14:textId="77777777" w:rsidR="00067EA5" w:rsidRDefault="00067EA5" w:rsidP="00067EA5">
      <w:r>
        <w:t xml:space="preserve">  &lt;/Vásárlás&gt;</w:t>
      </w:r>
    </w:p>
    <w:p w14:paraId="0E61679E" w14:textId="77777777" w:rsidR="00067EA5" w:rsidRDefault="00067EA5" w:rsidP="00067EA5">
      <w:r>
        <w:t xml:space="preserve">  &lt;Összeszerelés alkatrész="401" számítógép="301"&gt;</w:t>
      </w:r>
    </w:p>
    <w:p w14:paraId="49D0C37B" w14:textId="77777777" w:rsidR="00067EA5" w:rsidRDefault="00067EA5" w:rsidP="00067EA5">
      <w:r>
        <w:t xml:space="preserve">    &lt;Darab&gt;2&lt;/Darab&gt;</w:t>
      </w:r>
    </w:p>
    <w:p w14:paraId="68E83087" w14:textId="77777777" w:rsidR="00067EA5" w:rsidRDefault="00067EA5" w:rsidP="00067EA5">
      <w:r>
        <w:t xml:space="preserve">  &lt;/Összeszerelés&gt;</w:t>
      </w:r>
    </w:p>
    <w:p w14:paraId="2E9AABFF" w14:textId="77777777" w:rsidR="00067EA5" w:rsidRDefault="00067EA5" w:rsidP="00067EA5">
      <w:r>
        <w:t xml:space="preserve">  &lt;Összeszerelés alkatrész="402" számítógép="302"&gt;</w:t>
      </w:r>
    </w:p>
    <w:p w14:paraId="7EC52043" w14:textId="77777777" w:rsidR="00067EA5" w:rsidRDefault="00067EA5" w:rsidP="00067EA5">
      <w:r>
        <w:t xml:space="preserve">    &lt;Darab&gt;1&lt;/Darab&gt;</w:t>
      </w:r>
    </w:p>
    <w:p w14:paraId="6B73A73E" w14:textId="77777777" w:rsidR="00067EA5" w:rsidRDefault="00067EA5" w:rsidP="00067EA5">
      <w:r>
        <w:t xml:space="preserve">  &lt;/Összeszerelés&gt;</w:t>
      </w:r>
    </w:p>
    <w:p w14:paraId="4EE3EDEF" w14:textId="77777777" w:rsidR="00067EA5" w:rsidRDefault="00067EA5" w:rsidP="00067EA5">
      <w:r>
        <w:t xml:space="preserve">  &lt;Összeszerelés alkatrész="403" számítógép="303"&gt;</w:t>
      </w:r>
    </w:p>
    <w:p w14:paraId="192BBFC5" w14:textId="77777777" w:rsidR="00067EA5" w:rsidRDefault="00067EA5" w:rsidP="00067EA5">
      <w:r>
        <w:t xml:space="preserve">    &lt;Darab&gt;3&lt;/Darab&gt;</w:t>
      </w:r>
    </w:p>
    <w:p w14:paraId="3E68A928" w14:textId="77777777" w:rsidR="00067EA5" w:rsidRDefault="00067EA5" w:rsidP="00067EA5">
      <w:r>
        <w:t xml:space="preserve">  &lt;/Összeszerelés&gt;</w:t>
      </w:r>
    </w:p>
    <w:p w14:paraId="502E2D09" w14:textId="77777777" w:rsidR="00067EA5" w:rsidRDefault="00067EA5" w:rsidP="00067EA5">
      <w:r>
        <w:t>&lt;/Számítógépbolt&gt;</w:t>
      </w:r>
    </w:p>
    <w:p w14:paraId="16829361" w14:textId="77777777" w:rsidR="00067EA5" w:rsidRDefault="00067EA5" w:rsidP="00067EA5">
      <w:r>
        <w:lastRenderedPageBreak/>
        <w:t>A XMLDIZ4VX.xml fájl elkészült.</w:t>
      </w:r>
    </w:p>
    <w:p w14:paraId="2A5CB34D" w14:textId="77777777" w:rsidR="00067EA5" w:rsidRDefault="00067EA5" w:rsidP="00067EA5"/>
    <w:p w14:paraId="185B5272" w14:textId="41575A41" w:rsidR="00067EA5" w:rsidRDefault="00067EA5" w:rsidP="00067EA5">
      <w:proofErr w:type="spellStart"/>
      <w:r>
        <w:t>Proces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</w:t>
      </w:r>
    </w:p>
    <w:p w14:paraId="1C2A0CC4" w14:textId="77777777" w:rsidR="00067EA5" w:rsidRDefault="00067EA5" w:rsidP="00B71690"/>
    <w:p w14:paraId="5C357E0D" w14:textId="50F6A290" w:rsidR="00B71690" w:rsidRDefault="00B16A9F" w:rsidP="009246E0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153028655"/>
      <w:r w:rsidRPr="009246E0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módosítás</w:t>
      </w:r>
      <w:bookmarkEnd w:id="11"/>
    </w:p>
    <w:p w14:paraId="69C9BED4" w14:textId="77777777" w:rsidR="00093BB7" w:rsidRPr="00093BB7" w:rsidRDefault="00093BB7" w:rsidP="00093BB7"/>
    <w:p w14:paraId="205381E6" w14:textId="32DFF16A" w:rsidR="00C544C6" w:rsidRDefault="00C544C6" w:rsidP="00517B92">
      <w:r>
        <w:t xml:space="preserve">Az </w:t>
      </w:r>
      <w:proofErr w:type="spellStart"/>
      <w:r>
        <w:t>xml</w:t>
      </w:r>
      <w:proofErr w:type="spellEnd"/>
      <w:r>
        <w:t xml:space="preserve"> beolvasása, 5db elemnek az adatának a módosítása, utána kiíratása</w:t>
      </w:r>
      <w:r w:rsidR="003600F4">
        <w:t xml:space="preserve"> strukturáltan</w:t>
      </w:r>
      <w:r>
        <w:t xml:space="preserve"> konzolra, a módosított </w:t>
      </w:r>
      <w:proofErr w:type="spellStart"/>
      <w:r>
        <w:t>xml</w:t>
      </w:r>
      <w:proofErr w:type="spellEnd"/>
      <w:r>
        <w:t xml:space="preserve"> </w:t>
      </w:r>
      <w:proofErr w:type="gramStart"/>
      <w:r>
        <w:t>új  fileként</w:t>
      </w:r>
      <w:proofErr w:type="gramEnd"/>
      <w:r>
        <w:t xml:space="preserve"> való mentése.</w:t>
      </w:r>
    </w:p>
    <w:p w14:paraId="4414D8EC" w14:textId="77777777" w:rsidR="00C544C6" w:rsidRDefault="00C544C6" w:rsidP="00517B92"/>
    <w:p w14:paraId="17BCC54E" w14:textId="23C38F0C" w:rsidR="00517B92" w:rsidRDefault="00517B92" w:rsidP="00517B92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3FEA1016" w14:textId="77777777" w:rsidR="00517B92" w:rsidRDefault="00517B92" w:rsidP="00517B92"/>
    <w:p w14:paraId="1177F22A" w14:textId="77777777" w:rsidR="00517B92" w:rsidRDefault="00517B92" w:rsidP="00517B92">
      <w:r>
        <w:t xml:space="preserve">import </w:t>
      </w:r>
      <w:proofErr w:type="gramStart"/>
      <w:r>
        <w:t>org.w3c.dom.*</w:t>
      </w:r>
      <w:proofErr w:type="gramEnd"/>
      <w:r>
        <w:t>;</w:t>
      </w:r>
    </w:p>
    <w:p w14:paraId="4191E463" w14:textId="77777777" w:rsidR="00517B92" w:rsidRDefault="00517B92" w:rsidP="00517B92"/>
    <w:p w14:paraId="14F38D79" w14:textId="77777777" w:rsidR="00517B92" w:rsidRDefault="00517B92" w:rsidP="00517B92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</w:t>
      </w:r>
      <w:proofErr w:type="spellEnd"/>
      <w:r>
        <w:t>;</w:t>
      </w:r>
    </w:p>
    <w:p w14:paraId="5E8716D3" w14:textId="77777777" w:rsidR="00517B92" w:rsidRDefault="00517B92" w:rsidP="00517B92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Factory</w:t>
      </w:r>
      <w:proofErr w:type="spellEnd"/>
      <w:r>
        <w:t>;</w:t>
      </w:r>
    </w:p>
    <w:p w14:paraId="7F837B82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OutputKeys</w:t>
      </w:r>
      <w:proofErr w:type="spellEnd"/>
      <w:r>
        <w:t>;</w:t>
      </w:r>
    </w:p>
    <w:p w14:paraId="722628C7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Transformer</w:t>
      </w:r>
      <w:proofErr w:type="spellEnd"/>
      <w:r>
        <w:t>;</w:t>
      </w:r>
    </w:p>
    <w:p w14:paraId="3CF7528E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TransformerFactory</w:t>
      </w:r>
      <w:proofErr w:type="spellEnd"/>
      <w:r>
        <w:t>;</w:t>
      </w:r>
    </w:p>
    <w:p w14:paraId="7726D997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.dom.DOMSource</w:t>
      </w:r>
      <w:proofErr w:type="spellEnd"/>
      <w:proofErr w:type="gramEnd"/>
      <w:r>
        <w:t>;</w:t>
      </w:r>
    </w:p>
    <w:p w14:paraId="2876650D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stream.StreamResult</w:t>
      </w:r>
      <w:proofErr w:type="spellEnd"/>
      <w:r>
        <w:t>;</w:t>
      </w:r>
    </w:p>
    <w:p w14:paraId="610F6C7A" w14:textId="77777777" w:rsidR="00517B92" w:rsidRDefault="00517B92" w:rsidP="00517B92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27C16C79" w14:textId="77777777" w:rsidR="00517B92" w:rsidRDefault="00517B92" w:rsidP="00517B92">
      <w:r>
        <w:t xml:space="preserve">import </w:t>
      </w:r>
      <w:proofErr w:type="spellStart"/>
      <w:proofErr w:type="gramStart"/>
      <w:r>
        <w:t>java.io.FileOutputStream</w:t>
      </w:r>
      <w:proofErr w:type="spellEnd"/>
      <w:proofErr w:type="gramEnd"/>
      <w:r>
        <w:t>;</w:t>
      </w:r>
    </w:p>
    <w:p w14:paraId="426B23DE" w14:textId="77777777" w:rsidR="00517B92" w:rsidRDefault="00517B92" w:rsidP="00517B92">
      <w:r>
        <w:t xml:space="preserve">import </w:t>
      </w:r>
      <w:proofErr w:type="spellStart"/>
      <w:proofErr w:type="gramStart"/>
      <w:r>
        <w:t>java.io.OutputStream</w:t>
      </w:r>
      <w:proofErr w:type="spellEnd"/>
      <w:proofErr w:type="gramEnd"/>
      <w:r>
        <w:t>;</w:t>
      </w:r>
    </w:p>
    <w:p w14:paraId="234BC12F" w14:textId="77777777" w:rsidR="00517B92" w:rsidRDefault="00517B92" w:rsidP="00517B92">
      <w:r>
        <w:t xml:space="preserve">import </w:t>
      </w:r>
      <w:proofErr w:type="spellStart"/>
      <w:proofErr w:type="gramStart"/>
      <w:r>
        <w:t>java.util</w:t>
      </w:r>
      <w:proofErr w:type="gramEnd"/>
      <w:r>
        <w:t>.Properties</w:t>
      </w:r>
      <w:proofErr w:type="spellEnd"/>
      <w:r>
        <w:t>;</w:t>
      </w:r>
    </w:p>
    <w:p w14:paraId="2C3EF121" w14:textId="77777777" w:rsidR="00517B92" w:rsidRDefault="00517B92" w:rsidP="00517B92"/>
    <w:p w14:paraId="05B55CA7" w14:textId="77777777" w:rsidR="00517B92" w:rsidRDefault="00517B92" w:rsidP="00517B9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ModifyDIZ4VX {</w:t>
      </w:r>
    </w:p>
    <w:p w14:paraId="19B02818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15FEE7C1" w14:textId="77777777" w:rsidR="00517B92" w:rsidRDefault="00517B92" w:rsidP="00517B92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6F0D9214" w14:textId="77777777" w:rsidR="00517B92" w:rsidRDefault="00517B92" w:rsidP="00517B92">
      <w:r>
        <w:t xml:space="preserve">            // XML-dokumentum beolvasása</w:t>
      </w:r>
    </w:p>
    <w:p w14:paraId="76AA0797" w14:textId="77777777" w:rsidR="00517B92" w:rsidRDefault="00517B92" w:rsidP="00517B92">
      <w:r>
        <w:t xml:space="preserve">            File </w:t>
      </w:r>
      <w:proofErr w:type="spellStart"/>
      <w:r>
        <w:t>xml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.xml");</w:t>
      </w:r>
    </w:p>
    <w:p w14:paraId="73F235A5" w14:textId="77777777" w:rsidR="00517B92" w:rsidRDefault="00517B92" w:rsidP="00517B92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r>
        <w:t>parseXML</w:t>
      </w:r>
      <w:proofErr w:type="spellEnd"/>
      <w:r>
        <w:t>(</w:t>
      </w:r>
      <w:proofErr w:type="spellStart"/>
      <w:r>
        <w:t>xmlFile</w:t>
      </w:r>
      <w:proofErr w:type="spellEnd"/>
      <w:r>
        <w:t>);</w:t>
      </w:r>
    </w:p>
    <w:p w14:paraId="2E00FCA5" w14:textId="77777777" w:rsidR="00517B92" w:rsidRDefault="00517B92" w:rsidP="00517B92"/>
    <w:p w14:paraId="76E90999" w14:textId="77777777" w:rsidR="00517B92" w:rsidRDefault="00517B92" w:rsidP="00517B92">
      <w:r>
        <w:lastRenderedPageBreak/>
        <w:t xml:space="preserve">            // Példa: Adatmódosítás</w:t>
      </w:r>
    </w:p>
    <w:p w14:paraId="6522339B" w14:textId="77777777" w:rsidR="00517B92" w:rsidRDefault="00517B92" w:rsidP="00517B92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Fiók", "Felhasználónév", "user1", "Jelszó", "newPassword1");</w:t>
      </w:r>
    </w:p>
    <w:p w14:paraId="6C22B96B" w14:textId="77777777" w:rsidR="00517B92" w:rsidRDefault="00517B92" w:rsidP="00517B92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Bankkártya", "Kártyaszám", "1234-5678-9012-3456", "</w:t>
      </w:r>
      <w:proofErr w:type="spellStart"/>
      <w:r>
        <w:t>Lejárati_dátum</w:t>
      </w:r>
      <w:proofErr w:type="spellEnd"/>
      <w:r>
        <w:t>", "2028-10-20");</w:t>
      </w:r>
    </w:p>
    <w:p w14:paraId="0B301E3C" w14:textId="77777777" w:rsidR="00517B92" w:rsidRDefault="00517B92" w:rsidP="00517B92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Alkatrész", "Név", "RAM modul", "Ár", "11500");</w:t>
      </w:r>
    </w:p>
    <w:p w14:paraId="500487B0" w14:textId="77777777" w:rsidR="00517B92" w:rsidRDefault="00517B92" w:rsidP="00517B92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Név", "</w:t>
      </w:r>
      <w:proofErr w:type="spellStart"/>
      <w:r>
        <w:t>Developer</w:t>
      </w:r>
      <w:proofErr w:type="spellEnd"/>
      <w:r>
        <w:t xml:space="preserve"> PC", "Darab", "5");</w:t>
      </w:r>
    </w:p>
    <w:p w14:paraId="58D64500" w14:textId="77777777" w:rsidR="00517B92" w:rsidRDefault="00517B92" w:rsidP="00517B92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Név", "Office PC", "Ár", "50000");</w:t>
      </w:r>
    </w:p>
    <w:p w14:paraId="2F21F794" w14:textId="77777777" w:rsidR="00517B92" w:rsidRDefault="00517B92" w:rsidP="00517B92"/>
    <w:p w14:paraId="4523B5CB" w14:textId="77777777" w:rsidR="00517B92" w:rsidRDefault="00517B92" w:rsidP="00517B92">
      <w:r>
        <w:t xml:space="preserve">            // Módosított dokumentum kiírása a konzolra</w:t>
      </w:r>
    </w:p>
    <w:p w14:paraId="0601FC19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Módosított dokumentum:");</w:t>
      </w:r>
    </w:p>
    <w:p w14:paraId="15310C46" w14:textId="77777777" w:rsidR="00517B92" w:rsidRDefault="00517B92" w:rsidP="00517B92">
      <w:r>
        <w:t xml:space="preserve">            </w:t>
      </w:r>
      <w:proofErr w:type="spellStart"/>
      <w:r>
        <w:t>listNodes</w:t>
      </w:r>
      <w:proofErr w:type="spellEnd"/>
      <w:r>
        <w:t>(</w:t>
      </w:r>
      <w:proofErr w:type="spellStart"/>
      <w:proofErr w:type="gramStart"/>
      <w:r>
        <w:t>doc.getDocumentElement</w:t>
      </w:r>
      <w:proofErr w:type="spellEnd"/>
      <w:proofErr w:type="gramEnd"/>
      <w:r>
        <w:t>(), "");</w:t>
      </w:r>
    </w:p>
    <w:p w14:paraId="15B08DF5" w14:textId="77777777" w:rsidR="00517B92" w:rsidRDefault="00517B92" w:rsidP="00517B92"/>
    <w:p w14:paraId="3142B025" w14:textId="77777777" w:rsidR="00517B92" w:rsidRDefault="00517B92" w:rsidP="00517B92">
      <w:r>
        <w:t xml:space="preserve">            // Az új XML-fájl elkészítése</w:t>
      </w:r>
    </w:p>
    <w:p w14:paraId="666C417F" w14:textId="77777777" w:rsidR="00517B92" w:rsidRDefault="00517B92" w:rsidP="00517B92">
      <w:r>
        <w:t xml:space="preserve">            File </w:t>
      </w:r>
      <w:proofErr w:type="spellStart"/>
      <w:r>
        <w:t>output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ModifiedXMLDIZ4VX.xml");</w:t>
      </w:r>
    </w:p>
    <w:p w14:paraId="62199EF8" w14:textId="77777777" w:rsidR="00517B92" w:rsidRDefault="00517B92" w:rsidP="00517B92">
      <w:r>
        <w:t xml:space="preserve">            </w:t>
      </w:r>
      <w:proofErr w:type="spellStart"/>
      <w:proofErr w:type="gramStart"/>
      <w:r>
        <w:t>writeXML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>);</w:t>
      </w:r>
    </w:p>
    <w:p w14:paraId="0BF47746" w14:textId="77777777" w:rsidR="00517B92" w:rsidRDefault="00517B92" w:rsidP="00517B92"/>
    <w:p w14:paraId="3C90707A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A ModifiedXMLDIZ4VX.xml fájl elkészült.");</w:t>
      </w:r>
    </w:p>
    <w:p w14:paraId="0C37CD11" w14:textId="77777777" w:rsidR="00517B92" w:rsidRDefault="00517B92" w:rsidP="00517B92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53C2C95C" w14:textId="77777777" w:rsidR="00517B92" w:rsidRDefault="00517B92" w:rsidP="00517B92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2B3B37F" w14:textId="77777777" w:rsidR="00517B92" w:rsidRDefault="00517B92" w:rsidP="00517B92">
      <w:r>
        <w:t xml:space="preserve">        }</w:t>
      </w:r>
    </w:p>
    <w:p w14:paraId="72FA109C" w14:textId="77777777" w:rsidR="00517B92" w:rsidRDefault="00517B92" w:rsidP="00517B92">
      <w:r>
        <w:t xml:space="preserve">    }</w:t>
      </w:r>
    </w:p>
    <w:p w14:paraId="7E5C2C13" w14:textId="77777777" w:rsidR="00517B92" w:rsidRDefault="00517B92" w:rsidP="00517B92"/>
    <w:p w14:paraId="3113DB66" w14:textId="77777777" w:rsidR="00517B92" w:rsidRDefault="00517B92" w:rsidP="00517B92">
      <w:r>
        <w:t xml:space="preserve">    // Általános adatmódosító metódus</w:t>
      </w:r>
    </w:p>
    <w:p w14:paraId="61D4B3B1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able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Ta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Value</w:t>
      </w:r>
      <w:proofErr w:type="spellEnd"/>
      <w:r>
        <w:t>,</w:t>
      </w:r>
    </w:p>
    <w:p w14:paraId="37FE6CC3" w14:textId="77777777" w:rsidR="00517B92" w:rsidRDefault="00517B92" w:rsidP="00517B92">
      <w:r>
        <w:t xml:space="preserve">               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eldToModify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wValue</w:t>
      </w:r>
      <w:proofErr w:type="spellEnd"/>
      <w:r>
        <w:t>) {</w:t>
      </w:r>
    </w:p>
    <w:p w14:paraId="369F380D" w14:textId="77777777" w:rsidR="00517B92" w:rsidRDefault="00517B92" w:rsidP="00517B92">
      <w:r>
        <w:t xml:space="preserve">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= </w:t>
      </w:r>
      <w:proofErr w:type="spellStart"/>
      <w:proofErr w:type="gramStart"/>
      <w:r>
        <w:t>doc.getElementsByTagName</w:t>
      </w:r>
      <w:proofErr w:type="spellEnd"/>
      <w:proofErr w:type="gramEnd"/>
      <w:r>
        <w:t>(</w:t>
      </w:r>
      <w:proofErr w:type="spellStart"/>
      <w:r>
        <w:t>tableName</w:t>
      </w:r>
      <w:proofErr w:type="spellEnd"/>
      <w:r>
        <w:t>);</w:t>
      </w:r>
    </w:p>
    <w:p w14:paraId="153621F1" w14:textId="77777777" w:rsidR="00517B92" w:rsidRDefault="00517B92" w:rsidP="00517B92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nodeList.getLength</w:t>
      </w:r>
      <w:proofErr w:type="spellEnd"/>
      <w:proofErr w:type="gramEnd"/>
      <w:r>
        <w:t>(); i++) {</w:t>
      </w:r>
    </w:p>
    <w:p w14:paraId="58C0DE82" w14:textId="77777777" w:rsidR="00517B92" w:rsidRDefault="00517B92" w:rsidP="00517B92">
      <w:r>
        <w:t xml:space="preserve">    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(</w:t>
      </w:r>
      <w:proofErr w:type="spellStart"/>
      <w:r>
        <w:t>Element</w:t>
      </w:r>
      <w:proofErr w:type="spellEnd"/>
      <w:r>
        <w:t xml:space="preserve">) </w:t>
      </w:r>
      <w:proofErr w:type="spellStart"/>
      <w:r>
        <w:t>nodeList.item</w:t>
      </w:r>
      <w:proofErr w:type="spellEnd"/>
      <w:r>
        <w:t>(i);</w:t>
      </w:r>
    </w:p>
    <w:p w14:paraId="7A2517C3" w14:textId="77777777" w:rsidR="00517B92" w:rsidRDefault="00517B92" w:rsidP="00517B92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urrentIdentifier</w:t>
      </w:r>
      <w:proofErr w:type="spellEnd"/>
      <w:r>
        <w:t xml:space="preserve"> = </w:t>
      </w:r>
      <w:proofErr w:type="gramStart"/>
      <w:r>
        <w:t>element.getElementsByTagName</w:t>
      </w:r>
      <w:proofErr w:type="gramEnd"/>
      <w:r>
        <w:t>(identifierTag).item(0).getTextContent();</w:t>
      </w:r>
    </w:p>
    <w:p w14:paraId="7C0D7B50" w14:textId="77777777" w:rsidR="00517B92" w:rsidRDefault="00517B92" w:rsidP="00517B92"/>
    <w:p w14:paraId="2C40A66C" w14:textId="77777777" w:rsidR="00517B92" w:rsidRDefault="00517B92" w:rsidP="00517B92"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Identifier.equals</w:t>
      </w:r>
      <w:proofErr w:type="spellEnd"/>
      <w:r>
        <w:t>(</w:t>
      </w:r>
      <w:proofErr w:type="spellStart"/>
      <w:r>
        <w:t>identifierValue</w:t>
      </w:r>
      <w:proofErr w:type="spellEnd"/>
      <w:r>
        <w:t>)) {</w:t>
      </w:r>
    </w:p>
    <w:p w14:paraId="473D488A" w14:textId="77777777" w:rsidR="00517B92" w:rsidRDefault="00517B92" w:rsidP="00517B92">
      <w:r>
        <w:t xml:space="preserve">                // Adat módosítása</w:t>
      </w:r>
    </w:p>
    <w:p w14:paraId="15149EAB" w14:textId="77777777" w:rsidR="00517B92" w:rsidRDefault="00517B92" w:rsidP="00517B92">
      <w:r>
        <w:t xml:space="preserve">                </w:t>
      </w:r>
      <w:proofErr w:type="gramStart"/>
      <w:r>
        <w:t>element.getElementsByTagName</w:t>
      </w:r>
      <w:proofErr w:type="gramEnd"/>
      <w:r>
        <w:t>(fieldToModify).item(0).setTextContent(newValue);</w:t>
      </w:r>
    </w:p>
    <w:p w14:paraId="5317B301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 xml:space="preserve">("Adat módosítva: " + </w:t>
      </w:r>
      <w:proofErr w:type="spellStart"/>
      <w:r>
        <w:t>currentIdentifier</w:t>
      </w:r>
      <w:proofErr w:type="spellEnd"/>
      <w:r>
        <w:t xml:space="preserve"> + ", " + </w:t>
      </w:r>
      <w:proofErr w:type="spellStart"/>
      <w:r>
        <w:t>fieldToModify</w:t>
      </w:r>
      <w:proofErr w:type="spellEnd"/>
      <w:r>
        <w:t>);</w:t>
      </w:r>
    </w:p>
    <w:p w14:paraId="4F3AFFA2" w14:textId="77777777" w:rsidR="00517B92" w:rsidRDefault="00517B92" w:rsidP="00517B92">
      <w:r>
        <w:t xml:space="preserve">                </w:t>
      </w:r>
      <w:proofErr w:type="spellStart"/>
      <w:r>
        <w:t>return</w:t>
      </w:r>
      <w:proofErr w:type="spellEnd"/>
      <w:r>
        <w:t>; // Kilépés, ha a módosítás megtörtént</w:t>
      </w:r>
    </w:p>
    <w:p w14:paraId="256DD4A0" w14:textId="77777777" w:rsidR="00517B92" w:rsidRDefault="00517B92" w:rsidP="00517B92">
      <w:r>
        <w:t xml:space="preserve">            }</w:t>
      </w:r>
    </w:p>
    <w:p w14:paraId="0182D1C0" w14:textId="77777777" w:rsidR="00517B92" w:rsidRDefault="00517B92" w:rsidP="00517B92">
      <w:r>
        <w:t xml:space="preserve">        }</w:t>
      </w:r>
    </w:p>
    <w:p w14:paraId="12B55B24" w14:textId="77777777" w:rsidR="00517B92" w:rsidRDefault="00517B92" w:rsidP="00517B92"/>
    <w:p w14:paraId="527623E2" w14:textId="77777777" w:rsidR="00517B92" w:rsidRDefault="00517B92" w:rsidP="00517B92">
      <w:r>
        <w:t xml:space="preserve">        // Ha az azonosítót nem találjuk</w:t>
      </w:r>
    </w:p>
    <w:p w14:paraId="194B7619" w14:textId="77777777" w:rsidR="00517B92" w:rsidRDefault="00517B92" w:rsidP="00517B92">
      <w:r>
        <w:t xml:space="preserve">        </w:t>
      </w:r>
      <w:proofErr w:type="spellStart"/>
      <w:r>
        <w:t>System.out.println</w:t>
      </w:r>
      <w:proofErr w:type="spellEnd"/>
      <w:r>
        <w:t xml:space="preserve">("Azonosító nem található: " + </w:t>
      </w:r>
      <w:proofErr w:type="spellStart"/>
      <w:r>
        <w:t>identifierValue</w:t>
      </w:r>
      <w:proofErr w:type="spellEnd"/>
      <w:r>
        <w:t>);</w:t>
      </w:r>
    </w:p>
    <w:p w14:paraId="7EFE68E8" w14:textId="77777777" w:rsidR="00517B92" w:rsidRDefault="00517B92" w:rsidP="00517B92">
      <w:r>
        <w:t xml:space="preserve">    }</w:t>
      </w:r>
    </w:p>
    <w:p w14:paraId="010B8598" w14:textId="77777777" w:rsidR="00517B92" w:rsidRDefault="00517B92" w:rsidP="00517B92">
      <w:r>
        <w:t xml:space="preserve">    // Rekurzív módon kilistázza a dokumentum fastruktúráját</w:t>
      </w:r>
    </w:p>
    <w:p w14:paraId="3210CEB1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dent</w:t>
      </w:r>
      <w:proofErr w:type="spellEnd"/>
      <w:r>
        <w:t>) {</w:t>
      </w:r>
    </w:p>
    <w:p w14:paraId="49D6382A" w14:textId="77777777" w:rsidR="00517B92" w:rsidRDefault="00517B92" w:rsidP="00517B92">
      <w:r>
        <w:t xml:space="preserve">        // Nyitó címke kiírása attribútumokkal</w:t>
      </w:r>
    </w:p>
    <w:p w14:paraId="3A357CC3" w14:textId="77777777" w:rsidR="00517B92" w:rsidRDefault="00517B92" w:rsidP="00517B92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" + </w:t>
      </w:r>
      <w:proofErr w:type="spellStart"/>
      <w:proofErr w:type="gramStart"/>
      <w:r>
        <w:t>node.getNodeName</w:t>
      </w:r>
      <w:proofErr w:type="spellEnd"/>
      <w:proofErr w:type="gramEnd"/>
      <w:r>
        <w:t>());</w:t>
      </w:r>
    </w:p>
    <w:p w14:paraId="31000A60" w14:textId="77777777" w:rsidR="00517B92" w:rsidRDefault="00517B92" w:rsidP="00517B92"/>
    <w:p w14:paraId="699ACDEE" w14:textId="77777777" w:rsidR="00517B92" w:rsidRDefault="00517B92" w:rsidP="00517B92">
      <w:r>
        <w:t xml:space="preserve">        </w:t>
      </w:r>
      <w:proofErr w:type="spellStart"/>
      <w:r>
        <w:t>NamedNodeMap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= </w:t>
      </w:r>
      <w:proofErr w:type="spellStart"/>
      <w:proofErr w:type="gramStart"/>
      <w:r>
        <w:t>node.getAttributes</w:t>
      </w:r>
      <w:proofErr w:type="spellEnd"/>
      <w:proofErr w:type="gramEnd"/>
      <w:r>
        <w:t>();</w:t>
      </w:r>
    </w:p>
    <w:p w14:paraId="72DB011E" w14:textId="77777777" w:rsidR="00517B92" w:rsidRDefault="00517B92" w:rsidP="00517B92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attributes</w:t>
      </w:r>
      <w:proofErr w:type="gramEnd"/>
      <w:r>
        <w:t>.getLength</w:t>
      </w:r>
      <w:proofErr w:type="spellEnd"/>
      <w:r>
        <w:t>(); i++) {</w:t>
      </w:r>
    </w:p>
    <w:p w14:paraId="56C6DE0C" w14:textId="77777777" w:rsidR="00517B92" w:rsidRDefault="00517B92" w:rsidP="00517B92">
      <w:r>
        <w:t xml:space="preserve">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= </w:t>
      </w:r>
      <w:proofErr w:type="spellStart"/>
      <w:proofErr w:type="gramStart"/>
      <w:r>
        <w:t>attributes.item</w:t>
      </w:r>
      <w:proofErr w:type="spellEnd"/>
      <w:proofErr w:type="gramEnd"/>
      <w:r>
        <w:t>(i);</w:t>
      </w:r>
    </w:p>
    <w:p w14:paraId="26415FD5" w14:textId="77777777" w:rsidR="00517B92" w:rsidRDefault="00517B92" w:rsidP="00517B92">
      <w:r>
        <w:t xml:space="preserve">            </w:t>
      </w:r>
      <w:proofErr w:type="spellStart"/>
      <w:r>
        <w:t>System.out.print</w:t>
      </w:r>
      <w:proofErr w:type="spellEnd"/>
      <w:r>
        <w:t xml:space="preserve">(" " + </w:t>
      </w:r>
      <w:proofErr w:type="spellStart"/>
      <w:proofErr w:type="gramStart"/>
      <w:r>
        <w:t>attribute.getNodeName</w:t>
      </w:r>
      <w:proofErr w:type="spellEnd"/>
      <w:proofErr w:type="gramEnd"/>
      <w:r>
        <w:t xml:space="preserve">() + "=\"" + </w:t>
      </w:r>
      <w:proofErr w:type="spellStart"/>
      <w:r>
        <w:t>attribute.getNodeValue</w:t>
      </w:r>
      <w:proofErr w:type="spellEnd"/>
      <w:r>
        <w:t>() + "\"");</w:t>
      </w:r>
    </w:p>
    <w:p w14:paraId="35063051" w14:textId="77777777" w:rsidR="00517B92" w:rsidRDefault="00517B92" w:rsidP="00517B92">
      <w:r>
        <w:t xml:space="preserve">        }</w:t>
      </w:r>
    </w:p>
    <w:p w14:paraId="49786745" w14:textId="77777777" w:rsidR="00517B92" w:rsidRDefault="00517B92" w:rsidP="00517B92"/>
    <w:p w14:paraId="2B1EA5B9" w14:textId="77777777" w:rsidR="00517B92" w:rsidRDefault="00517B92" w:rsidP="00517B92">
      <w:r>
        <w:t xml:space="preserve">        // Szöveges tartalom kiírása, ha van</w:t>
      </w:r>
    </w:p>
    <w:p w14:paraId="51C87403" w14:textId="77777777" w:rsidR="00517B92" w:rsidRDefault="00517B92" w:rsidP="00517B92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node.hasChildNodes</w:t>
      </w:r>
      <w:proofErr w:type="spellEnd"/>
      <w:proofErr w:type="gramEnd"/>
      <w:r>
        <w:t>()) {</w:t>
      </w:r>
    </w:p>
    <w:p w14:paraId="12176DB6" w14:textId="77777777" w:rsidR="00517B92" w:rsidRDefault="00517B92" w:rsidP="00517B92">
      <w:r>
        <w:t xml:space="preserve">    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childNodes</w:t>
      </w:r>
      <w:proofErr w:type="spellEnd"/>
      <w:r>
        <w:t xml:space="preserve"> = </w:t>
      </w:r>
      <w:proofErr w:type="spellStart"/>
      <w:proofErr w:type="gramStart"/>
      <w:r>
        <w:t>node.getChildNodes</w:t>
      </w:r>
      <w:proofErr w:type="spellEnd"/>
      <w:proofErr w:type="gramEnd"/>
      <w:r>
        <w:t>();</w:t>
      </w:r>
    </w:p>
    <w:p w14:paraId="27D891B2" w14:textId="77777777" w:rsidR="00517B92" w:rsidRDefault="00517B92" w:rsidP="00517B92"/>
    <w:p w14:paraId="3A5A2471" w14:textId="77777777" w:rsidR="00517B92" w:rsidRDefault="00517B92" w:rsidP="00517B92">
      <w:r>
        <w:t xml:space="preserve">            // Ellenőrizze, hogy a gyermek elemek között van-e ELEMENT_NODE</w:t>
      </w:r>
    </w:p>
    <w:p w14:paraId="2F34E788" w14:textId="77777777" w:rsidR="00517B92" w:rsidRDefault="00517B92" w:rsidP="00517B92">
      <w:r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BA31623" w14:textId="77777777" w:rsidR="00517B92" w:rsidRDefault="00517B92" w:rsidP="00517B92">
      <w:r>
        <w:t xml:space="preserve">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5A950C5D" w14:textId="77777777" w:rsidR="00517B92" w:rsidRDefault="00517B92" w:rsidP="00517B92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s.item</w:t>
      </w:r>
      <w:proofErr w:type="spellEnd"/>
      <w:r>
        <w:t>(i</w:t>
      </w:r>
      <w:proofErr w:type="gramStart"/>
      <w:r>
        <w:t>).</w:t>
      </w:r>
      <w:proofErr w:type="spellStart"/>
      <w:r>
        <w:t>getNodeType</w:t>
      </w:r>
      <w:proofErr w:type="spellEnd"/>
      <w:proofErr w:type="gram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230828D9" w14:textId="77777777" w:rsidR="00517B92" w:rsidRDefault="00517B92" w:rsidP="00517B92">
      <w:r>
        <w:t xml:space="preserve">                   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0B13D73D" w14:textId="77777777" w:rsidR="00517B92" w:rsidRDefault="00517B92" w:rsidP="00517B92">
      <w:r>
        <w:lastRenderedPageBreak/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133500CD" w14:textId="77777777" w:rsidR="00517B92" w:rsidRDefault="00517B92" w:rsidP="00517B92">
      <w:r>
        <w:t xml:space="preserve">                }</w:t>
      </w:r>
    </w:p>
    <w:p w14:paraId="736C7071" w14:textId="77777777" w:rsidR="00517B92" w:rsidRDefault="00517B92" w:rsidP="00517B92">
      <w:r>
        <w:t xml:space="preserve">            }</w:t>
      </w:r>
    </w:p>
    <w:p w14:paraId="22229331" w14:textId="77777777" w:rsidR="00517B92" w:rsidRDefault="00517B92" w:rsidP="00517B92"/>
    <w:p w14:paraId="23758742" w14:textId="77777777" w:rsidR="00517B92" w:rsidRDefault="00517B92" w:rsidP="00517B9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hasElementChild</w:t>
      </w:r>
      <w:proofErr w:type="spellEnd"/>
      <w:r>
        <w:t>) {</w:t>
      </w:r>
    </w:p>
    <w:p w14:paraId="6ED2BB40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"&gt;");</w:t>
      </w:r>
    </w:p>
    <w:p w14:paraId="25668302" w14:textId="77777777" w:rsidR="00517B92" w:rsidRDefault="00517B92" w:rsidP="00517B92">
      <w:r>
        <w:t xml:space="preserve">                // Rekurzív hívás a gyermek elemekre</w:t>
      </w:r>
    </w:p>
    <w:p w14:paraId="68BCA7D6" w14:textId="77777777" w:rsidR="00517B92" w:rsidRDefault="00517B92" w:rsidP="00517B92">
      <w:r>
        <w:t xml:space="preserve">    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287F9ADB" w14:textId="77777777" w:rsidR="00517B92" w:rsidRDefault="00517B92" w:rsidP="00517B92">
      <w:r>
        <w:t xml:space="preserve">        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childNode</w:t>
      </w:r>
      <w:proofErr w:type="spellEnd"/>
      <w:r>
        <w:t xml:space="preserve"> = </w:t>
      </w:r>
      <w:proofErr w:type="spellStart"/>
      <w:r>
        <w:t>childNodes.item</w:t>
      </w:r>
      <w:proofErr w:type="spellEnd"/>
      <w:r>
        <w:t>(i);</w:t>
      </w:r>
    </w:p>
    <w:p w14:paraId="42647C6E" w14:textId="77777777" w:rsidR="00517B92" w:rsidRDefault="00517B92" w:rsidP="00517B92"/>
    <w:p w14:paraId="24065CA2" w14:textId="77777777" w:rsidR="00517B92" w:rsidRDefault="00517B92" w:rsidP="00517B92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.getNodeType</w:t>
      </w:r>
      <w:proofErr w:type="spell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231C7012" w14:textId="77777777" w:rsidR="00517B92" w:rsidRDefault="00517B92" w:rsidP="00517B92">
      <w:r>
        <w:t xml:space="preserve">                       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childNode</w:t>
      </w:r>
      <w:proofErr w:type="spellEnd"/>
      <w:r>
        <w:t xml:space="preserve">, </w:t>
      </w:r>
      <w:proofErr w:type="spellStart"/>
      <w:r>
        <w:t>indent</w:t>
      </w:r>
      <w:proofErr w:type="spellEnd"/>
      <w:r>
        <w:t xml:space="preserve"> + "  ");</w:t>
      </w:r>
    </w:p>
    <w:p w14:paraId="15042561" w14:textId="77777777" w:rsidR="00517B92" w:rsidRDefault="00517B92" w:rsidP="00517B92">
      <w:r>
        <w:t xml:space="preserve">                    }</w:t>
      </w:r>
    </w:p>
    <w:p w14:paraId="5B1AAE9D" w14:textId="77777777" w:rsidR="00517B92" w:rsidRDefault="00517B92" w:rsidP="00517B92">
      <w:r>
        <w:t xml:space="preserve">                }</w:t>
      </w:r>
    </w:p>
    <w:p w14:paraId="29A9959A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69DD033E" w14:textId="77777777" w:rsidR="00517B92" w:rsidRDefault="00517B92" w:rsidP="00517B92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5ED25A9B" w14:textId="77777777" w:rsidR="00517B92" w:rsidRDefault="00517B92" w:rsidP="00517B92">
      <w:r>
        <w:t xml:space="preserve">                // Ha nincs más gyermek elem, akkor kiírja a szöveget és a záró címkét</w:t>
      </w:r>
    </w:p>
    <w:p w14:paraId="46EADA87" w14:textId="77777777" w:rsidR="00517B92" w:rsidRDefault="00517B92" w:rsidP="00517B92">
      <w:r>
        <w:t xml:space="preserve">                </w:t>
      </w:r>
      <w:proofErr w:type="spellStart"/>
      <w:r>
        <w:t>String</w:t>
      </w:r>
      <w:proofErr w:type="spellEnd"/>
      <w:r>
        <w:t xml:space="preserve"> text = </w:t>
      </w:r>
      <w:proofErr w:type="spellStart"/>
      <w:proofErr w:type="gramStart"/>
      <w:r>
        <w:t>node.getTextContent</w:t>
      </w:r>
      <w:proofErr w:type="spellEnd"/>
      <w:proofErr w:type="gramEnd"/>
      <w:r>
        <w:t>().</w:t>
      </w:r>
      <w:proofErr w:type="spellStart"/>
      <w:r>
        <w:t>trim</w:t>
      </w:r>
      <w:proofErr w:type="spellEnd"/>
      <w:r>
        <w:t>();</w:t>
      </w:r>
    </w:p>
    <w:p w14:paraId="3ACE4E4D" w14:textId="77777777" w:rsidR="00517B92" w:rsidRDefault="00517B92" w:rsidP="00517B92"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ext</w:t>
      </w:r>
      <w:proofErr w:type="gramEnd"/>
      <w:r>
        <w:t>.isEmpty</w:t>
      </w:r>
      <w:proofErr w:type="spellEnd"/>
      <w:r>
        <w:t>()) {</w:t>
      </w:r>
    </w:p>
    <w:p w14:paraId="179EB0F9" w14:textId="77777777" w:rsidR="00517B92" w:rsidRDefault="00517B92" w:rsidP="00517B92">
      <w:r>
        <w:t xml:space="preserve">                    </w:t>
      </w:r>
      <w:proofErr w:type="spellStart"/>
      <w:r>
        <w:t>System.out.println</w:t>
      </w:r>
      <w:proofErr w:type="spellEnd"/>
      <w:r>
        <w:t xml:space="preserve">("&gt;" + text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3DF8017F" w14:textId="77777777" w:rsidR="00517B92" w:rsidRDefault="00517B92" w:rsidP="00517B92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6E5E3216" w14:textId="77777777" w:rsidR="00517B92" w:rsidRDefault="00517B92" w:rsidP="00517B92">
      <w:r>
        <w:t xml:space="preserve">                    </w:t>
      </w:r>
      <w:proofErr w:type="spellStart"/>
      <w:r>
        <w:t>System.out.println</w:t>
      </w:r>
      <w:proofErr w:type="spellEnd"/>
      <w:r>
        <w:t>("/&gt;");</w:t>
      </w:r>
    </w:p>
    <w:p w14:paraId="2EB464BD" w14:textId="77777777" w:rsidR="00517B92" w:rsidRDefault="00517B92" w:rsidP="00517B92">
      <w:r>
        <w:t xml:space="preserve">                }</w:t>
      </w:r>
    </w:p>
    <w:p w14:paraId="59896C1E" w14:textId="77777777" w:rsidR="00517B92" w:rsidRDefault="00517B92" w:rsidP="00517B92">
      <w:r>
        <w:t xml:space="preserve">            }</w:t>
      </w:r>
    </w:p>
    <w:p w14:paraId="0805A35A" w14:textId="77777777" w:rsidR="00517B92" w:rsidRDefault="00517B92" w:rsidP="00517B92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5B586F1D" w14:textId="77777777" w:rsidR="00517B92" w:rsidRDefault="00517B92" w:rsidP="00517B92">
      <w:r>
        <w:t xml:space="preserve">            // Ha nincs gyermek eleme, záró címke zárással fejezzük be</w:t>
      </w:r>
    </w:p>
    <w:p w14:paraId="6AAB86F2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/&gt;");</w:t>
      </w:r>
    </w:p>
    <w:p w14:paraId="5164E2D5" w14:textId="77777777" w:rsidR="00517B92" w:rsidRDefault="00517B92" w:rsidP="00517B92">
      <w:r>
        <w:t xml:space="preserve">        }</w:t>
      </w:r>
    </w:p>
    <w:p w14:paraId="265ED4F4" w14:textId="77777777" w:rsidR="00517B92" w:rsidRDefault="00517B92" w:rsidP="00517B92">
      <w:r>
        <w:t xml:space="preserve">    }</w:t>
      </w:r>
    </w:p>
    <w:p w14:paraId="1F1C6ABC" w14:textId="77777777" w:rsidR="00517B92" w:rsidRDefault="00517B92" w:rsidP="00517B92">
      <w:r>
        <w:t xml:space="preserve">    // XML dokumentum beolvasása</w:t>
      </w:r>
    </w:p>
    <w:p w14:paraId="20377CD3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parseXML</w:t>
      </w:r>
      <w:proofErr w:type="spellEnd"/>
      <w:r>
        <w:t>(</w:t>
      </w:r>
      <w:proofErr w:type="gramEnd"/>
      <w:r>
        <w:t xml:space="preserve">File fil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0BBC6BEB" w14:textId="77777777" w:rsidR="00517B92" w:rsidRDefault="00517B92" w:rsidP="00517B92">
      <w:r>
        <w:lastRenderedPageBreak/>
        <w:t xml:space="preserve">        </w:t>
      </w:r>
      <w:proofErr w:type="spellStart"/>
      <w:r>
        <w:t>DocumentBuilderFactory</w:t>
      </w:r>
      <w:proofErr w:type="spellEnd"/>
      <w:r>
        <w:t xml:space="preserve"> </w:t>
      </w:r>
      <w:proofErr w:type="spellStart"/>
      <w:r>
        <w:t>dbFactory</w:t>
      </w:r>
      <w:proofErr w:type="spellEnd"/>
      <w:r>
        <w:t xml:space="preserve"> = </w:t>
      </w:r>
      <w:proofErr w:type="spellStart"/>
      <w:r>
        <w:t>DocumentBuilderFactory.newInstance</w:t>
      </w:r>
      <w:proofErr w:type="spellEnd"/>
      <w:r>
        <w:t>();</w:t>
      </w:r>
    </w:p>
    <w:p w14:paraId="5684D1DD" w14:textId="77777777" w:rsidR="00517B92" w:rsidRDefault="00517B92" w:rsidP="00517B92">
      <w:r>
        <w:t xml:space="preserve">        </w:t>
      </w:r>
      <w:proofErr w:type="spellStart"/>
      <w:r>
        <w:t>DocumentBuilder</w:t>
      </w:r>
      <w:proofErr w:type="spellEnd"/>
      <w:r>
        <w:t xml:space="preserve"> </w:t>
      </w:r>
      <w:proofErr w:type="spellStart"/>
      <w:r>
        <w:t>dBuilder</w:t>
      </w:r>
      <w:proofErr w:type="spellEnd"/>
      <w:r>
        <w:t xml:space="preserve"> = </w:t>
      </w:r>
      <w:proofErr w:type="spellStart"/>
      <w:r>
        <w:t>dbFactory.newDocumentBuilder</w:t>
      </w:r>
      <w:proofErr w:type="spellEnd"/>
      <w:r>
        <w:t>();</w:t>
      </w:r>
    </w:p>
    <w:p w14:paraId="4073EDAB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Builder.parse</w:t>
      </w:r>
      <w:proofErr w:type="spellEnd"/>
      <w:r>
        <w:t>(file);</w:t>
      </w:r>
    </w:p>
    <w:p w14:paraId="3A717F8E" w14:textId="77777777" w:rsidR="00517B92" w:rsidRDefault="00517B92" w:rsidP="00517B92">
      <w:r>
        <w:t xml:space="preserve">    }</w:t>
      </w:r>
    </w:p>
    <w:p w14:paraId="2F373A89" w14:textId="77777777" w:rsidR="00517B92" w:rsidRDefault="00517B92" w:rsidP="00517B92">
      <w:r>
        <w:t xml:space="preserve">    // XML dokumentum kiírása fájlba strukturált formában</w:t>
      </w:r>
    </w:p>
    <w:p w14:paraId="74CD6C56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XML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File fil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07C225E4" w14:textId="77777777" w:rsidR="00517B92" w:rsidRDefault="00517B92" w:rsidP="00517B92">
      <w:r>
        <w:t xml:space="preserve">        </w:t>
      </w:r>
      <w:proofErr w:type="spellStart"/>
      <w:r>
        <w:t>TransformerFactory</w:t>
      </w:r>
      <w:proofErr w:type="spellEnd"/>
      <w:r>
        <w:t xml:space="preserve"> </w:t>
      </w:r>
      <w:proofErr w:type="spellStart"/>
      <w:r>
        <w:t>transformerFactory</w:t>
      </w:r>
      <w:proofErr w:type="spellEnd"/>
      <w:r>
        <w:t xml:space="preserve"> = </w:t>
      </w:r>
      <w:proofErr w:type="spellStart"/>
      <w:r>
        <w:t>TransformerFactory.newInstance</w:t>
      </w:r>
      <w:proofErr w:type="spellEnd"/>
      <w:r>
        <w:t>();</w:t>
      </w:r>
    </w:p>
    <w:p w14:paraId="3E345F0A" w14:textId="77777777" w:rsidR="00517B92" w:rsidRDefault="00517B92" w:rsidP="00517B92">
      <w:r>
        <w:t xml:space="preserve">        </w:t>
      </w:r>
      <w:proofErr w:type="spellStart"/>
      <w:r>
        <w:t>Transformer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 xml:space="preserve"> = </w:t>
      </w:r>
      <w:proofErr w:type="spellStart"/>
      <w:r>
        <w:t>transformerFactory.newTransformer</w:t>
      </w:r>
      <w:proofErr w:type="spellEnd"/>
      <w:r>
        <w:t>();</w:t>
      </w:r>
    </w:p>
    <w:p w14:paraId="7A2ED9D9" w14:textId="77777777" w:rsidR="00517B92" w:rsidRDefault="00517B92" w:rsidP="00517B92">
      <w:r>
        <w:t xml:space="preserve">       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utputProperti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Properties</w:t>
      </w:r>
      <w:proofErr w:type="spellEnd"/>
      <w:r>
        <w:t>(</w:t>
      </w:r>
      <w:proofErr w:type="gramEnd"/>
      <w:r>
        <w:t>);</w:t>
      </w:r>
    </w:p>
    <w:p w14:paraId="72684427" w14:textId="77777777" w:rsidR="00517B92" w:rsidRDefault="00517B92" w:rsidP="00517B92">
      <w:r>
        <w:t xml:space="preserve">        </w:t>
      </w:r>
      <w:proofErr w:type="spellStart"/>
      <w:r>
        <w:t>outputProperties.setProperty</w:t>
      </w:r>
      <w:proofErr w:type="spellEnd"/>
      <w:r>
        <w:t>(</w:t>
      </w:r>
      <w:proofErr w:type="spellStart"/>
      <w:r>
        <w:t>OutputKeys.INDENT</w:t>
      </w:r>
      <w:proofErr w:type="spellEnd"/>
      <w:r>
        <w:t>, "</w:t>
      </w:r>
      <w:proofErr w:type="spellStart"/>
      <w:r>
        <w:t>yes</w:t>
      </w:r>
      <w:proofErr w:type="spellEnd"/>
      <w:r>
        <w:t>");</w:t>
      </w:r>
    </w:p>
    <w:p w14:paraId="250B82C8" w14:textId="77777777" w:rsidR="00517B92" w:rsidRDefault="00517B92" w:rsidP="00517B92">
      <w:r>
        <w:t xml:space="preserve">        </w:t>
      </w:r>
      <w:proofErr w:type="spellStart"/>
      <w:proofErr w:type="gramStart"/>
      <w:r>
        <w:t>transformer.setOutputProperties</w:t>
      </w:r>
      <w:proofErr w:type="spellEnd"/>
      <w:proofErr w:type="gramEnd"/>
      <w:r>
        <w:t>(</w:t>
      </w:r>
      <w:proofErr w:type="spellStart"/>
      <w:r>
        <w:t>outputProperties</w:t>
      </w:r>
      <w:proofErr w:type="spellEnd"/>
      <w:r>
        <w:t>);</w:t>
      </w:r>
    </w:p>
    <w:p w14:paraId="45A4FAD0" w14:textId="77777777" w:rsidR="00517B92" w:rsidRDefault="00517B92" w:rsidP="00517B92">
      <w:r>
        <w:t xml:space="preserve">        </w:t>
      </w:r>
      <w:proofErr w:type="spellStart"/>
      <w:r>
        <w:t>DOMSourc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MSource</w:t>
      </w:r>
      <w:proofErr w:type="spellEnd"/>
      <w:r>
        <w:t>(</w:t>
      </w:r>
      <w:proofErr w:type="spellStart"/>
      <w:r>
        <w:t>doc</w:t>
      </w:r>
      <w:proofErr w:type="spellEnd"/>
      <w:r>
        <w:t>);</w:t>
      </w:r>
    </w:p>
    <w:p w14:paraId="6536D454" w14:textId="77777777" w:rsidR="00517B92" w:rsidRDefault="00517B92" w:rsidP="00517B92">
      <w:r>
        <w:t xml:space="preserve">        </w:t>
      </w:r>
      <w:proofErr w:type="spellStart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ileOutputStream</w:t>
      </w:r>
      <w:proofErr w:type="spellEnd"/>
      <w:r>
        <w:t>(file);</w:t>
      </w:r>
    </w:p>
    <w:p w14:paraId="037C8165" w14:textId="77777777" w:rsidR="00517B92" w:rsidRDefault="00517B92" w:rsidP="00517B92">
      <w:r>
        <w:t xml:space="preserve">        </w:t>
      </w:r>
      <w:proofErr w:type="spellStart"/>
      <w:r>
        <w:t>Stream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eamResult</w:t>
      </w:r>
      <w:proofErr w:type="spellEnd"/>
      <w:r>
        <w:t>(</w:t>
      </w:r>
      <w:proofErr w:type="spellStart"/>
      <w:r>
        <w:t>os</w:t>
      </w:r>
      <w:proofErr w:type="spellEnd"/>
      <w:r>
        <w:t>);</w:t>
      </w:r>
    </w:p>
    <w:p w14:paraId="5A7CC23A" w14:textId="77777777" w:rsidR="00517B92" w:rsidRDefault="00517B92" w:rsidP="00517B92">
      <w:r>
        <w:t xml:space="preserve">        </w:t>
      </w:r>
      <w:proofErr w:type="spellStart"/>
      <w:proofErr w:type="gramStart"/>
      <w:r>
        <w:t>transformer.transform</w:t>
      </w:r>
      <w:proofErr w:type="spellEnd"/>
      <w:proofErr w:type="gramEnd"/>
      <w:r>
        <w:t>(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result</w:t>
      </w:r>
      <w:proofErr w:type="spellEnd"/>
      <w:r>
        <w:t>);</w:t>
      </w:r>
    </w:p>
    <w:p w14:paraId="7F34104B" w14:textId="77777777" w:rsidR="00517B92" w:rsidRDefault="00517B92" w:rsidP="00517B92">
      <w:r>
        <w:t xml:space="preserve">    }</w:t>
      </w:r>
    </w:p>
    <w:p w14:paraId="003D70A3" w14:textId="1EBCC83A" w:rsidR="00174092" w:rsidRDefault="00517B92" w:rsidP="00517B92">
      <w:r>
        <w:t>}</w:t>
      </w:r>
    </w:p>
    <w:p w14:paraId="4B5A25DF" w14:textId="5C6BBCD1" w:rsidR="00D7755C" w:rsidRDefault="00D7755C" w:rsidP="00517B92"/>
    <w:p w14:paraId="2C3791D7" w14:textId="4FCD1B3D" w:rsidR="00D7755C" w:rsidRDefault="00D7755C" w:rsidP="00517B92">
      <w:r>
        <w:t>Konzol:</w:t>
      </w:r>
    </w:p>
    <w:p w14:paraId="0A9AE4FB" w14:textId="734F2149" w:rsidR="00D7755C" w:rsidRDefault="00D7755C" w:rsidP="00517B92"/>
    <w:p w14:paraId="49920BC6" w14:textId="77777777" w:rsidR="00D7755C" w:rsidRDefault="00D7755C" w:rsidP="00D7755C">
      <w:r>
        <w:t>Adat módosítva: user1, Jelszó</w:t>
      </w:r>
    </w:p>
    <w:p w14:paraId="02DA92DC" w14:textId="77777777" w:rsidR="00D7755C" w:rsidRDefault="00D7755C" w:rsidP="00D7755C">
      <w:r>
        <w:t xml:space="preserve">Adat módosítva: 1234-5678-9012-3456, </w:t>
      </w:r>
      <w:proofErr w:type="spellStart"/>
      <w:r>
        <w:t>Lejárati_dátum</w:t>
      </w:r>
      <w:proofErr w:type="spellEnd"/>
    </w:p>
    <w:p w14:paraId="1640B2EE" w14:textId="77777777" w:rsidR="00D7755C" w:rsidRDefault="00D7755C" w:rsidP="00D7755C">
      <w:r>
        <w:t>Adat módosítva: RAM modul, Ár</w:t>
      </w:r>
    </w:p>
    <w:p w14:paraId="4B1CFFFF" w14:textId="77777777" w:rsidR="00D7755C" w:rsidRDefault="00D7755C" w:rsidP="00D7755C">
      <w:r>
        <w:t xml:space="preserve">Adat módosítva: </w:t>
      </w:r>
      <w:proofErr w:type="spellStart"/>
      <w:r>
        <w:t>Developer</w:t>
      </w:r>
      <w:proofErr w:type="spellEnd"/>
      <w:r>
        <w:t xml:space="preserve"> PC, Darab</w:t>
      </w:r>
    </w:p>
    <w:p w14:paraId="3295B892" w14:textId="77777777" w:rsidR="00D7755C" w:rsidRDefault="00D7755C" w:rsidP="00D7755C">
      <w:r>
        <w:t>Adat módosítva: Office PC, Ár</w:t>
      </w:r>
    </w:p>
    <w:p w14:paraId="34D69833" w14:textId="77777777" w:rsidR="00D7755C" w:rsidRDefault="00D7755C" w:rsidP="00D7755C">
      <w:r>
        <w:t>Módosított dokumentum:</w:t>
      </w:r>
    </w:p>
    <w:p w14:paraId="2799AA3B" w14:textId="77777777" w:rsidR="00D7755C" w:rsidRDefault="00D7755C" w:rsidP="00D7755C">
      <w:r>
        <w:t xml:space="preserve">&lt;Számítógépbolt </w:t>
      </w:r>
      <w:proofErr w:type="spellStart"/>
      <w:proofErr w:type="gramStart"/>
      <w:r>
        <w:t>xmlns:xs</w:t>
      </w:r>
      <w:proofErr w:type="spellEnd"/>
      <w:proofErr w:type="gramEnd"/>
      <w:r>
        <w:t xml:space="preserve">="http://www.w3.org/2001/XMLSchema-instance" </w:t>
      </w:r>
      <w:proofErr w:type="spellStart"/>
      <w:r>
        <w:t>xs:noNamespaceSchemaLocation</w:t>
      </w:r>
      <w:proofErr w:type="spellEnd"/>
      <w:r>
        <w:t>="XMLSchemaDIZ4VX.xsd"&gt;</w:t>
      </w:r>
    </w:p>
    <w:p w14:paraId="4D245AC5" w14:textId="77777777" w:rsidR="00D7755C" w:rsidRDefault="00D7755C" w:rsidP="00D7755C">
      <w:r>
        <w:t xml:space="preserve">  &lt;Fiók FID="1"&gt;</w:t>
      </w:r>
    </w:p>
    <w:p w14:paraId="06BB2065" w14:textId="77777777" w:rsidR="00D7755C" w:rsidRDefault="00D7755C" w:rsidP="00D7755C">
      <w:r>
        <w:t xml:space="preserve">    &lt;Felhasználónév&gt;user1&lt;/Felhasználónév&gt;</w:t>
      </w:r>
    </w:p>
    <w:p w14:paraId="53D67A96" w14:textId="77777777" w:rsidR="00D7755C" w:rsidRDefault="00D7755C" w:rsidP="00D7755C">
      <w:r>
        <w:t xml:space="preserve">    &lt;Jelszó&gt;newPassword1&lt;/Jelszó&gt;</w:t>
      </w:r>
    </w:p>
    <w:p w14:paraId="6629B9A9" w14:textId="77777777" w:rsidR="00D7755C" w:rsidRDefault="00D7755C" w:rsidP="00D7755C">
      <w:r>
        <w:lastRenderedPageBreak/>
        <w:t xml:space="preserve">    &lt;Kedvezmény&gt;10&lt;/Kedvezmény&gt;</w:t>
      </w:r>
    </w:p>
    <w:p w14:paraId="69C47B2F" w14:textId="77777777" w:rsidR="00D7755C" w:rsidRDefault="00D7755C" w:rsidP="00D7755C">
      <w:r>
        <w:t xml:space="preserve">  &lt;/Fiók&gt;</w:t>
      </w:r>
    </w:p>
    <w:p w14:paraId="31B69E68" w14:textId="77777777" w:rsidR="00D7755C" w:rsidRDefault="00D7755C" w:rsidP="00D7755C">
      <w:r>
        <w:t xml:space="preserve">  &lt;Fiók FID="2"&gt;</w:t>
      </w:r>
    </w:p>
    <w:p w14:paraId="45E7B793" w14:textId="77777777" w:rsidR="00D7755C" w:rsidRDefault="00D7755C" w:rsidP="00D7755C">
      <w:r>
        <w:t xml:space="preserve">    &lt;Felhasználónév&gt;user2&lt;/Felhasználónév&gt;</w:t>
      </w:r>
    </w:p>
    <w:p w14:paraId="657A5A4B" w14:textId="77777777" w:rsidR="00D7755C" w:rsidRDefault="00D7755C" w:rsidP="00D7755C">
      <w:r>
        <w:t xml:space="preserve">    &lt;Jelszó&gt;password2&lt;/Jelszó&gt;</w:t>
      </w:r>
    </w:p>
    <w:p w14:paraId="21E6CB8F" w14:textId="77777777" w:rsidR="00D7755C" w:rsidRDefault="00D7755C" w:rsidP="00D7755C">
      <w:r>
        <w:t xml:space="preserve">    &lt;Kedvezmény&gt;15&lt;/Kedvezmény&gt;</w:t>
      </w:r>
    </w:p>
    <w:p w14:paraId="2E1BFE66" w14:textId="77777777" w:rsidR="00D7755C" w:rsidRDefault="00D7755C" w:rsidP="00D7755C">
      <w:r>
        <w:t xml:space="preserve">  &lt;/Fiók&gt;</w:t>
      </w:r>
    </w:p>
    <w:p w14:paraId="02FB538B" w14:textId="77777777" w:rsidR="00D7755C" w:rsidRDefault="00D7755C" w:rsidP="00D7755C">
      <w:r>
        <w:t xml:space="preserve">  &lt;Fiók FID="3"&gt;</w:t>
      </w:r>
    </w:p>
    <w:p w14:paraId="7EC0AFB8" w14:textId="77777777" w:rsidR="00D7755C" w:rsidRDefault="00D7755C" w:rsidP="00D7755C">
      <w:r>
        <w:t xml:space="preserve">    &lt;Felhasználónév&gt;user3&lt;/Felhasználónév&gt;</w:t>
      </w:r>
    </w:p>
    <w:p w14:paraId="412216D7" w14:textId="77777777" w:rsidR="00D7755C" w:rsidRDefault="00D7755C" w:rsidP="00D7755C">
      <w:r>
        <w:t xml:space="preserve">    &lt;Jelszó&gt;password3&lt;/Jelszó&gt;</w:t>
      </w:r>
    </w:p>
    <w:p w14:paraId="53D2FD5D" w14:textId="77777777" w:rsidR="00D7755C" w:rsidRDefault="00D7755C" w:rsidP="00D7755C">
      <w:r>
        <w:t xml:space="preserve">    &lt;Kedvezmény&gt;20&lt;/Kedvezmény&gt;</w:t>
      </w:r>
    </w:p>
    <w:p w14:paraId="604EA8A8" w14:textId="77777777" w:rsidR="00D7755C" w:rsidRDefault="00D7755C" w:rsidP="00D7755C">
      <w:r>
        <w:t xml:space="preserve">  &lt;/Fiók&gt;</w:t>
      </w:r>
    </w:p>
    <w:p w14:paraId="44A926FF" w14:textId="77777777" w:rsidR="00D7755C" w:rsidRDefault="00D7755C" w:rsidP="00D7755C">
      <w:r>
        <w:t xml:space="preserve">  &lt;Vásárló Fiók="1" VID="101"&gt;</w:t>
      </w:r>
    </w:p>
    <w:p w14:paraId="2849E90B" w14:textId="77777777" w:rsidR="00D7755C" w:rsidRDefault="00D7755C" w:rsidP="00D7755C">
      <w:r>
        <w:t xml:space="preserve">    &lt;Név&gt;John </w:t>
      </w:r>
      <w:proofErr w:type="spellStart"/>
      <w:r>
        <w:t>Doe</w:t>
      </w:r>
      <w:proofErr w:type="spellEnd"/>
      <w:r>
        <w:t>&lt;/Név&gt;</w:t>
      </w:r>
    </w:p>
    <w:p w14:paraId="367E0DC2" w14:textId="77777777" w:rsidR="00D7755C" w:rsidRDefault="00D7755C" w:rsidP="00D7755C">
      <w:r>
        <w:t xml:space="preserve">    &lt;Cím&gt;</w:t>
      </w:r>
    </w:p>
    <w:p w14:paraId="1CE29F40" w14:textId="77777777" w:rsidR="00D7755C" w:rsidRDefault="00D7755C" w:rsidP="00D7755C">
      <w:r>
        <w:t xml:space="preserve">      &lt;Város&gt;Budapest&lt;/Város&gt;</w:t>
      </w:r>
    </w:p>
    <w:p w14:paraId="3D041093" w14:textId="77777777" w:rsidR="00D7755C" w:rsidRDefault="00D7755C" w:rsidP="00D7755C">
      <w:r>
        <w:t xml:space="preserve">      &lt;Irányítószám&gt;1111&lt;/Irányítószám&gt;</w:t>
      </w:r>
    </w:p>
    <w:p w14:paraId="5FFCA553" w14:textId="77777777" w:rsidR="00D7755C" w:rsidRDefault="00D7755C" w:rsidP="00D7755C">
      <w:r>
        <w:t xml:space="preserve">      &lt;</w:t>
      </w:r>
      <w:proofErr w:type="spellStart"/>
      <w:r>
        <w:t>Utca_házszám</w:t>
      </w:r>
      <w:proofErr w:type="spellEnd"/>
      <w:r>
        <w:t>&gt;Main Street 123&lt;/</w:t>
      </w:r>
      <w:proofErr w:type="spellStart"/>
      <w:r>
        <w:t>Utca_házszám</w:t>
      </w:r>
      <w:proofErr w:type="spellEnd"/>
      <w:r>
        <w:t>&gt;</w:t>
      </w:r>
    </w:p>
    <w:p w14:paraId="7A5F5DC1" w14:textId="77777777" w:rsidR="00D7755C" w:rsidRDefault="00D7755C" w:rsidP="00D7755C">
      <w:r>
        <w:t xml:space="preserve">    &lt;/Cím&gt;</w:t>
      </w:r>
    </w:p>
    <w:p w14:paraId="379CB7F0" w14:textId="77777777" w:rsidR="00D7755C" w:rsidRDefault="00D7755C" w:rsidP="00D7755C">
      <w:r>
        <w:t xml:space="preserve">    &lt;Telefonszám&gt;+36 30 123 4567&lt;/Telefonszám&gt;</w:t>
      </w:r>
    </w:p>
    <w:p w14:paraId="124951B9" w14:textId="77777777" w:rsidR="00D7755C" w:rsidRDefault="00D7755C" w:rsidP="00D7755C">
      <w:r>
        <w:t xml:space="preserve">    &lt;Telefonszám&gt;+36 30 123 4568&lt;/Telefonszám&gt;</w:t>
      </w:r>
    </w:p>
    <w:p w14:paraId="21D0F063" w14:textId="77777777" w:rsidR="00D7755C" w:rsidRDefault="00D7755C" w:rsidP="00D7755C">
      <w:r>
        <w:t xml:space="preserve">  &lt;/Vásárló&gt;</w:t>
      </w:r>
    </w:p>
    <w:p w14:paraId="67A2D90F" w14:textId="77777777" w:rsidR="00D7755C" w:rsidRDefault="00D7755C" w:rsidP="00D7755C">
      <w:r>
        <w:t xml:space="preserve">  &lt;Vásárló Fiók="2" VID="102"&gt;</w:t>
      </w:r>
    </w:p>
    <w:p w14:paraId="6D6DFF25" w14:textId="77777777" w:rsidR="00D7755C" w:rsidRDefault="00D7755C" w:rsidP="00D7755C">
      <w:r>
        <w:t xml:space="preserve">    &lt;Név&gt;Jane </w:t>
      </w:r>
      <w:proofErr w:type="spellStart"/>
      <w:r>
        <w:t>Doe</w:t>
      </w:r>
      <w:proofErr w:type="spellEnd"/>
      <w:r>
        <w:t>&lt;/Név&gt;</w:t>
      </w:r>
    </w:p>
    <w:p w14:paraId="2FE22175" w14:textId="77777777" w:rsidR="00D7755C" w:rsidRDefault="00D7755C" w:rsidP="00D7755C">
      <w:r>
        <w:t xml:space="preserve">    &lt;Cím&gt;</w:t>
      </w:r>
    </w:p>
    <w:p w14:paraId="112A5874" w14:textId="77777777" w:rsidR="00D7755C" w:rsidRDefault="00D7755C" w:rsidP="00D7755C">
      <w:r>
        <w:t xml:space="preserve">      &lt;Város&gt;Pécs&lt;/Város&gt;</w:t>
      </w:r>
    </w:p>
    <w:p w14:paraId="2090108A" w14:textId="77777777" w:rsidR="00D7755C" w:rsidRDefault="00D7755C" w:rsidP="00D7755C">
      <w:r>
        <w:t xml:space="preserve">      &lt;Irányítószám&gt;2222&lt;/Irányítószám&gt;</w:t>
      </w:r>
    </w:p>
    <w:p w14:paraId="51D75307" w14:textId="77777777" w:rsidR="00D7755C" w:rsidRDefault="00D7755C" w:rsidP="00D7755C">
      <w:r>
        <w:t xml:space="preserve">      &lt;</w:t>
      </w:r>
      <w:proofErr w:type="spellStart"/>
      <w:r>
        <w:t>Utca_házszám</w:t>
      </w:r>
      <w:proofErr w:type="spellEnd"/>
      <w:r>
        <w:t>&gt;</w:t>
      </w:r>
      <w:proofErr w:type="spellStart"/>
      <w:r>
        <w:t>Second</w:t>
      </w:r>
      <w:proofErr w:type="spellEnd"/>
      <w:r>
        <w:t xml:space="preserve"> Street 456&lt;/</w:t>
      </w:r>
      <w:proofErr w:type="spellStart"/>
      <w:r>
        <w:t>Utca_házszám</w:t>
      </w:r>
      <w:proofErr w:type="spellEnd"/>
      <w:r>
        <w:t>&gt;</w:t>
      </w:r>
    </w:p>
    <w:p w14:paraId="4C9905AA" w14:textId="77777777" w:rsidR="00D7755C" w:rsidRDefault="00D7755C" w:rsidP="00D7755C">
      <w:r>
        <w:t xml:space="preserve">    &lt;/Cím&gt;</w:t>
      </w:r>
    </w:p>
    <w:p w14:paraId="257B2799" w14:textId="77777777" w:rsidR="00D7755C" w:rsidRDefault="00D7755C" w:rsidP="00D7755C">
      <w:r>
        <w:t xml:space="preserve">    &lt;Telefonszám&gt;+36 30 987 6543&lt;/Telefonszám&gt;</w:t>
      </w:r>
    </w:p>
    <w:p w14:paraId="00AACE16" w14:textId="77777777" w:rsidR="00D7755C" w:rsidRDefault="00D7755C" w:rsidP="00D7755C">
      <w:r>
        <w:t xml:space="preserve">  &lt;/Vásárló&gt;</w:t>
      </w:r>
    </w:p>
    <w:p w14:paraId="33B0C9A1" w14:textId="77777777" w:rsidR="00D7755C" w:rsidRDefault="00D7755C" w:rsidP="00D7755C">
      <w:r>
        <w:lastRenderedPageBreak/>
        <w:t xml:space="preserve">  &lt;Vásárló Fiók="3" VID="103"&gt;</w:t>
      </w:r>
    </w:p>
    <w:p w14:paraId="203402B4" w14:textId="77777777" w:rsidR="00D7755C" w:rsidRDefault="00D7755C" w:rsidP="00D7755C">
      <w:r>
        <w:t xml:space="preserve">    &lt;Név&gt;Bob Smith&lt;/Név&gt;</w:t>
      </w:r>
    </w:p>
    <w:p w14:paraId="065870E0" w14:textId="77777777" w:rsidR="00D7755C" w:rsidRDefault="00D7755C" w:rsidP="00D7755C">
      <w:r>
        <w:t xml:space="preserve">    &lt;Cím&gt;</w:t>
      </w:r>
    </w:p>
    <w:p w14:paraId="09EEE30F" w14:textId="77777777" w:rsidR="00D7755C" w:rsidRDefault="00D7755C" w:rsidP="00D7755C">
      <w:r>
        <w:t xml:space="preserve">      &lt;Város&gt;Szeged&lt;/Város&gt;</w:t>
      </w:r>
    </w:p>
    <w:p w14:paraId="2C896F95" w14:textId="77777777" w:rsidR="00D7755C" w:rsidRDefault="00D7755C" w:rsidP="00D7755C">
      <w:r>
        <w:t xml:space="preserve">      &lt;Irányítószám&gt;3333&lt;/Irányítószám&gt;</w:t>
      </w:r>
    </w:p>
    <w:p w14:paraId="2F8A8102" w14:textId="77777777" w:rsidR="00D7755C" w:rsidRDefault="00D7755C" w:rsidP="00D7755C">
      <w:r>
        <w:t xml:space="preserve">      &lt;</w:t>
      </w:r>
      <w:proofErr w:type="spellStart"/>
      <w:r>
        <w:t>Utca_házszám</w:t>
      </w:r>
      <w:proofErr w:type="spellEnd"/>
      <w:r>
        <w:t>&gt;</w:t>
      </w:r>
      <w:proofErr w:type="spellStart"/>
      <w:r>
        <w:t>Third</w:t>
      </w:r>
      <w:proofErr w:type="spellEnd"/>
      <w:r>
        <w:t xml:space="preserve"> Street 789&lt;/</w:t>
      </w:r>
      <w:proofErr w:type="spellStart"/>
      <w:r>
        <w:t>Utca_házszám</w:t>
      </w:r>
      <w:proofErr w:type="spellEnd"/>
      <w:r>
        <w:t>&gt;</w:t>
      </w:r>
    </w:p>
    <w:p w14:paraId="6F83EBB3" w14:textId="77777777" w:rsidR="00D7755C" w:rsidRDefault="00D7755C" w:rsidP="00D7755C">
      <w:r>
        <w:t xml:space="preserve">    &lt;/Cím&gt;</w:t>
      </w:r>
    </w:p>
    <w:p w14:paraId="32F61C8A" w14:textId="77777777" w:rsidR="00D7755C" w:rsidRDefault="00D7755C" w:rsidP="00D7755C">
      <w:r>
        <w:t xml:space="preserve">    &lt;Telefonszám&gt;+36 30 555 1234&lt;/Telefonszám&gt;</w:t>
      </w:r>
    </w:p>
    <w:p w14:paraId="26B1A896" w14:textId="77777777" w:rsidR="00D7755C" w:rsidRDefault="00D7755C" w:rsidP="00D7755C">
      <w:r>
        <w:t xml:space="preserve">    &lt;Telefonszám&gt;+36 30 555 1235&lt;/Telefonszám&gt;</w:t>
      </w:r>
    </w:p>
    <w:p w14:paraId="089D3CCA" w14:textId="77777777" w:rsidR="00D7755C" w:rsidRDefault="00D7755C" w:rsidP="00D7755C">
      <w:r>
        <w:t xml:space="preserve">    &lt;Telefonszám&gt;+36 30 555 1236&lt;/Telefonszám&gt;</w:t>
      </w:r>
    </w:p>
    <w:p w14:paraId="1331D100" w14:textId="77777777" w:rsidR="00D7755C" w:rsidRDefault="00D7755C" w:rsidP="00D7755C">
      <w:r>
        <w:t xml:space="preserve">  &lt;/Vásárló&gt;</w:t>
      </w:r>
    </w:p>
    <w:p w14:paraId="792BA8A4" w14:textId="77777777" w:rsidR="00D7755C" w:rsidRDefault="00D7755C" w:rsidP="00D7755C">
      <w:r>
        <w:t xml:space="preserve">  &lt;Bankkártya BID="201"&gt;</w:t>
      </w:r>
    </w:p>
    <w:p w14:paraId="1AF18BE6" w14:textId="77777777" w:rsidR="00D7755C" w:rsidRDefault="00D7755C" w:rsidP="00D7755C">
      <w:r>
        <w:t xml:space="preserve">    &lt;Bank&gt;Bank of XYZ&lt;/Bank&gt;</w:t>
      </w:r>
    </w:p>
    <w:p w14:paraId="3F90B4D2" w14:textId="77777777" w:rsidR="00D7755C" w:rsidRDefault="00D7755C" w:rsidP="00D7755C">
      <w:r>
        <w:t xml:space="preserve">    &lt;Kártyaszám&gt;1234-5678-9012-3456&lt;/Kártyaszám&gt;</w:t>
      </w:r>
    </w:p>
    <w:p w14:paraId="2D75B3F5" w14:textId="77777777" w:rsidR="00D7755C" w:rsidRDefault="00D7755C" w:rsidP="00D7755C">
      <w:r>
        <w:t xml:space="preserve">    &lt;</w:t>
      </w:r>
      <w:proofErr w:type="spellStart"/>
      <w:r>
        <w:t>Lejárati_dátum</w:t>
      </w:r>
      <w:proofErr w:type="spellEnd"/>
      <w:r>
        <w:t>&gt;2028-10-20&lt;/</w:t>
      </w:r>
      <w:proofErr w:type="spellStart"/>
      <w:r>
        <w:t>Lejárati_dátum</w:t>
      </w:r>
      <w:proofErr w:type="spellEnd"/>
      <w:r>
        <w:t>&gt;</w:t>
      </w:r>
    </w:p>
    <w:p w14:paraId="1785856A" w14:textId="77777777" w:rsidR="00D7755C" w:rsidRDefault="00D7755C" w:rsidP="00D7755C">
      <w:r>
        <w:t xml:space="preserve">  &lt;/Bankkártya&gt;</w:t>
      </w:r>
    </w:p>
    <w:p w14:paraId="785BEAF4" w14:textId="77777777" w:rsidR="00D7755C" w:rsidRDefault="00D7755C" w:rsidP="00D7755C">
      <w:r>
        <w:t xml:space="preserve">  &lt;Bankkártya BID="202"&gt;</w:t>
      </w:r>
    </w:p>
    <w:p w14:paraId="79517C5C" w14:textId="77777777" w:rsidR="00D7755C" w:rsidRDefault="00D7755C" w:rsidP="00D7755C">
      <w:r>
        <w:t xml:space="preserve">    &lt;Bank&gt;</w:t>
      </w:r>
      <w:proofErr w:type="spellStart"/>
      <w:r>
        <w:t>Another</w:t>
      </w:r>
      <w:proofErr w:type="spellEnd"/>
      <w:r>
        <w:t xml:space="preserve"> Bank&lt;/Bank&gt;</w:t>
      </w:r>
    </w:p>
    <w:p w14:paraId="461CE103" w14:textId="77777777" w:rsidR="00D7755C" w:rsidRDefault="00D7755C" w:rsidP="00D7755C">
      <w:r>
        <w:t xml:space="preserve">    &lt;Kártyaszám&gt;9876-5432-1098-7654&lt;/Kártyaszám&gt;</w:t>
      </w:r>
    </w:p>
    <w:p w14:paraId="5CF11936" w14:textId="77777777" w:rsidR="00D7755C" w:rsidRDefault="00D7755C" w:rsidP="00D7755C">
      <w:r>
        <w:t xml:space="preserve">    &lt;</w:t>
      </w:r>
      <w:proofErr w:type="spellStart"/>
      <w:r>
        <w:t>Lejárati_dátum</w:t>
      </w:r>
      <w:proofErr w:type="spellEnd"/>
      <w:r>
        <w:t>&gt;2024-08-15&lt;/</w:t>
      </w:r>
      <w:proofErr w:type="spellStart"/>
      <w:r>
        <w:t>Lejárati_dátum</w:t>
      </w:r>
      <w:proofErr w:type="spellEnd"/>
      <w:r>
        <w:t>&gt;</w:t>
      </w:r>
    </w:p>
    <w:p w14:paraId="286126C1" w14:textId="77777777" w:rsidR="00D7755C" w:rsidRDefault="00D7755C" w:rsidP="00D7755C">
      <w:r>
        <w:t xml:space="preserve">  &lt;/Bankkártya&gt;</w:t>
      </w:r>
    </w:p>
    <w:p w14:paraId="32187070" w14:textId="77777777" w:rsidR="00D7755C" w:rsidRDefault="00D7755C" w:rsidP="00D7755C">
      <w:r>
        <w:t xml:space="preserve">  &lt;Bankkártya BID="203"&gt;</w:t>
      </w:r>
    </w:p>
    <w:p w14:paraId="6E9E469C" w14:textId="77777777" w:rsidR="00D7755C" w:rsidRDefault="00D7755C" w:rsidP="00D7755C">
      <w:r>
        <w:t xml:space="preserve">    &lt;Bank&gt;Bank XYZ Again&lt;/Bank&gt;</w:t>
      </w:r>
    </w:p>
    <w:p w14:paraId="4907CB47" w14:textId="77777777" w:rsidR="00D7755C" w:rsidRDefault="00D7755C" w:rsidP="00D7755C">
      <w:r>
        <w:t xml:space="preserve">    &lt;Kártyaszám&gt;1111-2222-3333-4444&lt;/Kártyaszám&gt;</w:t>
      </w:r>
    </w:p>
    <w:p w14:paraId="4B0E3F54" w14:textId="77777777" w:rsidR="00D7755C" w:rsidRDefault="00D7755C" w:rsidP="00D7755C">
      <w:r>
        <w:t xml:space="preserve">    &lt;</w:t>
      </w:r>
      <w:proofErr w:type="spellStart"/>
      <w:r>
        <w:t>Lejárati_dátum</w:t>
      </w:r>
      <w:proofErr w:type="spellEnd"/>
      <w:r>
        <w:t>&gt;2023-05-20&lt;/</w:t>
      </w:r>
      <w:proofErr w:type="spellStart"/>
      <w:r>
        <w:t>Lejárati_dátum</w:t>
      </w:r>
      <w:proofErr w:type="spellEnd"/>
      <w:r>
        <w:t>&gt;</w:t>
      </w:r>
    </w:p>
    <w:p w14:paraId="7CA05FDD" w14:textId="77777777" w:rsidR="00D7755C" w:rsidRDefault="00D7755C" w:rsidP="00D7755C">
      <w:r>
        <w:t xml:space="preserve">  &lt;/Bankkártya&gt;</w:t>
      </w:r>
    </w:p>
    <w:p w14:paraId="2F8AA622" w14:textId="77777777" w:rsidR="00D7755C" w:rsidRDefault="00D7755C" w:rsidP="00D7755C">
      <w:r>
        <w:t xml:space="preserve">  &lt;Számítógép SZID="301"&gt;</w:t>
      </w:r>
    </w:p>
    <w:p w14:paraId="75144223" w14:textId="77777777" w:rsidR="00D7755C" w:rsidRDefault="00D7755C" w:rsidP="00D7755C">
      <w:r>
        <w:t xml:space="preserve">    &lt;Név&gt;</w:t>
      </w:r>
      <w:proofErr w:type="spellStart"/>
      <w:r>
        <w:t>Gamer</w:t>
      </w:r>
      <w:proofErr w:type="spellEnd"/>
      <w:r>
        <w:t xml:space="preserve"> PC&lt;/Név&gt;</w:t>
      </w:r>
    </w:p>
    <w:p w14:paraId="253A261D" w14:textId="77777777" w:rsidR="00D7755C" w:rsidRDefault="00D7755C" w:rsidP="00D7755C">
      <w:r>
        <w:t xml:space="preserve">    &lt;Ár&gt;1500&lt;/Ár&gt;</w:t>
      </w:r>
    </w:p>
    <w:p w14:paraId="42D4E181" w14:textId="77777777" w:rsidR="00D7755C" w:rsidRDefault="00D7755C" w:rsidP="00D7755C">
      <w:r>
        <w:t xml:space="preserve">    &lt;Darab&gt;2&lt;/Darab&gt;</w:t>
      </w:r>
    </w:p>
    <w:p w14:paraId="7BDBE9D3" w14:textId="77777777" w:rsidR="00D7755C" w:rsidRDefault="00D7755C" w:rsidP="00D7755C">
      <w:r>
        <w:t xml:space="preserve">  &lt;/Számítógép&gt;</w:t>
      </w:r>
    </w:p>
    <w:p w14:paraId="3EA64D4C" w14:textId="77777777" w:rsidR="00D7755C" w:rsidRDefault="00D7755C" w:rsidP="00D7755C">
      <w:r>
        <w:lastRenderedPageBreak/>
        <w:t xml:space="preserve">  &lt;Számítógép SZID="302"&gt;</w:t>
      </w:r>
    </w:p>
    <w:p w14:paraId="0CF02A04" w14:textId="77777777" w:rsidR="00D7755C" w:rsidRDefault="00D7755C" w:rsidP="00D7755C">
      <w:r>
        <w:t xml:space="preserve">    &lt;Név&gt;Office PC&lt;/Név&gt;</w:t>
      </w:r>
    </w:p>
    <w:p w14:paraId="748880EA" w14:textId="77777777" w:rsidR="00D7755C" w:rsidRDefault="00D7755C" w:rsidP="00D7755C">
      <w:r>
        <w:t xml:space="preserve">    &lt;Ár&gt;50000&lt;/Ár&gt;</w:t>
      </w:r>
    </w:p>
    <w:p w14:paraId="33C68A51" w14:textId="77777777" w:rsidR="00D7755C" w:rsidRDefault="00D7755C" w:rsidP="00D7755C">
      <w:r>
        <w:t xml:space="preserve">    &lt;Darab&gt;1&lt;/Darab&gt;</w:t>
      </w:r>
    </w:p>
    <w:p w14:paraId="62B52243" w14:textId="77777777" w:rsidR="00D7755C" w:rsidRDefault="00D7755C" w:rsidP="00D7755C">
      <w:r>
        <w:t xml:space="preserve">  &lt;/Számítógép&gt;</w:t>
      </w:r>
    </w:p>
    <w:p w14:paraId="59F04033" w14:textId="77777777" w:rsidR="00D7755C" w:rsidRDefault="00D7755C" w:rsidP="00D7755C">
      <w:r>
        <w:t xml:space="preserve">  &lt;Számítógép SZID="303"&gt;</w:t>
      </w:r>
    </w:p>
    <w:p w14:paraId="70DBD8E3" w14:textId="77777777" w:rsidR="00D7755C" w:rsidRDefault="00D7755C" w:rsidP="00D7755C">
      <w:r>
        <w:t xml:space="preserve">    &lt;Név&gt;</w:t>
      </w:r>
      <w:proofErr w:type="spellStart"/>
      <w:r>
        <w:t>Developer</w:t>
      </w:r>
      <w:proofErr w:type="spellEnd"/>
      <w:r>
        <w:t xml:space="preserve"> PC&lt;/Név&gt;</w:t>
      </w:r>
    </w:p>
    <w:p w14:paraId="3D1C800A" w14:textId="77777777" w:rsidR="00D7755C" w:rsidRDefault="00D7755C" w:rsidP="00D7755C">
      <w:r>
        <w:t xml:space="preserve">    &lt;Ár&gt;1200&lt;/Ár&gt;</w:t>
      </w:r>
    </w:p>
    <w:p w14:paraId="0968D7FA" w14:textId="77777777" w:rsidR="00D7755C" w:rsidRDefault="00D7755C" w:rsidP="00D7755C">
      <w:r>
        <w:t xml:space="preserve">    &lt;Darab&gt;5&lt;/Darab&gt;</w:t>
      </w:r>
    </w:p>
    <w:p w14:paraId="16324B38" w14:textId="77777777" w:rsidR="00D7755C" w:rsidRDefault="00D7755C" w:rsidP="00D7755C">
      <w:r>
        <w:t xml:space="preserve">  &lt;/Számítógép&gt;</w:t>
      </w:r>
    </w:p>
    <w:p w14:paraId="227C5C11" w14:textId="77777777" w:rsidR="00D7755C" w:rsidRDefault="00D7755C" w:rsidP="00D7755C">
      <w:r>
        <w:t xml:space="preserve">  &lt;Alkatrész AID="401"&gt;</w:t>
      </w:r>
    </w:p>
    <w:p w14:paraId="17E4BEE9" w14:textId="77777777" w:rsidR="00D7755C" w:rsidRDefault="00D7755C" w:rsidP="00D7755C">
      <w:r>
        <w:t xml:space="preserve">    &lt;Név&gt;RAM modul&lt;/Név&gt;</w:t>
      </w:r>
    </w:p>
    <w:p w14:paraId="3D7CB61B" w14:textId="77777777" w:rsidR="00D7755C" w:rsidRDefault="00D7755C" w:rsidP="00D7755C">
      <w:r>
        <w:t xml:space="preserve">    &lt;Ár&gt;11500&lt;/Ár&gt;</w:t>
      </w:r>
    </w:p>
    <w:p w14:paraId="7462EBE4" w14:textId="77777777" w:rsidR="00D7755C" w:rsidRDefault="00D7755C" w:rsidP="00D7755C">
      <w:r>
        <w:t xml:space="preserve">    &lt;</w:t>
      </w:r>
      <w:proofErr w:type="spellStart"/>
      <w:r>
        <w:t>Tipus</w:t>
      </w:r>
      <w:proofErr w:type="spellEnd"/>
      <w:r>
        <w:t>&gt;DDR4&lt;/</w:t>
      </w:r>
      <w:proofErr w:type="spellStart"/>
      <w:r>
        <w:t>Tipus</w:t>
      </w:r>
      <w:proofErr w:type="spellEnd"/>
      <w:r>
        <w:t>&gt;</w:t>
      </w:r>
    </w:p>
    <w:p w14:paraId="120091FA" w14:textId="77777777" w:rsidR="00D7755C" w:rsidRDefault="00D7755C" w:rsidP="00D7755C">
      <w:r>
        <w:t xml:space="preserve">  &lt;/Alkatrész&gt;</w:t>
      </w:r>
    </w:p>
    <w:p w14:paraId="3AECD8F2" w14:textId="77777777" w:rsidR="00D7755C" w:rsidRDefault="00D7755C" w:rsidP="00D7755C">
      <w:r>
        <w:t xml:space="preserve">  &lt;Alkatrész AID="402"&gt;</w:t>
      </w:r>
    </w:p>
    <w:p w14:paraId="2B4B8D70" w14:textId="77777777" w:rsidR="00D7755C" w:rsidRDefault="00D7755C" w:rsidP="00D7755C">
      <w:r>
        <w:t xml:space="preserve">    &lt;Név&gt;SSD meghajtó&lt;/Név&gt;</w:t>
      </w:r>
    </w:p>
    <w:p w14:paraId="0C7DCD25" w14:textId="77777777" w:rsidR="00D7755C" w:rsidRDefault="00D7755C" w:rsidP="00D7755C">
      <w:r>
        <w:t xml:space="preserve">    &lt;Ár&gt;120&lt;/Ár&gt;</w:t>
      </w:r>
    </w:p>
    <w:p w14:paraId="5133B48B" w14:textId="77777777" w:rsidR="00D7755C" w:rsidRDefault="00D7755C" w:rsidP="00D7755C">
      <w:r>
        <w:t xml:space="preserve">    &lt;</w:t>
      </w:r>
      <w:proofErr w:type="spellStart"/>
      <w:r>
        <w:t>Tipus</w:t>
      </w:r>
      <w:proofErr w:type="spellEnd"/>
      <w:r>
        <w:t>&gt;SATA&lt;/</w:t>
      </w:r>
      <w:proofErr w:type="spellStart"/>
      <w:r>
        <w:t>Tipus</w:t>
      </w:r>
      <w:proofErr w:type="spellEnd"/>
      <w:r>
        <w:t>&gt;</w:t>
      </w:r>
    </w:p>
    <w:p w14:paraId="47A229DD" w14:textId="77777777" w:rsidR="00D7755C" w:rsidRDefault="00D7755C" w:rsidP="00D7755C">
      <w:r>
        <w:t xml:space="preserve">  &lt;/Alkatrész&gt;</w:t>
      </w:r>
    </w:p>
    <w:p w14:paraId="332CD64F" w14:textId="77777777" w:rsidR="00D7755C" w:rsidRDefault="00D7755C" w:rsidP="00D7755C">
      <w:r>
        <w:t xml:space="preserve">  &lt;Alkatrész AID="403"&gt;</w:t>
      </w:r>
    </w:p>
    <w:p w14:paraId="5A265210" w14:textId="77777777" w:rsidR="00D7755C" w:rsidRDefault="00D7755C" w:rsidP="00D7755C">
      <w:r>
        <w:t xml:space="preserve">    &lt;Név&gt;Videokártya&lt;/Név&gt;</w:t>
      </w:r>
    </w:p>
    <w:p w14:paraId="0B2726F4" w14:textId="77777777" w:rsidR="00D7755C" w:rsidRDefault="00D7755C" w:rsidP="00D7755C">
      <w:r>
        <w:t xml:space="preserve">    &lt;Ár&gt;300&lt;/Ár&gt;</w:t>
      </w:r>
    </w:p>
    <w:p w14:paraId="780E0AC5" w14:textId="77777777" w:rsidR="00D7755C" w:rsidRDefault="00D7755C" w:rsidP="00D7755C">
      <w:r>
        <w:t xml:space="preserve">    &lt;</w:t>
      </w:r>
      <w:proofErr w:type="spellStart"/>
      <w:r>
        <w:t>Tipus</w:t>
      </w:r>
      <w:proofErr w:type="spellEnd"/>
      <w:r>
        <w:t>&gt;GPU&lt;/</w:t>
      </w:r>
      <w:proofErr w:type="spellStart"/>
      <w:r>
        <w:t>Tipus</w:t>
      </w:r>
      <w:proofErr w:type="spellEnd"/>
      <w:r>
        <w:t>&gt;</w:t>
      </w:r>
    </w:p>
    <w:p w14:paraId="4DC0273E" w14:textId="77777777" w:rsidR="00D7755C" w:rsidRDefault="00D7755C" w:rsidP="00D7755C">
      <w:r>
        <w:t xml:space="preserve">  &lt;/Alkatrész&gt;</w:t>
      </w:r>
    </w:p>
    <w:p w14:paraId="5FAE6324" w14:textId="77777777" w:rsidR="00D7755C" w:rsidRDefault="00D7755C" w:rsidP="00D7755C">
      <w:r>
        <w:t xml:space="preserve">  &lt;Fizetés bankkártya="201" fiók="1"&gt;</w:t>
      </w:r>
    </w:p>
    <w:p w14:paraId="401E5251" w14:textId="77777777" w:rsidR="00D7755C" w:rsidRDefault="00D7755C" w:rsidP="00D7755C">
      <w:r>
        <w:t xml:space="preserve">    &lt;Jóváhagyás&gt;Igen&lt;/Jóváhagyás&gt;</w:t>
      </w:r>
    </w:p>
    <w:p w14:paraId="6648B907" w14:textId="77777777" w:rsidR="00D7755C" w:rsidRDefault="00D7755C" w:rsidP="00D7755C">
      <w:r>
        <w:t xml:space="preserve">  &lt;/Fizetés&gt;</w:t>
      </w:r>
    </w:p>
    <w:p w14:paraId="0EEF25F3" w14:textId="77777777" w:rsidR="00D7755C" w:rsidRDefault="00D7755C" w:rsidP="00D7755C">
      <w:r>
        <w:t xml:space="preserve">  &lt;Fizetés bankkártya="202" fiók="2"&gt;</w:t>
      </w:r>
    </w:p>
    <w:p w14:paraId="078F9E0B" w14:textId="77777777" w:rsidR="00D7755C" w:rsidRDefault="00D7755C" w:rsidP="00D7755C">
      <w:r>
        <w:t xml:space="preserve">    &lt;Jóváhagyás&gt;Nem&lt;/Jóváhagyás&gt;</w:t>
      </w:r>
    </w:p>
    <w:p w14:paraId="2BAEB967" w14:textId="77777777" w:rsidR="00D7755C" w:rsidRDefault="00D7755C" w:rsidP="00D7755C">
      <w:r>
        <w:t xml:space="preserve">  &lt;/Fizetés&gt;</w:t>
      </w:r>
    </w:p>
    <w:p w14:paraId="690B811A" w14:textId="77777777" w:rsidR="00D7755C" w:rsidRDefault="00D7755C" w:rsidP="00D7755C">
      <w:r>
        <w:lastRenderedPageBreak/>
        <w:t xml:space="preserve">  &lt;Fizetés bankkártya="203" fiók="3"&gt;</w:t>
      </w:r>
    </w:p>
    <w:p w14:paraId="7964B6BB" w14:textId="77777777" w:rsidR="00D7755C" w:rsidRDefault="00D7755C" w:rsidP="00D7755C">
      <w:r>
        <w:t xml:space="preserve">    &lt;Jóváhagyás&gt;Igen&lt;/Jóváhagyás&gt;</w:t>
      </w:r>
    </w:p>
    <w:p w14:paraId="27C3208B" w14:textId="77777777" w:rsidR="00D7755C" w:rsidRDefault="00D7755C" w:rsidP="00D7755C">
      <w:r>
        <w:t xml:space="preserve">  &lt;/Fizetés&gt;</w:t>
      </w:r>
    </w:p>
    <w:p w14:paraId="03C42AAC" w14:textId="77777777" w:rsidR="00D7755C" w:rsidRDefault="00D7755C" w:rsidP="00D7755C">
      <w:r>
        <w:t xml:space="preserve">  &lt;Vásárlás fiók="1" számítógép="301"&gt;</w:t>
      </w:r>
    </w:p>
    <w:p w14:paraId="17A5C87A" w14:textId="77777777" w:rsidR="00D7755C" w:rsidRDefault="00D7755C" w:rsidP="00D7755C">
      <w:r>
        <w:t xml:space="preserve">    &lt;Dátum&gt;2023-11-18&lt;/Dátum&gt;</w:t>
      </w:r>
    </w:p>
    <w:p w14:paraId="4E08A871" w14:textId="77777777" w:rsidR="00D7755C" w:rsidRDefault="00D7755C" w:rsidP="00D7755C">
      <w:r>
        <w:t xml:space="preserve">  &lt;/Vásárlás&gt;</w:t>
      </w:r>
    </w:p>
    <w:p w14:paraId="3D32D2C3" w14:textId="77777777" w:rsidR="00D7755C" w:rsidRDefault="00D7755C" w:rsidP="00D7755C">
      <w:r>
        <w:t xml:space="preserve">  &lt;Vásárlás fiók="2" számítógép="302"&gt;</w:t>
      </w:r>
    </w:p>
    <w:p w14:paraId="61CC6944" w14:textId="77777777" w:rsidR="00D7755C" w:rsidRDefault="00D7755C" w:rsidP="00D7755C">
      <w:r>
        <w:t xml:space="preserve">    &lt;Dátum&gt;2023-11-19&lt;/Dátum&gt;</w:t>
      </w:r>
    </w:p>
    <w:p w14:paraId="79EF3B27" w14:textId="77777777" w:rsidR="00D7755C" w:rsidRDefault="00D7755C" w:rsidP="00D7755C">
      <w:r>
        <w:t xml:space="preserve">  &lt;/Vásárlás&gt;</w:t>
      </w:r>
    </w:p>
    <w:p w14:paraId="69BD451F" w14:textId="77777777" w:rsidR="00D7755C" w:rsidRDefault="00D7755C" w:rsidP="00D7755C">
      <w:r>
        <w:t xml:space="preserve">  &lt;Vásárlás fiók="3" számítógép="303"&gt;</w:t>
      </w:r>
    </w:p>
    <w:p w14:paraId="1D119D24" w14:textId="77777777" w:rsidR="00D7755C" w:rsidRDefault="00D7755C" w:rsidP="00D7755C">
      <w:r>
        <w:t xml:space="preserve">    &lt;Dátum&gt;2023-11-20&lt;/Dátum&gt;</w:t>
      </w:r>
    </w:p>
    <w:p w14:paraId="47C6309D" w14:textId="77777777" w:rsidR="00D7755C" w:rsidRDefault="00D7755C" w:rsidP="00D7755C">
      <w:r>
        <w:t xml:space="preserve">  &lt;/Vásárlás&gt;</w:t>
      </w:r>
    </w:p>
    <w:p w14:paraId="1943DC44" w14:textId="77777777" w:rsidR="00D7755C" w:rsidRDefault="00D7755C" w:rsidP="00D7755C">
      <w:r>
        <w:t xml:space="preserve">  &lt;Összeszerelés alkatrész="401" számítógép="301"&gt;</w:t>
      </w:r>
    </w:p>
    <w:p w14:paraId="5B65DF63" w14:textId="77777777" w:rsidR="00D7755C" w:rsidRDefault="00D7755C" w:rsidP="00D7755C">
      <w:r>
        <w:t xml:space="preserve">    &lt;Darab&gt;2&lt;/Darab&gt;</w:t>
      </w:r>
    </w:p>
    <w:p w14:paraId="6E37CC21" w14:textId="77777777" w:rsidR="00D7755C" w:rsidRDefault="00D7755C" w:rsidP="00D7755C">
      <w:r>
        <w:t xml:space="preserve">  &lt;/Összeszerelés&gt;</w:t>
      </w:r>
    </w:p>
    <w:p w14:paraId="6D9EEECB" w14:textId="77777777" w:rsidR="00D7755C" w:rsidRDefault="00D7755C" w:rsidP="00D7755C">
      <w:r>
        <w:t xml:space="preserve">  &lt;Összeszerelés alkatrész="402" számítógép="302"&gt;</w:t>
      </w:r>
    </w:p>
    <w:p w14:paraId="053BD5AA" w14:textId="77777777" w:rsidR="00D7755C" w:rsidRDefault="00D7755C" w:rsidP="00D7755C">
      <w:r>
        <w:t xml:space="preserve">    &lt;Darab&gt;1&lt;/Darab&gt;</w:t>
      </w:r>
    </w:p>
    <w:p w14:paraId="63808E3B" w14:textId="77777777" w:rsidR="00D7755C" w:rsidRDefault="00D7755C" w:rsidP="00D7755C">
      <w:r>
        <w:t xml:space="preserve">  &lt;/Összeszerelés&gt;</w:t>
      </w:r>
    </w:p>
    <w:p w14:paraId="55DD6578" w14:textId="77777777" w:rsidR="00D7755C" w:rsidRDefault="00D7755C" w:rsidP="00D7755C">
      <w:r>
        <w:t xml:space="preserve">  &lt;Összeszerelés alkatrész="403" számítógép="303"&gt;</w:t>
      </w:r>
    </w:p>
    <w:p w14:paraId="298A85FC" w14:textId="77777777" w:rsidR="00D7755C" w:rsidRDefault="00D7755C" w:rsidP="00D7755C">
      <w:r>
        <w:t xml:space="preserve">    &lt;Darab&gt;3&lt;/Darab&gt;</w:t>
      </w:r>
    </w:p>
    <w:p w14:paraId="4242E2C6" w14:textId="77777777" w:rsidR="00D7755C" w:rsidRDefault="00D7755C" w:rsidP="00D7755C">
      <w:r>
        <w:t xml:space="preserve">  &lt;/Összeszerelés&gt;</w:t>
      </w:r>
    </w:p>
    <w:p w14:paraId="1B0291AF" w14:textId="77777777" w:rsidR="00D7755C" w:rsidRDefault="00D7755C" w:rsidP="00D7755C">
      <w:r>
        <w:t>&lt;/Számítógépbolt&gt;</w:t>
      </w:r>
    </w:p>
    <w:p w14:paraId="4C9BB28D" w14:textId="77777777" w:rsidR="00D7755C" w:rsidRDefault="00D7755C" w:rsidP="00D7755C">
      <w:r>
        <w:t>A ModifiedXMLDIZ4VX.xml fájl elkészült.</w:t>
      </w:r>
    </w:p>
    <w:p w14:paraId="0C1DAC1C" w14:textId="77777777" w:rsidR="00D7755C" w:rsidRDefault="00D7755C" w:rsidP="00D7755C"/>
    <w:p w14:paraId="3DBCDEE3" w14:textId="69605C53" w:rsidR="00D7755C" w:rsidRDefault="00D7755C" w:rsidP="00D7755C">
      <w:proofErr w:type="spellStart"/>
      <w:r>
        <w:t>Proces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</w:t>
      </w:r>
    </w:p>
    <w:p w14:paraId="0F6E6FAF" w14:textId="77777777" w:rsidR="00517B92" w:rsidRDefault="00517B92" w:rsidP="00B71690"/>
    <w:p w14:paraId="2117C228" w14:textId="20C75E68" w:rsidR="00B71690" w:rsidRPr="00174092" w:rsidRDefault="00B16A9F" w:rsidP="00174092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153028656"/>
      <w:proofErr w:type="spellStart"/>
      <w:r w:rsidRPr="00174092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lekérdezés</w:t>
      </w:r>
      <w:bookmarkEnd w:id="12"/>
      <w:proofErr w:type="spellEnd"/>
    </w:p>
    <w:p w14:paraId="412599C4" w14:textId="56CDF6E5" w:rsidR="00174092" w:rsidRDefault="00174092" w:rsidP="00174092"/>
    <w:p w14:paraId="195907EA" w14:textId="7F5C7DD4" w:rsidR="004C1939" w:rsidRDefault="004C1939" w:rsidP="00517B92">
      <w:r>
        <w:t xml:space="preserve">Itt az </w:t>
      </w:r>
      <w:proofErr w:type="spellStart"/>
      <w:r>
        <w:t>xml-ből</w:t>
      </w:r>
      <w:proofErr w:type="spellEnd"/>
      <w:r>
        <w:t xml:space="preserve"> 5db lekérdezést valósítok meg, amelyek </w:t>
      </w:r>
      <w:proofErr w:type="spellStart"/>
      <w:r>
        <w:t>erdményét</w:t>
      </w:r>
      <w:proofErr w:type="spellEnd"/>
      <w:r>
        <w:t xml:space="preserve"> strukturáltan kiírom a konzolra.</w:t>
      </w:r>
    </w:p>
    <w:p w14:paraId="70ADEB29" w14:textId="77777777" w:rsidR="004C1939" w:rsidRDefault="004C1939" w:rsidP="00517B92"/>
    <w:p w14:paraId="7B6B82F6" w14:textId="6256070A" w:rsidR="00517B92" w:rsidRDefault="00517B92" w:rsidP="00517B92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668C0536" w14:textId="77777777" w:rsidR="00517B92" w:rsidRDefault="00517B92" w:rsidP="00517B92"/>
    <w:p w14:paraId="24B0CD8C" w14:textId="77777777" w:rsidR="00517B92" w:rsidRDefault="00517B92" w:rsidP="00517B92">
      <w:r>
        <w:t xml:space="preserve">import </w:t>
      </w:r>
      <w:proofErr w:type="gramStart"/>
      <w:r>
        <w:t>org.w3c.dom.*</w:t>
      </w:r>
      <w:proofErr w:type="gramEnd"/>
      <w:r>
        <w:t>;</w:t>
      </w:r>
    </w:p>
    <w:p w14:paraId="2DCA4109" w14:textId="77777777" w:rsidR="00517B92" w:rsidRDefault="00517B92" w:rsidP="00517B92"/>
    <w:p w14:paraId="432DD38E" w14:textId="77777777" w:rsidR="00517B92" w:rsidRDefault="00517B92" w:rsidP="00517B92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</w:t>
      </w:r>
      <w:proofErr w:type="spellEnd"/>
      <w:r>
        <w:t>;</w:t>
      </w:r>
    </w:p>
    <w:p w14:paraId="5019CDE5" w14:textId="77777777" w:rsidR="00517B92" w:rsidRDefault="00517B92" w:rsidP="00517B92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Factory</w:t>
      </w:r>
      <w:proofErr w:type="spellEnd"/>
      <w:r>
        <w:t>;</w:t>
      </w:r>
    </w:p>
    <w:p w14:paraId="08FCA5D5" w14:textId="77777777" w:rsidR="00517B92" w:rsidRDefault="00517B92" w:rsidP="00517B92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5F729579" w14:textId="77777777" w:rsidR="00517B92" w:rsidRDefault="00517B92" w:rsidP="00517B92"/>
    <w:p w14:paraId="49DD2C88" w14:textId="77777777" w:rsidR="00517B92" w:rsidRDefault="00517B92" w:rsidP="00517B9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QueryDIZ4VX {</w:t>
      </w:r>
    </w:p>
    <w:p w14:paraId="4502349F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00A9A217" w14:textId="77777777" w:rsidR="00517B92" w:rsidRDefault="00517B92" w:rsidP="00517B92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06BBF62B" w14:textId="77777777" w:rsidR="00517B92" w:rsidRDefault="00517B92" w:rsidP="00517B92">
      <w:r>
        <w:t xml:space="preserve">            // XML-dokumentum beolvasása</w:t>
      </w:r>
    </w:p>
    <w:p w14:paraId="73DF90BB" w14:textId="77777777" w:rsidR="00517B92" w:rsidRDefault="00517B92" w:rsidP="00517B92">
      <w:r>
        <w:t xml:space="preserve">            File </w:t>
      </w:r>
      <w:proofErr w:type="spellStart"/>
      <w:r>
        <w:t>xml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.xml");</w:t>
      </w:r>
    </w:p>
    <w:p w14:paraId="62C05BB7" w14:textId="77777777" w:rsidR="00517B92" w:rsidRDefault="00517B92" w:rsidP="00517B92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r>
        <w:t>parseXML</w:t>
      </w:r>
      <w:proofErr w:type="spellEnd"/>
      <w:r>
        <w:t>(</w:t>
      </w:r>
      <w:proofErr w:type="spellStart"/>
      <w:r>
        <w:t>xmlFile</w:t>
      </w:r>
      <w:proofErr w:type="spellEnd"/>
      <w:r>
        <w:t>);</w:t>
      </w:r>
    </w:p>
    <w:p w14:paraId="088B74CB" w14:textId="77777777" w:rsidR="00517B92" w:rsidRDefault="00517B92" w:rsidP="00517B92"/>
    <w:p w14:paraId="690C4624" w14:textId="77777777" w:rsidR="00517B92" w:rsidRDefault="00517B92" w:rsidP="00517B92">
      <w:r>
        <w:t xml:space="preserve">            // Példa lekérdezések</w:t>
      </w:r>
    </w:p>
    <w:p w14:paraId="16EBCE57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Lekérdezések:");</w:t>
      </w:r>
    </w:p>
    <w:p w14:paraId="6F578B5C" w14:textId="77777777" w:rsidR="00517B92" w:rsidRDefault="00517B92" w:rsidP="00517B92"/>
    <w:p w14:paraId="0C8A4BA0" w14:textId="77777777" w:rsidR="00517B92" w:rsidRDefault="00517B92" w:rsidP="00517B92">
      <w:r>
        <w:t xml:space="preserve">            // Lekérdezés 1:</w:t>
      </w:r>
    </w:p>
    <w:p w14:paraId="3083EEB3" w14:textId="77777777" w:rsidR="00517B92" w:rsidRDefault="00517B92" w:rsidP="00517B92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Vásárló", "VID", "101");</w:t>
      </w:r>
    </w:p>
    <w:p w14:paraId="50691DFF" w14:textId="77777777" w:rsidR="00517B92" w:rsidRDefault="00517B92" w:rsidP="00517B92">
      <w:r>
        <w:t xml:space="preserve">            // Lekérdezés 2:</w:t>
      </w:r>
    </w:p>
    <w:p w14:paraId="6BB098B9" w14:textId="77777777" w:rsidR="00517B92" w:rsidRDefault="00517B92" w:rsidP="00517B92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Vásárló", "VID", "102");</w:t>
      </w:r>
    </w:p>
    <w:p w14:paraId="70DFF048" w14:textId="77777777" w:rsidR="00517B92" w:rsidRDefault="00517B92" w:rsidP="00517B92">
      <w:r>
        <w:t xml:space="preserve">            // Lekérdezés 3:</w:t>
      </w:r>
    </w:p>
    <w:p w14:paraId="5A11FCC1" w14:textId="77777777" w:rsidR="00517B92" w:rsidRDefault="00517B92" w:rsidP="00517B92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SZID", "303");</w:t>
      </w:r>
    </w:p>
    <w:p w14:paraId="7F1A6907" w14:textId="77777777" w:rsidR="00517B92" w:rsidRDefault="00517B92" w:rsidP="00517B92">
      <w:r>
        <w:t xml:space="preserve">            // Lekérdezés 4:</w:t>
      </w:r>
    </w:p>
    <w:p w14:paraId="333C277B" w14:textId="77777777" w:rsidR="00517B92" w:rsidRDefault="00517B92" w:rsidP="00517B92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SZID", "302");</w:t>
      </w:r>
    </w:p>
    <w:p w14:paraId="25C36FEE" w14:textId="77777777" w:rsidR="00517B92" w:rsidRDefault="00517B92" w:rsidP="00517B92">
      <w:r>
        <w:t xml:space="preserve">            // Lekérdezés 5:</w:t>
      </w:r>
    </w:p>
    <w:p w14:paraId="55A9B38F" w14:textId="77777777" w:rsidR="00517B92" w:rsidRDefault="00517B92" w:rsidP="00517B92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Fiók", "FID", "3");</w:t>
      </w:r>
    </w:p>
    <w:p w14:paraId="6A5A5455" w14:textId="77777777" w:rsidR="00517B92" w:rsidRDefault="00517B92" w:rsidP="00517B92"/>
    <w:p w14:paraId="2662237D" w14:textId="77777777" w:rsidR="00517B92" w:rsidRDefault="00517B92" w:rsidP="00517B92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1DF82763" w14:textId="77777777" w:rsidR="00517B92" w:rsidRDefault="00517B92" w:rsidP="00517B92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40BC48D" w14:textId="77777777" w:rsidR="00517B92" w:rsidRDefault="00517B92" w:rsidP="00517B92">
      <w:r>
        <w:t xml:space="preserve">        }</w:t>
      </w:r>
    </w:p>
    <w:p w14:paraId="628028EA" w14:textId="77777777" w:rsidR="00517B92" w:rsidRDefault="00517B92" w:rsidP="00517B92">
      <w:r>
        <w:lastRenderedPageBreak/>
        <w:t xml:space="preserve">    }</w:t>
      </w:r>
    </w:p>
    <w:p w14:paraId="69AE9516" w14:textId="77777777" w:rsidR="00517B92" w:rsidRDefault="00517B92" w:rsidP="00517B92"/>
    <w:p w14:paraId="699A6566" w14:textId="77777777" w:rsidR="00517B92" w:rsidRDefault="00517B92" w:rsidP="00517B92">
      <w:r>
        <w:t xml:space="preserve">    // Általános </w:t>
      </w:r>
      <w:proofErr w:type="spellStart"/>
      <w:r>
        <w:t>adatlekérdező</w:t>
      </w:r>
      <w:proofErr w:type="spellEnd"/>
      <w:r>
        <w:t xml:space="preserve"> metódus</w:t>
      </w:r>
    </w:p>
    <w:p w14:paraId="6330F649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able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Attribu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Value</w:t>
      </w:r>
      <w:proofErr w:type="spellEnd"/>
      <w:r>
        <w:t>) {</w:t>
      </w:r>
    </w:p>
    <w:p w14:paraId="68652E80" w14:textId="77777777" w:rsidR="00517B92" w:rsidRDefault="00517B92" w:rsidP="00517B92">
      <w:r>
        <w:t xml:space="preserve">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= </w:t>
      </w:r>
      <w:proofErr w:type="spellStart"/>
      <w:proofErr w:type="gramStart"/>
      <w:r>
        <w:t>doc.getElementsByTagName</w:t>
      </w:r>
      <w:proofErr w:type="spellEnd"/>
      <w:proofErr w:type="gramEnd"/>
      <w:r>
        <w:t>(</w:t>
      </w:r>
      <w:proofErr w:type="spellStart"/>
      <w:r>
        <w:t>tableName</w:t>
      </w:r>
      <w:proofErr w:type="spellEnd"/>
      <w:r>
        <w:t>);</w:t>
      </w:r>
    </w:p>
    <w:p w14:paraId="0CB5D87E" w14:textId="77777777" w:rsidR="00517B92" w:rsidRDefault="00517B92" w:rsidP="00517B92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nodeList.getLength</w:t>
      </w:r>
      <w:proofErr w:type="spellEnd"/>
      <w:proofErr w:type="gramEnd"/>
      <w:r>
        <w:t>(); i++) {</w:t>
      </w:r>
    </w:p>
    <w:p w14:paraId="373F1425" w14:textId="77777777" w:rsidR="00517B92" w:rsidRDefault="00517B92" w:rsidP="00517B92">
      <w:r>
        <w:t xml:space="preserve">    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(</w:t>
      </w:r>
      <w:proofErr w:type="spellStart"/>
      <w:r>
        <w:t>Element</w:t>
      </w:r>
      <w:proofErr w:type="spellEnd"/>
      <w:r>
        <w:t xml:space="preserve">) </w:t>
      </w:r>
      <w:proofErr w:type="spellStart"/>
      <w:r>
        <w:t>nodeList.item</w:t>
      </w:r>
      <w:proofErr w:type="spellEnd"/>
      <w:r>
        <w:t>(i);</w:t>
      </w:r>
    </w:p>
    <w:p w14:paraId="09F49607" w14:textId="77777777" w:rsidR="00517B92" w:rsidRDefault="00517B92" w:rsidP="00517B92"/>
    <w:p w14:paraId="072C4212" w14:textId="77777777" w:rsidR="00517B92" w:rsidRDefault="00517B92" w:rsidP="00517B92">
      <w:r>
        <w:t xml:space="preserve">            // Azonosító attribútum lekérése</w:t>
      </w:r>
    </w:p>
    <w:p w14:paraId="47EF5081" w14:textId="77777777" w:rsidR="00517B92" w:rsidRDefault="00517B92" w:rsidP="00517B92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urrentIdentifier</w:t>
      </w:r>
      <w:proofErr w:type="spellEnd"/>
      <w:r>
        <w:t xml:space="preserve"> = </w:t>
      </w:r>
      <w:proofErr w:type="spellStart"/>
      <w:proofErr w:type="gramStart"/>
      <w:r>
        <w:t>element.getAttribute</w:t>
      </w:r>
      <w:proofErr w:type="spellEnd"/>
      <w:proofErr w:type="gramEnd"/>
      <w:r>
        <w:t>(</w:t>
      </w:r>
      <w:proofErr w:type="spellStart"/>
      <w:r>
        <w:t>identifierAttribute</w:t>
      </w:r>
      <w:proofErr w:type="spellEnd"/>
      <w:r>
        <w:t>);</w:t>
      </w:r>
    </w:p>
    <w:p w14:paraId="42F045E5" w14:textId="77777777" w:rsidR="00517B92" w:rsidRDefault="00517B92" w:rsidP="00517B92"/>
    <w:p w14:paraId="16B644A6" w14:textId="77777777" w:rsidR="00517B92" w:rsidRDefault="00517B92" w:rsidP="00517B9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Identifier.equals</w:t>
      </w:r>
      <w:proofErr w:type="spellEnd"/>
      <w:r>
        <w:t>(</w:t>
      </w:r>
      <w:proofErr w:type="spellStart"/>
      <w:r>
        <w:t>identifierValue</w:t>
      </w:r>
      <w:proofErr w:type="spellEnd"/>
      <w:r>
        <w:t>)) {</w:t>
      </w:r>
    </w:p>
    <w:p w14:paraId="697461B4" w14:textId="77777777" w:rsidR="00517B92" w:rsidRDefault="00517B92" w:rsidP="00517B92">
      <w:r>
        <w:t xml:space="preserve">                // Az összes adat kiírása az adott elemhez</w:t>
      </w:r>
    </w:p>
    <w:p w14:paraId="30D52895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"Lekérdezés eredménye:");</w:t>
      </w:r>
    </w:p>
    <w:p w14:paraId="7C82AF12" w14:textId="77777777" w:rsidR="00517B92" w:rsidRDefault="00517B92" w:rsidP="00517B92">
      <w:r>
        <w:t xml:space="preserve">               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element</w:t>
      </w:r>
      <w:proofErr w:type="spellEnd"/>
      <w:r>
        <w:t>, "  ");</w:t>
      </w:r>
    </w:p>
    <w:p w14:paraId="3C8348AA" w14:textId="77777777" w:rsidR="00517B92" w:rsidRDefault="00517B92" w:rsidP="00517B92">
      <w:r>
        <w:t xml:space="preserve">                </w:t>
      </w:r>
      <w:proofErr w:type="spellStart"/>
      <w:r>
        <w:t>return</w:t>
      </w:r>
      <w:proofErr w:type="spellEnd"/>
      <w:r>
        <w:t>; // Kilépés, ha a lekérdezés megtörtént</w:t>
      </w:r>
    </w:p>
    <w:p w14:paraId="138776CE" w14:textId="77777777" w:rsidR="00517B92" w:rsidRDefault="00517B92" w:rsidP="00517B92">
      <w:r>
        <w:t xml:space="preserve">            }</w:t>
      </w:r>
    </w:p>
    <w:p w14:paraId="4EE57688" w14:textId="77777777" w:rsidR="00517B92" w:rsidRDefault="00517B92" w:rsidP="00517B92">
      <w:r>
        <w:t xml:space="preserve">        }</w:t>
      </w:r>
    </w:p>
    <w:p w14:paraId="54011400" w14:textId="77777777" w:rsidR="00517B92" w:rsidRDefault="00517B92" w:rsidP="00517B92"/>
    <w:p w14:paraId="4869209C" w14:textId="77777777" w:rsidR="00517B92" w:rsidRDefault="00517B92" w:rsidP="00517B92">
      <w:r>
        <w:t xml:space="preserve">        // Ha az azonosítót nem találjuk</w:t>
      </w:r>
    </w:p>
    <w:p w14:paraId="0414EDFF" w14:textId="77777777" w:rsidR="00517B92" w:rsidRDefault="00517B92" w:rsidP="00517B92">
      <w:r>
        <w:t xml:space="preserve">        </w:t>
      </w:r>
      <w:proofErr w:type="spellStart"/>
      <w:r>
        <w:t>System.out.println</w:t>
      </w:r>
      <w:proofErr w:type="spellEnd"/>
      <w:r>
        <w:t xml:space="preserve">("Azonosító nem található: " + </w:t>
      </w:r>
      <w:proofErr w:type="spellStart"/>
      <w:r>
        <w:t>identifierValue</w:t>
      </w:r>
      <w:proofErr w:type="spellEnd"/>
      <w:r>
        <w:t>);</w:t>
      </w:r>
    </w:p>
    <w:p w14:paraId="31FB03A3" w14:textId="77777777" w:rsidR="00517B92" w:rsidRDefault="00517B92" w:rsidP="00517B92">
      <w:r>
        <w:t xml:space="preserve">    }</w:t>
      </w:r>
    </w:p>
    <w:p w14:paraId="05C7604E" w14:textId="77777777" w:rsidR="00517B92" w:rsidRDefault="00517B92" w:rsidP="00517B92"/>
    <w:p w14:paraId="4CC64CE1" w14:textId="77777777" w:rsidR="00517B92" w:rsidRDefault="00517B92" w:rsidP="00517B92">
      <w:r>
        <w:t xml:space="preserve">    // Rekurzív módon kilistázza a dokumentum fastruktúráját</w:t>
      </w:r>
    </w:p>
    <w:p w14:paraId="6E802495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dent</w:t>
      </w:r>
      <w:proofErr w:type="spellEnd"/>
      <w:r>
        <w:t>) {</w:t>
      </w:r>
    </w:p>
    <w:p w14:paraId="450867F5" w14:textId="77777777" w:rsidR="00517B92" w:rsidRDefault="00517B92" w:rsidP="00517B92">
      <w:r>
        <w:t xml:space="preserve">        // Nyitó címke kiírása attribútumokkal</w:t>
      </w:r>
    </w:p>
    <w:p w14:paraId="6E88F758" w14:textId="77777777" w:rsidR="00517B92" w:rsidRDefault="00517B92" w:rsidP="00517B92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" + </w:t>
      </w:r>
      <w:proofErr w:type="spellStart"/>
      <w:proofErr w:type="gramStart"/>
      <w:r>
        <w:t>node.getNodeName</w:t>
      </w:r>
      <w:proofErr w:type="spellEnd"/>
      <w:proofErr w:type="gramEnd"/>
      <w:r>
        <w:t>());</w:t>
      </w:r>
    </w:p>
    <w:p w14:paraId="1785E6E7" w14:textId="77777777" w:rsidR="00517B92" w:rsidRDefault="00517B92" w:rsidP="00517B92"/>
    <w:p w14:paraId="06F7F02E" w14:textId="77777777" w:rsidR="00517B92" w:rsidRDefault="00517B92" w:rsidP="00517B92">
      <w:r>
        <w:t xml:space="preserve">        </w:t>
      </w:r>
      <w:proofErr w:type="spellStart"/>
      <w:r>
        <w:t>NamedNodeMap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= </w:t>
      </w:r>
      <w:proofErr w:type="spellStart"/>
      <w:proofErr w:type="gramStart"/>
      <w:r>
        <w:t>node.getAttributes</w:t>
      </w:r>
      <w:proofErr w:type="spellEnd"/>
      <w:proofErr w:type="gramEnd"/>
      <w:r>
        <w:t>();</w:t>
      </w:r>
    </w:p>
    <w:p w14:paraId="70C5DA64" w14:textId="77777777" w:rsidR="00517B92" w:rsidRDefault="00517B92" w:rsidP="00517B92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attributes</w:t>
      </w:r>
      <w:proofErr w:type="gramEnd"/>
      <w:r>
        <w:t>.getLength</w:t>
      </w:r>
      <w:proofErr w:type="spellEnd"/>
      <w:r>
        <w:t>(); i++) {</w:t>
      </w:r>
    </w:p>
    <w:p w14:paraId="71582BAE" w14:textId="77777777" w:rsidR="00517B92" w:rsidRDefault="00517B92" w:rsidP="00517B92">
      <w:r>
        <w:lastRenderedPageBreak/>
        <w:t xml:space="preserve">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= </w:t>
      </w:r>
      <w:proofErr w:type="spellStart"/>
      <w:proofErr w:type="gramStart"/>
      <w:r>
        <w:t>attributes.item</w:t>
      </w:r>
      <w:proofErr w:type="spellEnd"/>
      <w:proofErr w:type="gramEnd"/>
      <w:r>
        <w:t>(i);</w:t>
      </w:r>
    </w:p>
    <w:p w14:paraId="5E90AE11" w14:textId="77777777" w:rsidR="00517B92" w:rsidRDefault="00517B92" w:rsidP="00517B92">
      <w:r>
        <w:t xml:space="preserve">            </w:t>
      </w:r>
      <w:proofErr w:type="spellStart"/>
      <w:r>
        <w:t>System.out.print</w:t>
      </w:r>
      <w:proofErr w:type="spellEnd"/>
      <w:r>
        <w:t xml:space="preserve">(" " + </w:t>
      </w:r>
      <w:proofErr w:type="spellStart"/>
      <w:proofErr w:type="gramStart"/>
      <w:r>
        <w:t>attribute.getNodeName</w:t>
      </w:r>
      <w:proofErr w:type="spellEnd"/>
      <w:proofErr w:type="gramEnd"/>
      <w:r>
        <w:t xml:space="preserve">() + "=\"" + </w:t>
      </w:r>
      <w:proofErr w:type="spellStart"/>
      <w:r>
        <w:t>attribute.getNodeValue</w:t>
      </w:r>
      <w:proofErr w:type="spellEnd"/>
      <w:r>
        <w:t>() + "\"");</w:t>
      </w:r>
    </w:p>
    <w:p w14:paraId="6F72A5C1" w14:textId="77777777" w:rsidR="00517B92" w:rsidRDefault="00517B92" w:rsidP="00517B92">
      <w:r>
        <w:t xml:space="preserve">        }</w:t>
      </w:r>
    </w:p>
    <w:p w14:paraId="1C4DC651" w14:textId="77777777" w:rsidR="00517B92" w:rsidRDefault="00517B92" w:rsidP="00517B92"/>
    <w:p w14:paraId="6EBDC5CC" w14:textId="77777777" w:rsidR="00517B92" w:rsidRDefault="00517B92" w:rsidP="00517B92">
      <w:r>
        <w:t xml:space="preserve">        // Szöveges tartalom kiírása, ha van</w:t>
      </w:r>
    </w:p>
    <w:p w14:paraId="015A220B" w14:textId="77777777" w:rsidR="00517B92" w:rsidRDefault="00517B92" w:rsidP="00517B92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node.hasChildNodes</w:t>
      </w:r>
      <w:proofErr w:type="spellEnd"/>
      <w:proofErr w:type="gramEnd"/>
      <w:r>
        <w:t>()) {</w:t>
      </w:r>
    </w:p>
    <w:p w14:paraId="79D8A814" w14:textId="77777777" w:rsidR="00517B92" w:rsidRDefault="00517B92" w:rsidP="00517B92">
      <w:r>
        <w:t xml:space="preserve">    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childNodes</w:t>
      </w:r>
      <w:proofErr w:type="spellEnd"/>
      <w:r>
        <w:t xml:space="preserve"> = </w:t>
      </w:r>
      <w:proofErr w:type="spellStart"/>
      <w:proofErr w:type="gramStart"/>
      <w:r>
        <w:t>node.getChildNodes</w:t>
      </w:r>
      <w:proofErr w:type="spellEnd"/>
      <w:proofErr w:type="gramEnd"/>
      <w:r>
        <w:t>();</w:t>
      </w:r>
    </w:p>
    <w:p w14:paraId="07B50E4B" w14:textId="77777777" w:rsidR="00517B92" w:rsidRDefault="00517B92" w:rsidP="00517B92"/>
    <w:p w14:paraId="47F1F809" w14:textId="77777777" w:rsidR="00517B92" w:rsidRDefault="00517B92" w:rsidP="00517B92">
      <w:r>
        <w:t xml:space="preserve">            // Ellenőrizze, hogy a gyermek elemek között van-e ELEMENT_NODE</w:t>
      </w:r>
    </w:p>
    <w:p w14:paraId="28C5523A" w14:textId="77777777" w:rsidR="00517B92" w:rsidRDefault="00517B92" w:rsidP="00517B92">
      <w:r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34F0568F" w14:textId="77777777" w:rsidR="00517B92" w:rsidRDefault="00517B92" w:rsidP="00517B92">
      <w:r>
        <w:t xml:space="preserve">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03357D7A" w14:textId="77777777" w:rsidR="00517B92" w:rsidRDefault="00517B92" w:rsidP="00517B92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s.item</w:t>
      </w:r>
      <w:proofErr w:type="spellEnd"/>
      <w:r>
        <w:t>(i</w:t>
      </w:r>
      <w:proofErr w:type="gramStart"/>
      <w:r>
        <w:t>).</w:t>
      </w:r>
      <w:proofErr w:type="spellStart"/>
      <w:r>
        <w:t>getNodeType</w:t>
      </w:r>
      <w:proofErr w:type="spellEnd"/>
      <w:proofErr w:type="gram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361B5669" w14:textId="77777777" w:rsidR="00517B92" w:rsidRDefault="00517B92" w:rsidP="00517B92">
      <w:r>
        <w:t xml:space="preserve">                   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51CED09D" w14:textId="77777777" w:rsidR="00517B92" w:rsidRDefault="00517B92" w:rsidP="00517B92"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0625F90C" w14:textId="77777777" w:rsidR="00517B92" w:rsidRDefault="00517B92" w:rsidP="00517B92">
      <w:r>
        <w:t xml:space="preserve">                }</w:t>
      </w:r>
    </w:p>
    <w:p w14:paraId="79CFE4F2" w14:textId="77777777" w:rsidR="00517B92" w:rsidRDefault="00517B92" w:rsidP="00517B92">
      <w:r>
        <w:t xml:space="preserve">            }</w:t>
      </w:r>
    </w:p>
    <w:p w14:paraId="378F22D5" w14:textId="77777777" w:rsidR="00517B92" w:rsidRDefault="00517B92" w:rsidP="00517B92"/>
    <w:p w14:paraId="0938163B" w14:textId="77777777" w:rsidR="00517B92" w:rsidRDefault="00517B92" w:rsidP="00517B9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hasElementChild</w:t>
      </w:r>
      <w:proofErr w:type="spellEnd"/>
      <w:r>
        <w:t>) {</w:t>
      </w:r>
    </w:p>
    <w:p w14:paraId="47B98889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"&gt;");</w:t>
      </w:r>
    </w:p>
    <w:p w14:paraId="33B7C4F7" w14:textId="77777777" w:rsidR="00517B92" w:rsidRDefault="00517B92" w:rsidP="00517B92">
      <w:r>
        <w:t xml:space="preserve">                // Rekurzív hívás a gyermek elemekre</w:t>
      </w:r>
    </w:p>
    <w:p w14:paraId="2C0BFF5D" w14:textId="77777777" w:rsidR="00517B92" w:rsidRDefault="00517B92" w:rsidP="00517B92">
      <w:r>
        <w:t xml:space="preserve">    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63505F23" w14:textId="77777777" w:rsidR="00517B92" w:rsidRDefault="00517B92" w:rsidP="00517B92">
      <w:r>
        <w:t xml:space="preserve">        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childNode</w:t>
      </w:r>
      <w:proofErr w:type="spellEnd"/>
      <w:r>
        <w:t xml:space="preserve"> = </w:t>
      </w:r>
      <w:proofErr w:type="spellStart"/>
      <w:r>
        <w:t>childNodes.item</w:t>
      </w:r>
      <w:proofErr w:type="spellEnd"/>
      <w:r>
        <w:t>(i);</w:t>
      </w:r>
    </w:p>
    <w:p w14:paraId="1D5E9F14" w14:textId="77777777" w:rsidR="00517B92" w:rsidRDefault="00517B92" w:rsidP="00517B92"/>
    <w:p w14:paraId="5209822E" w14:textId="77777777" w:rsidR="00517B92" w:rsidRDefault="00517B92" w:rsidP="00517B92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.getNodeType</w:t>
      </w:r>
      <w:proofErr w:type="spell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51D3F63A" w14:textId="77777777" w:rsidR="00517B92" w:rsidRDefault="00517B92" w:rsidP="00517B92">
      <w:r>
        <w:t xml:space="preserve">                       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childNode</w:t>
      </w:r>
      <w:proofErr w:type="spellEnd"/>
      <w:r>
        <w:t xml:space="preserve">, </w:t>
      </w:r>
      <w:proofErr w:type="spellStart"/>
      <w:r>
        <w:t>indent</w:t>
      </w:r>
      <w:proofErr w:type="spellEnd"/>
      <w:r>
        <w:t xml:space="preserve"> + "  ");</w:t>
      </w:r>
    </w:p>
    <w:p w14:paraId="4B99EEE7" w14:textId="77777777" w:rsidR="00517B92" w:rsidRDefault="00517B92" w:rsidP="00517B92">
      <w:r>
        <w:t xml:space="preserve">                    }</w:t>
      </w:r>
    </w:p>
    <w:p w14:paraId="6B6EF9F8" w14:textId="77777777" w:rsidR="00517B92" w:rsidRDefault="00517B92" w:rsidP="00517B92">
      <w:r>
        <w:t xml:space="preserve">                }</w:t>
      </w:r>
    </w:p>
    <w:p w14:paraId="1B788812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7A08E072" w14:textId="77777777" w:rsidR="00517B92" w:rsidRDefault="00517B92" w:rsidP="00517B92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41976150" w14:textId="77777777" w:rsidR="00517B92" w:rsidRDefault="00517B92" w:rsidP="00517B92">
      <w:r>
        <w:t xml:space="preserve">                // Ha nincs más gyermek elem, akkor kiírja a szöveget és a záró címkét</w:t>
      </w:r>
    </w:p>
    <w:p w14:paraId="677D031E" w14:textId="77777777" w:rsidR="00517B92" w:rsidRDefault="00517B92" w:rsidP="00517B92">
      <w:r>
        <w:t xml:space="preserve">                </w:t>
      </w:r>
      <w:proofErr w:type="spellStart"/>
      <w:r>
        <w:t>String</w:t>
      </w:r>
      <w:proofErr w:type="spellEnd"/>
      <w:r>
        <w:t xml:space="preserve"> text = </w:t>
      </w:r>
      <w:proofErr w:type="spellStart"/>
      <w:proofErr w:type="gramStart"/>
      <w:r>
        <w:t>node.getTextContent</w:t>
      </w:r>
      <w:proofErr w:type="spellEnd"/>
      <w:proofErr w:type="gramEnd"/>
      <w:r>
        <w:t>().</w:t>
      </w:r>
      <w:proofErr w:type="spellStart"/>
      <w:r>
        <w:t>trim</w:t>
      </w:r>
      <w:proofErr w:type="spellEnd"/>
      <w:r>
        <w:t>();</w:t>
      </w:r>
    </w:p>
    <w:p w14:paraId="41ED738F" w14:textId="77777777" w:rsidR="00517B92" w:rsidRDefault="00517B92" w:rsidP="00517B92">
      <w:r>
        <w:lastRenderedPageBreak/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ext</w:t>
      </w:r>
      <w:proofErr w:type="gramEnd"/>
      <w:r>
        <w:t>.isEmpty</w:t>
      </w:r>
      <w:proofErr w:type="spellEnd"/>
      <w:r>
        <w:t>()) {</w:t>
      </w:r>
    </w:p>
    <w:p w14:paraId="4D7710BC" w14:textId="77777777" w:rsidR="00517B92" w:rsidRDefault="00517B92" w:rsidP="00517B92">
      <w:r>
        <w:t xml:space="preserve">                    </w:t>
      </w:r>
      <w:proofErr w:type="spellStart"/>
      <w:r>
        <w:t>System.out.println</w:t>
      </w:r>
      <w:proofErr w:type="spellEnd"/>
      <w:r>
        <w:t xml:space="preserve">("&gt;" + text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6BC9E9B1" w14:textId="77777777" w:rsidR="00517B92" w:rsidRDefault="00517B92" w:rsidP="00517B92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3C170CA2" w14:textId="77777777" w:rsidR="00517B92" w:rsidRDefault="00517B92" w:rsidP="00517B92">
      <w:r>
        <w:t xml:space="preserve">                    </w:t>
      </w:r>
      <w:proofErr w:type="spellStart"/>
      <w:r>
        <w:t>System.out.println</w:t>
      </w:r>
      <w:proofErr w:type="spellEnd"/>
      <w:r>
        <w:t>("/&gt;");</w:t>
      </w:r>
    </w:p>
    <w:p w14:paraId="5B4C7AE4" w14:textId="77777777" w:rsidR="00517B92" w:rsidRDefault="00517B92" w:rsidP="00517B92">
      <w:r>
        <w:t xml:space="preserve">                }</w:t>
      </w:r>
    </w:p>
    <w:p w14:paraId="20136714" w14:textId="77777777" w:rsidR="00517B92" w:rsidRDefault="00517B92" w:rsidP="00517B92">
      <w:r>
        <w:t xml:space="preserve">            }</w:t>
      </w:r>
    </w:p>
    <w:p w14:paraId="23663379" w14:textId="77777777" w:rsidR="00517B92" w:rsidRDefault="00517B92" w:rsidP="00517B92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22D16E31" w14:textId="77777777" w:rsidR="00517B92" w:rsidRDefault="00517B92" w:rsidP="00517B92">
      <w:r>
        <w:t xml:space="preserve">            // Ha nincs gyermek eleme, záró címke zárással fejezzük be</w:t>
      </w:r>
    </w:p>
    <w:p w14:paraId="577D2158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/&gt;");</w:t>
      </w:r>
    </w:p>
    <w:p w14:paraId="76751B1C" w14:textId="77777777" w:rsidR="00517B92" w:rsidRDefault="00517B92" w:rsidP="00517B92">
      <w:r>
        <w:t xml:space="preserve">        }</w:t>
      </w:r>
    </w:p>
    <w:p w14:paraId="059E01D4" w14:textId="77777777" w:rsidR="00517B92" w:rsidRDefault="00517B92" w:rsidP="00517B92">
      <w:r>
        <w:t xml:space="preserve">    }</w:t>
      </w:r>
    </w:p>
    <w:p w14:paraId="19B8D0D9" w14:textId="77777777" w:rsidR="00517B92" w:rsidRDefault="00517B92" w:rsidP="00517B92"/>
    <w:p w14:paraId="6230DC76" w14:textId="77777777" w:rsidR="00517B92" w:rsidRDefault="00517B92" w:rsidP="00517B92">
      <w:r>
        <w:t xml:space="preserve">    // XML dokumentum beolvasása</w:t>
      </w:r>
    </w:p>
    <w:p w14:paraId="07868D96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parseXML</w:t>
      </w:r>
      <w:proofErr w:type="spellEnd"/>
      <w:r>
        <w:t>(</w:t>
      </w:r>
      <w:proofErr w:type="gramEnd"/>
      <w:r>
        <w:t xml:space="preserve">File fil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4FF26A7D" w14:textId="77777777" w:rsidR="00517B92" w:rsidRDefault="00517B92" w:rsidP="00517B92">
      <w:r>
        <w:t xml:space="preserve">        </w:t>
      </w:r>
      <w:proofErr w:type="spellStart"/>
      <w:r>
        <w:t>DocumentBuilderFactory</w:t>
      </w:r>
      <w:proofErr w:type="spellEnd"/>
      <w:r>
        <w:t xml:space="preserve"> </w:t>
      </w:r>
      <w:proofErr w:type="spellStart"/>
      <w:r>
        <w:t>dbFactory</w:t>
      </w:r>
      <w:proofErr w:type="spellEnd"/>
      <w:r>
        <w:t xml:space="preserve"> = </w:t>
      </w:r>
      <w:proofErr w:type="spellStart"/>
      <w:r>
        <w:t>DocumentBuilderFactory.newInstance</w:t>
      </w:r>
      <w:proofErr w:type="spellEnd"/>
      <w:r>
        <w:t>();</w:t>
      </w:r>
    </w:p>
    <w:p w14:paraId="21EC23B0" w14:textId="77777777" w:rsidR="00517B92" w:rsidRDefault="00517B92" w:rsidP="00517B92">
      <w:r>
        <w:t xml:space="preserve">        </w:t>
      </w:r>
      <w:proofErr w:type="spellStart"/>
      <w:r>
        <w:t>DocumentBuilder</w:t>
      </w:r>
      <w:proofErr w:type="spellEnd"/>
      <w:r>
        <w:t xml:space="preserve"> </w:t>
      </w:r>
      <w:proofErr w:type="spellStart"/>
      <w:r>
        <w:t>dBuilder</w:t>
      </w:r>
      <w:proofErr w:type="spellEnd"/>
      <w:r>
        <w:t xml:space="preserve"> = </w:t>
      </w:r>
      <w:proofErr w:type="spellStart"/>
      <w:r>
        <w:t>dbFactory.newDocumentBuilder</w:t>
      </w:r>
      <w:proofErr w:type="spellEnd"/>
      <w:r>
        <w:t>();</w:t>
      </w:r>
    </w:p>
    <w:p w14:paraId="7B21EE73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Builder.parse</w:t>
      </w:r>
      <w:proofErr w:type="spellEnd"/>
      <w:r>
        <w:t>(file);</w:t>
      </w:r>
    </w:p>
    <w:p w14:paraId="5FC5B7F9" w14:textId="77777777" w:rsidR="00517B92" w:rsidRDefault="00517B92" w:rsidP="00517B92">
      <w:r>
        <w:t xml:space="preserve">    }</w:t>
      </w:r>
    </w:p>
    <w:p w14:paraId="36859937" w14:textId="6D59EA29" w:rsidR="00517B92" w:rsidRDefault="00517B92" w:rsidP="00517B92">
      <w:r>
        <w:t>}</w:t>
      </w:r>
    </w:p>
    <w:p w14:paraId="2D7907C7" w14:textId="172C31E4" w:rsidR="00E27800" w:rsidRDefault="00E27800" w:rsidP="00517B92"/>
    <w:p w14:paraId="1582AE14" w14:textId="05C834A2" w:rsidR="00E27800" w:rsidRDefault="00E27800" w:rsidP="00517B92">
      <w:r>
        <w:t>Konzol:</w:t>
      </w:r>
    </w:p>
    <w:p w14:paraId="6C97ECDC" w14:textId="1B66B51A" w:rsidR="00E27800" w:rsidRDefault="00E27800" w:rsidP="00517B92"/>
    <w:p w14:paraId="71B408B8" w14:textId="77777777" w:rsidR="00E27800" w:rsidRDefault="00E27800" w:rsidP="00E27800">
      <w:r>
        <w:t>Lekérdezések:</w:t>
      </w:r>
    </w:p>
    <w:p w14:paraId="22BF7966" w14:textId="77777777" w:rsidR="00E27800" w:rsidRDefault="00E27800" w:rsidP="00E27800">
      <w:r>
        <w:t>Lekérdezés eredménye:</w:t>
      </w:r>
    </w:p>
    <w:p w14:paraId="26A10FF4" w14:textId="77777777" w:rsidR="00E27800" w:rsidRDefault="00E27800" w:rsidP="00E27800">
      <w:r>
        <w:t xml:space="preserve">  &lt;Vásárló Fiók="1" VID="101"&gt;</w:t>
      </w:r>
    </w:p>
    <w:p w14:paraId="0BEDCB93" w14:textId="77777777" w:rsidR="00E27800" w:rsidRDefault="00E27800" w:rsidP="00E27800">
      <w:r>
        <w:t xml:space="preserve">    &lt;Név&gt;John </w:t>
      </w:r>
      <w:proofErr w:type="spellStart"/>
      <w:r>
        <w:t>Doe</w:t>
      </w:r>
      <w:proofErr w:type="spellEnd"/>
      <w:r>
        <w:t>&lt;/Név&gt;</w:t>
      </w:r>
    </w:p>
    <w:p w14:paraId="3CA78844" w14:textId="77777777" w:rsidR="00E27800" w:rsidRDefault="00E27800" w:rsidP="00E27800">
      <w:r>
        <w:t xml:space="preserve">    &lt;Cím&gt;</w:t>
      </w:r>
    </w:p>
    <w:p w14:paraId="02236595" w14:textId="77777777" w:rsidR="00E27800" w:rsidRDefault="00E27800" w:rsidP="00E27800">
      <w:r>
        <w:t xml:space="preserve">      &lt;Város&gt;Budapest&lt;/Város&gt;</w:t>
      </w:r>
    </w:p>
    <w:p w14:paraId="22FCC68B" w14:textId="77777777" w:rsidR="00E27800" w:rsidRDefault="00E27800" w:rsidP="00E27800">
      <w:r>
        <w:t xml:space="preserve">      &lt;Irányítószám&gt;1111&lt;/Irányítószám&gt;</w:t>
      </w:r>
    </w:p>
    <w:p w14:paraId="56598BED" w14:textId="77777777" w:rsidR="00E27800" w:rsidRDefault="00E27800" w:rsidP="00E27800">
      <w:r>
        <w:t xml:space="preserve">      &lt;</w:t>
      </w:r>
      <w:proofErr w:type="spellStart"/>
      <w:r>
        <w:t>Utca_házszám</w:t>
      </w:r>
      <w:proofErr w:type="spellEnd"/>
      <w:r>
        <w:t>&gt;Main Street 123&lt;/</w:t>
      </w:r>
      <w:proofErr w:type="spellStart"/>
      <w:r>
        <w:t>Utca_házszám</w:t>
      </w:r>
      <w:proofErr w:type="spellEnd"/>
      <w:r>
        <w:t>&gt;</w:t>
      </w:r>
    </w:p>
    <w:p w14:paraId="4459F43D" w14:textId="77777777" w:rsidR="00E27800" w:rsidRDefault="00E27800" w:rsidP="00E27800">
      <w:r>
        <w:t xml:space="preserve">    &lt;/Cím&gt;</w:t>
      </w:r>
    </w:p>
    <w:p w14:paraId="49FBACA4" w14:textId="77777777" w:rsidR="00E27800" w:rsidRDefault="00E27800" w:rsidP="00E27800">
      <w:r>
        <w:lastRenderedPageBreak/>
        <w:t xml:space="preserve">    &lt;Telefonszám&gt;+36 30 123 4567&lt;/Telefonszám&gt;</w:t>
      </w:r>
    </w:p>
    <w:p w14:paraId="571AD94E" w14:textId="77777777" w:rsidR="00E27800" w:rsidRDefault="00E27800" w:rsidP="00E27800">
      <w:r>
        <w:t xml:space="preserve">    &lt;Telefonszám&gt;+36 30 123 4568&lt;/Telefonszám&gt;</w:t>
      </w:r>
    </w:p>
    <w:p w14:paraId="3C0F7B59" w14:textId="77777777" w:rsidR="00E27800" w:rsidRDefault="00E27800" w:rsidP="00E27800">
      <w:r>
        <w:t xml:space="preserve">  &lt;/Vásárló&gt;</w:t>
      </w:r>
    </w:p>
    <w:p w14:paraId="38FBE265" w14:textId="77777777" w:rsidR="00E27800" w:rsidRDefault="00E27800" w:rsidP="00E27800">
      <w:r>
        <w:t>Lekérdezés eredménye:</w:t>
      </w:r>
    </w:p>
    <w:p w14:paraId="32290719" w14:textId="77777777" w:rsidR="00E27800" w:rsidRDefault="00E27800" w:rsidP="00E27800">
      <w:r>
        <w:t xml:space="preserve">  &lt;Vásárló Fiók="2" VID="102"&gt;</w:t>
      </w:r>
    </w:p>
    <w:p w14:paraId="6B020BB8" w14:textId="77777777" w:rsidR="00E27800" w:rsidRDefault="00E27800" w:rsidP="00E27800">
      <w:r>
        <w:t xml:space="preserve">    &lt;Név&gt;Jane </w:t>
      </w:r>
      <w:proofErr w:type="spellStart"/>
      <w:r>
        <w:t>Doe</w:t>
      </w:r>
      <w:proofErr w:type="spellEnd"/>
      <w:r>
        <w:t>&lt;/Név&gt;</w:t>
      </w:r>
    </w:p>
    <w:p w14:paraId="4888702E" w14:textId="77777777" w:rsidR="00E27800" w:rsidRDefault="00E27800" w:rsidP="00E27800">
      <w:r>
        <w:t xml:space="preserve">    &lt;Cím&gt;</w:t>
      </w:r>
    </w:p>
    <w:p w14:paraId="35446290" w14:textId="77777777" w:rsidR="00E27800" w:rsidRDefault="00E27800" w:rsidP="00E27800">
      <w:r>
        <w:t xml:space="preserve">      &lt;Város&gt;Pécs&lt;/Város&gt;</w:t>
      </w:r>
    </w:p>
    <w:p w14:paraId="1B85FD97" w14:textId="77777777" w:rsidR="00E27800" w:rsidRDefault="00E27800" w:rsidP="00E27800">
      <w:r>
        <w:t xml:space="preserve">      &lt;Irányítószám&gt;2222&lt;/Irányítószám&gt;</w:t>
      </w:r>
    </w:p>
    <w:p w14:paraId="7E5E4412" w14:textId="77777777" w:rsidR="00E27800" w:rsidRDefault="00E27800" w:rsidP="00E27800">
      <w:r>
        <w:t xml:space="preserve">      &lt;</w:t>
      </w:r>
      <w:proofErr w:type="spellStart"/>
      <w:r>
        <w:t>Utca_házszám</w:t>
      </w:r>
      <w:proofErr w:type="spellEnd"/>
      <w:r>
        <w:t>&gt;</w:t>
      </w:r>
      <w:proofErr w:type="spellStart"/>
      <w:r>
        <w:t>Second</w:t>
      </w:r>
      <w:proofErr w:type="spellEnd"/>
      <w:r>
        <w:t xml:space="preserve"> Street 456&lt;/</w:t>
      </w:r>
      <w:proofErr w:type="spellStart"/>
      <w:r>
        <w:t>Utca_házszám</w:t>
      </w:r>
      <w:proofErr w:type="spellEnd"/>
      <w:r>
        <w:t>&gt;</w:t>
      </w:r>
    </w:p>
    <w:p w14:paraId="01666BEA" w14:textId="77777777" w:rsidR="00E27800" w:rsidRDefault="00E27800" w:rsidP="00E27800">
      <w:r>
        <w:t xml:space="preserve">    &lt;/Cím&gt;</w:t>
      </w:r>
    </w:p>
    <w:p w14:paraId="5146AFC5" w14:textId="77777777" w:rsidR="00E27800" w:rsidRDefault="00E27800" w:rsidP="00E27800">
      <w:r>
        <w:t xml:space="preserve">    &lt;Telefonszám&gt;+36 30 987 6543&lt;/Telefonszám&gt;</w:t>
      </w:r>
    </w:p>
    <w:p w14:paraId="1FD20883" w14:textId="77777777" w:rsidR="00E27800" w:rsidRDefault="00E27800" w:rsidP="00E27800">
      <w:r>
        <w:t xml:space="preserve">  &lt;/Vásárló&gt;</w:t>
      </w:r>
    </w:p>
    <w:p w14:paraId="579D56C4" w14:textId="77777777" w:rsidR="00E27800" w:rsidRDefault="00E27800" w:rsidP="00E27800">
      <w:r>
        <w:t>Lekérdezés eredménye:</w:t>
      </w:r>
    </w:p>
    <w:p w14:paraId="4A167A7D" w14:textId="77777777" w:rsidR="00E27800" w:rsidRDefault="00E27800" w:rsidP="00E27800">
      <w:r>
        <w:t xml:space="preserve">  &lt;Számítógép SZID="303"&gt;</w:t>
      </w:r>
    </w:p>
    <w:p w14:paraId="5B65ECB8" w14:textId="77777777" w:rsidR="00E27800" w:rsidRDefault="00E27800" w:rsidP="00E27800">
      <w:r>
        <w:t xml:space="preserve">    &lt;Név&gt;</w:t>
      </w:r>
      <w:proofErr w:type="spellStart"/>
      <w:r>
        <w:t>Developer</w:t>
      </w:r>
      <w:proofErr w:type="spellEnd"/>
      <w:r>
        <w:t xml:space="preserve"> PC&lt;/Név&gt;</w:t>
      </w:r>
    </w:p>
    <w:p w14:paraId="70372A7A" w14:textId="77777777" w:rsidR="00E27800" w:rsidRDefault="00E27800" w:rsidP="00E27800">
      <w:r>
        <w:t xml:space="preserve">    &lt;Ár&gt;1200&lt;/Ár&gt;</w:t>
      </w:r>
    </w:p>
    <w:p w14:paraId="0F659025" w14:textId="77777777" w:rsidR="00E27800" w:rsidRDefault="00E27800" w:rsidP="00E27800">
      <w:r>
        <w:t xml:space="preserve">    &lt;Darab&gt;3&lt;/Darab&gt;</w:t>
      </w:r>
    </w:p>
    <w:p w14:paraId="46579ECD" w14:textId="77777777" w:rsidR="00E27800" w:rsidRDefault="00E27800" w:rsidP="00E27800">
      <w:r>
        <w:t xml:space="preserve">  &lt;/Számítógép&gt;</w:t>
      </w:r>
    </w:p>
    <w:p w14:paraId="2A7403A1" w14:textId="77777777" w:rsidR="00E27800" w:rsidRDefault="00E27800" w:rsidP="00E27800">
      <w:r>
        <w:t>Lekérdezés eredménye:</w:t>
      </w:r>
    </w:p>
    <w:p w14:paraId="3FBBF335" w14:textId="77777777" w:rsidR="00E27800" w:rsidRDefault="00E27800" w:rsidP="00E27800">
      <w:r>
        <w:t xml:space="preserve">  &lt;Számítógép SZID="302"&gt;</w:t>
      </w:r>
    </w:p>
    <w:p w14:paraId="286E092E" w14:textId="77777777" w:rsidR="00E27800" w:rsidRDefault="00E27800" w:rsidP="00E27800">
      <w:r>
        <w:t xml:space="preserve">    &lt;Név&gt;Office PC&lt;/Név&gt;</w:t>
      </w:r>
    </w:p>
    <w:p w14:paraId="2062E3C8" w14:textId="77777777" w:rsidR="00E27800" w:rsidRDefault="00E27800" w:rsidP="00E27800">
      <w:r>
        <w:t xml:space="preserve">    &lt;Ár&gt;800&lt;/Ár&gt;</w:t>
      </w:r>
    </w:p>
    <w:p w14:paraId="0CC940BB" w14:textId="77777777" w:rsidR="00E27800" w:rsidRDefault="00E27800" w:rsidP="00E27800">
      <w:r>
        <w:t xml:space="preserve">    &lt;Darab&gt;1&lt;/Darab&gt;</w:t>
      </w:r>
    </w:p>
    <w:p w14:paraId="1FC50DF1" w14:textId="77777777" w:rsidR="00E27800" w:rsidRDefault="00E27800" w:rsidP="00E27800">
      <w:r>
        <w:t xml:space="preserve">  &lt;/Számítógép&gt;</w:t>
      </w:r>
    </w:p>
    <w:p w14:paraId="65B49F61" w14:textId="77777777" w:rsidR="00E27800" w:rsidRDefault="00E27800" w:rsidP="00E27800">
      <w:r>
        <w:t>Lekérdezés eredménye:</w:t>
      </w:r>
    </w:p>
    <w:p w14:paraId="5D533B5B" w14:textId="77777777" w:rsidR="00E27800" w:rsidRDefault="00E27800" w:rsidP="00E27800">
      <w:r>
        <w:t xml:space="preserve">  &lt;Fiók FID="3"&gt;</w:t>
      </w:r>
    </w:p>
    <w:p w14:paraId="5D18FA35" w14:textId="77777777" w:rsidR="00E27800" w:rsidRDefault="00E27800" w:rsidP="00E27800">
      <w:r>
        <w:t xml:space="preserve">    &lt;Felhasználónév&gt;user3&lt;/Felhasználónév&gt;</w:t>
      </w:r>
    </w:p>
    <w:p w14:paraId="2243AF87" w14:textId="77777777" w:rsidR="00E27800" w:rsidRDefault="00E27800" w:rsidP="00E27800">
      <w:r>
        <w:t xml:space="preserve">    &lt;Jelszó&gt;password3&lt;/Jelszó&gt;</w:t>
      </w:r>
    </w:p>
    <w:p w14:paraId="19B19394" w14:textId="77777777" w:rsidR="00E27800" w:rsidRDefault="00E27800" w:rsidP="00E27800">
      <w:r>
        <w:t xml:space="preserve">    &lt;Kedvezmény&gt;20&lt;/Kedvezmény&gt;</w:t>
      </w:r>
    </w:p>
    <w:p w14:paraId="4C775DD2" w14:textId="77777777" w:rsidR="00E27800" w:rsidRDefault="00E27800" w:rsidP="00E27800">
      <w:r>
        <w:t xml:space="preserve">  &lt;/Fiók&gt;</w:t>
      </w:r>
    </w:p>
    <w:p w14:paraId="1A571EF4" w14:textId="77777777" w:rsidR="00E27800" w:rsidRDefault="00E27800" w:rsidP="00E27800"/>
    <w:p w14:paraId="4E3E5F9D" w14:textId="1B4B2C11" w:rsidR="00E27800" w:rsidRDefault="00E27800" w:rsidP="00E27800">
      <w:proofErr w:type="spellStart"/>
      <w:r>
        <w:t>Proces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</w:t>
      </w:r>
    </w:p>
    <w:p w14:paraId="5A311DEE" w14:textId="77777777" w:rsidR="00517B92" w:rsidRPr="00174092" w:rsidRDefault="00517B92" w:rsidP="00174092"/>
    <w:p w14:paraId="5C62FA93" w14:textId="1B7D8B6F" w:rsidR="00B71690" w:rsidRPr="00174092" w:rsidRDefault="005E30DD" w:rsidP="00174092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53028657"/>
      <w:r w:rsidRPr="00174092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írás</w:t>
      </w:r>
      <w:bookmarkEnd w:id="13"/>
    </w:p>
    <w:p w14:paraId="2E8F8AF1" w14:textId="77777777" w:rsidR="00174092" w:rsidRPr="00174092" w:rsidRDefault="00174092" w:rsidP="00174092"/>
    <w:p w14:paraId="67759EBD" w14:textId="070EDD11" w:rsidR="00570E7B" w:rsidRDefault="00570E7B" w:rsidP="00517B92">
      <w:r>
        <w:t xml:space="preserve">A számítógép bolt </w:t>
      </w:r>
      <w:proofErr w:type="spellStart"/>
      <w:r>
        <w:t>xml</w:t>
      </w:r>
      <w:proofErr w:type="spellEnd"/>
      <w:r>
        <w:t xml:space="preserve"> tartalmának kézzel való felvitele, konzolra való kiírása, </w:t>
      </w:r>
      <w:proofErr w:type="spellStart"/>
      <w:r>
        <w:t>xml-ként</w:t>
      </w:r>
      <w:proofErr w:type="spellEnd"/>
      <w:r>
        <w:t xml:space="preserve"> való mentése. </w:t>
      </w:r>
    </w:p>
    <w:p w14:paraId="0B118DDA" w14:textId="77777777" w:rsidR="00570E7B" w:rsidRDefault="00570E7B" w:rsidP="00517B92"/>
    <w:p w14:paraId="7B6E4AE8" w14:textId="4021B04F" w:rsidR="00517B92" w:rsidRDefault="00517B92" w:rsidP="00517B92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513C8F08" w14:textId="77777777" w:rsidR="00517B92" w:rsidRDefault="00517B92" w:rsidP="00517B92"/>
    <w:p w14:paraId="1B47FD5A" w14:textId="77777777" w:rsidR="00517B92" w:rsidRDefault="00517B92" w:rsidP="00517B92">
      <w:r>
        <w:t xml:space="preserve">import </w:t>
      </w:r>
      <w:proofErr w:type="gramStart"/>
      <w:r>
        <w:t>org.w3c.dom.*</w:t>
      </w:r>
      <w:proofErr w:type="gramEnd"/>
      <w:r>
        <w:t>;</w:t>
      </w:r>
    </w:p>
    <w:p w14:paraId="33CF1833" w14:textId="77777777" w:rsidR="00517B92" w:rsidRDefault="00517B92" w:rsidP="00517B92"/>
    <w:p w14:paraId="2AE02057" w14:textId="77777777" w:rsidR="00517B92" w:rsidRDefault="00517B92" w:rsidP="00517B92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</w:t>
      </w:r>
      <w:proofErr w:type="spellEnd"/>
      <w:r>
        <w:t>;</w:t>
      </w:r>
    </w:p>
    <w:p w14:paraId="73456BD7" w14:textId="77777777" w:rsidR="00517B92" w:rsidRDefault="00517B92" w:rsidP="00517B92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Factory</w:t>
      </w:r>
      <w:proofErr w:type="spellEnd"/>
      <w:r>
        <w:t>;</w:t>
      </w:r>
    </w:p>
    <w:p w14:paraId="494706D3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OutputKeys</w:t>
      </w:r>
      <w:proofErr w:type="spellEnd"/>
      <w:r>
        <w:t>;</w:t>
      </w:r>
    </w:p>
    <w:p w14:paraId="44DD9FE6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Transformer</w:t>
      </w:r>
      <w:proofErr w:type="spellEnd"/>
      <w:r>
        <w:t>;</w:t>
      </w:r>
    </w:p>
    <w:p w14:paraId="054C0CD4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TransformerFactory</w:t>
      </w:r>
      <w:proofErr w:type="spellEnd"/>
      <w:r>
        <w:t>;</w:t>
      </w:r>
    </w:p>
    <w:p w14:paraId="5194E56D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.dom.DOMSource</w:t>
      </w:r>
      <w:proofErr w:type="spellEnd"/>
      <w:proofErr w:type="gramEnd"/>
      <w:r>
        <w:t>;</w:t>
      </w:r>
    </w:p>
    <w:p w14:paraId="58325A37" w14:textId="77777777" w:rsidR="00517B92" w:rsidRDefault="00517B92" w:rsidP="00517B92">
      <w:r>
        <w:t xml:space="preserve">import </w:t>
      </w:r>
      <w:proofErr w:type="spellStart"/>
      <w:proofErr w:type="gramStart"/>
      <w:r>
        <w:t>javax.xml.transform</w:t>
      </w:r>
      <w:proofErr w:type="gramEnd"/>
      <w:r>
        <w:t>.stream.StreamResult</w:t>
      </w:r>
      <w:proofErr w:type="spellEnd"/>
      <w:r>
        <w:t>;</w:t>
      </w:r>
    </w:p>
    <w:p w14:paraId="1EBBE519" w14:textId="77777777" w:rsidR="00517B92" w:rsidRDefault="00517B92" w:rsidP="00517B92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29509FE3" w14:textId="77777777" w:rsidR="00517B92" w:rsidRDefault="00517B92" w:rsidP="00517B92">
      <w:r>
        <w:t xml:space="preserve">import </w:t>
      </w:r>
      <w:proofErr w:type="spellStart"/>
      <w:proofErr w:type="gramStart"/>
      <w:r>
        <w:t>java.io.FileOutputStream</w:t>
      </w:r>
      <w:proofErr w:type="spellEnd"/>
      <w:proofErr w:type="gramEnd"/>
      <w:r>
        <w:t>;</w:t>
      </w:r>
    </w:p>
    <w:p w14:paraId="15129CF6" w14:textId="77777777" w:rsidR="00517B92" w:rsidRDefault="00517B92" w:rsidP="00517B92">
      <w:r>
        <w:t xml:space="preserve">import </w:t>
      </w:r>
      <w:proofErr w:type="spellStart"/>
      <w:proofErr w:type="gramStart"/>
      <w:r>
        <w:t>java.io.OutputStream</w:t>
      </w:r>
      <w:proofErr w:type="spellEnd"/>
      <w:proofErr w:type="gramEnd"/>
      <w:r>
        <w:t>;</w:t>
      </w:r>
    </w:p>
    <w:p w14:paraId="061C4683" w14:textId="77777777" w:rsidR="00517B92" w:rsidRDefault="00517B92" w:rsidP="00517B92">
      <w:r>
        <w:t xml:space="preserve">import </w:t>
      </w:r>
      <w:proofErr w:type="spellStart"/>
      <w:proofErr w:type="gramStart"/>
      <w:r>
        <w:t>java.util</w:t>
      </w:r>
      <w:proofErr w:type="gramEnd"/>
      <w:r>
        <w:t>.Properties</w:t>
      </w:r>
      <w:proofErr w:type="spellEnd"/>
      <w:r>
        <w:t>;</w:t>
      </w:r>
    </w:p>
    <w:p w14:paraId="05C9CB76" w14:textId="77777777" w:rsidR="00517B92" w:rsidRDefault="00517B92" w:rsidP="00517B92"/>
    <w:p w14:paraId="298F265D" w14:textId="77777777" w:rsidR="00517B92" w:rsidRDefault="00517B92" w:rsidP="00517B9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WriteDIZ4VX {</w:t>
      </w:r>
    </w:p>
    <w:p w14:paraId="73BF95F9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17E969A5" w14:textId="77777777" w:rsidR="00517B92" w:rsidRDefault="00517B92" w:rsidP="00517B92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70869FE7" w14:textId="77777777" w:rsidR="00517B92" w:rsidRDefault="00517B92" w:rsidP="00517B92">
      <w:r>
        <w:t xml:space="preserve">            // Új dokumentum létrehozása</w:t>
      </w:r>
    </w:p>
    <w:p w14:paraId="77B14D43" w14:textId="77777777" w:rsidR="00517B92" w:rsidRDefault="00517B92" w:rsidP="00517B92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proofErr w:type="gramStart"/>
      <w:r>
        <w:t>createSampleDocument</w:t>
      </w:r>
      <w:proofErr w:type="spellEnd"/>
      <w:r>
        <w:t>(</w:t>
      </w:r>
      <w:proofErr w:type="gramEnd"/>
      <w:r>
        <w:t>);</w:t>
      </w:r>
    </w:p>
    <w:p w14:paraId="67EDF65A" w14:textId="77777777" w:rsidR="00517B92" w:rsidRDefault="00517B92" w:rsidP="00517B92"/>
    <w:p w14:paraId="2F10D401" w14:textId="77777777" w:rsidR="00517B92" w:rsidRDefault="00517B92" w:rsidP="00517B92">
      <w:r>
        <w:t xml:space="preserve">            // A dokumentum fastruktúrájának kilistázása a konzolra</w:t>
      </w:r>
    </w:p>
    <w:p w14:paraId="33A20720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Fa struktúra:");</w:t>
      </w:r>
    </w:p>
    <w:p w14:paraId="69F82B84" w14:textId="77777777" w:rsidR="00517B92" w:rsidRDefault="00517B92" w:rsidP="00517B92">
      <w:r>
        <w:lastRenderedPageBreak/>
        <w:t xml:space="preserve">            </w:t>
      </w:r>
      <w:proofErr w:type="spellStart"/>
      <w:r>
        <w:t>listNodes</w:t>
      </w:r>
      <w:proofErr w:type="spellEnd"/>
      <w:r>
        <w:t>(</w:t>
      </w:r>
      <w:proofErr w:type="spellStart"/>
      <w:proofErr w:type="gramStart"/>
      <w:r>
        <w:t>doc.getDocumentElement</w:t>
      </w:r>
      <w:proofErr w:type="spellEnd"/>
      <w:proofErr w:type="gramEnd"/>
      <w:r>
        <w:t>(), "");</w:t>
      </w:r>
    </w:p>
    <w:p w14:paraId="70AA5F6F" w14:textId="77777777" w:rsidR="00517B92" w:rsidRDefault="00517B92" w:rsidP="00517B92"/>
    <w:p w14:paraId="531C2886" w14:textId="77777777" w:rsidR="00517B92" w:rsidRDefault="00517B92" w:rsidP="00517B92">
      <w:r>
        <w:t xml:space="preserve">            // A fájl neve és elérési útja</w:t>
      </w:r>
    </w:p>
    <w:p w14:paraId="7A4B789D" w14:textId="77777777" w:rsidR="00517B92" w:rsidRDefault="00517B92" w:rsidP="00517B92">
      <w:r>
        <w:t xml:space="preserve">            File </w:t>
      </w:r>
      <w:proofErr w:type="spellStart"/>
      <w:r>
        <w:t>output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2.xml");</w:t>
      </w:r>
    </w:p>
    <w:p w14:paraId="3C5F1A5E" w14:textId="77777777" w:rsidR="00517B92" w:rsidRDefault="00517B92" w:rsidP="00517B92">
      <w:r>
        <w:t xml:space="preserve">            // XML fájl írása</w:t>
      </w:r>
    </w:p>
    <w:p w14:paraId="27836164" w14:textId="77777777" w:rsidR="00517B92" w:rsidRDefault="00517B92" w:rsidP="00517B92">
      <w:r>
        <w:t xml:space="preserve">            </w:t>
      </w:r>
      <w:proofErr w:type="spellStart"/>
      <w:proofErr w:type="gramStart"/>
      <w:r>
        <w:t>writeXML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>);</w:t>
      </w:r>
    </w:p>
    <w:p w14:paraId="763BF99D" w14:textId="77777777" w:rsidR="00517B92" w:rsidRDefault="00517B92" w:rsidP="00517B92"/>
    <w:p w14:paraId="75E3F664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Az XMLDIZ4VX2.xml fájl elkészült.");</w:t>
      </w:r>
    </w:p>
    <w:p w14:paraId="45704BFF" w14:textId="77777777" w:rsidR="00517B92" w:rsidRDefault="00517B92" w:rsidP="00517B92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00203E3F" w14:textId="77777777" w:rsidR="00517B92" w:rsidRDefault="00517B92" w:rsidP="00517B92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000AABC" w14:textId="77777777" w:rsidR="00517B92" w:rsidRDefault="00517B92" w:rsidP="00517B92">
      <w:r>
        <w:t xml:space="preserve">        }</w:t>
      </w:r>
    </w:p>
    <w:p w14:paraId="64A2E2CF" w14:textId="77777777" w:rsidR="00517B92" w:rsidRDefault="00517B92" w:rsidP="00517B92">
      <w:r>
        <w:t xml:space="preserve">    }</w:t>
      </w:r>
    </w:p>
    <w:p w14:paraId="57E418CF" w14:textId="77777777" w:rsidR="00517B92" w:rsidRDefault="00517B92" w:rsidP="00517B92"/>
    <w:p w14:paraId="64988F78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createSampleDocument</w:t>
      </w:r>
      <w:proofErr w:type="spellEnd"/>
      <w:r>
        <w:t>(</w:t>
      </w:r>
      <w:proofErr w:type="gram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4BC4D95E" w14:textId="77777777" w:rsidR="00517B92" w:rsidRDefault="00517B92" w:rsidP="00517B92">
      <w:r>
        <w:t xml:space="preserve">        </w:t>
      </w:r>
      <w:proofErr w:type="spellStart"/>
      <w:r>
        <w:t>DocumentBuilderFactory</w:t>
      </w:r>
      <w:proofErr w:type="spellEnd"/>
      <w:r>
        <w:t xml:space="preserve"> </w:t>
      </w:r>
      <w:proofErr w:type="spellStart"/>
      <w:r>
        <w:t>dbFactory</w:t>
      </w:r>
      <w:proofErr w:type="spellEnd"/>
      <w:r>
        <w:t xml:space="preserve"> = </w:t>
      </w:r>
      <w:proofErr w:type="spellStart"/>
      <w:r>
        <w:t>DocumentBuilderFactory.newInstance</w:t>
      </w:r>
      <w:proofErr w:type="spellEnd"/>
      <w:r>
        <w:t>();</w:t>
      </w:r>
    </w:p>
    <w:p w14:paraId="59D3BEC4" w14:textId="77777777" w:rsidR="00517B92" w:rsidRDefault="00517B92" w:rsidP="00517B92">
      <w:r>
        <w:t xml:space="preserve">        </w:t>
      </w:r>
      <w:proofErr w:type="spellStart"/>
      <w:r>
        <w:t>DocumentBuilder</w:t>
      </w:r>
      <w:proofErr w:type="spellEnd"/>
      <w:r>
        <w:t xml:space="preserve"> </w:t>
      </w:r>
      <w:proofErr w:type="spellStart"/>
      <w:r>
        <w:t>dBuilder</w:t>
      </w:r>
      <w:proofErr w:type="spellEnd"/>
      <w:r>
        <w:t xml:space="preserve"> = </w:t>
      </w:r>
      <w:proofErr w:type="spellStart"/>
      <w:r>
        <w:t>dbFactory.newDocumentBuilder</w:t>
      </w:r>
      <w:proofErr w:type="spellEnd"/>
      <w:r>
        <w:t>();</w:t>
      </w:r>
    </w:p>
    <w:p w14:paraId="2B4A5A51" w14:textId="77777777" w:rsidR="00517B92" w:rsidRDefault="00517B92" w:rsidP="00517B92">
      <w:r>
        <w:t xml:space="preserve">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r>
        <w:t>dBuilder.newDocument</w:t>
      </w:r>
      <w:proofErr w:type="spellEnd"/>
      <w:r>
        <w:t>();</w:t>
      </w:r>
    </w:p>
    <w:p w14:paraId="5E77AB97" w14:textId="77777777" w:rsidR="00517B92" w:rsidRDefault="00517B92" w:rsidP="00517B92"/>
    <w:p w14:paraId="2FFEBBB7" w14:textId="77777777" w:rsidR="00517B92" w:rsidRDefault="00517B92" w:rsidP="00517B92">
      <w:r>
        <w:t xml:space="preserve">        // Gyökér elem létrehozása</w:t>
      </w:r>
    </w:p>
    <w:p w14:paraId="5A74189F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szamitogepbolt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Számítógépbolt");</w:t>
      </w:r>
    </w:p>
    <w:p w14:paraId="32E16DFE" w14:textId="77777777" w:rsidR="00517B92" w:rsidRDefault="00517B92" w:rsidP="00517B92">
      <w:r>
        <w:t xml:space="preserve">        </w:t>
      </w:r>
      <w:proofErr w:type="spellStart"/>
      <w:r>
        <w:t>szamitogepboltElement.setAttribute</w:t>
      </w:r>
      <w:proofErr w:type="spellEnd"/>
      <w:r>
        <w:t>("</w:t>
      </w:r>
      <w:proofErr w:type="spellStart"/>
      <w:proofErr w:type="gramStart"/>
      <w:r>
        <w:t>xmlns:xs</w:t>
      </w:r>
      <w:proofErr w:type="spellEnd"/>
      <w:proofErr w:type="gramEnd"/>
      <w:r>
        <w:t>", "http://www.w3.org/2001/XMLSchema-instance");</w:t>
      </w:r>
    </w:p>
    <w:p w14:paraId="0D458823" w14:textId="77777777" w:rsidR="00517B92" w:rsidRDefault="00517B92" w:rsidP="00517B92">
      <w:r>
        <w:t xml:space="preserve">        szamitogepboltElement.setAttribute("</w:t>
      </w:r>
      <w:proofErr w:type="gramStart"/>
      <w:r>
        <w:t>xs:noNamespaceSchemaLocation</w:t>
      </w:r>
      <w:proofErr w:type="gramEnd"/>
      <w:r>
        <w:t>", "XMLSchemaDIZ4VX.xsd");</w:t>
      </w:r>
    </w:p>
    <w:p w14:paraId="3F84588B" w14:textId="77777777" w:rsidR="00517B92" w:rsidRDefault="00517B92" w:rsidP="00517B92">
      <w:r>
        <w:t xml:space="preserve">        </w:t>
      </w:r>
      <w:proofErr w:type="spellStart"/>
      <w:proofErr w:type="gramStart"/>
      <w:r>
        <w:t>doc.appendChild</w:t>
      </w:r>
      <w:proofErr w:type="spellEnd"/>
      <w:proofErr w:type="gramEnd"/>
      <w:r>
        <w:t>(</w:t>
      </w:r>
      <w:proofErr w:type="spellStart"/>
      <w:r>
        <w:t>szamitogepboltElement</w:t>
      </w:r>
      <w:proofErr w:type="spellEnd"/>
      <w:r>
        <w:t>);</w:t>
      </w:r>
    </w:p>
    <w:p w14:paraId="53459E51" w14:textId="77777777" w:rsidR="00517B92" w:rsidRDefault="00517B92" w:rsidP="00517B92"/>
    <w:p w14:paraId="30D770C1" w14:textId="77777777" w:rsidR="00517B92" w:rsidRDefault="00517B92" w:rsidP="00517B92">
      <w:r>
        <w:t xml:space="preserve">        // Fiók elemek létrehozása</w:t>
      </w:r>
    </w:p>
    <w:p w14:paraId="540D6218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Fiok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1", "user1", "password1", "10"));</w:t>
      </w:r>
    </w:p>
    <w:p w14:paraId="20792596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Fiok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2", "user2", "password2", "15"));</w:t>
      </w:r>
    </w:p>
    <w:p w14:paraId="62A3B06D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Fiok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3", "user3", "password3", "20"));</w:t>
      </w:r>
    </w:p>
    <w:p w14:paraId="3CB423A2" w14:textId="77777777" w:rsidR="00517B92" w:rsidRDefault="00517B92" w:rsidP="00517B92"/>
    <w:p w14:paraId="65C7D61D" w14:textId="77777777" w:rsidR="00517B92" w:rsidRDefault="00517B92" w:rsidP="00517B92">
      <w:r>
        <w:t xml:space="preserve">        // Vásárló elemek létrehozása</w:t>
      </w:r>
    </w:p>
    <w:p w14:paraId="3E6E15B0" w14:textId="77777777" w:rsidR="00517B92" w:rsidRDefault="00517B92" w:rsidP="00517B92">
      <w:r>
        <w:lastRenderedPageBreak/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Vasarlo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101", "1", "John </w:t>
      </w:r>
      <w:proofErr w:type="spellStart"/>
      <w:r>
        <w:t>Doe</w:t>
      </w:r>
      <w:proofErr w:type="spellEnd"/>
      <w:r>
        <w:t>", "Budapest", "1111", "Main Street 123", "+36 30 123 4567", "+36 30 123 4568"));</w:t>
      </w:r>
    </w:p>
    <w:p w14:paraId="2042E425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Vasarlo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102", "2", "Jane </w:t>
      </w:r>
      <w:proofErr w:type="spellStart"/>
      <w:r>
        <w:t>Doe</w:t>
      </w:r>
      <w:proofErr w:type="spellEnd"/>
      <w:r>
        <w:t>", "Pécs", "2222", "</w:t>
      </w:r>
      <w:proofErr w:type="spellStart"/>
      <w:r>
        <w:t>Second</w:t>
      </w:r>
      <w:proofErr w:type="spellEnd"/>
      <w:r>
        <w:t xml:space="preserve"> Street 456", "+36 30 987 6543"));</w:t>
      </w:r>
    </w:p>
    <w:p w14:paraId="413725CD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Vasarlo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103", "3", "Bob Smith", "Szeged", "3333", "</w:t>
      </w:r>
      <w:proofErr w:type="spellStart"/>
      <w:r>
        <w:t>Third</w:t>
      </w:r>
      <w:proofErr w:type="spellEnd"/>
      <w:r>
        <w:t xml:space="preserve"> Street 789", "+36 30 555 1234", "+36 30 555 1235", "+36 30 555 1236"));</w:t>
      </w:r>
    </w:p>
    <w:p w14:paraId="7BB1F273" w14:textId="77777777" w:rsidR="00517B92" w:rsidRDefault="00517B92" w:rsidP="00517B92"/>
    <w:p w14:paraId="74AF22D4" w14:textId="77777777" w:rsidR="00517B92" w:rsidRDefault="00517B92" w:rsidP="00517B92">
      <w:r>
        <w:t xml:space="preserve">        // Bankkártya elemek létrehozása</w:t>
      </w:r>
    </w:p>
    <w:p w14:paraId="7DD8255C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Bankkartya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201", "Bank of XYZ", "1234-5678-9012-3456", "2025-12-31"));</w:t>
      </w:r>
    </w:p>
    <w:p w14:paraId="681E2E7C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Bankkartya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202", "</w:t>
      </w:r>
      <w:proofErr w:type="spellStart"/>
      <w:r>
        <w:t>Another</w:t>
      </w:r>
      <w:proofErr w:type="spellEnd"/>
      <w:r>
        <w:t xml:space="preserve"> Bank", "9876-5432-1098-7654", "2024-08-15"));</w:t>
      </w:r>
    </w:p>
    <w:p w14:paraId="68EA32D2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Bankkartya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203", "Bank XYZ Again", "1111-2222-3333-4444", "2023-05-20"));</w:t>
      </w:r>
    </w:p>
    <w:p w14:paraId="7BAC9214" w14:textId="77777777" w:rsidR="00517B92" w:rsidRDefault="00517B92" w:rsidP="00517B92"/>
    <w:p w14:paraId="266D09C5" w14:textId="77777777" w:rsidR="00517B92" w:rsidRDefault="00517B92" w:rsidP="00517B92">
      <w:r>
        <w:t xml:space="preserve">        // Számítógép elemek létrehozása</w:t>
      </w:r>
    </w:p>
    <w:p w14:paraId="401C91D3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Szamitogep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301", "</w:t>
      </w:r>
      <w:proofErr w:type="spellStart"/>
      <w:r>
        <w:t>Gamer</w:t>
      </w:r>
      <w:proofErr w:type="spellEnd"/>
      <w:r>
        <w:t xml:space="preserve"> PC", "1500", "2"));</w:t>
      </w:r>
    </w:p>
    <w:p w14:paraId="23131B87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Szamitogep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302", "Office PC", "800", "1"));</w:t>
      </w:r>
    </w:p>
    <w:p w14:paraId="2F13D5A6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Szamitogep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303", "</w:t>
      </w:r>
      <w:proofErr w:type="spellStart"/>
      <w:r>
        <w:t>Developer</w:t>
      </w:r>
      <w:proofErr w:type="spellEnd"/>
      <w:r>
        <w:t xml:space="preserve"> PC", "1200", "3"));</w:t>
      </w:r>
    </w:p>
    <w:p w14:paraId="26F7FF59" w14:textId="77777777" w:rsidR="00517B92" w:rsidRDefault="00517B92" w:rsidP="00517B92"/>
    <w:p w14:paraId="130BBC19" w14:textId="77777777" w:rsidR="00517B92" w:rsidRDefault="00517B92" w:rsidP="00517B92">
      <w:r>
        <w:t xml:space="preserve">        // Alkatrész elemek létrehozása</w:t>
      </w:r>
    </w:p>
    <w:p w14:paraId="443BB87D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Alkatresz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401", "RAM modul", "100", "DDR4"));</w:t>
      </w:r>
    </w:p>
    <w:p w14:paraId="42217019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Alkatresz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402", "SSD meghajtó", "120", "SATA"));</w:t>
      </w:r>
    </w:p>
    <w:p w14:paraId="17D63D03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Alkatresz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403", "Videokártya", "300", "GPU"));</w:t>
      </w:r>
    </w:p>
    <w:p w14:paraId="10EF4BF9" w14:textId="77777777" w:rsidR="00517B92" w:rsidRDefault="00517B92" w:rsidP="00517B92"/>
    <w:p w14:paraId="4742458E" w14:textId="77777777" w:rsidR="00517B92" w:rsidRDefault="00517B92" w:rsidP="00517B92">
      <w:r>
        <w:t xml:space="preserve">        // Fizetés elemek létrehozása</w:t>
      </w:r>
    </w:p>
    <w:p w14:paraId="547337F8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Fizetes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1", "201", "Igen"));</w:t>
      </w:r>
    </w:p>
    <w:p w14:paraId="633707B3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Fizetes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2", "202", "Nem"));</w:t>
      </w:r>
    </w:p>
    <w:p w14:paraId="512F395D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Fizetes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3", "203", "Igen"));</w:t>
      </w:r>
    </w:p>
    <w:p w14:paraId="1BB88EBC" w14:textId="77777777" w:rsidR="00517B92" w:rsidRDefault="00517B92" w:rsidP="00517B92"/>
    <w:p w14:paraId="124895FF" w14:textId="77777777" w:rsidR="00517B92" w:rsidRDefault="00517B92" w:rsidP="00517B92">
      <w:r>
        <w:t xml:space="preserve">        // Vásárlás elemek létrehozása</w:t>
      </w:r>
    </w:p>
    <w:p w14:paraId="05AF06FF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Vasarlas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1", "301", "2023-11-18"));</w:t>
      </w:r>
    </w:p>
    <w:p w14:paraId="26AC1052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Vasarlas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2", "302", "2023-11-19"));</w:t>
      </w:r>
    </w:p>
    <w:p w14:paraId="31FAEFA8" w14:textId="77777777" w:rsidR="00517B92" w:rsidRDefault="00517B92" w:rsidP="00517B92">
      <w:r>
        <w:t xml:space="preserve">        </w:t>
      </w:r>
      <w:proofErr w:type="spellStart"/>
      <w:r>
        <w:t>szamitogepboltElement.appendChild</w:t>
      </w:r>
      <w:proofErr w:type="spellEnd"/>
      <w:r>
        <w:t>(</w:t>
      </w:r>
      <w:proofErr w:type="spellStart"/>
      <w:proofErr w:type="gramStart"/>
      <w:r>
        <w:t>createVasarlas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3", "303", "2023-11-20"));</w:t>
      </w:r>
    </w:p>
    <w:p w14:paraId="02C8E005" w14:textId="77777777" w:rsidR="00517B92" w:rsidRDefault="00517B92" w:rsidP="00517B92"/>
    <w:p w14:paraId="6F46C714" w14:textId="77777777" w:rsidR="00517B92" w:rsidRDefault="00517B92" w:rsidP="00517B92">
      <w:r>
        <w:t xml:space="preserve">        // Összeszerelés elemek létrehozása</w:t>
      </w:r>
    </w:p>
    <w:p w14:paraId="09502B01" w14:textId="77777777" w:rsidR="00517B92" w:rsidRDefault="00517B92" w:rsidP="00517B92">
      <w:r>
        <w:t xml:space="preserve">        szamitogepboltElement.appendChild(</w:t>
      </w:r>
      <w:proofErr w:type="gramStart"/>
      <w:r>
        <w:t>createOsszeszerelésElement(</w:t>
      </w:r>
      <w:proofErr w:type="gramEnd"/>
      <w:r>
        <w:t>doc, "301", "401", "2"));</w:t>
      </w:r>
    </w:p>
    <w:p w14:paraId="638E7C95" w14:textId="77777777" w:rsidR="00517B92" w:rsidRDefault="00517B92" w:rsidP="00517B92">
      <w:r>
        <w:t xml:space="preserve">        szamitogepboltElement.appendChild(</w:t>
      </w:r>
      <w:proofErr w:type="gramStart"/>
      <w:r>
        <w:t>createOsszeszerelésElement(</w:t>
      </w:r>
      <w:proofErr w:type="gramEnd"/>
      <w:r>
        <w:t>doc, "302", "402", "1"));</w:t>
      </w:r>
    </w:p>
    <w:p w14:paraId="6C4E5B4F" w14:textId="77777777" w:rsidR="00517B92" w:rsidRDefault="00517B92" w:rsidP="00517B92">
      <w:r>
        <w:t xml:space="preserve">        szamitogepboltElement.appendChild(</w:t>
      </w:r>
      <w:proofErr w:type="gramStart"/>
      <w:r>
        <w:t>createOsszeszerelésElement(</w:t>
      </w:r>
      <w:proofErr w:type="gramEnd"/>
      <w:r>
        <w:t>doc, "303", "403", "3"));</w:t>
      </w:r>
    </w:p>
    <w:p w14:paraId="1511D738" w14:textId="77777777" w:rsidR="00517B92" w:rsidRDefault="00517B92" w:rsidP="00517B92"/>
    <w:p w14:paraId="687A3A03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oc</w:t>
      </w:r>
      <w:proofErr w:type="spellEnd"/>
      <w:r>
        <w:t>;</w:t>
      </w:r>
    </w:p>
    <w:p w14:paraId="3410678C" w14:textId="77777777" w:rsidR="00517B92" w:rsidRDefault="00517B92" w:rsidP="00517B92">
      <w:r>
        <w:t xml:space="preserve">    }</w:t>
      </w:r>
    </w:p>
    <w:p w14:paraId="74613342" w14:textId="77777777" w:rsidR="00517B92" w:rsidRDefault="00517B92" w:rsidP="00517B92"/>
    <w:p w14:paraId="4FF85D2B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Fiok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fid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kedvezmeny) {</w:t>
      </w:r>
    </w:p>
    <w:p w14:paraId="061B0D92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fiok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Fiók");</w:t>
      </w:r>
    </w:p>
    <w:p w14:paraId="56E45070" w14:textId="77777777" w:rsidR="00517B92" w:rsidRDefault="00517B92" w:rsidP="00517B92">
      <w:r>
        <w:t xml:space="preserve">        </w:t>
      </w:r>
      <w:proofErr w:type="spellStart"/>
      <w:r>
        <w:t>fiokElement.setAttribute</w:t>
      </w:r>
      <w:proofErr w:type="spellEnd"/>
      <w:r>
        <w:t>("FID", fid);</w:t>
      </w:r>
    </w:p>
    <w:p w14:paraId="0FEEAD96" w14:textId="77777777" w:rsidR="00517B92" w:rsidRDefault="00517B92" w:rsidP="00517B92"/>
    <w:p w14:paraId="5285FF40" w14:textId="77777777" w:rsidR="00517B92" w:rsidRDefault="00517B92" w:rsidP="00517B92">
      <w:r>
        <w:t xml:space="preserve">        </w:t>
      </w:r>
      <w:proofErr w:type="spellStart"/>
      <w:r>
        <w:t>fiok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Felhasználónév", </w:t>
      </w:r>
      <w:proofErr w:type="spellStart"/>
      <w:r>
        <w:t>username</w:t>
      </w:r>
      <w:proofErr w:type="spellEnd"/>
      <w:r>
        <w:t>));</w:t>
      </w:r>
    </w:p>
    <w:p w14:paraId="799E1715" w14:textId="77777777" w:rsidR="00517B92" w:rsidRDefault="00517B92" w:rsidP="00517B92">
      <w:r>
        <w:t xml:space="preserve">        </w:t>
      </w:r>
      <w:proofErr w:type="spellStart"/>
      <w:r>
        <w:t>fiok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Jelszó", </w:t>
      </w:r>
      <w:proofErr w:type="spellStart"/>
      <w:r>
        <w:t>password</w:t>
      </w:r>
      <w:proofErr w:type="spellEnd"/>
      <w:r>
        <w:t>));</w:t>
      </w:r>
    </w:p>
    <w:p w14:paraId="40E882DB" w14:textId="77777777" w:rsidR="00517B92" w:rsidRDefault="00517B92" w:rsidP="00517B92">
      <w:r>
        <w:t xml:space="preserve">        </w:t>
      </w:r>
      <w:proofErr w:type="spellStart"/>
      <w:r>
        <w:t>fiok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Kedvezmény", kedvezmeny));</w:t>
      </w:r>
    </w:p>
    <w:p w14:paraId="32F0D9B6" w14:textId="77777777" w:rsidR="00517B92" w:rsidRDefault="00517B92" w:rsidP="00517B92"/>
    <w:p w14:paraId="5CDCDFE6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iokElement</w:t>
      </w:r>
      <w:proofErr w:type="spellEnd"/>
      <w:r>
        <w:t>;</w:t>
      </w:r>
    </w:p>
    <w:p w14:paraId="20867105" w14:textId="77777777" w:rsidR="00517B92" w:rsidRDefault="00517B92" w:rsidP="00517B92">
      <w:r>
        <w:t xml:space="preserve">    }</w:t>
      </w:r>
    </w:p>
    <w:p w14:paraId="60AA86F6" w14:textId="77777777" w:rsidR="00517B92" w:rsidRDefault="00517B92" w:rsidP="00517B92"/>
    <w:p w14:paraId="09086369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Vasarlo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vid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ok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varos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ranyitoszam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utcaHazszam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... telefon) {</w:t>
      </w:r>
    </w:p>
    <w:p w14:paraId="21DA7708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vasarlo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Vásárló");</w:t>
      </w:r>
    </w:p>
    <w:p w14:paraId="5515371C" w14:textId="77777777" w:rsidR="00517B92" w:rsidRDefault="00517B92" w:rsidP="00517B92">
      <w:r>
        <w:t xml:space="preserve">        </w:t>
      </w:r>
      <w:proofErr w:type="spellStart"/>
      <w:r>
        <w:t>vasarloElement.setAttribute</w:t>
      </w:r>
      <w:proofErr w:type="spellEnd"/>
      <w:r>
        <w:t xml:space="preserve">("VID", </w:t>
      </w:r>
      <w:proofErr w:type="spellStart"/>
      <w:r>
        <w:t>vid</w:t>
      </w:r>
      <w:proofErr w:type="spellEnd"/>
      <w:r>
        <w:t>);</w:t>
      </w:r>
    </w:p>
    <w:p w14:paraId="29F018C5" w14:textId="77777777" w:rsidR="00517B92" w:rsidRDefault="00517B92" w:rsidP="00517B92">
      <w:r>
        <w:t xml:space="preserve">        </w:t>
      </w:r>
      <w:proofErr w:type="spellStart"/>
      <w:r>
        <w:t>vasarloElement.setAttribute</w:t>
      </w:r>
      <w:proofErr w:type="spellEnd"/>
      <w:r>
        <w:t xml:space="preserve">("Fiók", </w:t>
      </w:r>
      <w:proofErr w:type="spellStart"/>
      <w:r>
        <w:t>fiok</w:t>
      </w:r>
      <w:proofErr w:type="spellEnd"/>
      <w:r>
        <w:t>);</w:t>
      </w:r>
    </w:p>
    <w:p w14:paraId="7AF3111C" w14:textId="77777777" w:rsidR="00517B92" w:rsidRDefault="00517B92" w:rsidP="00517B92"/>
    <w:p w14:paraId="59E44D51" w14:textId="77777777" w:rsidR="00517B92" w:rsidRDefault="00517B92" w:rsidP="00517B92">
      <w:r>
        <w:lastRenderedPageBreak/>
        <w:t xml:space="preserve">        </w:t>
      </w:r>
      <w:proofErr w:type="spellStart"/>
      <w:r>
        <w:t>vasarlo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Név", </w:t>
      </w:r>
      <w:proofErr w:type="spellStart"/>
      <w:r>
        <w:t>nev</w:t>
      </w:r>
      <w:proofErr w:type="spellEnd"/>
      <w:r>
        <w:t>));</w:t>
      </w:r>
    </w:p>
    <w:p w14:paraId="2676F6DE" w14:textId="77777777" w:rsidR="00517B92" w:rsidRDefault="00517B92" w:rsidP="00517B92"/>
    <w:p w14:paraId="3CE95F57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cim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Cím");</w:t>
      </w:r>
    </w:p>
    <w:p w14:paraId="5FFB6B63" w14:textId="77777777" w:rsidR="00517B92" w:rsidRDefault="00517B92" w:rsidP="00517B92">
      <w:r>
        <w:t xml:space="preserve">        </w:t>
      </w:r>
      <w:proofErr w:type="spellStart"/>
      <w:r>
        <w:t>cim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Város", varos));</w:t>
      </w:r>
    </w:p>
    <w:p w14:paraId="4B53AC8D" w14:textId="77777777" w:rsidR="00517B92" w:rsidRDefault="00517B92" w:rsidP="00517B92">
      <w:r>
        <w:t xml:space="preserve">        </w:t>
      </w:r>
      <w:proofErr w:type="spellStart"/>
      <w:r>
        <w:t>cim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Irányítószám", </w:t>
      </w:r>
      <w:proofErr w:type="spellStart"/>
      <w:r>
        <w:t>iranyitoszam</w:t>
      </w:r>
      <w:proofErr w:type="spellEnd"/>
      <w:r>
        <w:t>));</w:t>
      </w:r>
    </w:p>
    <w:p w14:paraId="640F732A" w14:textId="77777777" w:rsidR="00517B92" w:rsidRDefault="00517B92" w:rsidP="00517B92">
      <w:r>
        <w:t xml:space="preserve">        </w:t>
      </w:r>
      <w:proofErr w:type="spellStart"/>
      <w:r>
        <w:t>cim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</w:t>
      </w:r>
      <w:proofErr w:type="spellStart"/>
      <w:r>
        <w:t>Utca_házszám</w:t>
      </w:r>
      <w:proofErr w:type="spellEnd"/>
      <w:r>
        <w:t xml:space="preserve">", </w:t>
      </w:r>
      <w:proofErr w:type="spellStart"/>
      <w:r>
        <w:t>utcaHazszam</w:t>
      </w:r>
      <w:proofErr w:type="spellEnd"/>
      <w:r>
        <w:t>));</w:t>
      </w:r>
    </w:p>
    <w:p w14:paraId="3FC1F936" w14:textId="77777777" w:rsidR="00517B92" w:rsidRDefault="00517B92" w:rsidP="00517B92">
      <w:r>
        <w:t xml:space="preserve">        </w:t>
      </w:r>
      <w:proofErr w:type="spellStart"/>
      <w:r>
        <w:t>vasarloElement.appendChild</w:t>
      </w:r>
      <w:proofErr w:type="spellEnd"/>
      <w:r>
        <w:t>(</w:t>
      </w:r>
      <w:proofErr w:type="spellStart"/>
      <w:r>
        <w:t>cimElement</w:t>
      </w:r>
      <w:proofErr w:type="spellEnd"/>
      <w:r>
        <w:t>);</w:t>
      </w:r>
    </w:p>
    <w:p w14:paraId="0F825620" w14:textId="77777777" w:rsidR="00517B92" w:rsidRDefault="00517B92" w:rsidP="00517B92"/>
    <w:p w14:paraId="162EC45F" w14:textId="77777777" w:rsidR="00517B92" w:rsidRDefault="00517B92" w:rsidP="00517B92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gramStart"/>
      <w:r>
        <w:t>tel :</w:t>
      </w:r>
      <w:proofErr w:type="gramEnd"/>
      <w:r>
        <w:t xml:space="preserve"> telefon) {</w:t>
      </w:r>
    </w:p>
    <w:p w14:paraId="1B303393" w14:textId="77777777" w:rsidR="00517B92" w:rsidRDefault="00517B92" w:rsidP="00517B92">
      <w:r>
        <w:t xml:space="preserve">            </w:t>
      </w:r>
      <w:proofErr w:type="spellStart"/>
      <w:r>
        <w:t>vasarlo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Telefonszám", tel));</w:t>
      </w:r>
    </w:p>
    <w:p w14:paraId="233757AF" w14:textId="77777777" w:rsidR="00517B92" w:rsidRDefault="00517B92" w:rsidP="00517B92">
      <w:r>
        <w:t xml:space="preserve">        }</w:t>
      </w:r>
    </w:p>
    <w:p w14:paraId="1D2BA0C7" w14:textId="77777777" w:rsidR="00517B92" w:rsidRDefault="00517B92" w:rsidP="00517B92"/>
    <w:p w14:paraId="2DC3C1B8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sarloElement</w:t>
      </w:r>
      <w:proofErr w:type="spellEnd"/>
      <w:r>
        <w:t>;</w:t>
      </w:r>
    </w:p>
    <w:p w14:paraId="49EB7800" w14:textId="77777777" w:rsidR="00517B92" w:rsidRDefault="00517B92" w:rsidP="00517B92">
      <w:r>
        <w:t xml:space="preserve">    }</w:t>
      </w:r>
    </w:p>
    <w:p w14:paraId="69676EC4" w14:textId="77777777" w:rsidR="00517B92" w:rsidRDefault="00517B92" w:rsidP="00517B92"/>
    <w:p w14:paraId="40113C14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Bankkartya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bid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bank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kartyaszam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ejaratiDatum</w:t>
      </w:r>
      <w:proofErr w:type="spellEnd"/>
      <w:r>
        <w:t>) {</w:t>
      </w:r>
    </w:p>
    <w:p w14:paraId="703AB42A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bankkartya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Bankkártya");</w:t>
      </w:r>
    </w:p>
    <w:p w14:paraId="171E947D" w14:textId="77777777" w:rsidR="00517B92" w:rsidRDefault="00517B92" w:rsidP="00517B92">
      <w:r>
        <w:t xml:space="preserve">        </w:t>
      </w:r>
      <w:proofErr w:type="spellStart"/>
      <w:r>
        <w:t>bankkartyaElement.setAttribute</w:t>
      </w:r>
      <w:proofErr w:type="spellEnd"/>
      <w:r>
        <w:t xml:space="preserve">("BID", </w:t>
      </w:r>
      <w:proofErr w:type="spellStart"/>
      <w:r>
        <w:t>bid</w:t>
      </w:r>
      <w:proofErr w:type="spellEnd"/>
      <w:r>
        <w:t>);</w:t>
      </w:r>
    </w:p>
    <w:p w14:paraId="0B33422D" w14:textId="77777777" w:rsidR="00517B92" w:rsidRDefault="00517B92" w:rsidP="00517B92"/>
    <w:p w14:paraId="487E65C1" w14:textId="77777777" w:rsidR="00517B92" w:rsidRDefault="00517B92" w:rsidP="00517B92">
      <w:r>
        <w:t xml:space="preserve">        </w:t>
      </w:r>
      <w:proofErr w:type="spellStart"/>
      <w:r>
        <w:t>bankkartya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Bank", bank));</w:t>
      </w:r>
    </w:p>
    <w:p w14:paraId="341279CD" w14:textId="77777777" w:rsidR="00517B92" w:rsidRDefault="00517B92" w:rsidP="00517B92">
      <w:r>
        <w:t xml:space="preserve">        </w:t>
      </w:r>
      <w:proofErr w:type="spellStart"/>
      <w:r>
        <w:t>bankkartya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Kártyaszám", </w:t>
      </w:r>
      <w:proofErr w:type="spellStart"/>
      <w:r>
        <w:t>kartyaszam</w:t>
      </w:r>
      <w:proofErr w:type="spellEnd"/>
      <w:r>
        <w:t>));</w:t>
      </w:r>
    </w:p>
    <w:p w14:paraId="43D77B66" w14:textId="77777777" w:rsidR="00517B92" w:rsidRDefault="00517B92" w:rsidP="00517B92">
      <w:r>
        <w:t xml:space="preserve">        </w:t>
      </w:r>
      <w:proofErr w:type="spellStart"/>
      <w:r>
        <w:t>bankkartya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</w:t>
      </w:r>
      <w:proofErr w:type="spellStart"/>
      <w:r>
        <w:t>Lejárati_dátum</w:t>
      </w:r>
      <w:proofErr w:type="spellEnd"/>
      <w:r>
        <w:t xml:space="preserve">", </w:t>
      </w:r>
      <w:proofErr w:type="spellStart"/>
      <w:r>
        <w:t>lejaratiDatum</w:t>
      </w:r>
      <w:proofErr w:type="spellEnd"/>
      <w:r>
        <w:t>));</w:t>
      </w:r>
    </w:p>
    <w:p w14:paraId="3CA5CE4C" w14:textId="77777777" w:rsidR="00517B92" w:rsidRDefault="00517B92" w:rsidP="00517B92"/>
    <w:p w14:paraId="3FE81612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ankkartyaElement</w:t>
      </w:r>
      <w:proofErr w:type="spellEnd"/>
      <w:r>
        <w:t>;</w:t>
      </w:r>
    </w:p>
    <w:p w14:paraId="45A38FEC" w14:textId="77777777" w:rsidR="00517B92" w:rsidRDefault="00517B92" w:rsidP="00517B92">
      <w:r>
        <w:t xml:space="preserve">    }</w:t>
      </w:r>
    </w:p>
    <w:p w14:paraId="2ED53357" w14:textId="77777777" w:rsidR="00517B92" w:rsidRDefault="00517B92" w:rsidP="00517B92"/>
    <w:p w14:paraId="441F6BF1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Szamitogep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szid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darab) {</w:t>
      </w:r>
    </w:p>
    <w:p w14:paraId="047CE681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szamitogep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Számítógép");</w:t>
      </w:r>
    </w:p>
    <w:p w14:paraId="46A39032" w14:textId="77777777" w:rsidR="00517B92" w:rsidRDefault="00517B92" w:rsidP="00517B92">
      <w:r>
        <w:t xml:space="preserve">        </w:t>
      </w:r>
      <w:proofErr w:type="spellStart"/>
      <w:r>
        <w:t>szamitogepElement.setAttribute</w:t>
      </w:r>
      <w:proofErr w:type="spellEnd"/>
      <w:r>
        <w:t>("SZID", szid);</w:t>
      </w:r>
    </w:p>
    <w:p w14:paraId="0BDFA3E3" w14:textId="77777777" w:rsidR="00517B92" w:rsidRDefault="00517B92" w:rsidP="00517B92"/>
    <w:p w14:paraId="1D9EE727" w14:textId="77777777" w:rsidR="00517B92" w:rsidRDefault="00517B92" w:rsidP="00517B92">
      <w:r>
        <w:lastRenderedPageBreak/>
        <w:t xml:space="preserve">        </w:t>
      </w:r>
      <w:proofErr w:type="spellStart"/>
      <w:r>
        <w:t>szamitogep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Név", </w:t>
      </w:r>
      <w:proofErr w:type="spellStart"/>
      <w:r>
        <w:t>nev</w:t>
      </w:r>
      <w:proofErr w:type="spellEnd"/>
      <w:r>
        <w:t>));</w:t>
      </w:r>
    </w:p>
    <w:p w14:paraId="741672AB" w14:textId="77777777" w:rsidR="00517B92" w:rsidRDefault="00517B92" w:rsidP="00517B92">
      <w:r>
        <w:t xml:space="preserve">        </w:t>
      </w:r>
      <w:proofErr w:type="spellStart"/>
      <w:r>
        <w:t>szamitogep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Ár", </w:t>
      </w:r>
      <w:proofErr w:type="spellStart"/>
      <w:r>
        <w:t>ar</w:t>
      </w:r>
      <w:proofErr w:type="spellEnd"/>
      <w:r>
        <w:t>));</w:t>
      </w:r>
    </w:p>
    <w:p w14:paraId="1C3A1078" w14:textId="77777777" w:rsidR="00517B92" w:rsidRDefault="00517B92" w:rsidP="00517B92">
      <w:r>
        <w:t xml:space="preserve">        </w:t>
      </w:r>
      <w:proofErr w:type="spellStart"/>
      <w:r>
        <w:t>szamitogep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Darab", darab));</w:t>
      </w:r>
    </w:p>
    <w:p w14:paraId="7A96994B" w14:textId="77777777" w:rsidR="00517B92" w:rsidRDefault="00517B92" w:rsidP="00517B92"/>
    <w:p w14:paraId="7E83B9F1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zamitogepElement</w:t>
      </w:r>
      <w:proofErr w:type="spellEnd"/>
      <w:r>
        <w:t>;</w:t>
      </w:r>
    </w:p>
    <w:p w14:paraId="1E8161BE" w14:textId="77777777" w:rsidR="00517B92" w:rsidRDefault="00517B92" w:rsidP="00517B92">
      <w:r>
        <w:t xml:space="preserve">    }</w:t>
      </w:r>
    </w:p>
    <w:p w14:paraId="648F6DFE" w14:textId="77777777" w:rsidR="00517B92" w:rsidRDefault="00517B92" w:rsidP="00517B92"/>
    <w:p w14:paraId="6D7B9D69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Alkatresz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ipus</w:t>
      </w:r>
      <w:proofErr w:type="spellEnd"/>
      <w:r>
        <w:t>) {</w:t>
      </w:r>
    </w:p>
    <w:p w14:paraId="3A52B3D0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alkatresz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Alkatrész");</w:t>
      </w:r>
    </w:p>
    <w:p w14:paraId="11C91758" w14:textId="77777777" w:rsidR="00517B92" w:rsidRDefault="00517B92" w:rsidP="00517B92">
      <w:r>
        <w:t xml:space="preserve">        </w:t>
      </w:r>
      <w:proofErr w:type="spellStart"/>
      <w:r>
        <w:t>alkatreszElement.setAttribute</w:t>
      </w:r>
      <w:proofErr w:type="spellEnd"/>
      <w:r>
        <w:t xml:space="preserve">("AID", </w:t>
      </w:r>
      <w:proofErr w:type="spellStart"/>
      <w:r>
        <w:t>aid</w:t>
      </w:r>
      <w:proofErr w:type="spellEnd"/>
      <w:r>
        <w:t>);</w:t>
      </w:r>
    </w:p>
    <w:p w14:paraId="6A914A35" w14:textId="77777777" w:rsidR="00517B92" w:rsidRDefault="00517B92" w:rsidP="00517B92"/>
    <w:p w14:paraId="62D8B8C8" w14:textId="77777777" w:rsidR="00517B92" w:rsidRDefault="00517B92" w:rsidP="00517B92">
      <w:r>
        <w:t xml:space="preserve">        </w:t>
      </w:r>
      <w:proofErr w:type="spellStart"/>
      <w:r>
        <w:t>alkatresz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Név", </w:t>
      </w:r>
      <w:proofErr w:type="spellStart"/>
      <w:r>
        <w:t>nev</w:t>
      </w:r>
      <w:proofErr w:type="spellEnd"/>
      <w:r>
        <w:t>));</w:t>
      </w:r>
    </w:p>
    <w:p w14:paraId="2F35AF38" w14:textId="77777777" w:rsidR="00517B92" w:rsidRDefault="00517B92" w:rsidP="00517B92">
      <w:r>
        <w:t xml:space="preserve">        </w:t>
      </w:r>
      <w:proofErr w:type="spellStart"/>
      <w:r>
        <w:t>alkatresz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Ár", </w:t>
      </w:r>
      <w:proofErr w:type="spellStart"/>
      <w:r>
        <w:t>ar</w:t>
      </w:r>
      <w:proofErr w:type="spellEnd"/>
      <w:r>
        <w:t>));</w:t>
      </w:r>
    </w:p>
    <w:p w14:paraId="398FB3A9" w14:textId="77777777" w:rsidR="00517B92" w:rsidRDefault="00517B92" w:rsidP="00517B92">
      <w:r>
        <w:t xml:space="preserve">        </w:t>
      </w:r>
      <w:proofErr w:type="spellStart"/>
      <w:r>
        <w:t>alkatresz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</w:t>
      </w:r>
      <w:proofErr w:type="spellStart"/>
      <w:r>
        <w:t>Tipus</w:t>
      </w:r>
      <w:proofErr w:type="spellEnd"/>
      <w:r>
        <w:t xml:space="preserve">", </w:t>
      </w:r>
      <w:proofErr w:type="spellStart"/>
      <w:r>
        <w:t>tipus</w:t>
      </w:r>
      <w:proofErr w:type="spellEnd"/>
      <w:r>
        <w:t>));</w:t>
      </w:r>
    </w:p>
    <w:p w14:paraId="58EC3CB3" w14:textId="77777777" w:rsidR="00517B92" w:rsidRDefault="00517B92" w:rsidP="00517B92"/>
    <w:p w14:paraId="79E184DA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lkatreszElement</w:t>
      </w:r>
      <w:proofErr w:type="spellEnd"/>
      <w:r>
        <w:t>;</w:t>
      </w:r>
    </w:p>
    <w:p w14:paraId="5BB299A0" w14:textId="77777777" w:rsidR="00517B92" w:rsidRDefault="00517B92" w:rsidP="00517B92">
      <w:r>
        <w:t xml:space="preserve">    }</w:t>
      </w:r>
    </w:p>
    <w:p w14:paraId="6DBC87D5" w14:textId="77777777" w:rsidR="00517B92" w:rsidRDefault="00517B92" w:rsidP="00517B92"/>
    <w:p w14:paraId="74B3E81E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Fizetes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ok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bankkartya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jovahagyas</w:t>
      </w:r>
      <w:proofErr w:type="spellEnd"/>
      <w:r>
        <w:t>) {</w:t>
      </w:r>
    </w:p>
    <w:p w14:paraId="34DCBCE9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fizetes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Fizetés");</w:t>
      </w:r>
    </w:p>
    <w:p w14:paraId="134813C9" w14:textId="77777777" w:rsidR="00517B92" w:rsidRDefault="00517B92" w:rsidP="00517B92">
      <w:r>
        <w:t xml:space="preserve">        </w:t>
      </w:r>
      <w:proofErr w:type="spellStart"/>
      <w:r>
        <w:t>fizetesElement.setAttribute</w:t>
      </w:r>
      <w:proofErr w:type="spellEnd"/>
      <w:r>
        <w:t xml:space="preserve">("fiók", </w:t>
      </w:r>
      <w:proofErr w:type="spellStart"/>
      <w:r>
        <w:t>fiok</w:t>
      </w:r>
      <w:proofErr w:type="spellEnd"/>
      <w:r>
        <w:t>);</w:t>
      </w:r>
    </w:p>
    <w:p w14:paraId="4F2BB107" w14:textId="77777777" w:rsidR="00517B92" w:rsidRDefault="00517B92" w:rsidP="00517B92">
      <w:r>
        <w:t xml:space="preserve">        </w:t>
      </w:r>
      <w:proofErr w:type="spellStart"/>
      <w:r>
        <w:t>fizetesElement.setAttribute</w:t>
      </w:r>
      <w:proofErr w:type="spellEnd"/>
      <w:r>
        <w:t xml:space="preserve">("bankkártya", </w:t>
      </w:r>
      <w:proofErr w:type="spellStart"/>
      <w:r>
        <w:t>bankkartya</w:t>
      </w:r>
      <w:proofErr w:type="spellEnd"/>
      <w:r>
        <w:t>);</w:t>
      </w:r>
    </w:p>
    <w:p w14:paraId="5A333D6C" w14:textId="77777777" w:rsidR="00517B92" w:rsidRDefault="00517B92" w:rsidP="00517B92"/>
    <w:p w14:paraId="7AC836F1" w14:textId="77777777" w:rsidR="00517B92" w:rsidRDefault="00517B92" w:rsidP="00517B92">
      <w:r>
        <w:t xml:space="preserve">        </w:t>
      </w:r>
      <w:proofErr w:type="spellStart"/>
      <w:r>
        <w:t>fizetes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Jóváhagyás", </w:t>
      </w:r>
      <w:proofErr w:type="spellStart"/>
      <w:r>
        <w:t>jovahagyas</w:t>
      </w:r>
      <w:proofErr w:type="spellEnd"/>
      <w:r>
        <w:t>));</w:t>
      </w:r>
    </w:p>
    <w:p w14:paraId="6DF0AC2A" w14:textId="77777777" w:rsidR="00517B92" w:rsidRDefault="00517B92" w:rsidP="00517B92"/>
    <w:p w14:paraId="4509C7C3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izetesElement</w:t>
      </w:r>
      <w:proofErr w:type="spellEnd"/>
      <w:r>
        <w:t>;</w:t>
      </w:r>
    </w:p>
    <w:p w14:paraId="23414B19" w14:textId="77777777" w:rsidR="00517B92" w:rsidRDefault="00517B92" w:rsidP="00517B92">
      <w:r>
        <w:t xml:space="preserve">    }</w:t>
      </w:r>
    </w:p>
    <w:p w14:paraId="1AEACDF5" w14:textId="77777777" w:rsidR="00517B92" w:rsidRDefault="00517B92" w:rsidP="00517B92"/>
    <w:p w14:paraId="3CEBFB9B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Vasarlas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ok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zamitogep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atum</w:t>
      </w:r>
      <w:proofErr w:type="spellEnd"/>
      <w:r>
        <w:t>) {</w:t>
      </w:r>
    </w:p>
    <w:p w14:paraId="44204DB6" w14:textId="77777777" w:rsidR="00517B92" w:rsidRDefault="00517B92" w:rsidP="00517B92">
      <w:r>
        <w:lastRenderedPageBreak/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vasarlas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Vásárlás");</w:t>
      </w:r>
    </w:p>
    <w:p w14:paraId="2652283E" w14:textId="77777777" w:rsidR="00517B92" w:rsidRDefault="00517B92" w:rsidP="00517B92">
      <w:r>
        <w:t xml:space="preserve">        </w:t>
      </w:r>
      <w:proofErr w:type="spellStart"/>
      <w:r>
        <w:t>vasarlasElement.setAttribute</w:t>
      </w:r>
      <w:proofErr w:type="spellEnd"/>
      <w:r>
        <w:t xml:space="preserve">("fiók", </w:t>
      </w:r>
      <w:proofErr w:type="spellStart"/>
      <w:r>
        <w:t>fiok</w:t>
      </w:r>
      <w:proofErr w:type="spellEnd"/>
      <w:r>
        <w:t>);</w:t>
      </w:r>
    </w:p>
    <w:p w14:paraId="38DEA64B" w14:textId="77777777" w:rsidR="00517B92" w:rsidRDefault="00517B92" w:rsidP="00517B92">
      <w:r>
        <w:t xml:space="preserve">        </w:t>
      </w:r>
      <w:proofErr w:type="spellStart"/>
      <w:r>
        <w:t>vasarlasElement.setAttribute</w:t>
      </w:r>
      <w:proofErr w:type="spellEnd"/>
      <w:r>
        <w:t xml:space="preserve">("számítógép", </w:t>
      </w:r>
      <w:proofErr w:type="spellStart"/>
      <w:r>
        <w:t>szamitogep</w:t>
      </w:r>
      <w:proofErr w:type="spellEnd"/>
      <w:r>
        <w:t>);</w:t>
      </w:r>
    </w:p>
    <w:p w14:paraId="509E67EF" w14:textId="77777777" w:rsidR="00517B92" w:rsidRDefault="00517B92" w:rsidP="00517B92"/>
    <w:p w14:paraId="680609BF" w14:textId="77777777" w:rsidR="00517B92" w:rsidRDefault="00517B92" w:rsidP="00517B92">
      <w:r>
        <w:t xml:space="preserve">        </w:t>
      </w:r>
      <w:proofErr w:type="spellStart"/>
      <w:r>
        <w:t>vasarlas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 xml:space="preserve">, "Dátum", </w:t>
      </w:r>
      <w:proofErr w:type="spellStart"/>
      <w:r>
        <w:t>datum</w:t>
      </w:r>
      <w:proofErr w:type="spellEnd"/>
      <w:r>
        <w:t>));</w:t>
      </w:r>
    </w:p>
    <w:p w14:paraId="4AB0E0FE" w14:textId="77777777" w:rsidR="00517B92" w:rsidRDefault="00517B92" w:rsidP="00517B92"/>
    <w:p w14:paraId="7EB44CBB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sarlasElement</w:t>
      </w:r>
      <w:proofErr w:type="spellEnd"/>
      <w:r>
        <w:t>;</w:t>
      </w:r>
    </w:p>
    <w:p w14:paraId="65F0A7AE" w14:textId="77777777" w:rsidR="00517B92" w:rsidRDefault="00517B92" w:rsidP="00517B92">
      <w:r>
        <w:t xml:space="preserve">    }</w:t>
      </w:r>
    </w:p>
    <w:p w14:paraId="5C5DA0E4" w14:textId="77777777" w:rsidR="00517B92" w:rsidRDefault="00517B92" w:rsidP="00517B92"/>
    <w:p w14:paraId="0EF22D23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Osszeszerelés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zamitogep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lkatresz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darab) {</w:t>
      </w:r>
    </w:p>
    <w:p w14:paraId="7BBA572D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osszeszerelés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Összeszerelés");</w:t>
      </w:r>
    </w:p>
    <w:p w14:paraId="36AF53C8" w14:textId="77777777" w:rsidR="00517B92" w:rsidRDefault="00517B92" w:rsidP="00517B92">
      <w:r>
        <w:t xml:space="preserve">        </w:t>
      </w:r>
      <w:proofErr w:type="spellStart"/>
      <w:r>
        <w:t>osszeszerelésElement.setAttribute</w:t>
      </w:r>
      <w:proofErr w:type="spellEnd"/>
      <w:r>
        <w:t xml:space="preserve">("számítógép", </w:t>
      </w:r>
      <w:proofErr w:type="spellStart"/>
      <w:r>
        <w:t>szamitogep</w:t>
      </w:r>
      <w:proofErr w:type="spellEnd"/>
      <w:r>
        <w:t>);</w:t>
      </w:r>
    </w:p>
    <w:p w14:paraId="7F2DF200" w14:textId="77777777" w:rsidR="00517B92" w:rsidRDefault="00517B92" w:rsidP="00517B92">
      <w:r>
        <w:t xml:space="preserve">        </w:t>
      </w:r>
      <w:proofErr w:type="spellStart"/>
      <w:r>
        <w:t>osszeszerelésElement.setAttribute</w:t>
      </w:r>
      <w:proofErr w:type="spellEnd"/>
      <w:r>
        <w:t xml:space="preserve">("alkatrész", </w:t>
      </w:r>
      <w:proofErr w:type="spellStart"/>
      <w:r>
        <w:t>alkatresz</w:t>
      </w:r>
      <w:proofErr w:type="spellEnd"/>
      <w:r>
        <w:t>);</w:t>
      </w:r>
    </w:p>
    <w:p w14:paraId="20A9DBBE" w14:textId="77777777" w:rsidR="00517B92" w:rsidRDefault="00517B92" w:rsidP="00517B92"/>
    <w:p w14:paraId="2F5FD7AC" w14:textId="77777777" w:rsidR="00517B92" w:rsidRDefault="00517B92" w:rsidP="00517B92">
      <w:r>
        <w:t xml:space="preserve">        </w:t>
      </w:r>
      <w:proofErr w:type="spellStart"/>
      <w:r>
        <w:t>osszeszerelésElement.appendChild</w:t>
      </w:r>
      <w:proofErr w:type="spellEnd"/>
      <w:r>
        <w:t>(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Darab", darab));</w:t>
      </w:r>
    </w:p>
    <w:p w14:paraId="0AE1BE8D" w14:textId="77777777" w:rsidR="00517B92" w:rsidRDefault="00517B92" w:rsidP="00517B92"/>
    <w:p w14:paraId="1157CB44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sszeszerelésElement</w:t>
      </w:r>
      <w:proofErr w:type="spellEnd"/>
      <w:r>
        <w:t>;</w:t>
      </w:r>
    </w:p>
    <w:p w14:paraId="701DB156" w14:textId="77777777" w:rsidR="00517B92" w:rsidRDefault="00517B92" w:rsidP="00517B92">
      <w:r>
        <w:t xml:space="preserve">    }</w:t>
      </w:r>
    </w:p>
    <w:p w14:paraId="3E2934F1" w14:textId="77777777" w:rsidR="00517B92" w:rsidRDefault="00517B92" w:rsidP="00517B92"/>
    <w:p w14:paraId="4DE0CF67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proofErr w:type="gramStart"/>
      <w:r>
        <w:t>createTextElement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ag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xtContent</w:t>
      </w:r>
      <w:proofErr w:type="spellEnd"/>
      <w:r>
        <w:t>) {</w:t>
      </w:r>
    </w:p>
    <w:p w14:paraId="448171B1" w14:textId="77777777" w:rsidR="00517B92" w:rsidRDefault="00517B92" w:rsidP="00517B92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</w:t>
      </w:r>
      <w:proofErr w:type="spellStart"/>
      <w:r>
        <w:t>tagName</w:t>
      </w:r>
      <w:proofErr w:type="spellEnd"/>
      <w:r>
        <w:t>);</w:t>
      </w:r>
    </w:p>
    <w:p w14:paraId="34F373E2" w14:textId="77777777" w:rsidR="00517B92" w:rsidRDefault="00517B92" w:rsidP="00517B92">
      <w:r>
        <w:t xml:space="preserve">        </w:t>
      </w:r>
      <w:proofErr w:type="spellStart"/>
      <w:proofErr w:type="gramStart"/>
      <w:r>
        <w:t>element.setTextContent</w:t>
      </w:r>
      <w:proofErr w:type="spellEnd"/>
      <w:proofErr w:type="gramEnd"/>
      <w:r>
        <w:t>(</w:t>
      </w:r>
      <w:proofErr w:type="spellStart"/>
      <w:r>
        <w:t>textContent</w:t>
      </w:r>
      <w:proofErr w:type="spellEnd"/>
      <w:r>
        <w:t>);</w:t>
      </w:r>
    </w:p>
    <w:p w14:paraId="7AB1841B" w14:textId="77777777" w:rsidR="00517B92" w:rsidRDefault="00517B92" w:rsidP="00517B92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>;</w:t>
      </w:r>
    </w:p>
    <w:p w14:paraId="07260C4E" w14:textId="77777777" w:rsidR="00517B92" w:rsidRDefault="00517B92" w:rsidP="00517B92">
      <w:r>
        <w:t xml:space="preserve">    }</w:t>
      </w:r>
    </w:p>
    <w:p w14:paraId="59B2AFA0" w14:textId="77777777" w:rsidR="00517B92" w:rsidRDefault="00517B92" w:rsidP="00517B92"/>
    <w:p w14:paraId="37087C2B" w14:textId="77777777" w:rsidR="00517B92" w:rsidRDefault="00517B92" w:rsidP="00517B92">
      <w:r>
        <w:t xml:space="preserve">    // Az XML fájlba strukturált formában való írása</w:t>
      </w:r>
    </w:p>
    <w:p w14:paraId="5B905ECD" w14:textId="77777777" w:rsidR="00517B92" w:rsidRDefault="00517B92" w:rsidP="00517B92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XML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File file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4C91CEDD" w14:textId="77777777" w:rsidR="00517B92" w:rsidRDefault="00517B92" w:rsidP="00517B92">
      <w:r>
        <w:t xml:space="preserve">        </w:t>
      </w:r>
      <w:proofErr w:type="spellStart"/>
      <w:r>
        <w:t>TransformerFactory</w:t>
      </w:r>
      <w:proofErr w:type="spellEnd"/>
      <w:r>
        <w:t xml:space="preserve"> </w:t>
      </w:r>
      <w:proofErr w:type="spellStart"/>
      <w:r>
        <w:t>transformerFactory</w:t>
      </w:r>
      <w:proofErr w:type="spellEnd"/>
      <w:r>
        <w:t xml:space="preserve"> = </w:t>
      </w:r>
      <w:proofErr w:type="spellStart"/>
      <w:r>
        <w:t>TransformerFactory.newInstance</w:t>
      </w:r>
      <w:proofErr w:type="spellEnd"/>
      <w:r>
        <w:t>();</w:t>
      </w:r>
    </w:p>
    <w:p w14:paraId="10B9DFCF" w14:textId="77777777" w:rsidR="00517B92" w:rsidRDefault="00517B92" w:rsidP="00517B92">
      <w:r>
        <w:t xml:space="preserve">        </w:t>
      </w:r>
      <w:proofErr w:type="spellStart"/>
      <w:r>
        <w:t>Transformer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 xml:space="preserve"> = </w:t>
      </w:r>
      <w:proofErr w:type="spellStart"/>
      <w:r>
        <w:t>transformerFactory.newTransformer</w:t>
      </w:r>
      <w:proofErr w:type="spellEnd"/>
      <w:r>
        <w:t>();</w:t>
      </w:r>
    </w:p>
    <w:p w14:paraId="45CBD4C7" w14:textId="77777777" w:rsidR="00517B92" w:rsidRDefault="00517B92" w:rsidP="00517B92">
      <w:r>
        <w:t xml:space="preserve">       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outputProperti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Properties</w:t>
      </w:r>
      <w:proofErr w:type="spellEnd"/>
      <w:r>
        <w:t>(</w:t>
      </w:r>
      <w:proofErr w:type="gramEnd"/>
      <w:r>
        <w:t>);</w:t>
      </w:r>
    </w:p>
    <w:p w14:paraId="37AEA232" w14:textId="77777777" w:rsidR="00517B92" w:rsidRDefault="00517B92" w:rsidP="00517B92">
      <w:r>
        <w:lastRenderedPageBreak/>
        <w:t xml:space="preserve">        </w:t>
      </w:r>
      <w:proofErr w:type="spellStart"/>
      <w:r>
        <w:t>outputProperties.setProperty</w:t>
      </w:r>
      <w:proofErr w:type="spellEnd"/>
      <w:r>
        <w:t>(</w:t>
      </w:r>
      <w:proofErr w:type="spellStart"/>
      <w:r>
        <w:t>OutputKeys.INDENT</w:t>
      </w:r>
      <w:proofErr w:type="spellEnd"/>
      <w:r>
        <w:t>, "</w:t>
      </w:r>
      <w:proofErr w:type="spellStart"/>
      <w:r>
        <w:t>yes</w:t>
      </w:r>
      <w:proofErr w:type="spellEnd"/>
      <w:r>
        <w:t>");</w:t>
      </w:r>
    </w:p>
    <w:p w14:paraId="41913214" w14:textId="77777777" w:rsidR="00517B92" w:rsidRDefault="00517B92" w:rsidP="00517B92">
      <w:r>
        <w:t xml:space="preserve">        </w:t>
      </w:r>
      <w:proofErr w:type="spellStart"/>
      <w:proofErr w:type="gramStart"/>
      <w:r>
        <w:t>transformer.setOutputProperties</w:t>
      </w:r>
      <w:proofErr w:type="spellEnd"/>
      <w:proofErr w:type="gramEnd"/>
      <w:r>
        <w:t>(</w:t>
      </w:r>
      <w:proofErr w:type="spellStart"/>
      <w:r>
        <w:t>outputProperties</w:t>
      </w:r>
      <w:proofErr w:type="spellEnd"/>
      <w:r>
        <w:t>);</w:t>
      </w:r>
    </w:p>
    <w:p w14:paraId="7A3B01E7" w14:textId="77777777" w:rsidR="00517B92" w:rsidRDefault="00517B92" w:rsidP="00517B92">
      <w:r>
        <w:t xml:space="preserve">        </w:t>
      </w:r>
      <w:proofErr w:type="spellStart"/>
      <w:r>
        <w:t>DOMSourc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MSource</w:t>
      </w:r>
      <w:proofErr w:type="spellEnd"/>
      <w:r>
        <w:t>(</w:t>
      </w:r>
      <w:proofErr w:type="spellStart"/>
      <w:r>
        <w:t>doc</w:t>
      </w:r>
      <w:proofErr w:type="spellEnd"/>
      <w:r>
        <w:t>);</w:t>
      </w:r>
    </w:p>
    <w:p w14:paraId="44C4F68D" w14:textId="77777777" w:rsidR="00517B92" w:rsidRDefault="00517B92" w:rsidP="00517B92">
      <w:r>
        <w:t xml:space="preserve">        </w:t>
      </w:r>
      <w:proofErr w:type="spellStart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ileOutputStream</w:t>
      </w:r>
      <w:proofErr w:type="spellEnd"/>
      <w:r>
        <w:t>(file);</w:t>
      </w:r>
    </w:p>
    <w:p w14:paraId="53334DF9" w14:textId="77777777" w:rsidR="00517B92" w:rsidRDefault="00517B92" w:rsidP="00517B92">
      <w:r>
        <w:t xml:space="preserve">        </w:t>
      </w:r>
      <w:proofErr w:type="spellStart"/>
      <w:r>
        <w:t>Stream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eamResult</w:t>
      </w:r>
      <w:proofErr w:type="spellEnd"/>
      <w:r>
        <w:t>(</w:t>
      </w:r>
      <w:proofErr w:type="spellStart"/>
      <w:r>
        <w:t>os</w:t>
      </w:r>
      <w:proofErr w:type="spellEnd"/>
      <w:r>
        <w:t>);</w:t>
      </w:r>
    </w:p>
    <w:p w14:paraId="72431F9F" w14:textId="77777777" w:rsidR="00517B92" w:rsidRDefault="00517B92" w:rsidP="00517B92">
      <w:r>
        <w:t xml:space="preserve">        </w:t>
      </w:r>
      <w:proofErr w:type="spellStart"/>
      <w:proofErr w:type="gramStart"/>
      <w:r>
        <w:t>transformer.transform</w:t>
      </w:r>
      <w:proofErr w:type="spellEnd"/>
      <w:proofErr w:type="gramEnd"/>
      <w:r>
        <w:t>(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result</w:t>
      </w:r>
      <w:proofErr w:type="spellEnd"/>
      <w:r>
        <w:t>);</w:t>
      </w:r>
    </w:p>
    <w:p w14:paraId="1421129F" w14:textId="77777777" w:rsidR="00517B92" w:rsidRDefault="00517B92" w:rsidP="00517B92">
      <w:r>
        <w:t xml:space="preserve">    }</w:t>
      </w:r>
    </w:p>
    <w:p w14:paraId="53D41AFA" w14:textId="77777777" w:rsidR="00517B92" w:rsidRDefault="00517B92" w:rsidP="00517B92"/>
    <w:p w14:paraId="0B1BD206" w14:textId="77777777" w:rsidR="00517B92" w:rsidRDefault="00517B92" w:rsidP="00517B92">
      <w:r>
        <w:t xml:space="preserve">    // Rekurzív módon kilistázza a dokumentum fastruktúráját</w:t>
      </w:r>
    </w:p>
    <w:p w14:paraId="4554E48E" w14:textId="77777777" w:rsidR="00517B92" w:rsidRDefault="00517B92" w:rsidP="00517B9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dent</w:t>
      </w:r>
      <w:proofErr w:type="spellEnd"/>
      <w:r>
        <w:t>) {</w:t>
      </w:r>
    </w:p>
    <w:p w14:paraId="64D0F426" w14:textId="77777777" w:rsidR="00517B92" w:rsidRDefault="00517B92" w:rsidP="00517B92">
      <w:r>
        <w:t xml:space="preserve">        // Nyitó címke kiírása attribútumokkal</w:t>
      </w:r>
    </w:p>
    <w:p w14:paraId="3F334A78" w14:textId="77777777" w:rsidR="00517B92" w:rsidRDefault="00517B92" w:rsidP="00517B92"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" + </w:t>
      </w:r>
      <w:proofErr w:type="spellStart"/>
      <w:proofErr w:type="gramStart"/>
      <w:r>
        <w:t>node.getNodeName</w:t>
      </w:r>
      <w:proofErr w:type="spellEnd"/>
      <w:proofErr w:type="gramEnd"/>
      <w:r>
        <w:t>());</w:t>
      </w:r>
    </w:p>
    <w:p w14:paraId="2DBCB051" w14:textId="77777777" w:rsidR="00517B92" w:rsidRDefault="00517B92" w:rsidP="00517B92"/>
    <w:p w14:paraId="3AC4DB48" w14:textId="77777777" w:rsidR="00517B92" w:rsidRDefault="00517B92" w:rsidP="00517B92">
      <w:r>
        <w:t xml:space="preserve">        </w:t>
      </w:r>
      <w:proofErr w:type="spellStart"/>
      <w:r>
        <w:t>NamedNodeMap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= </w:t>
      </w:r>
      <w:proofErr w:type="spellStart"/>
      <w:proofErr w:type="gramStart"/>
      <w:r>
        <w:t>node.getAttributes</w:t>
      </w:r>
      <w:proofErr w:type="spellEnd"/>
      <w:proofErr w:type="gramEnd"/>
      <w:r>
        <w:t>();</w:t>
      </w:r>
    </w:p>
    <w:p w14:paraId="2D1D3A6A" w14:textId="77777777" w:rsidR="00517B92" w:rsidRDefault="00517B92" w:rsidP="00517B92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attributes</w:t>
      </w:r>
      <w:proofErr w:type="gramEnd"/>
      <w:r>
        <w:t>.getLength</w:t>
      </w:r>
      <w:proofErr w:type="spellEnd"/>
      <w:r>
        <w:t>(); i++) {</w:t>
      </w:r>
    </w:p>
    <w:p w14:paraId="5556C581" w14:textId="77777777" w:rsidR="00517B92" w:rsidRDefault="00517B92" w:rsidP="00517B92">
      <w:r>
        <w:t xml:space="preserve">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= </w:t>
      </w:r>
      <w:proofErr w:type="spellStart"/>
      <w:proofErr w:type="gramStart"/>
      <w:r>
        <w:t>attributes.item</w:t>
      </w:r>
      <w:proofErr w:type="spellEnd"/>
      <w:proofErr w:type="gramEnd"/>
      <w:r>
        <w:t>(i);</w:t>
      </w:r>
    </w:p>
    <w:p w14:paraId="7CE3CD43" w14:textId="77777777" w:rsidR="00517B92" w:rsidRDefault="00517B92" w:rsidP="00517B92">
      <w:r>
        <w:t xml:space="preserve">            </w:t>
      </w:r>
      <w:proofErr w:type="spellStart"/>
      <w:r>
        <w:t>System.out.print</w:t>
      </w:r>
      <w:proofErr w:type="spellEnd"/>
      <w:r>
        <w:t xml:space="preserve">(" " + </w:t>
      </w:r>
      <w:proofErr w:type="spellStart"/>
      <w:proofErr w:type="gramStart"/>
      <w:r>
        <w:t>attribute.getNodeName</w:t>
      </w:r>
      <w:proofErr w:type="spellEnd"/>
      <w:proofErr w:type="gramEnd"/>
      <w:r>
        <w:t xml:space="preserve">() + "=\"" + </w:t>
      </w:r>
      <w:proofErr w:type="spellStart"/>
      <w:r>
        <w:t>attribute.getNodeValue</w:t>
      </w:r>
      <w:proofErr w:type="spellEnd"/>
      <w:r>
        <w:t>() + "\"");</w:t>
      </w:r>
    </w:p>
    <w:p w14:paraId="4A4676A7" w14:textId="77777777" w:rsidR="00517B92" w:rsidRDefault="00517B92" w:rsidP="00517B92">
      <w:r>
        <w:t xml:space="preserve">        }</w:t>
      </w:r>
    </w:p>
    <w:p w14:paraId="0C42D37E" w14:textId="77777777" w:rsidR="00517B92" w:rsidRDefault="00517B92" w:rsidP="00517B92"/>
    <w:p w14:paraId="7AB82EAF" w14:textId="77777777" w:rsidR="00517B92" w:rsidRDefault="00517B92" w:rsidP="00517B92">
      <w:r>
        <w:t xml:space="preserve">        // Szöveges tartalom kiírása, ha van</w:t>
      </w:r>
    </w:p>
    <w:p w14:paraId="06E3EC55" w14:textId="77777777" w:rsidR="00517B92" w:rsidRDefault="00517B92" w:rsidP="00517B92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node.hasChildNodes</w:t>
      </w:r>
      <w:proofErr w:type="spellEnd"/>
      <w:proofErr w:type="gramEnd"/>
      <w:r>
        <w:t>()) {</w:t>
      </w:r>
    </w:p>
    <w:p w14:paraId="70EE3CFC" w14:textId="77777777" w:rsidR="00517B92" w:rsidRDefault="00517B92" w:rsidP="00517B92">
      <w:r>
        <w:t xml:space="preserve">    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childNodes</w:t>
      </w:r>
      <w:proofErr w:type="spellEnd"/>
      <w:r>
        <w:t xml:space="preserve"> = </w:t>
      </w:r>
      <w:proofErr w:type="spellStart"/>
      <w:proofErr w:type="gramStart"/>
      <w:r>
        <w:t>node.getChildNodes</w:t>
      </w:r>
      <w:proofErr w:type="spellEnd"/>
      <w:proofErr w:type="gramEnd"/>
      <w:r>
        <w:t>();</w:t>
      </w:r>
    </w:p>
    <w:p w14:paraId="7EA69404" w14:textId="77777777" w:rsidR="00517B92" w:rsidRDefault="00517B92" w:rsidP="00517B92"/>
    <w:p w14:paraId="5789630D" w14:textId="77777777" w:rsidR="00517B92" w:rsidRDefault="00517B92" w:rsidP="00517B92">
      <w:r>
        <w:t xml:space="preserve">            // Ellenőrizze, hogy a gyermek elemek között van-e ELEMENT_NODE</w:t>
      </w:r>
    </w:p>
    <w:p w14:paraId="4CA9BE77" w14:textId="77777777" w:rsidR="00517B92" w:rsidRDefault="00517B92" w:rsidP="00517B92">
      <w:r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26FCC5C8" w14:textId="77777777" w:rsidR="00517B92" w:rsidRDefault="00517B92" w:rsidP="00517B92">
      <w:r>
        <w:t xml:space="preserve">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4A3C485F" w14:textId="77777777" w:rsidR="00517B92" w:rsidRDefault="00517B92" w:rsidP="00517B92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s.item</w:t>
      </w:r>
      <w:proofErr w:type="spellEnd"/>
      <w:r>
        <w:t>(i</w:t>
      </w:r>
      <w:proofErr w:type="gramStart"/>
      <w:r>
        <w:t>).</w:t>
      </w:r>
      <w:proofErr w:type="spellStart"/>
      <w:r>
        <w:t>getNodeType</w:t>
      </w:r>
      <w:proofErr w:type="spellEnd"/>
      <w:proofErr w:type="gram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05B13FA1" w14:textId="77777777" w:rsidR="00517B92" w:rsidRDefault="00517B92" w:rsidP="00517B92">
      <w:r>
        <w:t xml:space="preserve">                    </w:t>
      </w:r>
      <w:proofErr w:type="spellStart"/>
      <w:r>
        <w:t>hasElementChil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7BE2B22A" w14:textId="77777777" w:rsidR="00517B92" w:rsidRDefault="00517B92" w:rsidP="00517B92"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42D9FBAE" w14:textId="77777777" w:rsidR="00517B92" w:rsidRDefault="00517B92" w:rsidP="00517B92">
      <w:r>
        <w:t xml:space="preserve">                }</w:t>
      </w:r>
    </w:p>
    <w:p w14:paraId="3F9916F5" w14:textId="77777777" w:rsidR="00517B92" w:rsidRDefault="00517B92" w:rsidP="00517B92">
      <w:r>
        <w:t xml:space="preserve">            }</w:t>
      </w:r>
    </w:p>
    <w:p w14:paraId="6F127930" w14:textId="77777777" w:rsidR="00517B92" w:rsidRDefault="00517B92" w:rsidP="00517B92"/>
    <w:p w14:paraId="32C00B84" w14:textId="77777777" w:rsidR="00517B92" w:rsidRDefault="00517B92" w:rsidP="00517B92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hasElementChild</w:t>
      </w:r>
      <w:proofErr w:type="spellEnd"/>
      <w:r>
        <w:t>) {</w:t>
      </w:r>
    </w:p>
    <w:p w14:paraId="0C86A225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"&gt;");</w:t>
      </w:r>
    </w:p>
    <w:p w14:paraId="24071B18" w14:textId="77777777" w:rsidR="00517B92" w:rsidRDefault="00517B92" w:rsidP="00517B92">
      <w:r>
        <w:t xml:space="preserve">                // Rekurzív hívás a gyermek elemekre</w:t>
      </w:r>
    </w:p>
    <w:p w14:paraId="3FA71D4B" w14:textId="77777777" w:rsidR="00517B92" w:rsidRDefault="00517B92" w:rsidP="00517B92">
      <w:r>
        <w:t xml:space="preserve">        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childNodes.getLength</w:t>
      </w:r>
      <w:proofErr w:type="spellEnd"/>
      <w:proofErr w:type="gramEnd"/>
      <w:r>
        <w:t>(); i++) {</w:t>
      </w:r>
    </w:p>
    <w:p w14:paraId="091B9B38" w14:textId="77777777" w:rsidR="00517B92" w:rsidRDefault="00517B92" w:rsidP="00517B92">
      <w:r>
        <w:t xml:space="preserve">                 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childNode</w:t>
      </w:r>
      <w:proofErr w:type="spellEnd"/>
      <w:r>
        <w:t xml:space="preserve"> = </w:t>
      </w:r>
      <w:proofErr w:type="spellStart"/>
      <w:r>
        <w:t>childNodes.item</w:t>
      </w:r>
      <w:proofErr w:type="spellEnd"/>
      <w:r>
        <w:t>(i);</w:t>
      </w:r>
    </w:p>
    <w:p w14:paraId="031E6613" w14:textId="77777777" w:rsidR="00517B92" w:rsidRDefault="00517B92" w:rsidP="00517B92"/>
    <w:p w14:paraId="403E9941" w14:textId="77777777" w:rsidR="00517B92" w:rsidRDefault="00517B92" w:rsidP="00517B92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ldNode.getNodeType</w:t>
      </w:r>
      <w:proofErr w:type="spellEnd"/>
      <w:r>
        <w:t xml:space="preserve">() == </w:t>
      </w:r>
      <w:proofErr w:type="spellStart"/>
      <w:r>
        <w:t>Node.ELEMENT_NODE</w:t>
      </w:r>
      <w:proofErr w:type="spellEnd"/>
      <w:r>
        <w:t>) {</w:t>
      </w:r>
    </w:p>
    <w:p w14:paraId="3C8A2EDA" w14:textId="77777777" w:rsidR="00517B92" w:rsidRDefault="00517B92" w:rsidP="00517B92">
      <w:r>
        <w:t xml:space="preserve">                        </w:t>
      </w:r>
      <w:proofErr w:type="spellStart"/>
      <w:proofErr w:type="gramStart"/>
      <w:r>
        <w:t>listNodes</w:t>
      </w:r>
      <w:proofErr w:type="spellEnd"/>
      <w:r>
        <w:t>(</w:t>
      </w:r>
      <w:proofErr w:type="spellStart"/>
      <w:proofErr w:type="gramEnd"/>
      <w:r>
        <w:t>childNode</w:t>
      </w:r>
      <w:proofErr w:type="spellEnd"/>
      <w:r>
        <w:t xml:space="preserve">, </w:t>
      </w:r>
      <w:proofErr w:type="spellStart"/>
      <w:r>
        <w:t>indent</w:t>
      </w:r>
      <w:proofErr w:type="spellEnd"/>
      <w:r>
        <w:t xml:space="preserve"> + "  ");</w:t>
      </w:r>
    </w:p>
    <w:p w14:paraId="1C3442AE" w14:textId="77777777" w:rsidR="00517B92" w:rsidRDefault="00517B92" w:rsidP="00517B92">
      <w:r>
        <w:t xml:space="preserve">                    }</w:t>
      </w:r>
    </w:p>
    <w:p w14:paraId="1BEECCC1" w14:textId="77777777" w:rsidR="00517B92" w:rsidRDefault="00517B92" w:rsidP="00517B92">
      <w:r>
        <w:t xml:space="preserve">                }</w:t>
      </w:r>
    </w:p>
    <w:p w14:paraId="3331BCCA" w14:textId="77777777" w:rsidR="00517B92" w:rsidRDefault="00517B92" w:rsidP="00517B92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dent</w:t>
      </w:r>
      <w:proofErr w:type="spellEnd"/>
      <w:r>
        <w:t xml:space="preserve">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16245F76" w14:textId="77777777" w:rsidR="00517B92" w:rsidRDefault="00517B92" w:rsidP="00517B92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0C6EEFB0" w14:textId="77777777" w:rsidR="00517B92" w:rsidRDefault="00517B92" w:rsidP="00517B92">
      <w:r>
        <w:t xml:space="preserve">                // Ha nincs más gyermek elem, akkor kiírja a szöveget és a záró címkét</w:t>
      </w:r>
    </w:p>
    <w:p w14:paraId="16EDE0CC" w14:textId="77777777" w:rsidR="00517B92" w:rsidRDefault="00517B92" w:rsidP="00517B92">
      <w:r>
        <w:t xml:space="preserve">                </w:t>
      </w:r>
      <w:proofErr w:type="spellStart"/>
      <w:r>
        <w:t>String</w:t>
      </w:r>
      <w:proofErr w:type="spellEnd"/>
      <w:r>
        <w:t xml:space="preserve"> text = </w:t>
      </w:r>
      <w:proofErr w:type="spellStart"/>
      <w:proofErr w:type="gramStart"/>
      <w:r>
        <w:t>node.getTextContent</w:t>
      </w:r>
      <w:proofErr w:type="spellEnd"/>
      <w:proofErr w:type="gramEnd"/>
      <w:r>
        <w:t>().</w:t>
      </w:r>
      <w:proofErr w:type="spellStart"/>
      <w:r>
        <w:t>trim</w:t>
      </w:r>
      <w:proofErr w:type="spellEnd"/>
      <w:r>
        <w:t>();</w:t>
      </w:r>
    </w:p>
    <w:p w14:paraId="3ED5ABE1" w14:textId="77777777" w:rsidR="00517B92" w:rsidRDefault="00517B92" w:rsidP="00517B92"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ext</w:t>
      </w:r>
      <w:proofErr w:type="gramEnd"/>
      <w:r>
        <w:t>.isEmpty</w:t>
      </w:r>
      <w:proofErr w:type="spellEnd"/>
      <w:r>
        <w:t>()) {</w:t>
      </w:r>
    </w:p>
    <w:p w14:paraId="262FB24D" w14:textId="77777777" w:rsidR="00517B92" w:rsidRDefault="00517B92" w:rsidP="00517B92">
      <w:r>
        <w:t xml:space="preserve">                    </w:t>
      </w:r>
      <w:proofErr w:type="spellStart"/>
      <w:r>
        <w:t>System.out.println</w:t>
      </w:r>
      <w:proofErr w:type="spellEnd"/>
      <w:r>
        <w:t xml:space="preserve">("&gt;" + text + "&lt;/" + </w:t>
      </w:r>
      <w:proofErr w:type="spellStart"/>
      <w:proofErr w:type="gramStart"/>
      <w:r>
        <w:t>node.getNodeName</w:t>
      </w:r>
      <w:proofErr w:type="spellEnd"/>
      <w:proofErr w:type="gramEnd"/>
      <w:r>
        <w:t>() + "&gt;");</w:t>
      </w:r>
    </w:p>
    <w:p w14:paraId="0ED80C77" w14:textId="77777777" w:rsidR="00517B92" w:rsidRDefault="00517B92" w:rsidP="00517B92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1162F891" w14:textId="77777777" w:rsidR="00517B92" w:rsidRDefault="00517B92" w:rsidP="00517B92">
      <w:r>
        <w:t xml:space="preserve">                    </w:t>
      </w:r>
      <w:proofErr w:type="spellStart"/>
      <w:r>
        <w:t>System.out.println</w:t>
      </w:r>
      <w:proofErr w:type="spellEnd"/>
      <w:r>
        <w:t>("/&gt;");</w:t>
      </w:r>
    </w:p>
    <w:p w14:paraId="1CE68328" w14:textId="77777777" w:rsidR="00517B92" w:rsidRDefault="00517B92" w:rsidP="00517B92">
      <w:r>
        <w:t xml:space="preserve">                }</w:t>
      </w:r>
    </w:p>
    <w:p w14:paraId="52425D03" w14:textId="77777777" w:rsidR="00517B92" w:rsidRDefault="00517B92" w:rsidP="00517B92">
      <w:r>
        <w:t xml:space="preserve">            }</w:t>
      </w:r>
    </w:p>
    <w:p w14:paraId="56F720DE" w14:textId="77777777" w:rsidR="00517B92" w:rsidRDefault="00517B92" w:rsidP="00517B92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1B4CA40" w14:textId="77777777" w:rsidR="00517B92" w:rsidRDefault="00517B92" w:rsidP="00517B92">
      <w:r>
        <w:t xml:space="preserve">            // Ha nincs gyermek eleme, záró címke zárással fejezzük be</w:t>
      </w:r>
    </w:p>
    <w:p w14:paraId="6FBFDEC6" w14:textId="77777777" w:rsidR="00517B92" w:rsidRDefault="00517B92" w:rsidP="00517B92">
      <w:r>
        <w:t xml:space="preserve">            </w:t>
      </w:r>
      <w:proofErr w:type="spellStart"/>
      <w:r>
        <w:t>System.out.println</w:t>
      </w:r>
      <w:proofErr w:type="spellEnd"/>
      <w:r>
        <w:t>("/&gt;");</w:t>
      </w:r>
    </w:p>
    <w:p w14:paraId="2ED256DB" w14:textId="77777777" w:rsidR="00517B92" w:rsidRDefault="00517B92" w:rsidP="00517B92">
      <w:r>
        <w:t xml:space="preserve">        }</w:t>
      </w:r>
    </w:p>
    <w:p w14:paraId="565ACC06" w14:textId="77777777" w:rsidR="00517B92" w:rsidRDefault="00517B92" w:rsidP="00517B92">
      <w:r>
        <w:t xml:space="preserve">    }</w:t>
      </w:r>
    </w:p>
    <w:p w14:paraId="18FBA743" w14:textId="2DE64F36" w:rsidR="00B71690" w:rsidRDefault="00517B92" w:rsidP="00517B92">
      <w:r>
        <w:t>}</w:t>
      </w:r>
    </w:p>
    <w:p w14:paraId="77798595" w14:textId="0C06A376" w:rsidR="00E27800" w:rsidRDefault="00E27800" w:rsidP="00517B92"/>
    <w:p w14:paraId="75B9A2EE" w14:textId="75C11E1A" w:rsidR="00E27800" w:rsidRDefault="00E27800" w:rsidP="00517B92">
      <w:r>
        <w:t>Konzol:</w:t>
      </w:r>
    </w:p>
    <w:p w14:paraId="0CACCB80" w14:textId="5C07B14F" w:rsidR="00E27800" w:rsidRDefault="00E27800" w:rsidP="00517B92"/>
    <w:p w14:paraId="4DEDD315" w14:textId="77777777" w:rsidR="000337EE" w:rsidRDefault="000337EE" w:rsidP="000337EE">
      <w:r>
        <w:t>Fa struktúra:</w:t>
      </w:r>
    </w:p>
    <w:p w14:paraId="37C7BD66" w14:textId="77777777" w:rsidR="000337EE" w:rsidRDefault="000337EE" w:rsidP="000337EE">
      <w:r>
        <w:lastRenderedPageBreak/>
        <w:t xml:space="preserve">&lt;Számítógépbolt </w:t>
      </w:r>
      <w:proofErr w:type="spellStart"/>
      <w:proofErr w:type="gramStart"/>
      <w:r>
        <w:t>xmlns:xs</w:t>
      </w:r>
      <w:proofErr w:type="spellEnd"/>
      <w:proofErr w:type="gramEnd"/>
      <w:r>
        <w:t xml:space="preserve">="http://www.w3.org/2001/XMLSchema-instance" </w:t>
      </w:r>
      <w:proofErr w:type="spellStart"/>
      <w:r>
        <w:t>xs:noNamespaceSchemaLocation</w:t>
      </w:r>
      <w:proofErr w:type="spellEnd"/>
      <w:r>
        <w:t>="XMLSchemaDIZ4VX.xsd"&gt;</w:t>
      </w:r>
    </w:p>
    <w:p w14:paraId="04B9B3B2" w14:textId="77777777" w:rsidR="000337EE" w:rsidRDefault="000337EE" w:rsidP="000337EE">
      <w:r>
        <w:t xml:space="preserve">  &lt;Fiók FID="1"&gt;</w:t>
      </w:r>
    </w:p>
    <w:p w14:paraId="632F6BA2" w14:textId="77777777" w:rsidR="000337EE" w:rsidRDefault="000337EE" w:rsidP="000337EE">
      <w:r>
        <w:t xml:space="preserve">    &lt;Felhasználónév&gt;user1&lt;/Felhasználónév&gt;</w:t>
      </w:r>
    </w:p>
    <w:p w14:paraId="2D4119FE" w14:textId="77777777" w:rsidR="000337EE" w:rsidRDefault="000337EE" w:rsidP="000337EE">
      <w:r>
        <w:t xml:space="preserve">    &lt;Jelszó&gt;password1&lt;/Jelszó&gt;</w:t>
      </w:r>
    </w:p>
    <w:p w14:paraId="358EED95" w14:textId="77777777" w:rsidR="000337EE" w:rsidRDefault="000337EE" w:rsidP="000337EE">
      <w:r>
        <w:t xml:space="preserve">    &lt;Kedvezmény&gt;10&lt;/Kedvezmény&gt;</w:t>
      </w:r>
    </w:p>
    <w:p w14:paraId="473D2B78" w14:textId="77777777" w:rsidR="000337EE" w:rsidRDefault="000337EE" w:rsidP="000337EE">
      <w:r>
        <w:t xml:space="preserve">  &lt;/Fiók&gt;</w:t>
      </w:r>
    </w:p>
    <w:p w14:paraId="10B9793B" w14:textId="77777777" w:rsidR="000337EE" w:rsidRDefault="000337EE" w:rsidP="000337EE">
      <w:r>
        <w:t xml:space="preserve">  &lt;Fiók FID="2"&gt;</w:t>
      </w:r>
    </w:p>
    <w:p w14:paraId="366C8FB8" w14:textId="77777777" w:rsidR="000337EE" w:rsidRDefault="000337EE" w:rsidP="000337EE">
      <w:r>
        <w:t xml:space="preserve">    &lt;Felhasználónév&gt;user2&lt;/Felhasználónév&gt;</w:t>
      </w:r>
    </w:p>
    <w:p w14:paraId="7DD26406" w14:textId="77777777" w:rsidR="000337EE" w:rsidRDefault="000337EE" w:rsidP="000337EE">
      <w:r>
        <w:t xml:space="preserve">    &lt;Jelszó&gt;password2&lt;/Jelszó&gt;</w:t>
      </w:r>
    </w:p>
    <w:p w14:paraId="0B5446C0" w14:textId="77777777" w:rsidR="000337EE" w:rsidRDefault="000337EE" w:rsidP="000337EE">
      <w:r>
        <w:t xml:space="preserve">    &lt;Kedvezmény&gt;15&lt;/Kedvezmény&gt;</w:t>
      </w:r>
    </w:p>
    <w:p w14:paraId="3B2ADDEF" w14:textId="77777777" w:rsidR="000337EE" w:rsidRDefault="000337EE" w:rsidP="000337EE">
      <w:r>
        <w:t xml:space="preserve">  &lt;/Fiók&gt;</w:t>
      </w:r>
    </w:p>
    <w:p w14:paraId="7690FDC7" w14:textId="77777777" w:rsidR="000337EE" w:rsidRDefault="000337EE" w:rsidP="000337EE">
      <w:r>
        <w:t xml:space="preserve">  &lt;Fiók FID="3"&gt;</w:t>
      </w:r>
    </w:p>
    <w:p w14:paraId="3364A0F9" w14:textId="77777777" w:rsidR="000337EE" w:rsidRDefault="000337EE" w:rsidP="000337EE">
      <w:r>
        <w:t xml:space="preserve">    &lt;Felhasználónév&gt;user3&lt;/Felhasználónév&gt;</w:t>
      </w:r>
    </w:p>
    <w:p w14:paraId="368036AA" w14:textId="77777777" w:rsidR="000337EE" w:rsidRDefault="000337EE" w:rsidP="000337EE">
      <w:r>
        <w:t xml:space="preserve">    &lt;Jelszó&gt;password3&lt;/Jelszó&gt;</w:t>
      </w:r>
    </w:p>
    <w:p w14:paraId="6FBDF929" w14:textId="77777777" w:rsidR="000337EE" w:rsidRDefault="000337EE" w:rsidP="000337EE">
      <w:r>
        <w:t xml:space="preserve">    &lt;Kedvezmény&gt;20&lt;/Kedvezmény&gt;</w:t>
      </w:r>
    </w:p>
    <w:p w14:paraId="660C9F31" w14:textId="77777777" w:rsidR="000337EE" w:rsidRDefault="000337EE" w:rsidP="000337EE">
      <w:r>
        <w:t xml:space="preserve">  &lt;/Fiók&gt;</w:t>
      </w:r>
    </w:p>
    <w:p w14:paraId="0D43FA0A" w14:textId="77777777" w:rsidR="000337EE" w:rsidRDefault="000337EE" w:rsidP="000337EE">
      <w:r>
        <w:t xml:space="preserve">  &lt;Vásárló Fiók="1" VID="101"&gt;</w:t>
      </w:r>
    </w:p>
    <w:p w14:paraId="03DBFFF1" w14:textId="77777777" w:rsidR="000337EE" w:rsidRDefault="000337EE" w:rsidP="000337EE">
      <w:r>
        <w:t xml:space="preserve">    &lt;Név&gt;John </w:t>
      </w:r>
      <w:proofErr w:type="spellStart"/>
      <w:r>
        <w:t>Doe</w:t>
      </w:r>
      <w:proofErr w:type="spellEnd"/>
      <w:r>
        <w:t>&lt;/Név&gt;</w:t>
      </w:r>
    </w:p>
    <w:p w14:paraId="29F67DC5" w14:textId="77777777" w:rsidR="000337EE" w:rsidRDefault="000337EE" w:rsidP="000337EE">
      <w:r>
        <w:t xml:space="preserve">    &lt;Cím&gt;</w:t>
      </w:r>
    </w:p>
    <w:p w14:paraId="7043B166" w14:textId="77777777" w:rsidR="000337EE" w:rsidRDefault="000337EE" w:rsidP="000337EE">
      <w:r>
        <w:t xml:space="preserve">      &lt;Város&gt;Budapest&lt;/Város&gt;</w:t>
      </w:r>
    </w:p>
    <w:p w14:paraId="6FF99727" w14:textId="77777777" w:rsidR="000337EE" w:rsidRDefault="000337EE" w:rsidP="000337EE">
      <w:r>
        <w:t xml:space="preserve">      &lt;Irányítószám&gt;1111&lt;/Irányítószám&gt;</w:t>
      </w:r>
    </w:p>
    <w:p w14:paraId="5528B22C" w14:textId="77777777" w:rsidR="000337EE" w:rsidRDefault="000337EE" w:rsidP="000337EE">
      <w:r>
        <w:t xml:space="preserve">      &lt;</w:t>
      </w:r>
      <w:proofErr w:type="spellStart"/>
      <w:r>
        <w:t>Utca_házszám</w:t>
      </w:r>
      <w:proofErr w:type="spellEnd"/>
      <w:r>
        <w:t>&gt;Main Street 123&lt;/</w:t>
      </w:r>
      <w:proofErr w:type="spellStart"/>
      <w:r>
        <w:t>Utca_házszám</w:t>
      </w:r>
      <w:proofErr w:type="spellEnd"/>
      <w:r>
        <w:t>&gt;</w:t>
      </w:r>
    </w:p>
    <w:p w14:paraId="15481755" w14:textId="77777777" w:rsidR="000337EE" w:rsidRDefault="000337EE" w:rsidP="000337EE">
      <w:r>
        <w:t xml:space="preserve">    &lt;/Cím&gt;</w:t>
      </w:r>
    </w:p>
    <w:p w14:paraId="09B3C716" w14:textId="77777777" w:rsidR="000337EE" w:rsidRDefault="000337EE" w:rsidP="000337EE">
      <w:r>
        <w:t xml:space="preserve">    &lt;Telefonszám&gt;+36 30 123 4567&lt;/Telefonszám&gt;</w:t>
      </w:r>
    </w:p>
    <w:p w14:paraId="50E95B1A" w14:textId="77777777" w:rsidR="000337EE" w:rsidRDefault="000337EE" w:rsidP="000337EE">
      <w:r>
        <w:t xml:space="preserve">    &lt;Telefonszám&gt;+36 30 123 4568&lt;/Telefonszám&gt;</w:t>
      </w:r>
    </w:p>
    <w:p w14:paraId="2358D28F" w14:textId="77777777" w:rsidR="000337EE" w:rsidRDefault="000337EE" w:rsidP="000337EE">
      <w:r>
        <w:t xml:space="preserve">  &lt;/Vásárló&gt;</w:t>
      </w:r>
    </w:p>
    <w:p w14:paraId="219270D2" w14:textId="77777777" w:rsidR="000337EE" w:rsidRDefault="000337EE" w:rsidP="000337EE">
      <w:r>
        <w:t xml:space="preserve">  &lt;Vásárló Fiók="2" VID="102"&gt;</w:t>
      </w:r>
    </w:p>
    <w:p w14:paraId="09FEFCF6" w14:textId="77777777" w:rsidR="000337EE" w:rsidRDefault="000337EE" w:rsidP="000337EE">
      <w:r>
        <w:t xml:space="preserve">    &lt;Név&gt;Jane </w:t>
      </w:r>
      <w:proofErr w:type="spellStart"/>
      <w:r>
        <w:t>Doe</w:t>
      </w:r>
      <w:proofErr w:type="spellEnd"/>
      <w:r>
        <w:t>&lt;/Név&gt;</w:t>
      </w:r>
    </w:p>
    <w:p w14:paraId="163B2696" w14:textId="77777777" w:rsidR="000337EE" w:rsidRDefault="000337EE" w:rsidP="000337EE">
      <w:r>
        <w:t xml:space="preserve">    &lt;Cím&gt;</w:t>
      </w:r>
    </w:p>
    <w:p w14:paraId="76440B53" w14:textId="77777777" w:rsidR="000337EE" w:rsidRDefault="000337EE" w:rsidP="000337EE">
      <w:r>
        <w:t xml:space="preserve">      &lt;Város&gt;Pécs&lt;/Város&gt;</w:t>
      </w:r>
    </w:p>
    <w:p w14:paraId="2B737041" w14:textId="77777777" w:rsidR="000337EE" w:rsidRDefault="000337EE" w:rsidP="000337EE">
      <w:r>
        <w:lastRenderedPageBreak/>
        <w:t xml:space="preserve">      &lt;Irányítószám&gt;2222&lt;/Irányítószám&gt;</w:t>
      </w:r>
    </w:p>
    <w:p w14:paraId="06A64642" w14:textId="77777777" w:rsidR="000337EE" w:rsidRDefault="000337EE" w:rsidP="000337EE">
      <w:r>
        <w:t xml:space="preserve">      &lt;</w:t>
      </w:r>
      <w:proofErr w:type="spellStart"/>
      <w:r>
        <w:t>Utca_házszám</w:t>
      </w:r>
      <w:proofErr w:type="spellEnd"/>
      <w:r>
        <w:t>&gt;</w:t>
      </w:r>
      <w:proofErr w:type="spellStart"/>
      <w:r>
        <w:t>Second</w:t>
      </w:r>
      <w:proofErr w:type="spellEnd"/>
      <w:r>
        <w:t xml:space="preserve"> Street 456&lt;/</w:t>
      </w:r>
      <w:proofErr w:type="spellStart"/>
      <w:r>
        <w:t>Utca_házszám</w:t>
      </w:r>
      <w:proofErr w:type="spellEnd"/>
      <w:r>
        <w:t>&gt;</w:t>
      </w:r>
    </w:p>
    <w:p w14:paraId="33E200E2" w14:textId="77777777" w:rsidR="000337EE" w:rsidRDefault="000337EE" w:rsidP="000337EE">
      <w:r>
        <w:t xml:space="preserve">    &lt;/Cím&gt;</w:t>
      </w:r>
    </w:p>
    <w:p w14:paraId="0048ACB5" w14:textId="77777777" w:rsidR="000337EE" w:rsidRDefault="000337EE" w:rsidP="000337EE">
      <w:r>
        <w:t xml:space="preserve">    &lt;Telefonszám&gt;+36 30 987 6543&lt;/Telefonszám&gt;</w:t>
      </w:r>
    </w:p>
    <w:p w14:paraId="7F163D9E" w14:textId="77777777" w:rsidR="000337EE" w:rsidRDefault="000337EE" w:rsidP="000337EE">
      <w:r>
        <w:t xml:space="preserve">  &lt;/Vásárló&gt;</w:t>
      </w:r>
    </w:p>
    <w:p w14:paraId="1346DA80" w14:textId="77777777" w:rsidR="000337EE" w:rsidRDefault="000337EE" w:rsidP="000337EE">
      <w:r>
        <w:t xml:space="preserve">  &lt;Vásárló Fiók="3" VID="103"&gt;</w:t>
      </w:r>
    </w:p>
    <w:p w14:paraId="20392B5B" w14:textId="77777777" w:rsidR="000337EE" w:rsidRDefault="000337EE" w:rsidP="000337EE">
      <w:r>
        <w:t xml:space="preserve">    &lt;Név&gt;Bob Smith&lt;/Név&gt;</w:t>
      </w:r>
    </w:p>
    <w:p w14:paraId="4C410724" w14:textId="77777777" w:rsidR="000337EE" w:rsidRDefault="000337EE" w:rsidP="000337EE">
      <w:r>
        <w:t xml:space="preserve">    &lt;Cím&gt;</w:t>
      </w:r>
    </w:p>
    <w:p w14:paraId="75BBDC0C" w14:textId="77777777" w:rsidR="000337EE" w:rsidRDefault="000337EE" w:rsidP="000337EE">
      <w:r>
        <w:t xml:space="preserve">      &lt;Város&gt;Szeged&lt;/Város&gt;</w:t>
      </w:r>
    </w:p>
    <w:p w14:paraId="42F5AEBF" w14:textId="77777777" w:rsidR="000337EE" w:rsidRDefault="000337EE" w:rsidP="000337EE">
      <w:r>
        <w:t xml:space="preserve">      &lt;Irányítószám&gt;3333&lt;/Irányítószám&gt;</w:t>
      </w:r>
    </w:p>
    <w:p w14:paraId="663DAEED" w14:textId="77777777" w:rsidR="000337EE" w:rsidRDefault="000337EE" w:rsidP="000337EE">
      <w:r>
        <w:t xml:space="preserve">      &lt;</w:t>
      </w:r>
      <w:proofErr w:type="spellStart"/>
      <w:r>
        <w:t>Utca_házszám</w:t>
      </w:r>
      <w:proofErr w:type="spellEnd"/>
      <w:r>
        <w:t>&gt;</w:t>
      </w:r>
      <w:proofErr w:type="spellStart"/>
      <w:r>
        <w:t>Third</w:t>
      </w:r>
      <w:proofErr w:type="spellEnd"/>
      <w:r>
        <w:t xml:space="preserve"> Street 789&lt;/</w:t>
      </w:r>
      <w:proofErr w:type="spellStart"/>
      <w:r>
        <w:t>Utca_házszám</w:t>
      </w:r>
      <w:proofErr w:type="spellEnd"/>
      <w:r>
        <w:t>&gt;</w:t>
      </w:r>
    </w:p>
    <w:p w14:paraId="676C9642" w14:textId="77777777" w:rsidR="000337EE" w:rsidRDefault="000337EE" w:rsidP="000337EE">
      <w:r>
        <w:t xml:space="preserve">    &lt;/Cím&gt;</w:t>
      </w:r>
    </w:p>
    <w:p w14:paraId="4BCD4BDA" w14:textId="77777777" w:rsidR="000337EE" w:rsidRDefault="000337EE" w:rsidP="000337EE">
      <w:r>
        <w:t xml:space="preserve">    &lt;Telefonszám&gt;+36 30 555 1234&lt;/Telefonszám&gt;</w:t>
      </w:r>
    </w:p>
    <w:p w14:paraId="1DE3B6ED" w14:textId="77777777" w:rsidR="000337EE" w:rsidRDefault="000337EE" w:rsidP="000337EE">
      <w:r>
        <w:t xml:space="preserve">    &lt;Telefonszám&gt;+36 30 555 1235&lt;/Telefonszám&gt;</w:t>
      </w:r>
    </w:p>
    <w:p w14:paraId="43ED5593" w14:textId="77777777" w:rsidR="000337EE" w:rsidRDefault="000337EE" w:rsidP="000337EE">
      <w:r>
        <w:t xml:space="preserve">    &lt;Telefonszám&gt;+36 30 555 1236&lt;/Telefonszám&gt;</w:t>
      </w:r>
    </w:p>
    <w:p w14:paraId="02F8BA14" w14:textId="77777777" w:rsidR="000337EE" w:rsidRDefault="000337EE" w:rsidP="000337EE">
      <w:r>
        <w:t xml:space="preserve">  &lt;/Vásárló&gt;</w:t>
      </w:r>
    </w:p>
    <w:p w14:paraId="1B07444B" w14:textId="77777777" w:rsidR="000337EE" w:rsidRDefault="000337EE" w:rsidP="000337EE">
      <w:r>
        <w:t xml:space="preserve">  &lt;Bankkártya BID="201"&gt;</w:t>
      </w:r>
    </w:p>
    <w:p w14:paraId="00D3BF7A" w14:textId="77777777" w:rsidR="000337EE" w:rsidRDefault="000337EE" w:rsidP="000337EE">
      <w:r>
        <w:t xml:space="preserve">    &lt;Bank&gt;Bank of XYZ&lt;/Bank&gt;</w:t>
      </w:r>
    </w:p>
    <w:p w14:paraId="566567B6" w14:textId="77777777" w:rsidR="000337EE" w:rsidRDefault="000337EE" w:rsidP="000337EE">
      <w:r>
        <w:t xml:space="preserve">    &lt;Kártyaszám&gt;1234-5678-9012-3456&lt;/Kártyaszám&gt;</w:t>
      </w:r>
    </w:p>
    <w:p w14:paraId="0B489A65" w14:textId="77777777" w:rsidR="000337EE" w:rsidRDefault="000337EE" w:rsidP="000337EE">
      <w:r>
        <w:t xml:space="preserve">    &lt;</w:t>
      </w:r>
      <w:proofErr w:type="spellStart"/>
      <w:r>
        <w:t>Lejárati_dátum</w:t>
      </w:r>
      <w:proofErr w:type="spellEnd"/>
      <w:r>
        <w:t>&gt;2025-12-31&lt;/</w:t>
      </w:r>
      <w:proofErr w:type="spellStart"/>
      <w:r>
        <w:t>Lejárati_dátum</w:t>
      </w:r>
      <w:proofErr w:type="spellEnd"/>
      <w:r>
        <w:t>&gt;</w:t>
      </w:r>
    </w:p>
    <w:p w14:paraId="7B57DB7F" w14:textId="77777777" w:rsidR="000337EE" w:rsidRDefault="000337EE" w:rsidP="000337EE">
      <w:r>
        <w:t xml:space="preserve">  &lt;/Bankkártya&gt;</w:t>
      </w:r>
    </w:p>
    <w:p w14:paraId="748C89ED" w14:textId="77777777" w:rsidR="000337EE" w:rsidRDefault="000337EE" w:rsidP="000337EE">
      <w:r>
        <w:t xml:space="preserve">  &lt;Bankkártya BID="202"&gt;</w:t>
      </w:r>
    </w:p>
    <w:p w14:paraId="4E942D6D" w14:textId="77777777" w:rsidR="000337EE" w:rsidRDefault="000337EE" w:rsidP="000337EE">
      <w:r>
        <w:t xml:space="preserve">    &lt;Bank&gt;</w:t>
      </w:r>
      <w:proofErr w:type="spellStart"/>
      <w:r>
        <w:t>Another</w:t>
      </w:r>
      <w:proofErr w:type="spellEnd"/>
      <w:r>
        <w:t xml:space="preserve"> Bank&lt;/Bank&gt;</w:t>
      </w:r>
    </w:p>
    <w:p w14:paraId="259F90D5" w14:textId="77777777" w:rsidR="000337EE" w:rsidRDefault="000337EE" w:rsidP="000337EE">
      <w:r>
        <w:t xml:space="preserve">    &lt;Kártyaszám&gt;9876-5432-1098-7654&lt;/Kártyaszám&gt;</w:t>
      </w:r>
    </w:p>
    <w:p w14:paraId="7583F3DF" w14:textId="77777777" w:rsidR="000337EE" w:rsidRDefault="000337EE" w:rsidP="000337EE">
      <w:r>
        <w:t xml:space="preserve">    &lt;</w:t>
      </w:r>
      <w:proofErr w:type="spellStart"/>
      <w:r>
        <w:t>Lejárati_dátum</w:t>
      </w:r>
      <w:proofErr w:type="spellEnd"/>
      <w:r>
        <w:t>&gt;2024-08-15&lt;/</w:t>
      </w:r>
      <w:proofErr w:type="spellStart"/>
      <w:r>
        <w:t>Lejárati_dátum</w:t>
      </w:r>
      <w:proofErr w:type="spellEnd"/>
      <w:r>
        <w:t>&gt;</w:t>
      </w:r>
    </w:p>
    <w:p w14:paraId="622FB090" w14:textId="77777777" w:rsidR="000337EE" w:rsidRDefault="000337EE" w:rsidP="000337EE">
      <w:r>
        <w:t xml:space="preserve">  &lt;/Bankkártya&gt;</w:t>
      </w:r>
    </w:p>
    <w:p w14:paraId="5A957C92" w14:textId="77777777" w:rsidR="000337EE" w:rsidRDefault="000337EE" w:rsidP="000337EE">
      <w:r>
        <w:t xml:space="preserve">  &lt;Bankkártya BID="203"&gt;</w:t>
      </w:r>
    </w:p>
    <w:p w14:paraId="33D8DB56" w14:textId="77777777" w:rsidR="000337EE" w:rsidRDefault="000337EE" w:rsidP="000337EE">
      <w:r>
        <w:t xml:space="preserve">    &lt;Bank&gt;Bank XYZ Again&lt;/Bank&gt;</w:t>
      </w:r>
    </w:p>
    <w:p w14:paraId="2163341B" w14:textId="77777777" w:rsidR="000337EE" w:rsidRDefault="000337EE" w:rsidP="000337EE">
      <w:r>
        <w:t xml:space="preserve">    &lt;Kártyaszám&gt;1111-2222-3333-4444&lt;/Kártyaszám&gt;</w:t>
      </w:r>
    </w:p>
    <w:p w14:paraId="75D2BCAF" w14:textId="77777777" w:rsidR="000337EE" w:rsidRDefault="000337EE" w:rsidP="000337EE">
      <w:r>
        <w:t xml:space="preserve">    &lt;</w:t>
      </w:r>
      <w:proofErr w:type="spellStart"/>
      <w:r>
        <w:t>Lejárati_dátum</w:t>
      </w:r>
      <w:proofErr w:type="spellEnd"/>
      <w:r>
        <w:t>&gt;2023-05-20&lt;/</w:t>
      </w:r>
      <w:proofErr w:type="spellStart"/>
      <w:r>
        <w:t>Lejárati_dátum</w:t>
      </w:r>
      <w:proofErr w:type="spellEnd"/>
      <w:r>
        <w:t>&gt;</w:t>
      </w:r>
    </w:p>
    <w:p w14:paraId="309D6D5A" w14:textId="77777777" w:rsidR="000337EE" w:rsidRDefault="000337EE" w:rsidP="000337EE">
      <w:r>
        <w:t xml:space="preserve">  &lt;/Bankkártya&gt;</w:t>
      </w:r>
    </w:p>
    <w:p w14:paraId="2278DF34" w14:textId="77777777" w:rsidR="000337EE" w:rsidRDefault="000337EE" w:rsidP="000337EE">
      <w:r>
        <w:lastRenderedPageBreak/>
        <w:t xml:space="preserve">  &lt;Számítógép SZID="301"&gt;</w:t>
      </w:r>
    </w:p>
    <w:p w14:paraId="121788A3" w14:textId="77777777" w:rsidR="000337EE" w:rsidRDefault="000337EE" w:rsidP="000337EE">
      <w:r>
        <w:t xml:space="preserve">    &lt;Név&gt;</w:t>
      </w:r>
      <w:proofErr w:type="spellStart"/>
      <w:r>
        <w:t>Gamer</w:t>
      </w:r>
      <w:proofErr w:type="spellEnd"/>
      <w:r>
        <w:t xml:space="preserve"> PC&lt;/Név&gt;</w:t>
      </w:r>
    </w:p>
    <w:p w14:paraId="2BE19847" w14:textId="77777777" w:rsidR="000337EE" w:rsidRDefault="000337EE" w:rsidP="000337EE">
      <w:r>
        <w:t xml:space="preserve">    &lt;Ár&gt;1500&lt;/Ár&gt;</w:t>
      </w:r>
    </w:p>
    <w:p w14:paraId="089BA514" w14:textId="77777777" w:rsidR="000337EE" w:rsidRDefault="000337EE" w:rsidP="000337EE">
      <w:r>
        <w:t xml:space="preserve">    &lt;Darab&gt;2&lt;/Darab&gt;</w:t>
      </w:r>
    </w:p>
    <w:p w14:paraId="5618961A" w14:textId="77777777" w:rsidR="000337EE" w:rsidRDefault="000337EE" w:rsidP="000337EE">
      <w:r>
        <w:t xml:space="preserve">  &lt;/Számítógép&gt;</w:t>
      </w:r>
    </w:p>
    <w:p w14:paraId="0843593C" w14:textId="77777777" w:rsidR="000337EE" w:rsidRDefault="000337EE" w:rsidP="000337EE">
      <w:r>
        <w:t xml:space="preserve">  &lt;Számítógép SZID="302"&gt;</w:t>
      </w:r>
    </w:p>
    <w:p w14:paraId="1AC31AF5" w14:textId="77777777" w:rsidR="000337EE" w:rsidRDefault="000337EE" w:rsidP="000337EE">
      <w:r>
        <w:t xml:space="preserve">    &lt;Név&gt;Office PC&lt;/Név&gt;</w:t>
      </w:r>
    </w:p>
    <w:p w14:paraId="49EDD968" w14:textId="77777777" w:rsidR="000337EE" w:rsidRDefault="000337EE" w:rsidP="000337EE">
      <w:r>
        <w:t xml:space="preserve">    &lt;Ár&gt;800&lt;/Ár&gt;</w:t>
      </w:r>
    </w:p>
    <w:p w14:paraId="44BA51A8" w14:textId="77777777" w:rsidR="000337EE" w:rsidRDefault="000337EE" w:rsidP="000337EE">
      <w:r>
        <w:t xml:space="preserve">    &lt;Darab&gt;1&lt;/Darab&gt;</w:t>
      </w:r>
    </w:p>
    <w:p w14:paraId="3ADB82EE" w14:textId="77777777" w:rsidR="000337EE" w:rsidRDefault="000337EE" w:rsidP="000337EE">
      <w:r>
        <w:t xml:space="preserve">  &lt;/Számítógép&gt;</w:t>
      </w:r>
    </w:p>
    <w:p w14:paraId="123AC9B1" w14:textId="77777777" w:rsidR="000337EE" w:rsidRDefault="000337EE" w:rsidP="000337EE">
      <w:r>
        <w:t xml:space="preserve">  &lt;Számítógép SZID="303"&gt;</w:t>
      </w:r>
    </w:p>
    <w:p w14:paraId="74584DFC" w14:textId="77777777" w:rsidR="000337EE" w:rsidRDefault="000337EE" w:rsidP="000337EE">
      <w:r>
        <w:t xml:space="preserve">    &lt;Név&gt;</w:t>
      </w:r>
      <w:proofErr w:type="spellStart"/>
      <w:r>
        <w:t>Developer</w:t>
      </w:r>
      <w:proofErr w:type="spellEnd"/>
      <w:r>
        <w:t xml:space="preserve"> PC&lt;/Név&gt;</w:t>
      </w:r>
    </w:p>
    <w:p w14:paraId="7AB4AFB5" w14:textId="77777777" w:rsidR="000337EE" w:rsidRDefault="000337EE" w:rsidP="000337EE">
      <w:r>
        <w:t xml:space="preserve">    &lt;Ár&gt;1200&lt;/Ár&gt;</w:t>
      </w:r>
    </w:p>
    <w:p w14:paraId="00C5BA01" w14:textId="77777777" w:rsidR="000337EE" w:rsidRDefault="000337EE" w:rsidP="000337EE">
      <w:r>
        <w:t xml:space="preserve">    &lt;Darab&gt;3&lt;/Darab&gt;</w:t>
      </w:r>
    </w:p>
    <w:p w14:paraId="3C7D6698" w14:textId="77777777" w:rsidR="000337EE" w:rsidRDefault="000337EE" w:rsidP="000337EE">
      <w:r>
        <w:t xml:space="preserve">  &lt;/Számítógép&gt;</w:t>
      </w:r>
    </w:p>
    <w:p w14:paraId="31D5B1D5" w14:textId="77777777" w:rsidR="000337EE" w:rsidRDefault="000337EE" w:rsidP="000337EE">
      <w:r>
        <w:t xml:space="preserve">  &lt;Alkatrész AID="401"&gt;</w:t>
      </w:r>
    </w:p>
    <w:p w14:paraId="6E140ACC" w14:textId="77777777" w:rsidR="000337EE" w:rsidRDefault="000337EE" w:rsidP="000337EE">
      <w:r>
        <w:t xml:space="preserve">    &lt;Név&gt;RAM modul&lt;/Név&gt;</w:t>
      </w:r>
    </w:p>
    <w:p w14:paraId="11EF2CD2" w14:textId="77777777" w:rsidR="000337EE" w:rsidRDefault="000337EE" w:rsidP="000337EE">
      <w:r>
        <w:t xml:space="preserve">    &lt;Ár&gt;100&lt;/Ár&gt;</w:t>
      </w:r>
    </w:p>
    <w:p w14:paraId="1F973FBF" w14:textId="77777777" w:rsidR="000337EE" w:rsidRDefault="000337EE" w:rsidP="000337EE">
      <w:r>
        <w:t xml:space="preserve">    &lt;</w:t>
      </w:r>
      <w:proofErr w:type="spellStart"/>
      <w:r>
        <w:t>Tipus</w:t>
      </w:r>
      <w:proofErr w:type="spellEnd"/>
      <w:r>
        <w:t>&gt;DDR4&lt;/</w:t>
      </w:r>
      <w:proofErr w:type="spellStart"/>
      <w:r>
        <w:t>Tipus</w:t>
      </w:r>
      <w:proofErr w:type="spellEnd"/>
      <w:r>
        <w:t>&gt;</w:t>
      </w:r>
    </w:p>
    <w:p w14:paraId="0875327F" w14:textId="77777777" w:rsidR="000337EE" w:rsidRDefault="000337EE" w:rsidP="000337EE">
      <w:r>
        <w:t xml:space="preserve">  &lt;/Alkatrész&gt;</w:t>
      </w:r>
    </w:p>
    <w:p w14:paraId="131ED6C8" w14:textId="77777777" w:rsidR="000337EE" w:rsidRDefault="000337EE" w:rsidP="000337EE">
      <w:r>
        <w:t xml:space="preserve">  &lt;Alkatrész AID="402"&gt;</w:t>
      </w:r>
    </w:p>
    <w:p w14:paraId="21226351" w14:textId="77777777" w:rsidR="000337EE" w:rsidRDefault="000337EE" w:rsidP="000337EE">
      <w:r>
        <w:t xml:space="preserve">    &lt;Név&gt;SSD meghajtó&lt;/Név&gt;</w:t>
      </w:r>
    </w:p>
    <w:p w14:paraId="3F48D7CB" w14:textId="77777777" w:rsidR="000337EE" w:rsidRDefault="000337EE" w:rsidP="000337EE">
      <w:r>
        <w:t xml:space="preserve">    &lt;Ár&gt;120&lt;/Ár&gt;</w:t>
      </w:r>
    </w:p>
    <w:p w14:paraId="688B5784" w14:textId="77777777" w:rsidR="000337EE" w:rsidRDefault="000337EE" w:rsidP="000337EE">
      <w:r>
        <w:t xml:space="preserve">    &lt;</w:t>
      </w:r>
      <w:proofErr w:type="spellStart"/>
      <w:r>
        <w:t>Tipus</w:t>
      </w:r>
      <w:proofErr w:type="spellEnd"/>
      <w:r>
        <w:t>&gt;SATA&lt;/</w:t>
      </w:r>
      <w:proofErr w:type="spellStart"/>
      <w:r>
        <w:t>Tipus</w:t>
      </w:r>
      <w:proofErr w:type="spellEnd"/>
      <w:r>
        <w:t>&gt;</w:t>
      </w:r>
    </w:p>
    <w:p w14:paraId="44A95BD0" w14:textId="77777777" w:rsidR="000337EE" w:rsidRDefault="000337EE" w:rsidP="000337EE">
      <w:r>
        <w:t xml:space="preserve">  &lt;/Alkatrész&gt;</w:t>
      </w:r>
    </w:p>
    <w:p w14:paraId="303413E1" w14:textId="77777777" w:rsidR="000337EE" w:rsidRDefault="000337EE" w:rsidP="000337EE">
      <w:r>
        <w:t xml:space="preserve">  &lt;Alkatrész AID="403"&gt;</w:t>
      </w:r>
    </w:p>
    <w:p w14:paraId="58EB65FE" w14:textId="77777777" w:rsidR="000337EE" w:rsidRDefault="000337EE" w:rsidP="000337EE">
      <w:r>
        <w:t xml:space="preserve">    &lt;Név&gt;Videokártya&lt;/Név&gt;</w:t>
      </w:r>
    </w:p>
    <w:p w14:paraId="59B4B782" w14:textId="77777777" w:rsidR="000337EE" w:rsidRDefault="000337EE" w:rsidP="000337EE">
      <w:r>
        <w:t xml:space="preserve">    &lt;Ár&gt;300&lt;/Ár&gt;</w:t>
      </w:r>
    </w:p>
    <w:p w14:paraId="04F0E832" w14:textId="77777777" w:rsidR="000337EE" w:rsidRDefault="000337EE" w:rsidP="000337EE">
      <w:r>
        <w:t xml:space="preserve">    &lt;</w:t>
      </w:r>
      <w:proofErr w:type="spellStart"/>
      <w:r>
        <w:t>Tipus</w:t>
      </w:r>
      <w:proofErr w:type="spellEnd"/>
      <w:r>
        <w:t>&gt;GPU&lt;/</w:t>
      </w:r>
      <w:proofErr w:type="spellStart"/>
      <w:r>
        <w:t>Tipus</w:t>
      </w:r>
      <w:proofErr w:type="spellEnd"/>
      <w:r>
        <w:t>&gt;</w:t>
      </w:r>
    </w:p>
    <w:p w14:paraId="29088435" w14:textId="77777777" w:rsidR="000337EE" w:rsidRDefault="000337EE" w:rsidP="000337EE">
      <w:r>
        <w:t xml:space="preserve">  &lt;/Alkatrész&gt;</w:t>
      </w:r>
    </w:p>
    <w:p w14:paraId="46C4A804" w14:textId="77777777" w:rsidR="000337EE" w:rsidRDefault="000337EE" w:rsidP="000337EE">
      <w:r>
        <w:t xml:space="preserve">  &lt;Fizetés bankkártya="201" fiók="1"&gt;</w:t>
      </w:r>
    </w:p>
    <w:p w14:paraId="016E753A" w14:textId="77777777" w:rsidR="000337EE" w:rsidRDefault="000337EE" w:rsidP="000337EE">
      <w:r>
        <w:lastRenderedPageBreak/>
        <w:t xml:space="preserve">    &lt;Jóváhagyás&gt;Igen&lt;/Jóváhagyás&gt;</w:t>
      </w:r>
    </w:p>
    <w:p w14:paraId="0593E866" w14:textId="77777777" w:rsidR="000337EE" w:rsidRDefault="000337EE" w:rsidP="000337EE">
      <w:r>
        <w:t xml:space="preserve">  &lt;/Fizetés&gt;</w:t>
      </w:r>
    </w:p>
    <w:p w14:paraId="1647389F" w14:textId="77777777" w:rsidR="000337EE" w:rsidRDefault="000337EE" w:rsidP="000337EE">
      <w:r>
        <w:t xml:space="preserve">  &lt;Fizetés bankkártya="202" fiók="2"&gt;</w:t>
      </w:r>
    </w:p>
    <w:p w14:paraId="4553E723" w14:textId="77777777" w:rsidR="000337EE" w:rsidRDefault="000337EE" w:rsidP="000337EE">
      <w:r>
        <w:t xml:space="preserve">    &lt;Jóváhagyás&gt;Nem&lt;/Jóváhagyás&gt;</w:t>
      </w:r>
    </w:p>
    <w:p w14:paraId="3ED70D34" w14:textId="77777777" w:rsidR="000337EE" w:rsidRDefault="000337EE" w:rsidP="000337EE">
      <w:r>
        <w:t xml:space="preserve">  &lt;/Fizetés&gt;</w:t>
      </w:r>
    </w:p>
    <w:p w14:paraId="5B2247A0" w14:textId="77777777" w:rsidR="000337EE" w:rsidRDefault="000337EE" w:rsidP="000337EE">
      <w:r>
        <w:t xml:space="preserve">  &lt;Fizetés bankkártya="203" fiók="3"&gt;</w:t>
      </w:r>
    </w:p>
    <w:p w14:paraId="4D22A6C2" w14:textId="77777777" w:rsidR="000337EE" w:rsidRDefault="000337EE" w:rsidP="000337EE">
      <w:r>
        <w:t xml:space="preserve">    &lt;Jóváhagyás&gt;Igen&lt;/Jóváhagyás&gt;</w:t>
      </w:r>
    </w:p>
    <w:p w14:paraId="45642DF4" w14:textId="77777777" w:rsidR="000337EE" w:rsidRDefault="000337EE" w:rsidP="000337EE">
      <w:r>
        <w:t xml:space="preserve">  &lt;/Fizetés&gt;</w:t>
      </w:r>
    </w:p>
    <w:p w14:paraId="2F43BC70" w14:textId="77777777" w:rsidR="000337EE" w:rsidRDefault="000337EE" w:rsidP="000337EE">
      <w:r>
        <w:t xml:space="preserve">  &lt;Vásárlás fiók="1" számítógép="301"&gt;</w:t>
      </w:r>
    </w:p>
    <w:p w14:paraId="54A0E383" w14:textId="77777777" w:rsidR="000337EE" w:rsidRDefault="000337EE" w:rsidP="000337EE">
      <w:r>
        <w:t xml:space="preserve">    &lt;Dátum&gt;2023-11-18&lt;/Dátum&gt;</w:t>
      </w:r>
    </w:p>
    <w:p w14:paraId="3B44F5BA" w14:textId="77777777" w:rsidR="000337EE" w:rsidRDefault="000337EE" w:rsidP="000337EE">
      <w:r>
        <w:t xml:space="preserve">  &lt;/Vásárlás&gt;</w:t>
      </w:r>
    </w:p>
    <w:p w14:paraId="5F93B1F1" w14:textId="77777777" w:rsidR="000337EE" w:rsidRDefault="000337EE" w:rsidP="000337EE">
      <w:r>
        <w:t xml:space="preserve">  &lt;Vásárlás fiók="2" számítógép="302"&gt;</w:t>
      </w:r>
    </w:p>
    <w:p w14:paraId="401E4E6E" w14:textId="77777777" w:rsidR="000337EE" w:rsidRDefault="000337EE" w:rsidP="000337EE">
      <w:r>
        <w:t xml:space="preserve">    &lt;Dátum&gt;2023-11-19&lt;/Dátum&gt;</w:t>
      </w:r>
    </w:p>
    <w:p w14:paraId="65B3B0AB" w14:textId="77777777" w:rsidR="000337EE" w:rsidRDefault="000337EE" w:rsidP="000337EE">
      <w:r>
        <w:t xml:space="preserve">  &lt;/Vásárlás&gt;</w:t>
      </w:r>
    </w:p>
    <w:p w14:paraId="398D80BD" w14:textId="77777777" w:rsidR="000337EE" w:rsidRDefault="000337EE" w:rsidP="000337EE">
      <w:r>
        <w:t xml:space="preserve">  &lt;Vásárlás fiók="3" számítógép="303"&gt;</w:t>
      </w:r>
    </w:p>
    <w:p w14:paraId="0490ACBA" w14:textId="77777777" w:rsidR="000337EE" w:rsidRDefault="000337EE" w:rsidP="000337EE">
      <w:r>
        <w:t xml:space="preserve">    &lt;Dátum&gt;2023-11-20&lt;/Dátum&gt;</w:t>
      </w:r>
    </w:p>
    <w:p w14:paraId="3D3F1BC9" w14:textId="77777777" w:rsidR="000337EE" w:rsidRDefault="000337EE" w:rsidP="000337EE">
      <w:r>
        <w:t xml:space="preserve">  &lt;/Vásárlás&gt;</w:t>
      </w:r>
    </w:p>
    <w:p w14:paraId="3919BB0C" w14:textId="77777777" w:rsidR="000337EE" w:rsidRDefault="000337EE" w:rsidP="000337EE">
      <w:r>
        <w:t xml:space="preserve">  &lt;Összeszerelés alkatrész="401" számítógép="301"&gt;</w:t>
      </w:r>
    </w:p>
    <w:p w14:paraId="2B298AB6" w14:textId="77777777" w:rsidR="000337EE" w:rsidRDefault="000337EE" w:rsidP="000337EE">
      <w:r>
        <w:t xml:space="preserve">    &lt;Darab&gt;2&lt;/Darab&gt;</w:t>
      </w:r>
    </w:p>
    <w:p w14:paraId="73BB294D" w14:textId="77777777" w:rsidR="000337EE" w:rsidRDefault="000337EE" w:rsidP="000337EE">
      <w:r>
        <w:t xml:space="preserve">  &lt;/Összeszerelés&gt;</w:t>
      </w:r>
    </w:p>
    <w:p w14:paraId="6E2C7039" w14:textId="77777777" w:rsidR="000337EE" w:rsidRDefault="000337EE" w:rsidP="000337EE">
      <w:r>
        <w:t xml:space="preserve">  &lt;Összeszerelés alkatrész="402" számítógép="302"&gt;</w:t>
      </w:r>
    </w:p>
    <w:p w14:paraId="39DA2149" w14:textId="77777777" w:rsidR="000337EE" w:rsidRDefault="000337EE" w:rsidP="000337EE">
      <w:r>
        <w:t xml:space="preserve">    &lt;Darab&gt;1&lt;/Darab&gt;</w:t>
      </w:r>
    </w:p>
    <w:p w14:paraId="003BBAA0" w14:textId="77777777" w:rsidR="000337EE" w:rsidRDefault="000337EE" w:rsidP="000337EE">
      <w:r>
        <w:t xml:space="preserve">  &lt;/Összeszerelés&gt;</w:t>
      </w:r>
    </w:p>
    <w:p w14:paraId="0E733C15" w14:textId="77777777" w:rsidR="000337EE" w:rsidRDefault="000337EE" w:rsidP="000337EE">
      <w:r>
        <w:t xml:space="preserve">  &lt;Összeszerelés alkatrész="403" számítógép="303"&gt;</w:t>
      </w:r>
    </w:p>
    <w:p w14:paraId="75D4AEB2" w14:textId="77777777" w:rsidR="000337EE" w:rsidRDefault="000337EE" w:rsidP="000337EE">
      <w:r>
        <w:t xml:space="preserve">    &lt;Darab&gt;3&lt;/Darab&gt;</w:t>
      </w:r>
    </w:p>
    <w:p w14:paraId="7B3ECC4A" w14:textId="77777777" w:rsidR="000337EE" w:rsidRDefault="000337EE" w:rsidP="000337EE">
      <w:r>
        <w:t xml:space="preserve">  &lt;/Összeszerelés&gt;</w:t>
      </w:r>
    </w:p>
    <w:p w14:paraId="33303F60" w14:textId="77777777" w:rsidR="000337EE" w:rsidRDefault="000337EE" w:rsidP="000337EE">
      <w:r>
        <w:t>&lt;/Számítógépbolt&gt;</w:t>
      </w:r>
    </w:p>
    <w:p w14:paraId="5CFC0F87" w14:textId="77777777" w:rsidR="000337EE" w:rsidRDefault="000337EE" w:rsidP="000337EE">
      <w:r>
        <w:t>Az XMLDIZ4VX2.xml fájl elkészült.</w:t>
      </w:r>
    </w:p>
    <w:p w14:paraId="4CEC9D16" w14:textId="77777777" w:rsidR="000337EE" w:rsidRDefault="000337EE" w:rsidP="000337EE"/>
    <w:p w14:paraId="2E2A0C4D" w14:textId="2C53362D" w:rsidR="00E27800" w:rsidRPr="00B71690" w:rsidRDefault="000337EE" w:rsidP="000337EE">
      <w:proofErr w:type="spellStart"/>
      <w:r>
        <w:t>Proces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0</w:t>
      </w:r>
    </w:p>
    <w:sectPr w:rsidR="00E27800" w:rsidRPr="00B71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23B1" w14:textId="77777777" w:rsidR="0009269A" w:rsidRDefault="0009269A" w:rsidP="0005457A">
      <w:pPr>
        <w:spacing w:after="0" w:line="240" w:lineRule="auto"/>
      </w:pPr>
      <w:r>
        <w:separator/>
      </w:r>
    </w:p>
  </w:endnote>
  <w:endnote w:type="continuationSeparator" w:id="0">
    <w:p w14:paraId="2E8C3EC2" w14:textId="77777777" w:rsidR="0009269A" w:rsidRDefault="0009269A" w:rsidP="0005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9446" w14:textId="77777777" w:rsidR="0009269A" w:rsidRDefault="0009269A" w:rsidP="0005457A">
      <w:pPr>
        <w:spacing w:after="0" w:line="240" w:lineRule="auto"/>
      </w:pPr>
      <w:r>
        <w:separator/>
      </w:r>
    </w:p>
  </w:footnote>
  <w:footnote w:type="continuationSeparator" w:id="0">
    <w:p w14:paraId="3A114EA5" w14:textId="77777777" w:rsidR="0009269A" w:rsidRDefault="0009269A" w:rsidP="0005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87F16"/>
    <w:multiLevelType w:val="hybridMultilevel"/>
    <w:tmpl w:val="6D6E94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84"/>
    <w:rsid w:val="00021E57"/>
    <w:rsid w:val="000337EE"/>
    <w:rsid w:val="0004096F"/>
    <w:rsid w:val="00050535"/>
    <w:rsid w:val="0005457A"/>
    <w:rsid w:val="000569DB"/>
    <w:rsid w:val="00065170"/>
    <w:rsid w:val="00067EA5"/>
    <w:rsid w:val="0007703F"/>
    <w:rsid w:val="0009269A"/>
    <w:rsid w:val="00093BB7"/>
    <w:rsid w:val="000A0210"/>
    <w:rsid w:val="000A71AF"/>
    <w:rsid w:val="001552BD"/>
    <w:rsid w:val="00157268"/>
    <w:rsid w:val="00173F7A"/>
    <w:rsid w:val="00174092"/>
    <w:rsid w:val="00183791"/>
    <w:rsid w:val="001C09F5"/>
    <w:rsid w:val="002636A1"/>
    <w:rsid w:val="002A0480"/>
    <w:rsid w:val="00307BBC"/>
    <w:rsid w:val="00337710"/>
    <w:rsid w:val="003600F4"/>
    <w:rsid w:val="00366A03"/>
    <w:rsid w:val="00391893"/>
    <w:rsid w:val="003A525E"/>
    <w:rsid w:val="003C4FAB"/>
    <w:rsid w:val="003D5BD8"/>
    <w:rsid w:val="00430117"/>
    <w:rsid w:val="004C1939"/>
    <w:rsid w:val="004E2F5D"/>
    <w:rsid w:val="004F4C9E"/>
    <w:rsid w:val="004F4ECD"/>
    <w:rsid w:val="00517B92"/>
    <w:rsid w:val="005276A0"/>
    <w:rsid w:val="00570E7B"/>
    <w:rsid w:val="0059383E"/>
    <w:rsid w:val="005E30DD"/>
    <w:rsid w:val="005E67FB"/>
    <w:rsid w:val="00630787"/>
    <w:rsid w:val="006320A2"/>
    <w:rsid w:val="00645836"/>
    <w:rsid w:val="00693D3F"/>
    <w:rsid w:val="006B1091"/>
    <w:rsid w:val="00707BCE"/>
    <w:rsid w:val="00714224"/>
    <w:rsid w:val="00716F39"/>
    <w:rsid w:val="00751A08"/>
    <w:rsid w:val="00752137"/>
    <w:rsid w:val="00765035"/>
    <w:rsid w:val="007F0B9F"/>
    <w:rsid w:val="007F784F"/>
    <w:rsid w:val="0084091F"/>
    <w:rsid w:val="008916B9"/>
    <w:rsid w:val="008A3351"/>
    <w:rsid w:val="008C4636"/>
    <w:rsid w:val="008E243B"/>
    <w:rsid w:val="009246E0"/>
    <w:rsid w:val="00932C1F"/>
    <w:rsid w:val="00970C10"/>
    <w:rsid w:val="00986946"/>
    <w:rsid w:val="009A1E8F"/>
    <w:rsid w:val="009C2C77"/>
    <w:rsid w:val="009D12E2"/>
    <w:rsid w:val="00A06DC8"/>
    <w:rsid w:val="00A149F8"/>
    <w:rsid w:val="00A16A23"/>
    <w:rsid w:val="00A333F9"/>
    <w:rsid w:val="00A335B0"/>
    <w:rsid w:val="00A46A6E"/>
    <w:rsid w:val="00AB0425"/>
    <w:rsid w:val="00AC5091"/>
    <w:rsid w:val="00AE68D9"/>
    <w:rsid w:val="00B03DBE"/>
    <w:rsid w:val="00B16A9F"/>
    <w:rsid w:val="00B42E68"/>
    <w:rsid w:val="00B70A5E"/>
    <w:rsid w:val="00B71690"/>
    <w:rsid w:val="00B739DE"/>
    <w:rsid w:val="00B80842"/>
    <w:rsid w:val="00BA46AA"/>
    <w:rsid w:val="00C2271D"/>
    <w:rsid w:val="00C544C6"/>
    <w:rsid w:val="00C96C94"/>
    <w:rsid w:val="00CB011C"/>
    <w:rsid w:val="00CD3B2A"/>
    <w:rsid w:val="00CE52AD"/>
    <w:rsid w:val="00CF4321"/>
    <w:rsid w:val="00D0528B"/>
    <w:rsid w:val="00D13D70"/>
    <w:rsid w:val="00D14ECA"/>
    <w:rsid w:val="00D46E0F"/>
    <w:rsid w:val="00D71795"/>
    <w:rsid w:val="00D7755C"/>
    <w:rsid w:val="00DE325C"/>
    <w:rsid w:val="00DF0584"/>
    <w:rsid w:val="00E02698"/>
    <w:rsid w:val="00E23CA7"/>
    <w:rsid w:val="00E27800"/>
    <w:rsid w:val="00E46F0E"/>
    <w:rsid w:val="00E900F0"/>
    <w:rsid w:val="00EA002F"/>
    <w:rsid w:val="00EF6554"/>
    <w:rsid w:val="00F22C38"/>
    <w:rsid w:val="00F402B7"/>
    <w:rsid w:val="00F562EE"/>
    <w:rsid w:val="00F84410"/>
    <w:rsid w:val="00FA5BD3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B261"/>
  <w15:chartTrackingRefBased/>
  <w15:docId w15:val="{441F0048-21DE-4319-A504-18D9EBBC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2C38"/>
  </w:style>
  <w:style w:type="paragraph" w:styleId="Cmsor1">
    <w:name w:val="heading 1"/>
    <w:basedOn w:val="Norml"/>
    <w:next w:val="Norml"/>
    <w:link w:val="Cmsor1Char"/>
    <w:uiPriority w:val="9"/>
    <w:qFormat/>
    <w:rsid w:val="003D5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73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517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5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457A"/>
  </w:style>
  <w:style w:type="paragraph" w:styleId="llb">
    <w:name w:val="footer"/>
    <w:basedOn w:val="Norml"/>
    <w:link w:val="llbChar"/>
    <w:uiPriority w:val="99"/>
    <w:unhideWhenUsed/>
    <w:rsid w:val="0005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457A"/>
  </w:style>
  <w:style w:type="character" w:customStyle="1" w:styleId="Cmsor1Char">
    <w:name w:val="Címsor 1 Char"/>
    <w:basedOn w:val="Bekezdsalapbettpusa"/>
    <w:link w:val="Cmsor1"/>
    <w:uiPriority w:val="9"/>
    <w:rsid w:val="003D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5BD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70C1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70C1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73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026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A4B0-AD4D-4D03-86B4-A5B32B8D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6908</Words>
  <Characters>47666</Characters>
  <Application>Microsoft Office Word</Application>
  <DocSecurity>0</DocSecurity>
  <Lines>397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ywer136@gmail.com</dc:creator>
  <cp:keywords/>
  <dc:description/>
  <cp:lastModifiedBy>readywer136@gmail.com</cp:lastModifiedBy>
  <cp:revision>101</cp:revision>
  <cp:lastPrinted>2023-12-09T14:37:00Z</cp:lastPrinted>
  <dcterms:created xsi:type="dcterms:W3CDTF">2023-12-02T10:48:00Z</dcterms:created>
  <dcterms:modified xsi:type="dcterms:W3CDTF">2023-12-09T14:37:00Z</dcterms:modified>
</cp:coreProperties>
</file>